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9C" w:rsidRPr="00747742" w:rsidRDefault="007F359C" w:rsidP="00A45EE6">
      <w:pPr>
        <w:spacing w:line="360" w:lineRule="auto"/>
        <w:ind w:firstLine="142"/>
        <w:rPr>
          <w:rFonts w:ascii="Times New Roman" w:hAnsi="Times New Roman"/>
          <w:sz w:val="22"/>
          <w:szCs w:val="22"/>
        </w:rPr>
      </w:pPr>
    </w:p>
    <w:p w:rsidR="007F359C" w:rsidRPr="00747742" w:rsidRDefault="00E62777" w:rsidP="00A45EE6">
      <w:pPr>
        <w:pStyle w:val="titel2"/>
        <w:spacing w:before="200" w:beforeAutospacing="0" w:after="200" w:afterAutospacing="0" w:line="360" w:lineRule="auto"/>
        <w:ind w:firstLine="142"/>
        <w:jc w:val="center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B</w:t>
      </w:r>
      <w:r w:rsidR="007F359C" w:rsidRPr="00747742">
        <w:rPr>
          <w:color w:val="212529"/>
          <w:sz w:val="28"/>
          <w:szCs w:val="28"/>
        </w:rPr>
        <w:t>ekendtgørelse om</w:t>
      </w:r>
      <w:r w:rsidR="00E864F3">
        <w:rPr>
          <w:color w:val="212529"/>
          <w:sz w:val="28"/>
          <w:szCs w:val="28"/>
        </w:rPr>
        <w:t xml:space="preserve"> </w:t>
      </w:r>
      <w:r w:rsidR="00A24F3E">
        <w:rPr>
          <w:color w:val="212529"/>
          <w:sz w:val="28"/>
          <w:szCs w:val="28"/>
        </w:rPr>
        <w:t xml:space="preserve">tilskud under </w:t>
      </w:r>
      <w:r w:rsidR="00AB7DB9">
        <w:rPr>
          <w:color w:val="212529"/>
          <w:sz w:val="28"/>
          <w:szCs w:val="28"/>
        </w:rPr>
        <w:t xml:space="preserve">programmet </w:t>
      </w:r>
      <w:r w:rsidR="00E864F3">
        <w:rPr>
          <w:color w:val="212529"/>
          <w:sz w:val="28"/>
          <w:szCs w:val="28"/>
        </w:rPr>
        <w:t>SMV:Digital</w:t>
      </w:r>
    </w:p>
    <w:p w:rsidR="00D84983" w:rsidRDefault="00D84983" w:rsidP="004075CB">
      <w:pPr>
        <w:pStyle w:val="indledning2"/>
        <w:spacing w:before="0" w:beforeAutospacing="0" w:after="0" w:afterAutospacing="0" w:line="360" w:lineRule="auto"/>
        <w:rPr>
          <w:color w:val="212529"/>
          <w:sz w:val="22"/>
          <w:szCs w:val="22"/>
        </w:rPr>
      </w:pPr>
    </w:p>
    <w:p w:rsidR="00E56358" w:rsidRDefault="000A4D8F" w:rsidP="004075CB">
      <w:pPr>
        <w:pStyle w:val="indledning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 w:rsidRPr="000A4D8F">
        <w:rPr>
          <w:color w:val="212529"/>
          <w:sz w:val="22"/>
          <w:szCs w:val="22"/>
        </w:rPr>
        <w:t>I medfør af § 3, stk. 1, og § 7, stk. 1</w:t>
      </w:r>
      <w:r w:rsidR="00A93F78">
        <w:rPr>
          <w:color w:val="212529"/>
          <w:sz w:val="22"/>
          <w:szCs w:val="22"/>
        </w:rPr>
        <w:t>-</w:t>
      </w:r>
      <w:r w:rsidRPr="000A4D8F">
        <w:rPr>
          <w:color w:val="212529"/>
          <w:sz w:val="22"/>
          <w:szCs w:val="22"/>
        </w:rPr>
        <w:t>3, i lov nr. 1518 af 18. december 2018 om erhvervsfremme</w:t>
      </w:r>
      <w:r w:rsidR="001A7B01" w:rsidRPr="004D776E">
        <w:rPr>
          <w:color w:val="212529"/>
          <w:sz w:val="22"/>
          <w:szCs w:val="22"/>
        </w:rPr>
        <w:t>,</w:t>
      </w:r>
      <w:r w:rsidR="001A7B01" w:rsidRPr="004D776E">
        <w:rPr>
          <w:sz w:val="22"/>
          <w:szCs w:val="22"/>
        </w:rPr>
        <w:t xml:space="preserve"> som ændret ved lov nr. 782 af 4. maj 2021,</w:t>
      </w:r>
      <w:r w:rsidRPr="000A4D8F">
        <w:rPr>
          <w:color w:val="212529"/>
          <w:sz w:val="22"/>
          <w:szCs w:val="22"/>
        </w:rPr>
        <w:t xml:space="preserve"> fastsættes:</w:t>
      </w:r>
    </w:p>
    <w:p w:rsidR="007F359C" w:rsidRPr="00747742" w:rsidRDefault="007F359C" w:rsidP="004C5FA8">
      <w:pPr>
        <w:pStyle w:val="kapitel"/>
        <w:spacing w:before="400" w:beforeAutospacing="0" w:afterAutospacing="0" w:line="360" w:lineRule="auto"/>
        <w:ind w:firstLine="142"/>
        <w:jc w:val="center"/>
        <w:rPr>
          <w:color w:val="212529"/>
          <w:sz w:val="22"/>
          <w:szCs w:val="22"/>
        </w:rPr>
      </w:pPr>
      <w:r w:rsidRPr="00747742">
        <w:rPr>
          <w:color w:val="212529"/>
          <w:sz w:val="22"/>
          <w:szCs w:val="22"/>
        </w:rPr>
        <w:t>Kapitel 1</w:t>
      </w:r>
    </w:p>
    <w:p w:rsidR="007F359C" w:rsidRPr="00747742" w:rsidRDefault="007F359C" w:rsidP="004C5FA8">
      <w:pPr>
        <w:pStyle w:val="kapiteloverskrift2"/>
        <w:spacing w:before="0" w:beforeAutospacing="0" w:afterAutospacing="0" w:line="360" w:lineRule="auto"/>
        <w:ind w:firstLine="142"/>
        <w:jc w:val="center"/>
        <w:rPr>
          <w:i/>
          <w:iCs/>
          <w:color w:val="212529"/>
          <w:sz w:val="22"/>
          <w:szCs w:val="22"/>
        </w:rPr>
      </w:pPr>
      <w:r w:rsidRPr="00747742">
        <w:rPr>
          <w:rStyle w:val="italic"/>
          <w:i/>
          <w:iCs/>
          <w:color w:val="212529"/>
          <w:sz w:val="22"/>
          <w:szCs w:val="22"/>
        </w:rPr>
        <w:t>Bekendtgørelsens anvendelsesområde</w:t>
      </w:r>
    </w:p>
    <w:p w:rsidR="0046032C" w:rsidRPr="007B6EFE" w:rsidRDefault="007F359C">
      <w:pPr>
        <w:pStyle w:val="paragraf"/>
        <w:spacing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>§ 1.</w:t>
      </w:r>
      <w:r w:rsidRPr="00747742">
        <w:rPr>
          <w:color w:val="212529"/>
          <w:sz w:val="22"/>
          <w:szCs w:val="22"/>
        </w:rPr>
        <w:t> </w:t>
      </w:r>
      <w:r w:rsidR="00872F0C">
        <w:rPr>
          <w:color w:val="212529"/>
          <w:sz w:val="22"/>
          <w:szCs w:val="22"/>
        </w:rPr>
        <w:t>Efter denne</w:t>
      </w:r>
      <w:r w:rsidR="00272721">
        <w:rPr>
          <w:color w:val="212529"/>
          <w:sz w:val="22"/>
          <w:szCs w:val="22"/>
        </w:rPr>
        <w:t xml:space="preserve"> bekendtgørelse</w:t>
      </w:r>
      <w:r w:rsidR="00BD3CDE">
        <w:rPr>
          <w:color w:val="212529"/>
          <w:sz w:val="22"/>
          <w:szCs w:val="22"/>
        </w:rPr>
        <w:t xml:space="preserve"> </w:t>
      </w:r>
      <w:r w:rsidR="00A658CB">
        <w:rPr>
          <w:color w:val="212529"/>
          <w:sz w:val="22"/>
          <w:szCs w:val="22"/>
        </w:rPr>
        <w:t>ydes</w:t>
      </w:r>
      <w:r w:rsidR="00725C52">
        <w:rPr>
          <w:color w:val="212529"/>
          <w:sz w:val="22"/>
          <w:szCs w:val="22"/>
        </w:rPr>
        <w:t xml:space="preserve"> </w:t>
      </w:r>
      <w:r w:rsidR="00A658CB">
        <w:rPr>
          <w:color w:val="212529"/>
          <w:sz w:val="22"/>
          <w:szCs w:val="22"/>
        </w:rPr>
        <w:t xml:space="preserve">støtte til </w:t>
      </w:r>
      <w:r w:rsidR="00F837BE">
        <w:rPr>
          <w:color w:val="212529"/>
          <w:sz w:val="22"/>
          <w:szCs w:val="22"/>
        </w:rPr>
        <w:t>små og mellemstore virksomheder</w:t>
      </w:r>
      <w:r w:rsidR="00D07006">
        <w:rPr>
          <w:color w:val="212529"/>
          <w:sz w:val="22"/>
          <w:szCs w:val="22"/>
        </w:rPr>
        <w:t xml:space="preserve"> </w:t>
      </w:r>
      <w:r w:rsidR="00054249">
        <w:rPr>
          <w:color w:val="212529"/>
          <w:sz w:val="22"/>
          <w:szCs w:val="22"/>
        </w:rPr>
        <w:t>til</w:t>
      </w:r>
      <w:r w:rsidR="004B4670">
        <w:rPr>
          <w:color w:val="212529"/>
          <w:sz w:val="22"/>
          <w:szCs w:val="22"/>
        </w:rPr>
        <w:t xml:space="preserve"> </w:t>
      </w:r>
      <w:r w:rsidR="00054249">
        <w:rPr>
          <w:color w:val="212529"/>
          <w:sz w:val="22"/>
          <w:szCs w:val="22"/>
        </w:rPr>
        <w:t>rådgivning</w:t>
      </w:r>
      <w:r w:rsidR="00E067F2">
        <w:rPr>
          <w:color w:val="212529"/>
          <w:sz w:val="22"/>
          <w:szCs w:val="22"/>
        </w:rPr>
        <w:t xml:space="preserve"> </w:t>
      </w:r>
      <w:r w:rsidR="00EB63B3">
        <w:rPr>
          <w:color w:val="212529"/>
          <w:sz w:val="22"/>
          <w:szCs w:val="22"/>
        </w:rPr>
        <w:t>om</w:t>
      </w:r>
      <w:r w:rsidR="004B4670">
        <w:rPr>
          <w:color w:val="212529"/>
          <w:sz w:val="22"/>
          <w:szCs w:val="22"/>
        </w:rPr>
        <w:t xml:space="preserve"> digital omstilling</w:t>
      </w:r>
      <w:r w:rsidR="00696732">
        <w:rPr>
          <w:color w:val="212529"/>
          <w:sz w:val="22"/>
          <w:szCs w:val="22"/>
        </w:rPr>
        <w:t>,</w:t>
      </w:r>
      <w:r w:rsidR="00EB63B3">
        <w:rPr>
          <w:color w:val="212529"/>
          <w:sz w:val="22"/>
          <w:szCs w:val="22"/>
        </w:rPr>
        <w:t xml:space="preserve"> </w:t>
      </w:r>
      <w:r w:rsidR="00696732">
        <w:rPr>
          <w:color w:val="212529"/>
          <w:sz w:val="22"/>
          <w:szCs w:val="22"/>
        </w:rPr>
        <w:t>automatisering</w:t>
      </w:r>
      <w:r w:rsidR="00EB63B3">
        <w:rPr>
          <w:color w:val="212529"/>
          <w:sz w:val="22"/>
          <w:szCs w:val="22"/>
        </w:rPr>
        <w:t xml:space="preserve"> </w:t>
      </w:r>
      <w:r w:rsidR="005228DB">
        <w:rPr>
          <w:color w:val="212529"/>
          <w:sz w:val="22"/>
          <w:szCs w:val="22"/>
        </w:rPr>
        <w:t xml:space="preserve">og e-handel </w:t>
      </w:r>
      <w:r w:rsidR="006B643F">
        <w:rPr>
          <w:color w:val="212529"/>
          <w:sz w:val="22"/>
          <w:szCs w:val="22"/>
        </w:rPr>
        <w:t xml:space="preserve">samt </w:t>
      </w:r>
      <w:r w:rsidR="007B7D91">
        <w:rPr>
          <w:color w:val="212529"/>
          <w:sz w:val="22"/>
          <w:szCs w:val="22"/>
        </w:rPr>
        <w:t>investerings</w:t>
      </w:r>
      <w:r w:rsidR="006B643F">
        <w:rPr>
          <w:color w:val="212529"/>
          <w:sz w:val="22"/>
          <w:szCs w:val="22"/>
        </w:rPr>
        <w:t>st</w:t>
      </w:r>
      <w:r w:rsidR="00BF2232">
        <w:rPr>
          <w:color w:val="212529"/>
          <w:sz w:val="22"/>
          <w:szCs w:val="22"/>
        </w:rPr>
        <w:t>øtte til ind</w:t>
      </w:r>
      <w:r w:rsidR="00DC759C">
        <w:rPr>
          <w:color w:val="212529"/>
          <w:sz w:val="22"/>
          <w:szCs w:val="22"/>
        </w:rPr>
        <w:t>køb af teknologi og IT</w:t>
      </w:r>
      <w:r w:rsidR="00F96022">
        <w:rPr>
          <w:color w:val="212529"/>
          <w:sz w:val="22"/>
          <w:szCs w:val="22"/>
        </w:rPr>
        <w:t xml:space="preserve"> </w:t>
      </w:r>
      <w:r w:rsidR="00A866B6">
        <w:rPr>
          <w:color w:val="212529"/>
          <w:sz w:val="22"/>
          <w:szCs w:val="22"/>
        </w:rPr>
        <w:t>via programmet SMV:Digital</w:t>
      </w:r>
      <w:r w:rsidR="00DC759C">
        <w:rPr>
          <w:color w:val="212529"/>
          <w:sz w:val="22"/>
          <w:szCs w:val="22"/>
        </w:rPr>
        <w:t>.</w:t>
      </w:r>
      <w:r w:rsidR="0064765F">
        <w:rPr>
          <w:color w:val="212529"/>
          <w:sz w:val="22"/>
          <w:szCs w:val="22"/>
        </w:rPr>
        <w:t xml:space="preserve"> </w:t>
      </w:r>
    </w:p>
    <w:p w:rsidR="007F359C" w:rsidRPr="00333CE1" w:rsidRDefault="007F359C" w:rsidP="00035344">
      <w:pPr>
        <w:pStyle w:val="paragraf"/>
        <w:spacing w:before="200" w:line="360" w:lineRule="auto"/>
        <w:jc w:val="center"/>
        <w:rPr>
          <w:sz w:val="22"/>
          <w:szCs w:val="22"/>
        </w:rPr>
      </w:pPr>
      <w:r w:rsidRPr="00333CE1">
        <w:rPr>
          <w:sz w:val="22"/>
          <w:szCs w:val="22"/>
        </w:rPr>
        <w:t>Kapitel 2</w:t>
      </w:r>
    </w:p>
    <w:p w:rsidR="007F359C" w:rsidRPr="00747742" w:rsidRDefault="007F359C" w:rsidP="000845E0">
      <w:pPr>
        <w:pStyle w:val="kapiteloverskrift2"/>
        <w:spacing w:before="0" w:beforeAutospacing="0" w:afterAutospacing="0" w:line="360" w:lineRule="auto"/>
        <w:ind w:firstLine="142"/>
        <w:jc w:val="center"/>
        <w:rPr>
          <w:i/>
          <w:iCs/>
          <w:color w:val="212529"/>
          <w:sz w:val="22"/>
          <w:szCs w:val="22"/>
        </w:rPr>
      </w:pPr>
      <w:r w:rsidRPr="00747742">
        <w:rPr>
          <w:rStyle w:val="italic"/>
          <w:i/>
          <w:iCs/>
          <w:color w:val="212529"/>
          <w:sz w:val="22"/>
          <w:szCs w:val="22"/>
        </w:rPr>
        <w:t>Definitioner</w:t>
      </w:r>
    </w:p>
    <w:p w:rsidR="007F359C" w:rsidRPr="00BF67E2" w:rsidRDefault="007F359C">
      <w:pPr>
        <w:pStyle w:val="paragraf"/>
        <w:spacing w:before="20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BF67E2">
        <w:rPr>
          <w:rStyle w:val="paragrafnr"/>
          <w:b/>
          <w:bCs/>
          <w:color w:val="212529"/>
          <w:sz w:val="22"/>
          <w:szCs w:val="22"/>
        </w:rPr>
        <w:t>§ 2.</w:t>
      </w:r>
      <w:r w:rsidRPr="00BF67E2">
        <w:rPr>
          <w:color w:val="212529"/>
          <w:sz w:val="22"/>
          <w:szCs w:val="22"/>
        </w:rPr>
        <w:t> I denne bekendtgørelse forstås ved:</w:t>
      </w:r>
    </w:p>
    <w:p w:rsidR="0094702F" w:rsidRPr="00BF67E2" w:rsidRDefault="0094702F">
      <w:pPr>
        <w:autoSpaceDE w:val="0"/>
        <w:autoSpaceDN w:val="0"/>
        <w:spacing w:line="360" w:lineRule="auto"/>
        <w:rPr>
          <w:rFonts w:ascii="Times New Roman" w:hAnsi="Times New Roman"/>
          <w:color w:val="212529"/>
          <w:sz w:val="22"/>
          <w:szCs w:val="22"/>
        </w:rPr>
      </w:pPr>
      <w:r w:rsidRPr="00BF67E2">
        <w:rPr>
          <w:rFonts w:ascii="Times New Roman" w:hAnsi="Times New Roman"/>
          <w:color w:val="212529"/>
          <w:sz w:val="22"/>
          <w:szCs w:val="22"/>
        </w:rPr>
        <w:t xml:space="preserve">1) Virksomhed: </w:t>
      </w:r>
      <w:r w:rsidR="00BE3D00" w:rsidRPr="00BF67E2">
        <w:rPr>
          <w:rFonts w:ascii="Times New Roman" w:hAnsi="Times New Roman"/>
          <w:color w:val="212529"/>
          <w:sz w:val="22"/>
          <w:szCs w:val="22"/>
        </w:rPr>
        <w:t>E</w:t>
      </w:r>
      <w:r w:rsidRPr="00BF67E2">
        <w:rPr>
          <w:rFonts w:ascii="Times New Roman" w:hAnsi="Times New Roman"/>
          <w:color w:val="333333"/>
          <w:sz w:val="22"/>
          <w:szCs w:val="22"/>
        </w:rPr>
        <w:t>nhver juridisk enhed med dansk CVR-nummer</w:t>
      </w:r>
      <w:r w:rsidR="0006764F" w:rsidRPr="00BF67E2">
        <w:rPr>
          <w:rFonts w:ascii="Times New Roman" w:hAnsi="Times New Roman"/>
          <w:color w:val="333333"/>
          <w:sz w:val="22"/>
          <w:szCs w:val="22"/>
        </w:rPr>
        <w:t xml:space="preserve"> </w:t>
      </w:r>
      <w:r w:rsidRPr="00BF67E2">
        <w:rPr>
          <w:rFonts w:ascii="Times New Roman" w:hAnsi="Times New Roman"/>
          <w:color w:val="333333"/>
          <w:sz w:val="22"/>
          <w:szCs w:val="22"/>
        </w:rPr>
        <w:t>uanset dens retlige form, der udøver en økonomisk aktivitet.</w:t>
      </w:r>
    </w:p>
    <w:p w:rsidR="00A92DD4" w:rsidRPr="00BF67E2" w:rsidRDefault="0094702F">
      <w:pPr>
        <w:pStyle w:val="liste1"/>
        <w:spacing w:before="0" w:beforeAutospacing="0" w:after="0" w:afterAutospacing="0" w:line="360" w:lineRule="auto"/>
        <w:rPr>
          <w:sz w:val="22"/>
          <w:szCs w:val="22"/>
        </w:rPr>
      </w:pPr>
      <w:r w:rsidRPr="00BF67E2">
        <w:rPr>
          <w:color w:val="212529"/>
          <w:sz w:val="22"/>
          <w:szCs w:val="22"/>
        </w:rPr>
        <w:t xml:space="preserve">2) SMV: En </w:t>
      </w:r>
      <w:r w:rsidR="00A13059">
        <w:rPr>
          <w:color w:val="212529"/>
          <w:sz w:val="22"/>
          <w:szCs w:val="22"/>
        </w:rPr>
        <w:t xml:space="preserve">dansk </w:t>
      </w:r>
      <w:r w:rsidRPr="00BF67E2">
        <w:rPr>
          <w:color w:val="212529"/>
          <w:sz w:val="22"/>
          <w:szCs w:val="22"/>
        </w:rPr>
        <w:t>virksomhed</w:t>
      </w:r>
      <w:r w:rsidR="001A7B01">
        <w:rPr>
          <w:color w:val="212529"/>
          <w:sz w:val="22"/>
          <w:szCs w:val="22"/>
        </w:rPr>
        <w:t>,</w:t>
      </w:r>
      <w:r w:rsidRPr="00BF67E2">
        <w:rPr>
          <w:color w:val="212529"/>
          <w:sz w:val="22"/>
          <w:szCs w:val="22"/>
        </w:rPr>
        <w:t xml:space="preserve"> som beskæftiger </w:t>
      </w:r>
      <w:r w:rsidR="005C0F20" w:rsidRPr="00BF67E2">
        <w:rPr>
          <w:color w:val="212529"/>
          <w:sz w:val="22"/>
          <w:szCs w:val="22"/>
        </w:rPr>
        <w:t>op til</w:t>
      </w:r>
      <w:r w:rsidRPr="00BF67E2">
        <w:rPr>
          <w:color w:val="212529"/>
          <w:sz w:val="22"/>
          <w:szCs w:val="22"/>
        </w:rPr>
        <w:t xml:space="preserve"> 2</w:t>
      </w:r>
      <w:r w:rsidR="00EC574D" w:rsidRPr="00BF67E2">
        <w:rPr>
          <w:color w:val="212529"/>
          <w:sz w:val="22"/>
          <w:szCs w:val="22"/>
        </w:rPr>
        <w:t>49</w:t>
      </w:r>
      <w:r w:rsidRPr="00BF67E2">
        <w:rPr>
          <w:color w:val="212529"/>
          <w:sz w:val="22"/>
          <w:szCs w:val="22"/>
        </w:rPr>
        <w:t xml:space="preserve"> fuldtidsansatte, </w:t>
      </w:r>
      <w:r w:rsidR="0001173F" w:rsidRPr="00BF67E2">
        <w:rPr>
          <w:color w:val="212529"/>
          <w:sz w:val="22"/>
          <w:szCs w:val="22"/>
        </w:rPr>
        <w:t xml:space="preserve">og </w:t>
      </w:r>
      <w:r w:rsidRPr="00BF67E2">
        <w:rPr>
          <w:color w:val="212529"/>
          <w:sz w:val="22"/>
          <w:szCs w:val="22"/>
        </w:rPr>
        <w:t xml:space="preserve">som </w:t>
      </w:r>
      <w:r w:rsidR="00923052" w:rsidRPr="00BF67E2">
        <w:rPr>
          <w:color w:val="212529"/>
          <w:sz w:val="22"/>
          <w:szCs w:val="22"/>
        </w:rPr>
        <w:t xml:space="preserve">enten </w:t>
      </w:r>
      <w:r w:rsidRPr="00BF67E2">
        <w:rPr>
          <w:color w:val="212529"/>
          <w:sz w:val="22"/>
          <w:szCs w:val="22"/>
        </w:rPr>
        <w:t xml:space="preserve">har en årlig </w:t>
      </w:r>
      <w:r w:rsidRPr="00BF67E2">
        <w:rPr>
          <w:sz w:val="22"/>
          <w:szCs w:val="22"/>
        </w:rPr>
        <w:t xml:space="preserve">omsætning på maksimalt 50 mio. euro eller en årlig balance på </w:t>
      </w:r>
      <w:r w:rsidR="009D5FE4" w:rsidRPr="00BF67E2">
        <w:rPr>
          <w:sz w:val="22"/>
          <w:szCs w:val="22"/>
        </w:rPr>
        <w:t xml:space="preserve">maksimalt </w:t>
      </w:r>
      <w:r w:rsidRPr="00BF67E2">
        <w:rPr>
          <w:sz w:val="22"/>
          <w:szCs w:val="22"/>
        </w:rPr>
        <w:t>43 mio. euro.</w:t>
      </w:r>
    </w:p>
    <w:p w:rsidR="00061B27" w:rsidRDefault="00AE6FB3" w:rsidP="00061B27">
      <w:pPr>
        <w:pStyle w:val="liste1"/>
        <w:spacing w:before="0" w:beforeAutospacing="0" w:after="0" w:afterAutospacing="0" w:line="360" w:lineRule="auto"/>
        <w:rPr>
          <w:sz w:val="22"/>
          <w:szCs w:val="22"/>
        </w:rPr>
      </w:pPr>
      <w:r w:rsidRPr="00BF67E2">
        <w:rPr>
          <w:sz w:val="22"/>
          <w:szCs w:val="22"/>
        </w:rPr>
        <w:t>3) Partnervirksomhed</w:t>
      </w:r>
      <w:r w:rsidR="00E5339C" w:rsidRPr="00BF67E2">
        <w:rPr>
          <w:sz w:val="22"/>
          <w:szCs w:val="22"/>
        </w:rPr>
        <w:t>er</w:t>
      </w:r>
      <w:r w:rsidRPr="00BF67E2">
        <w:rPr>
          <w:sz w:val="22"/>
          <w:szCs w:val="22"/>
        </w:rPr>
        <w:t xml:space="preserve">: </w:t>
      </w:r>
      <w:r w:rsidR="00E5339C" w:rsidRPr="00BF67E2">
        <w:rPr>
          <w:sz w:val="22"/>
          <w:szCs w:val="22"/>
        </w:rPr>
        <w:t>V</w:t>
      </w:r>
      <w:r w:rsidR="002E373A" w:rsidRPr="00BF67E2">
        <w:rPr>
          <w:sz w:val="22"/>
          <w:szCs w:val="22"/>
        </w:rPr>
        <w:t>irksomhed</w:t>
      </w:r>
      <w:r w:rsidR="00E5339C" w:rsidRPr="00BF67E2">
        <w:rPr>
          <w:sz w:val="22"/>
          <w:szCs w:val="22"/>
        </w:rPr>
        <w:t xml:space="preserve">er, </w:t>
      </w:r>
      <w:r w:rsidR="00B92112" w:rsidRPr="00BF67E2">
        <w:rPr>
          <w:sz w:val="22"/>
          <w:szCs w:val="22"/>
        </w:rPr>
        <w:t xml:space="preserve">som selskabsmæssigt er forbundet </w:t>
      </w:r>
      <w:r w:rsidR="002B4641">
        <w:rPr>
          <w:sz w:val="22"/>
          <w:szCs w:val="22"/>
        </w:rPr>
        <w:t>med</w:t>
      </w:r>
      <w:r w:rsidR="00B92112" w:rsidRPr="00BF67E2">
        <w:rPr>
          <w:sz w:val="22"/>
          <w:szCs w:val="22"/>
        </w:rPr>
        <w:t xml:space="preserve"> </w:t>
      </w:r>
      <w:r w:rsidR="00BF67E2" w:rsidRPr="00BF67E2">
        <w:rPr>
          <w:sz w:val="22"/>
          <w:szCs w:val="22"/>
        </w:rPr>
        <w:t>hinanden,</w:t>
      </w:r>
      <w:r w:rsidR="00B92112" w:rsidRPr="00BF67E2">
        <w:rPr>
          <w:sz w:val="22"/>
          <w:szCs w:val="22"/>
        </w:rPr>
        <w:t xml:space="preserve"> ved</w:t>
      </w:r>
      <w:r w:rsidR="00E21948" w:rsidRPr="00BF67E2">
        <w:rPr>
          <w:sz w:val="22"/>
          <w:szCs w:val="22"/>
        </w:rPr>
        <w:t xml:space="preserve"> at</w:t>
      </w:r>
      <w:r w:rsidR="00FB72FD" w:rsidRPr="00BF67E2">
        <w:rPr>
          <w:sz w:val="22"/>
          <w:szCs w:val="22"/>
        </w:rPr>
        <w:t xml:space="preserve"> </w:t>
      </w:r>
      <w:r w:rsidR="00E5339C" w:rsidRPr="00BF67E2">
        <w:rPr>
          <w:sz w:val="22"/>
          <w:szCs w:val="22"/>
        </w:rPr>
        <w:t>den ene</w:t>
      </w:r>
      <w:r w:rsidR="002E373A" w:rsidRPr="00BF67E2">
        <w:rPr>
          <w:sz w:val="22"/>
          <w:szCs w:val="22"/>
        </w:rPr>
        <w:t xml:space="preserve"> </w:t>
      </w:r>
      <w:r w:rsidRPr="00BF67E2">
        <w:rPr>
          <w:sz w:val="22"/>
          <w:szCs w:val="22"/>
        </w:rPr>
        <w:t>besidder 25</w:t>
      </w:r>
      <w:r w:rsidR="007901C1" w:rsidRPr="00BF67E2">
        <w:rPr>
          <w:sz w:val="22"/>
          <w:szCs w:val="22"/>
        </w:rPr>
        <w:t xml:space="preserve"> pct.</w:t>
      </w:r>
      <w:r w:rsidRPr="00BF67E2">
        <w:rPr>
          <w:sz w:val="22"/>
          <w:szCs w:val="22"/>
        </w:rPr>
        <w:t xml:space="preserve"> eller derover af kapitalen eller stemmerettighederne i en anden virksomhed</w:t>
      </w:r>
      <w:r w:rsidR="00FB72FD" w:rsidRPr="00BF67E2">
        <w:rPr>
          <w:sz w:val="22"/>
          <w:szCs w:val="22"/>
        </w:rPr>
        <w:t>.</w:t>
      </w:r>
      <w:r w:rsidR="00FB72FD" w:rsidRPr="00BF67E2" w:rsidDel="00FB72FD">
        <w:rPr>
          <w:sz w:val="22"/>
          <w:szCs w:val="22"/>
        </w:rPr>
        <w:t xml:space="preserve"> </w:t>
      </w:r>
      <w:r w:rsidR="00A34D8D" w:rsidRPr="00BF67E2">
        <w:rPr>
          <w:sz w:val="22"/>
          <w:szCs w:val="22"/>
        </w:rPr>
        <w:t>Partnervirksomhede</w:t>
      </w:r>
      <w:r w:rsidR="00C06C88" w:rsidRPr="00BF67E2">
        <w:rPr>
          <w:sz w:val="22"/>
          <w:szCs w:val="22"/>
        </w:rPr>
        <w:t>rs</w:t>
      </w:r>
      <w:r w:rsidR="00A34D8D" w:rsidRPr="00BF67E2">
        <w:rPr>
          <w:sz w:val="22"/>
          <w:szCs w:val="22"/>
        </w:rPr>
        <w:t xml:space="preserve"> ansatte </w:t>
      </w:r>
      <w:r w:rsidR="00ED2BCA" w:rsidRPr="00BF67E2">
        <w:rPr>
          <w:sz w:val="22"/>
          <w:szCs w:val="22"/>
        </w:rPr>
        <w:t xml:space="preserve">og finansielle </w:t>
      </w:r>
      <w:r w:rsidR="00EF65A2" w:rsidRPr="00BF67E2">
        <w:rPr>
          <w:sz w:val="22"/>
          <w:szCs w:val="22"/>
        </w:rPr>
        <w:t>oplysninger indgår</w:t>
      </w:r>
      <w:r w:rsidR="008A56C0" w:rsidRPr="00BF67E2">
        <w:rPr>
          <w:sz w:val="22"/>
          <w:szCs w:val="22"/>
        </w:rPr>
        <w:t xml:space="preserve"> forholdsmæssigt</w:t>
      </w:r>
      <w:r w:rsidR="00EF5DC1" w:rsidRPr="00BF67E2">
        <w:rPr>
          <w:sz w:val="22"/>
          <w:szCs w:val="22"/>
        </w:rPr>
        <w:t xml:space="preserve"> </w:t>
      </w:r>
      <w:r w:rsidR="00343DE9" w:rsidRPr="00BF67E2">
        <w:rPr>
          <w:sz w:val="22"/>
          <w:szCs w:val="22"/>
        </w:rPr>
        <w:t>på grundlag af</w:t>
      </w:r>
      <w:r w:rsidR="001F094A" w:rsidRPr="00BF67E2">
        <w:rPr>
          <w:sz w:val="22"/>
          <w:szCs w:val="22"/>
        </w:rPr>
        <w:t xml:space="preserve"> ejerandelen</w:t>
      </w:r>
      <w:r w:rsidR="008A56C0" w:rsidRPr="00BF67E2">
        <w:rPr>
          <w:sz w:val="22"/>
          <w:szCs w:val="22"/>
        </w:rPr>
        <w:t xml:space="preserve"> </w:t>
      </w:r>
      <w:r w:rsidR="004619D0" w:rsidRPr="00BF67E2">
        <w:rPr>
          <w:sz w:val="22"/>
          <w:szCs w:val="22"/>
        </w:rPr>
        <w:t xml:space="preserve">ved </w:t>
      </w:r>
      <w:r w:rsidR="00831EAB" w:rsidRPr="00BF67E2">
        <w:rPr>
          <w:sz w:val="22"/>
          <w:szCs w:val="22"/>
        </w:rPr>
        <w:t>opgørelsen af</w:t>
      </w:r>
      <w:r w:rsidR="006C79A3" w:rsidRPr="00BF67E2">
        <w:rPr>
          <w:sz w:val="22"/>
          <w:szCs w:val="22"/>
        </w:rPr>
        <w:t>, hvorvidt</w:t>
      </w:r>
      <w:r w:rsidR="008F54BA" w:rsidRPr="00BF67E2">
        <w:rPr>
          <w:sz w:val="22"/>
          <w:szCs w:val="22"/>
        </w:rPr>
        <w:t xml:space="preserve"> en </w:t>
      </w:r>
      <w:r w:rsidR="000E165A" w:rsidRPr="00BF67E2">
        <w:rPr>
          <w:sz w:val="22"/>
          <w:szCs w:val="22"/>
        </w:rPr>
        <w:t>ansøger</w:t>
      </w:r>
      <w:r w:rsidR="008F54BA" w:rsidRPr="00BF67E2">
        <w:rPr>
          <w:sz w:val="22"/>
          <w:szCs w:val="22"/>
        </w:rPr>
        <w:t>virksomhed</w:t>
      </w:r>
      <w:r w:rsidR="006C79A3" w:rsidRPr="00BF67E2">
        <w:rPr>
          <w:sz w:val="22"/>
          <w:szCs w:val="22"/>
        </w:rPr>
        <w:t xml:space="preserve"> </w:t>
      </w:r>
      <w:r w:rsidR="008F54BA" w:rsidRPr="00BF67E2">
        <w:rPr>
          <w:sz w:val="22"/>
          <w:szCs w:val="22"/>
        </w:rPr>
        <w:t xml:space="preserve">opfylder </w:t>
      </w:r>
      <w:r w:rsidR="00730597" w:rsidRPr="00BF67E2">
        <w:rPr>
          <w:sz w:val="22"/>
          <w:szCs w:val="22"/>
        </w:rPr>
        <w:t>SMV</w:t>
      </w:r>
      <w:r w:rsidR="008F54BA" w:rsidRPr="00BF67E2">
        <w:rPr>
          <w:sz w:val="22"/>
          <w:szCs w:val="22"/>
        </w:rPr>
        <w:t>-</w:t>
      </w:r>
      <w:r w:rsidR="000E165A" w:rsidRPr="00BF67E2">
        <w:rPr>
          <w:sz w:val="22"/>
          <w:szCs w:val="22"/>
        </w:rPr>
        <w:t>definitionen.</w:t>
      </w:r>
      <w:r w:rsidR="004619D0" w:rsidRPr="0054218B">
        <w:rPr>
          <w:sz w:val="22"/>
          <w:szCs w:val="22"/>
        </w:rPr>
        <w:t xml:space="preserve"> </w:t>
      </w:r>
    </w:p>
    <w:p w:rsidR="00061B27" w:rsidRDefault="00AE6FB3" w:rsidP="00061B27">
      <w:pPr>
        <w:pStyle w:val="liste1"/>
        <w:spacing w:before="0" w:beforeAutospacing="0" w:after="0" w:afterAutospacing="0" w:line="360" w:lineRule="auto"/>
        <w:rPr>
          <w:sz w:val="22"/>
          <w:szCs w:val="22"/>
        </w:rPr>
      </w:pPr>
      <w:r w:rsidRPr="00EB5B53">
        <w:rPr>
          <w:sz w:val="22"/>
          <w:szCs w:val="22"/>
        </w:rPr>
        <w:t>4</w:t>
      </w:r>
      <w:r w:rsidR="000D78C2" w:rsidRPr="00EB5B53">
        <w:rPr>
          <w:sz w:val="22"/>
          <w:szCs w:val="22"/>
        </w:rPr>
        <w:t>)</w:t>
      </w:r>
      <w:r w:rsidR="007F359C" w:rsidRPr="00EB5B53">
        <w:rPr>
          <w:sz w:val="22"/>
          <w:szCs w:val="22"/>
        </w:rPr>
        <w:t> </w:t>
      </w:r>
      <w:r w:rsidR="00061B27" w:rsidRPr="00374FAC">
        <w:rPr>
          <w:sz w:val="22"/>
          <w:szCs w:val="22"/>
        </w:rPr>
        <w:t>Fuldtidsansatte: Antallet af ansatte i virksomheden omregnet til årsværk. Årsværk opgøres ved at tage et gennemsnit af de registrerede årsværk på cvr.dk, som indgår i virksomhedens seneste regnskabsperiode. Ejere</w:t>
      </w:r>
      <w:r w:rsidR="001A7B01">
        <w:rPr>
          <w:sz w:val="22"/>
          <w:szCs w:val="22"/>
        </w:rPr>
        <w:t>,</w:t>
      </w:r>
      <w:r w:rsidR="00061B27" w:rsidRPr="00374FAC">
        <w:rPr>
          <w:sz w:val="22"/>
          <w:szCs w:val="22"/>
        </w:rPr>
        <w:t xml:space="preserve"> som er fuldtidsbeskæftiget i virksomheden, men som ikke modtager fast løn, kan tilsammen maksimalt tillægge </w:t>
      </w:r>
      <w:r w:rsidR="000D2136">
        <w:rPr>
          <w:sz w:val="22"/>
          <w:szCs w:val="22"/>
        </w:rPr>
        <w:t>ét</w:t>
      </w:r>
      <w:r w:rsidR="00061B27" w:rsidRPr="00374FAC">
        <w:rPr>
          <w:sz w:val="22"/>
          <w:szCs w:val="22"/>
        </w:rPr>
        <w:t xml:space="preserve"> årsværk i beregningen.</w:t>
      </w:r>
    </w:p>
    <w:p w:rsidR="00EB5B53" w:rsidRPr="00395B3E" w:rsidRDefault="001E0518" w:rsidP="00FE6113">
      <w:pPr>
        <w:pStyle w:val="liste1"/>
        <w:spacing w:before="0" w:beforeAutospacing="0" w:after="0" w:afterAutospacing="0" w:line="360" w:lineRule="auto"/>
      </w:pPr>
      <w:r>
        <w:rPr>
          <w:sz w:val="22"/>
          <w:szCs w:val="22"/>
        </w:rPr>
        <w:t xml:space="preserve">5) Operatør: </w:t>
      </w:r>
      <w:r w:rsidR="00CE4A3B">
        <w:rPr>
          <w:sz w:val="22"/>
          <w:szCs w:val="22"/>
        </w:rPr>
        <w:t>Leverandør</w:t>
      </w:r>
      <w:r w:rsidR="000D2136">
        <w:rPr>
          <w:sz w:val="22"/>
          <w:szCs w:val="22"/>
        </w:rPr>
        <w:t>,</w:t>
      </w:r>
      <w:r>
        <w:rPr>
          <w:sz w:val="22"/>
          <w:szCs w:val="22"/>
        </w:rPr>
        <w:t xml:space="preserve"> som </w:t>
      </w:r>
      <w:r w:rsidR="008015F0">
        <w:rPr>
          <w:sz w:val="22"/>
          <w:szCs w:val="22"/>
        </w:rPr>
        <w:t xml:space="preserve">efter offentligt udbud har indgået kontrakt med </w:t>
      </w:r>
      <w:r w:rsidRPr="006A44FA">
        <w:rPr>
          <w:sz w:val="22"/>
          <w:szCs w:val="22"/>
        </w:rPr>
        <w:t xml:space="preserve">Digitaliseringsstyrelsen </w:t>
      </w:r>
      <w:hyperlink r:id="rId12" w:history="1">
        <w:r w:rsidR="008015F0" w:rsidRPr="006A44FA">
          <w:rPr>
            <w:rStyle w:val="Hyperlink"/>
            <w:color w:val="auto"/>
            <w:sz w:val="22"/>
            <w:szCs w:val="22"/>
            <w:u w:val="none"/>
          </w:rPr>
          <w:t>om</w:t>
        </w:r>
      </w:hyperlink>
      <w:r w:rsidR="008015F0" w:rsidRPr="006A44FA">
        <w:rPr>
          <w:sz w:val="22"/>
          <w:szCs w:val="22"/>
        </w:rPr>
        <w:t xml:space="preserve"> </w:t>
      </w:r>
      <w:r w:rsidR="008015F0" w:rsidRPr="008015F0">
        <w:rPr>
          <w:sz w:val="22"/>
          <w:szCs w:val="22"/>
        </w:rPr>
        <w:t>SMV:Digital</w:t>
      </w:r>
      <w:r w:rsidR="008015F0">
        <w:rPr>
          <w:sz w:val="22"/>
          <w:szCs w:val="22"/>
        </w:rPr>
        <w:t xml:space="preserve"> og opgaverne</w:t>
      </w:r>
      <w:r w:rsidR="000D2136">
        <w:rPr>
          <w:sz w:val="22"/>
          <w:szCs w:val="22"/>
        </w:rPr>
        <w:t>,</w:t>
      </w:r>
      <w:r w:rsidR="008015F0" w:rsidRPr="008015F0">
        <w:rPr>
          <w:sz w:val="22"/>
          <w:szCs w:val="22"/>
        </w:rPr>
        <w:t xml:space="preserve"> sagsforberedende arbejde, ansøgningssystem</w:t>
      </w:r>
      <w:r w:rsidR="00ED3F34">
        <w:rPr>
          <w:sz w:val="22"/>
          <w:szCs w:val="22"/>
        </w:rPr>
        <w:t xml:space="preserve"> og </w:t>
      </w:r>
      <w:r w:rsidR="008015F0" w:rsidRPr="008015F0">
        <w:rPr>
          <w:sz w:val="22"/>
          <w:szCs w:val="22"/>
        </w:rPr>
        <w:t>kommunikation</w:t>
      </w:r>
      <w:r w:rsidR="00ED3F34">
        <w:rPr>
          <w:sz w:val="22"/>
          <w:szCs w:val="22"/>
        </w:rPr>
        <w:t>.</w:t>
      </w:r>
    </w:p>
    <w:p w:rsidR="007F359C" w:rsidRPr="00747742" w:rsidRDefault="007F359C">
      <w:pPr>
        <w:pStyle w:val="kapitel"/>
        <w:spacing w:before="400" w:beforeAutospacing="0" w:afterAutospacing="0" w:line="360" w:lineRule="auto"/>
        <w:ind w:firstLine="142"/>
        <w:jc w:val="center"/>
        <w:rPr>
          <w:color w:val="212529"/>
          <w:sz w:val="22"/>
          <w:szCs w:val="22"/>
        </w:rPr>
      </w:pPr>
      <w:r w:rsidRPr="00747742">
        <w:rPr>
          <w:color w:val="212529"/>
          <w:sz w:val="22"/>
          <w:szCs w:val="22"/>
        </w:rPr>
        <w:t>Kapitel 3</w:t>
      </w:r>
    </w:p>
    <w:p w:rsidR="000825DC" w:rsidRDefault="00ED3F34">
      <w:pPr>
        <w:pStyle w:val="paragraf"/>
        <w:spacing w:before="200" w:beforeAutospacing="0" w:after="0" w:afterAutospacing="0" w:line="360" w:lineRule="auto"/>
        <w:ind w:firstLine="142"/>
        <w:jc w:val="center"/>
        <w:rPr>
          <w:rStyle w:val="italic"/>
          <w:i/>
          <w:iCs/>
          <w:color w:val="212529"/>
          <w:sz w:val="22"/>
          <w:szCs w:val="22"/>
        </w:rPr>
      </w:pPr>
      <w:r>
        <w:rPr>
          <w:rStyle w:val="italic"/>
          <w:i/>
          <w:iCs/>
          <w:color w:val="212529"/>
          <w:sz w:val="22"/>
          <w:szCs w:val="22"/>
        </w:rPr>
        <w:t xml:space="preserve">SMV:Digitals </w:t>
      </w:r>
      <w:r w:rsidR="000825DC">
        <w:rPr>
          <w:rStyle w:val="italic"/>
          <w:i/>
          <w:iCs/>
          <w:color w:val="212529"/>
          <w:sz w:val="22"/>
          <w:szCs w:val="22"/>
        </w:rPr>
        <w:t>målgruppe</w:t>
      </w:r>
    </w:p>
    <w:p w:rsidR="00FD1D2F" w:rsidRDefault="007F359C">
      <w:pPr>
        <w:pStyle w:val="paragraf"/>
        <w:spacing w:before="20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>§ 3.</w:t>
      </w:r>
      <w:r w:rsidRPr="00747742">
        <w:rPr>
          <w:color w:val="212529"/>
          <w:sz w:val="22"/>
          <w:szCs w:val="22"/>
        </w:rPr>
        <w:t> </w:t>
      </w:r>
      <w:r w:rsidR="005C5E47">
        <w:rPr>
          <w:color w:val="212529"/>
          <w:sz w:val="22"/>
          <w:szCs w:val="22"/>
        </w:rPr>
        <w:t>E</w:t>
      </w:r>
      <w:r w:rsidR="00C70518">
        <w:rPr>
          <w:color w:val="212529"/>
          <w:sz w:val="22"/>
          <w:szCs w:val="22"/>
        </w:rPr>
        <w:t xml:space="preserve">n </w:t>
      </w:r>
      <w:r w:rsidR="00923052">
        <w:rPr>
          <w:color w:val="212529"/>
          <w:sz w:val="22"/>
          <w:szCs w:val="22"/>
        </w:rPr>
        <w:t xml:space="preserve">SMV </w:t>
      </w:r>
      <w:r w:rsidR="00C70518">
        <w:rPr>
          <w:color w:val="212529"/>
          <w:sz w:val="22"/>
          <w:szCs w:val="22"/>
        </w:rPr>
        <w:t xml:space="preserve">kan </w:t>
      </w:r>
      <w:r w:rsidR="00567799">
        <w:rPr>
          <w:color w:val="212529"/>
          <w:sz w:val="22"/>
          <w:szCs w:val="22"/>
        </w:rPr>
        <w:t>efter reglerne i den</w:t>
      </w:r>
      <w:r w:rsidR="0037713F">
        <w:rPr>
          <w:color w:val="212529"/>
          <w:sz w:val="22"/>
          <w:szCs w:val="22"/>
        </w:rPr>
        <w:t>ne</w:t>
      </w:r>
      <w:r w:rsidR="001D79CA">
        <w:rPr>
          <w:color w:val="212529"/>
          <w:sz w:val="22"/>
          <w:szCs w:val="22"/>
        </w:rPr>
        <w:t xml:space="preserve"> bekendtgørelse </w:t>
      </w:r>
      <w:r w:rsidR="00447467">
        <w:rPr>
          <w:color w:val="212529"/>
          <w:sz w:val="22"/>
          <w:szCs w:val="22"/>
        </w:rPr>
        <w:t>an</w:t>
      </w:r>
      <w:r w:rsidR="00FC15ED">
        <w:rPr>
          <w:color w:val="212529"/>
          <w:sz w:val="22"/>
          <w:szCs w:val="22"/>
        </w:rPr>
        <w:t>søge om støtte gennem SMV:Digital</w:t>
      </w:r>
      <w:r w:rsidR="00964DC6">
        <w:rPr>
          <w:color w:val="212529"/>
          <w:sz w:val="22"/>
          <w:szCs w:val="22"/>
        </w:rPr>
        <w:t>.</w:t>
      </w:r>
      <w:r w:rsidR="004A15E2">
        <w:rPr>
          <w:color w:val="212529"/>
          <w:sz w:val="22"/>
          <w:szCs w:val="22"/>
        </w:rPr>
        <w:br/>
      </w:r>
      <w:r w:rsidR="003670A1">
        <w:rPr>
          <w:i/>
          <w:color w:val="212529"/>
          <w:sz w:val="22"/>
          <w:szCs w:val="22"/>
        </w:rPr>
        <w:t xml:space="preserve"> </w:t>
      </w:r>
      <w:r w:rsidR="008E4D8C" w:rsidRPr="002465F1">
        <w:rPr>
          <w:i/>
          <w:color w:val="212529"/>
          <w:sz w:val="22"/>
          <w:szCs w:val="22"/>
        </w:rPr>
        <w:t>Stk. 2.</w:t>
      </w:r>
      <w:r w:rsidR="008E4D8C" w:rsidRPr="009141B7">
        <w:rPr>
          <w:i/>
          <w:color w:val="212529"/>
          <w:sz w:val="22"/>
          <w:szCs w:val="22"/>
        </w:rPr>
        <w:t xml:space="preserve"> </w:t>
      </w:r>
      <w:r w:rsidR="00AF63F6">
        <w:rPr>
          <w:color w:val="212529"/>
          <w:sz w:val="22"/>
          <w:szCs w:val="22"/>
        </w:rPr>
        <w:t>Digitaliseringsstyrelsen</w:t>
      </w:r>
      <w:r w:rsidR="007852D2" w:rsidRPr="009141B7">
        <w:rPr>
          <w:color w:val="212529"/>
          <w:sz w:val="22"/>
          <w:szCs w:val="22"/>
        </w:rPr>
        <w:t xml:space="preserve"> kan </w:t>
      </w:r>
      <w:r w:rsidR="007B35BD" w:rsidRPr="00746E28">
        <w:rPr>
          <w:color w:val="212529"/>
          <w:sz w:val="22"/>
          <w:szCs w:val="22"/>
        </w:rPr>
        <w:t>fastsætte</w:t>
      </w:r>
      <w:r w:rsidR="007852D2" w:rsidRPr="002465F1">
        <w:rPr>
          <w:color w:val="212529"/>
          <w:sz w:val="22"/>
          <w:szCs w:val="22"/>
        </w:rPr>
        <w:t xml:space="preserve"> su</w:t>
      </w:r>
      <w:r w:rsidR="007852D2" w:rsidRPr="009141B7">
        <w:rPr>
          <w:color w:val="212529"/>
          <w:sz w:val="22"/>
          <w:szCs w:val="22"/>
        </w:rPr>
        <w:t>pplerende kriterier</w:t>
      </w:r>
      <w:r w:rsidR="007B35BD" w:rsidRPr="00746E28">
        <w:rPr>
          <w:color w:val="212529"/>
          <w:sz w:val="22"/>
          <w:szCs w:val="22"/>
        </w:rPr>
        <w:t xml:space="preserve"> </w:t>
      </w:r>
      <w:r w:rsidR="0018254D">
        <w:rPr>
          <w:color w:val="212529"/>
          <w:sz w:val="22"/>
          <w:szCs w:val="22"/>
        </w:rPr>
        <w:t xml:space="preserve">for, hvilke </w:t>
      </w:r>
      <w:r w:rsidR="007767DF">
        <w:rPr>
          <w:color w:val="212529"/>
          <w:sz w:val="22"/>
          <w:szCs w:val="22"/>
        </w:rPr>
        <w:t>SMV’er</w:t>
      </w:r>
      <w:r w:rsidR="000E1611">
        <w:rPr>
          <w:color w:val="212529"/>
          <w:sz w:val="22"/>
          <w:szCs w:val="22"/>
        </w:rPr>
        <w:t xml:space="preserve"> </w:t>
      </w:r>
      <w:r w:rsidR="00E15DD3">
        <w:rPr>
          <w:color w:val="212529"/>
          <w:sz w:val="22"/>
          <w:szCs w:val="22"/>
        </w:rPr>
        <w:t xml:space="preserve">og hvilke </w:t>
      </w:r>
      <w:r w:rsidR="00277314">
        <w:rPr>
          <w:color w:val="212529"/>
          <w:sz w:val="22"/>
          <w:szCs w:val="22"/>
        </w:rPr>
        <w:lastRenderedPageBreak/>
        <w:t>projekt</w:t>
      </w:r>
      <w:r w:rsidR="006341D9">
        <w:rPr>
          <w:color w:val="212529"/>
          <w:sz w:val="22"/>
          <w:szCs w:val="22"/>
        </w:rPr>
        <w:t>typer</w:t>
      </w:r>
      <w:r w:rsidR="00277314">
        <w:rPr>
          <w:color w:val="212529"/>
          <w:sz w:val="22"/>
          <w:szCs w:val="22"/>
        </w:rPr>
        <w:t xml:space="preserve">, </w:t>
      </w:r>
      <w:r w:rsidR="00F73796">
        <w:rPr>
          <w:color w:val="212529"/>
          <w:sz w:val="22"/>
          <w:szCs w:val="22"/>
        </w:rPr>
        <w:t xml:space="preserve">der </w:t>
      </w:r>
      <w:r w:rsidR="003853FD">
        <w:rPr>
          <w:color w:val="212529"/>
          <w:sz w:val="22"/>
          <w:szCs w:val="22"/>
        </w:rPr>
        <w:t xml:space="preserve">kan </w:t>
      </w:r>
      <w:r w:rsidR="00200E4F">
        <w:rPr>
          <w:color w:val="212529"/>
          <w:sz w:val="22"/>
          <w:szCs w:val="22"/>
        </w:rPr>
        <w:t>opnå støtte</w:t>
      </w:r>
      <w:r w:rsidR="008C350C" w:rsidRPr="008C350C">
        <w:rPr>
          <w:color w:val="212529"/>
          <w:sz w:val="22"/>
          <w:szCs w:val="22"/>
        </w:rPr>
        <w:t xml:space="preserve"> </w:t>
      </w:r>
      <w:r w:rsidR="008C350C">
        <w:rPr>
          <w:color w:val="212529"/>
          <w:sz w:val="22"/>
          <w:szCs w:val="22"/>
        </w:rPr>
        <w:t xml:space="preserve">ved de enkelte </w:t>
      </w:r>
      <w:r w:rsidR="0013453F">
        <w:rPr>
          <w:color w:val="212529"/>
          <w:sz w:val="22"/>
          <w:szCs w:val="22"/>
        </w:rPr>
        <w:t>tilskudspulje</w:t>
      </w:r>
      <w:r w:rsidR="000D2136">
        <w:rPr>
          <w:color w:val="212529"/>
          <w:sz w:val="22"/>
          <w:szCs w:val="22"/>
        </w:rPr>
        <w:t>r</w:t>
      </w:r>
      <w:r w:rsidR="00AE02C1">
        <w:rPr>
          <w:color w:val="212529"/>
          <w:sz w:val="22"/>
          <w:szCs w:val="22"/>
        </w:rPr>
        <w:t>.</w:t>
      </w:r>
      <w:r w:rsidR="00AF15F8">
        <w:rPr>
          <w:color w:val="212529"/>
          <w:sz w:val="22"/>
          <w:szCs w:val="22"/>
        </w:rPr>
        <w:br/>
      </w:r>
      <w:r w:rsidR="003670A1">
        <w:rPr>
          <w:i/>
          <w:color w:val="212529"/>
          <w:sz w:val="22"/>
          <w:szCs w:val="22"/>
        </w:rPr>
        <w:t xml:space="preserve"> </w:t>
      </w:r>
      <w:r w:rsidR="00D3409E" w:rsidRPr="0074734D">
        <w:rPr>
          <w:i/>
          <w:color w:val="212529"/>
          <w:sz w:val="22"/>
          <w:szCs w:val="22"/>
        </w:rPr>
        <w:t xml:space="preserve">Stk. </w:t>
      </w:r>
      <w:r w:rsidR="00FD1D2F">
        <w:rPr>
          <w:i/>
          <w:iCs/>
          <w:color w:val="212529"/>
          <w:sz w:val="22"/>
          <w:szCs w:val="22"/>
        </w:rPr>
        <w:t>3</w:t>
      </w:r>
      <w:r w:rsidR="00D3409E" w:rsidRPr="0074734D">
        <w:rPr>
          <w:i/>
          <w:iCs/>
          <w:color w:val="212529"/>
          <w:sz w:val="22"/>
          <w:szCs w:val="22"/>
        </w:rPr>
        <w:t>.</w:t>
      </w:r>
      <w:r w:rsidR="00D3409E">
        <w:rPr>
          <w:color w:val="212529"/>
          <w:sz w:val="22"/>
          <w:szCs w:val="22"/>
        </w:rPr>
        <w:t xml:space="preserve"> </w:t>
      </w:r>
      <w:r w:rsidR="003E01C0" w:rsidRPr="003E01C0">
        <w:rPr>
          <w:color w:val="212529"/>
          <w:sz w:val="22"/>
          <w:szCs w:val="22"/>
        </w:rPr>
        <w:t xml:space="preserve">En SMV kan alene opnå støtte til ét projekt ved </w:t>
      </w:r>
      <w:r w:rsidR="00405BCE">
        <w:rPr>
          <w:color w:val="212529"/>
          <w:sz w:val="22"/>
          <w:szCs w:val="22"/>
        </w:rPr>
        <w:t>hver</w:t>
      </w:r>
      <w:r w:rsidR="003E01C0" w:rsidRPr="003E01C0">
        <w:rPr>
          <w:color w:val="212529"/>
          <w:sz w:val="22"/>
          <w:szCs w:val="22"/>
        </w:rPr>
        <w:t xml:space="preserve"> </w:t>
      </w:r>
      <w:r w:rsidR="0013453F">
        <w:rPr>
          <w:color w:val="212529"/>
          <w:sz w:val="22"/>
          <w:szCs w:val="22"/>
        </w:rPr>
        <w:t>tilskudspulje</w:t>
      </w:r>
      <w:r w:rsidR="003E01C0" w:rsidRPr="003E01C0">
        <w:rPr>
          <w:color w:val="212529"/>
          <w:sz w:val="22"/>
          <w:szCs w:val="22"/>
        </w:rPr>
        <w:t xml:space="preserve">. Ved sammenfaldende ejerforhold blandt ansøgervirksomhederne kan der alene ydes støtte til én af disse, hvis en ejer </w:t>
      </w:r>
      <w:r w:rsidR="000E1611">
        <w:rPr>
          <w:color w:val="212529"/>
          <w:sz w:val="22"/>
          <w:szCs w:val="22"/>
        </w:rPr>
        <w:t>eller partnervirksomheds</w:t>
      </w:r>
      <w:r w:rsidR="003E01C0" w:rsidRPr="003E01C0">
        <w:rPr>
          <w:color w:val="212529"/>
          <w:sz w:val="22"/>
          <w:szCs w:val="22"/>
        </w:rPr>
        <w:t xml:space="preserve"> ejerandel overstiger 25 pct. </w:t>
      </w:r>
      <w:r w:rsidR="00405BCE">
        <w:rPr>
          <w:color w:val="212529"/>
          <w:sz w:val="22"/>
          <w:szCs w:val="22"/>
        </w:rPr>
        <w:t>i</w:t>
      </w:r>
      <w:r w:rsidR="003E01C0" w:rsidRPr="003E01C0">
        <w:rPr>
          <w:color w:val="212529"/>
          <w:sz w:val="22"/>
          <w:szCs w:val="22"/>
        </w:rPr>
        <w:t xml:space="preserve"> de pågældende</w:t>
      </w:r>
      <w:r w:rsidR="00405BCE">
        <w:rPr>
          <w:color w:val="212529"/>
          <w:sz w:val="22"/>
          <w:szCs w:val="22"/>
        </w:rPr>
        <w:t xml:space="preserve"> </w:t>
      </w:r>
      <w:r w:rsidR="00945F64">
        <w:rPr>
          <w:color w:val="212529"/>
          <w:sz w:val="22"/>
          <w:szCs w:val="22"/>
        </w:rPr>
        <w:t>SMV’er</w:t>
      </w:r>
      <w:r w:rsidR="00405BCE">
        <w:rPr>
          <w:color w:val="212529"/>
          <w:sz w:val="22"/>
          <w:szCs w:val="22"/>
        </w:rPr>
        <w:t>.</w:t>
      </w:r>
    </w:p>
    <w:p w:rsidR="003F064A" w:rsidRDefault="003670A1" w:rsidP="00CB2CD1">
      <w:pPr>
        <w:pStyle w:val="liste1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 xml:space="preserve"> </w:t>
      </w:r>
      <w:r w:rsidR="00271526" w:rsidRPr="00362065">
        <w:rPr>
          <w:i/>
          <w:iCs/>
          <w:color w:val="212529"/>
          <w:sz w:val="22"/>
          <w:szCs w:val="22"/>
        </w:rPr>
        <w:t xml:space="preserve">Stk. </w:t>
      </w:r>
      <w:r w:rsidR="00FD1D2F">
        <w:rPr>
          <w:i/>
          <w:iCs/>
          <w:color w:val="212529"/>
          <w:sz w:val="22"/>
          <w:szCs w:val="22"/>
        </w:rPr>
        <w:t>4</w:t>
      </w:r>
      <w:r w:rsidR="00271526" w:rsidRPr="00362065">
        <w:rPr>
          <w:i/>
          <w:iCs/>
          <w:color w:val="212529"/>
          <w:sz w:val="22"/>
          <w:szCs w:val="22"/>
        </w:rPr>
        <w:t>.</w:t>
      </w:r>
      <w:r w:rsidR="00271526">
        <w:rPr>
          <w:color w:val="212529"/>
          <w:sz w:val="22"/>
          <w:szCs w:val="22"/>
        </w:rPr>
        <w:t xml:space="preserve"> De</w:t>
      </w:r>
      <w:r w:rsidR="00FD1D2F">
        <w:rPr>
          <w:color w:val="212529"/>
          <w:sz w:val="22"/>
          <w:szCs w:val="22"/>
        </w:rPr>
        <w:t>r</w:t>
      </w:r>
      <w:r w:rsidR="00271526">
        <w:rPr>
          <w:color w:val="212529"/>
          <w:sz w:val="22"/>
          <w:szCs w:val="22"/>
        </w:rPr>
        <w:t xml:space="preserve"> kan ikke ydes støtte til SMV’er, som på ansøgningstidspunktet har uafsluttede projekter, </w:t>
      </w:r>
      <w:r w:rsidR="00F37FBC">
        <w:rPr>
          <w:color w:val="212529"/>
          <w:sz w:val="22"/>
          <w:szCs w:val="22"/>
        </w:rPr>
        <w:t>som har opnået</w:t>
      </w:r>
      <w:r w:rsidR="00271526">
        <w:rPr>
          <w:color w:val="212529"/>
          <w:sz w:val="22"/>
          <w:szCs w:val="22"/>
        </w:rPr>
        <w:t xml:space="preserve"> tilsagn om støtte fra SMV:Digital</w:t>
      </w:r>
      <w:r w:rsidR="0042345F" w:rsidRPr="007A7B49">
        <w:rPr>
          <w:sz w:val="22"/>
          <w:szCs w:val="22"/>
        </w:rPr>
        <w:t xml:space="preserve">, medmindre andet fremgår af beskrivelsen for den konkrete </w:t>
      </w:r>
      <w:r w:rsidR="00EB7265">
        <w:rPr>
          <w:sz w:val="22"/>
          <w:szCs w:val="22"/>
        </w:rPr>
        <w:t xml:space="preserve">tilskudspulje </w:t>
      </w:r>
      <w:r w:rsidR="00EC15BE">
        <w:rPr>
          <w:sz w:val="22"/>
          <w:szCs w:val="22"/>
        </w:rPr>
        <w:t>på SMV:Digitals hjemmeside</w:t>
      </w:r>
      <w:r w:rsidR="0042345F" w:rsidRPr="007A7B49">
        <w:rPr>
          <w:sz w:val="22"/>
          <w:szCs w:val="22"/>
        </w:rPr>
        <w:t>.</w:t>
      </w:r>
    </w:p>
    <w:p w:rsidR="00127426" w:rsidRPr="007A7B49" w:rsidRDefault="00127426" w:rsidP="00127426">
      <w:pPr>
        <w:spacing w:line="360" w:lineRule="auto"/>
        <w:rPr>
          <w:rFonts w:ascii="Times New Roman" w:hAnsi="Times New Roman"/>
          <w:color w:val="212529"/>
          <w:sz w:val="22"/>
          <w:szCs w:val="22"/>
        </w:rPr>
      </w:pPr>
      <w:r w:rsidRPr="007A7B49">
        <w:rPr>
          <w:rFonts w:ascii="Times New Roman" w:hAnsi="Times New Roman"/>
          <w:i/>
          <w:iCs/>
          <w:color w:val="212529"/>
          <w:sz w:val="22"/>
          <w:szCs w:val="22"/>
        </w:rPr>
        <w:t>Stk. 5.</w:t>
      </w:r>
      <w:r>
        <w:rPr>
          <w:rFonts w:ascii="Times New Roman" w:hAnsi="Times New Roman"/>
          <w:color w:val="212529"/>
          <w:sz w:val="22"/>
          <w:szCs w:val="22"/>
        </w:rPr>
        <w:t xml:space="preserve"> </w:t>
      </w:r>
      <w:r w:rsidRPr="007A7B49">
        <w:rPr>
          <w:rFonts w:ascii="Times New Roman" w:hAnsi="Times New Roman"/>
          <w:color w:val="212529"/>
          <w:sz w:val="22"/>
          <w:szCs w:val="22"/>
        </w:rPr>
        <w:t>En SMV kan alene opnå støtte, hvis den er omfattet af selskabsloven</w:t>
      </w:r>
      <w:r w:rsidR="000D2136">
        <w:rPr>
          <w:rFonts w:ascii="Times New Roman" w:hAnsi="Times New Roman"/>
          <w:color w:val="212529"/>
          <w:sz w:val="22"/>
          <w:szCs w:val="22"/>
        </w:rPr>
        <w:t>s</w:t>
      </w:r>
      <w:r w:rsidRPr="007A7B49">
        <w:rPr>
          <w:rFonts w:ascii="Times New Roman" w:hAnsi="Times New Roman"/>
          <w:color w:val="212529"/>
          <w:sz w:val="22"/>
          <w:szCs w:val="22"/>
        </w:rPr>
        <w:t xml:space="preserve"> </w:t>
      </w:r>
      <w:r w:rsidR="00C81724" w:rsidRPr="006A44FA">
        <w:rPr>
          <w:rFonts w:ascii="Times New Roman" w:hAnsi="Times New Roman"/>
        </w:rPr>
        <w:t xml:space="preserve">§ 1, </w:t>
      </w:r>
      <w:r w:rsidR="00C81724">
        <w:rPr>
          <w:rFonts w:ascii="Times New Roman" w:hAnsi="Times New Roman"/>
          <w:color w:val="212529"/>
          <w:sz w:val="22"/>
          <w:szCs w:val="22"/>
        </w:rPr>
        <w:t xml:space="preserve">stk. 1, </w:t>
      </w:r>
      <w:r w:rsidRPr="007A7B49">
        <w:rPr>
          <w:rFonts w:ascii="Times New Roman" w:hAnsi="Times New Roman"/>
          <w:color w:val="212529"/>
          <w:sz w:val="22"/>
          <w:szCs w:val="22"/>
        </w:rPr>
        <w:t xml:space="preserve">lov om visse erhvervsdrivende virksomheder </w:t>
      </w:r>
      <w:r w:rsidR="00C81724" w:rsidRPr="00003D41">
        <w:rPr>
          <w:rFonts w:ascii="Times New Roman" w:hAnsi="Times New Roman"/>
        </w:rPr>
        <w:t xml:space="preserve">§ 1, </w:t>
      </w:r>
      <w:r w:rsidR="00286108">
        <w:rPr>
          <w:rFonts w:ascii="Times New Roman" w:hAnsi="Times New Roman"/>
          <w:color w:val="212529"/>
          <w:sz w:val="22"/>
          <w:szCs w:val="22"/>
        </w:rPr>
        <w:t>stk. 1</w:t>
      </w:r>
      <w:r w:rsidR="000D2136">
        <w:rPr>
          <w:rFonts w:ascii="Times New Roman" w:hAnsi="Times New Roman"/>
          <w:color w:val="212529"/>
          <w:sz w:val="22"/>
          <w:szCs w:val="22"/>
        </w:rPr>
        <w:t>,</w:t>
      </w:r>
      <w:r w:rsidR="00C81724">
        <w:rPr>
          <w:rFonts w:ascii="Times New Roman" w:hAnsi="Times New Roman"/>
          <w:color w:val="212529"/>
          <w:sz w:val="22"/>
          <w:szCs w:val="22"/>
        </w:rPr>
        <w:t xml:space="preserve"> </w:t>
      </w:r>
      <w:r w:rsidRPr="007A7B49">
        <w:rPr>
          <w:rFonts w:ascii="Times New Roman" w:hAnsi="Times New Roman"/>
          <w:color w:val="212529"/>
          <w:sz w:val="22"/>
          <w:szCs w:val="22"/>
        </w:rPr>
        <w:t>eller lov om erhvervsdrivende fonde</w:t>
      </w:r>
      <w:r w:rsidR="00C81724">
        <w:rPr>
          <w:rFonts w:ascii="Times New Roman" w:hAnsi="Times New Roman"/>
          <w:color w:val="212529"/>
          <w:sz w:val="22"/>
          <w:szCs w:val="22"/>
        </w:rPr>
        <w:t xml:space="preserve"> </w:t>
      </w:r>
      <w:r w:rsidR="00C81724" w:rsidRPr="00003D41">
        <w:rPr>
          <w:rFonts w:ascii="Times New Roman" w:hAnsi="Times New Roman"/>
        </w:rPr>
        <w:t xml:space="preserve">§ 1, </w:t>
      </w:r>
      <w:r w:rsidR="00C81724">
        <w:rPr>
          <w:rFonts w:ascii="Times New Roman" w:hAnsi="Times New Roman"/>
          <w:color w:val="212529"/>
          <w:sz w:val="22"/>
          <w:szCs w:val="22"/>
        </w:rPr>
        <w:t>stk. 1</w:t>
      </w:r>
      <w:r w:rsidRPr="007A7B49">
        <w:rPr>
          <w:rFonts w:ascii="Times New Roman" w:hAnsi="Times New Roman"/>
          <w:color w:val="212529"/>
          <w:sz w:val="22"/>
          <w:szCs w:val="22"/>
        </w:rPr>
        <w:t>.</w:t>
      </w:r>
    </w:p>
    <w:p w:rsidR="00127426" w:rsidRPr="007A7B49" w:rsidRDefault="00127426" w:rsidP="00127426">
      <w:pPr>
        <w:spacing w:line="360" w:lineRule="auto"/>
        <w:rPr>
          <w:rFonts w:ascii="Times New Roman" w:hAnsi="Times New Roman"/>
          <w:color w:val="212529"/>
          <w:sz w:val="22"/>
          <w:szCs w:val="22"/>
        </w:rPr>
      </w:pPr>
      <w:r w:rsidRPr="007A7B49">
        <w:rPr>
          <w:rFonts w:ascii="Times New Roman" w:hAnsi="Times New Roman"/>
          <w:i/>
          <w:iCs/>
          <w:color w:val="212529"/>
          <w:sz w:val="22"/>
          <w:szCs w:val="22"/>
        </w:rPr>
        <w:t>Stk. 6.</w:t>
      </w:r>
      <w:r>
        <w:rPr>
          <w:rFonts w:ascii="Times New Roman" w:hAnsi="Times New Roman"/>
          <w:color w:val="212529"/>
          <w:sz w:val="22"/>
          <w:szCs w:val="22"/>
        </w:rPr>
        <w:t xml:space="preserve"> </w:t>
      </w:r>
      <w:r w:rsidRPr="007A7B49">
        <w:rPr>
          <w:rFonts w:ascii="Times New Roman" w:hAnsi="Times New Roman"/>
          <w:color w:val="212529"/>
          <w:sz w:val="22"/>
          <w:szCs w:val="22"/>
        </w:rPr>
        <w:t xml:space="preserve">En SMV kan alene opnå støtte, hvis dens indtægter fra </w:t>
      </w:r>
      <w:r w:rsidR="006A44FA" w:rsidRPr="006A44FA">
        <w:rPr>
          <w:rFonts w:ascii="Times New Roman" w:hAnsi="Times New Roman"/>
          <w:color w:val="212529"/>
          <w:sz w:val="22"/>
          <w:szCs w:val="22"/>
        </w:rPr>
        <w:t>offentlige tilskud, bidrag, donationer, medlemskontingenter og lignende</w:t>
      </w:r>
      <w:r w:rsidR="006A44FA">
        <w:rPr>
          <w:rFonts w:ascii="Times New Roman" w:hAnsi="Times New Roman"/>
          <w:color w:val="212529"/>
          <w:sz w:val="22"/>
          <w:szCs w:val="22"/>
        </w:rPr>
        <w:t xml:space="preserve"> </w:t>
      </w:r>
      <w:r w:rsidRPr="007A7B49">
        <w:rPr>
          <w:rFonts w:ascii="Times New Roman" w:hAnsi="Times New Roman"/>
          <w:color w:val="212529"/>
          <w:sz w:val="22"/>
          <w:szCs w:val="22"/>
        </w:rPr>
        <w:t>udgør under 25 pct. af dens samlede indtægter.</w:t>
      </w:r>
    </w:p>
    <w:p w:rsidR="003A4A0B" w:rsidRPr="00747742" w:rsidRDefault="003A4A0B" w:rsidP="009B0549">
      <w:pPr>
        <w:pStyle w:val="paragraf"/>
        <w:spacing w:line="360" w:lineRule="auto"/>
        <w:jc w:val="center"/>
        <w:rPr>
          <w:color w:val="212529"/>
          <w:sz w:val="22"/>
          <w:szCs w:val="22"/>
        </w:rPr>
      </w:pPr>
      <w:r w:rsidRPr="00747742">
        <w:rPr>
          <w:color w:val="212529"/>
          <w:sz w:val="22"/>
          <w:szCs w:val="22"/>
        </w:rPr>
        <w:t xml:space="preserve">Kapitel </w:t>
      </w:r>
      <w:r w:rsidR="00255217">
        <w:rPr>
          <w:color w:val="212529"/>
          <w:sz w:val="22"/>
          <w:szCs w:val="22"/>
        </w:rPr>
        <w:t>4</w:t>
      </w:r>
    </w:p>
    <w:p w:rsidR="003A4A0B" w:rsidRPr="00747742" w:rsidRDefault="003A4A0B" w:rsidP="004075CB">
      <w:pPr>
        <w:pStyle w:val="kapiteloverskrift2"/>
        <w:spacing w:before="0" w:beforeAutospacing="0" w:afterAutospacing="0" w:line="360" w:lineRule="auto"/>
        <w:ind w:firstLine="142"/>
        <w:jc w:val="center"/>
        <w:rPr>
          <w:i/>
          <w:iCs/>
          <w:color w:val="212529"/>
          <w:sz w:val="22"/>
          <w:szCs w:val="22"/>
        </w:rPr>
      </w:pPr>
      <w:r>
        <w:rPr>
          <w:rStyle w:val="italic"/>
          <w:i/>
          <w:iCs/>
          <w:color w:val="212529"/>
          <w:sz w:val="22"/>
          <w:szCs w:val="22"/>
        </w:rPr>
        <w:t>Støtteberettigede projekter</w:t>
      </w:r>
      <w:r w:rsidR="000A4E4E">
        <w:rPr>
          <w:rStyle w:val="italic"/>
          <w:i/>
          <w:iCs/>
          <w:color w:val="212529"/>
          <w:sz w:val="22"/>
          <w:szCs w:val="22"/>
        </w:rPr>
        <w:t xml:space="preserve"> og omkostninger</w:t>
      </w:r>
    </w:p>
    <w:p w:rsidR="003A4A0B" w:rsidRPr="00671685" w:rsidRDefault="003A4A0B" w:rsidP="0076042B">
      <w:pPr>
        <w:pStyle w:val="paragraf"/>
        <w:spacing w:before="20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00255217">
        <w:rPr>
          <w:rStyle w:val="paragrafnr"/>
          <w:b/>
          <w:bCs/>
          <w:color w:val="212529"/>
          <w:sz w:val="22"/>
          <w:szCs w:val="22"/>
        </w:rPr>
        <w:t>4</w:t>
      </w:r>
      <w:r w:rsidRPr="00747742">
        <w:rPr>
          <w:rStyle w:val="paragrafnr"/>
          <w:b/>
          <w:bCs/>
          <w:color w:val="212529"/>
          <w:sz w:val="22"/>
          <w:szCs w:val="22"/>
        </w:rPr>
        <w:t>.</w:t>
      </w:r>
      <w:r w:rsidRPr="00747742">
        <w:rPr>
          <w:color w:val="212529"/>
          <w:sz w:val="22"/>
          <w:szCs w:val="22"/>
        </w:rPr>
        <w:t> </w:t>
      </w:r>
      <w:r w:rsidRPr="00671685">
        <w:rPr>
          <w:color w:val="212529"/>
          <w:sz w:val="22"/>
          <w:szCs w:val="22"/>
        </w:rPr>
        <w:t xml:space="preserve">En </w:t>
      </w:r>
      <w:r w:rsidR="00094E56">
        <w:rPr>
          <w:color w:val="212529"/>
          <w:sz w:val="22"/>
          <w:szCs w:val="22"/>
        </w:rPr>
        <w:t>SMV</w:t>
      </w:r>
      <w:r w:rsidR="000B5325">
        <w:rPr>
          <w:color w:val="212529"/>
          <w:sz w:val="22"/>
          <w:szCs w:val="22"/>
        </w:rPr>
        <w:t xml:space="preserve"> </w:t>
      </w:r>
      <w:r w:rsidRPr="00671685">
        <w:rPr>
          <w:color w:val="212529"/>
          <w:sz w:val="22"/>
          <w:szCs w:val="22"/>
        </w:rPr>
        <w:t>kan efter reglerne i denne bekendtgørelse opnå</w:t>
      </w:r>
      <w:r>
        <w:rPr>
          <w:color w:val="212529"/>
          <w:sz w:val="22"/>
          <w:szCs w:val="22"/>
        </w:rPr>
        <w:t xml:space="preserve"> støtte til </w:t>
      </w:r>
      <w:r w:rsidR="002E0A8D">
        <w:rPr>
          <w:color w:val="212529"/>
          <w:sz w:val="22"/>
          <w:szCs w:val="22"/>
        </w:rPr>
        <w:t xml:space="preserve">investering og </w:t>
      </w:r>
      <w:r>
        <w:rPr>
          <w:color w:val="212529"/>
          <w:sz w:val="22"/>
          <w:szCs w:val="22"/>
        </w:rPr>
        <w:t>rådgivning i digitalisering.</w:t>
      </w:r>
    </w:p>
    <w:p w:rsidR="009C6D0C" w:rsidRPr="00747742" w:rsidRDefault="003A4A0B" w:rsidP="004C5FA8">
      <w:pPr>
        <w:pStyle w:val="stk2"/>
        <w:spacing w:before="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stknr"/>
          <w:i/>
          <w:iCs/>
          <w:color w:val="212529"/>
          <w:sz w:val="22"/>
          <w:szCs w:val="22"/>
        </w:rPr>
        <w:t>Stk. 2.</w:t>
      </w:r>
      <w:r w:rsidRPr="00747742">
        <w:rPr>
          <w:color w:val="212529"/>
          <w:sz w:val="22"/>
          <w:szCs w:val="22"/>
        </w:rPr>
        <w:t> </w:t>
      </w:r>
      <w:r w:rsidR="007A7BB4">
        <w:rPr>
          <w:color w:val="212529"/>
          <w:sz w:val="22"/>
          <w:szCs w:val="22"/>
        </w:rPr>
        <w:t xml:space="preserve">Der kan efter bekendtgørelsen ydes </w:t>
      </w:r>
      <w:r w:rsidR="00E72CD0">
        <w:rPr>
          <w:color w:val="212529"/>
          <w:sz w:val="22"/>
          <w:szCs w:val="22"/>
        </w:rPr>
        <w:t>s</w:t>
      </w:r>
      <w:r w:rsidRPr="009E396E">
        <w:rPr>
          <w:color w:val="212529"/>
          <w:sz w:val="22"/>
          <w:szCs w:val="22"/>
        </w:rPr>
        <w:t>tøtte til rådgivning</w:t>
      </w:r>
      <w:r>
        <w:rPr>
          <w:color w:val="212529"/>
          <w:sz w:val="22"/>
          <w:szCs w:val="22"/>
        </w:rPr>
        <w:t xml:space="preserve"> </w:t>
      </w:r>
      <w:r w:rsidR="00F17B8F">
        <w:rPr>
          <w:color w:val="212529"/>
          <w:sz w:val="22"/>
          <w:szCs w:val="22"/>
        </w:rPr>
        <w:t>vedrørende</w:t>
      </w:r>
      <w:r w:rsidR="000A7C5B">
        <w:rPr>
          <w:color w:val="212529"/>
          <w:sz w:val="22"/>
          <w:szCs w:val="22"/>
        </w:rPr>
        <w:t xml:space="preserve"> </w:t>
      </w:r>
      <w:r w:rsidR="009C6D0C">
        <w:rPr>
          <w:color w:val="212529"/>
          <w:sz w:val="22"/>
          <w:szCs w:val="22"/>
        </w:rPr>
        <w:t xml:space="preserve">aktiviteter inden for områderne </w:t>
      </w:r>
      <w:r w:rsidR="00282963">
        <w:rPr>
          <w:color w:val="212529"/>
          <w:sz w:val="22"/>
          <w:szCs w:val="22"/>
        </w:rPr>
        <w:t>digi</w:t>
      </w:r>
      <w:r w:rsidR="00963E15">
        <w:rPr>
          <w:color w:val="212529"/>
          <w:sz w:val="22"/>
          <w:szCs w:val="22"/>
        </w:rPr>
        <w:t>tal omstilling</w:t>
      </w:r>
      <w:r w:rsidR="004B69F7">
        <w:rPr>
          <w:color w:val="212529"/>
          <w:sz w:val="22"/>
          <w:szCs w:val="22"/>
        </w:rPr>
        <w:t>, automatisering</w:t>
      </w:r>
      <w:r w:rsidR="00963E15">
        <w:rPr>
          <w:color w:val="212529"/>
          <w:sz w:val="22"/>
          <w:szCs w:val="22"/>
        </w:rPr>
        <w:t xml:space="preserve"> eller e-handel</w:t>
      </w:r>
      <w:r w:rsidR="00A31ED6">
        <w:rPr>
          <w:color w:val="212529"/>
          <w:sz w:val="22"/>
          <w:szCs w:val="22"/>
        </w:rPr>
        <w:t>, herunder</w:t>
      </w:r>
      <w:r w:rsidR="004207B6">
        <w:rPr>
          <w:color w:val="212529"/>
          <w:sz w:val="22"/>
          <w:szCs w:val="22"/>
        </w:rPr>
        <w:t xml:space="preserve"> </w:t>
      </w:r>
      <w:r w:rsidR="006E77BE">
        <w:rPr>
          <w:color w:val="212529"/>
          <w:sz w:val="22"/>
          <w:szCs w:val="22"/>
        </w:rPr>
        <w:t>k</w:t>
      </w:r>
      <w:r w:rsidR="00396889">
        <w:rPr>
          <w:color w:val="212529"/>
          <w:sz w:val="22"/>
          <w:szCs w:val="22"/>
        </w:rPr>
        <w:t xml:space="preserve">ortlægning af arbejdsprocesser, udarbejdelse af kravspecifikation, </w:t>
      </w:r>
      <w:r w:rsidR="005E39D7">
        <w:rPr>
          <w:color w:val="212529"/>
          <w:sz w:val="22"/>
          <w:szCs w:val="22"/>
        </w:rPr>
        <w:t>bistand til valg af leverandører</w:t>
      </w:r>
      <w:r w:rsidR="003E33AB">
        <w:rPr>
          <w:color w:val="212529"/>
          <w:sz w:val="22"/>
          <w:szCs w:val="22"/>
        </w:rPr>
        <w:t xml:space="preserve"> mv.</w:t>
      </w:r>
      <w:r w:rsidR="007C39D4">
        <w:rPr>
          <w:color w:val="212529"/>
          <w:sz w:val="22"/>
          <w:szCs w:val="22"/>
        </w:rPr>
        <w:t xml:space="preserve"> </w:t>
      </w:r>
    </w:p>
    <w:p w:rsidR="00E10DBA" w:rsidRDefault="003A4A0B" w:rsidP="004C5FA8">
      <w:pPr>
        <w:pStyle w:val="stk2"/>
        <w:spacing w:before="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stknr"/>
          <w:i/>
          <w:iCs/>
          <w:color w:val="212529"/>
          <w:sz w:val="22"/>
          <w:szCs w:val="22"/>
        </w:rPr>
        <w:t>Stk. 3.</w:t>
      </w:r>
      <w:r w:rsidRPr="00747742">
        <w:rPr>
          <w:color w:val="212529"/>
          <w:sz w:val="22"/>
          <w:szCs w:val="22"/>
        </w:rPr>
        <w:t> </w:t>
      </w:r>
      <w:r w:rsidR="004207B6">
        <w:rPr>
          <w:color w:val="212529"/>
          <w:sz w:val="22"/>
          <w:szCs w:val="22"/>
        </w:rPr>
        <w:t>Der kan efter bekendtg</w:t>
      </w:r>
      <w:r w:rsidR="009733D0">
        <w:rPr>
          <w:color w:val="212529"/>
          <w:sz w:val="22"/>
          <w:szCs w:val="22"/>
        </w:rPr>
        <w:t>ørelsen ydes s</w:t>
      </w:r>
      <w:r w:rsidR="00F63947">
        <w:rPr>
          <w:color w:val="212529"/>
          <w:sz w:val="22"/>
          <w:szCs w:val="22"/>
        </w:rPr>
        <w:t xml:space="preserve">tøtte til investering </w:t>
      </w:r>
      <w:r w:rsidR="008E4E11">
        <w:rPr>
          <w:color w:val="212529"/>
          <w:sz w:val="22"/>
          <w:szCs w:val="22"/>
        </w:rPr>
        <w:t xml:space="preserve">ved </w:t>
      </w:r>
      <w:r w:rsidR="00001FCC">
        <w:rPr>
          <w:color w:val="212529"/>
          <w:sz w:val="22"/>
          <w:szCs w:val="22"/>
        </w:rPr>
        <w:t xml:space="preserve">anskaffelse </w:t>
      </w:r>
      <w:r w:rsidR="00D71DE7">
        <w:rPr>
          <w:color w:val="212529"/>
          <w:sz w:val="22"/>
          <w:szCs w:val="22"/>
        </w:rPr>
        <w:t>af</w:t>
      </w:r>
      <w:r w:rsidR="005D7088" w:rsidDel="0033148F">
        <w:rPr>
          <w:color w:val="212529"/>
          <w:sz w:val="22"/>
          <w:szCs w:val="22"/>
        </w:rPr>
        <w:t xml:space="preserve"> d</w:t>
      </w:r>
      <w:r w:rsidR="005D7088">
        <w:rPr>
          <w:color w:val="212529"/>
          <w:sz w:val="22"/>
          <w:szCs w:val="22"/>
        </w:rPr>
        <w:t>igitale systemer, automatisering</w:t>
      </w:r>
      <w:r w:rsidR="00580F40">
        <w:rPr>
          <w:color w:val="212529"/>
          <w:sz w:val="22"/>
          <w:szCs w:val="22"/>
        </w:rPr>
        <w:t>s</w:t>
      </w:r>
      <w:r w:rsidR="00C2450E">
        <w:rPr>
          <w:color w:val="212529"/>
          <w:sz w:val="22"/>
          <w:szCs w:val="22"/>
        </w:rPr>
        <w:t>-</w:t>
      </w:r>
      <w:r w:rsidR="00580F40">
        <w:rPr>
          <w:color w:val="212529"/>
          <w:sz w:val="22"/>
          <w:szCs w:val="22"/>
        </w:rPr>
        <w:t xml:space="preserve"> eller</w:t>
      </w:r>
      <w:r w:rsidR="005D7088" w:rsidDel="00580F40">
        <w:rPr>
          <w:color w:val="212529"/>
          <w:sz w:val="22"/>
          <w:szCs w:val="22"/>
        </w:rPr>
        <w:t xml:space="preserve"> </w:t>
      </w:r>
      <w:r w:rsidR="005D7088">
        <w:rPr>
          <w:color w:val="212529"/>
          <w:sz w:val="22"/>
          <w:szCs w:val="22"/>
        </w:rPr>
        <w:t>e-handelsløsninger</w:t>
      </w:r>
      <w:r w:rsidR="00C236DA">
        <w:rPr>
          <w:color w:val="212529"/>
          <w:sz w:val="22"/>
          <w:szCs w:val="22"/>
        </w:rPr>
        <w:t xml:space="preserve">, herunder </w:t>
      </w:r>
      <w:r w:rsidR="00141C4C" w:rsidRPr="00777146">
        <w:rPr>
          <w:color w:val="212529"/>
          <w:sz w:val="22"/>
          <w:szCs w:val="22"/>
        </w:rPr>
        <w:t>installation og konfigurering af den nyindkøbte teknologi, samt eventuel tilpasning af den nyindkøbte teknologi i</w:t>
      </w:r>
      <w:r w:rsidR="00141C4C">
        <w:rPr>
          <w:color w:val="212529"/>
          <w:sz w:val="22"/>
          <w:szCs w:val="22"/>
        </w:rPr>
        <w:t xml:space="preserve"> forhold til</w:t>
      </w:r>
      <w:r w:rsidR="00141C4C" w:rsidRPr="00777146">
        <w:rPr>
          <w:color w:val="212529"/>
          <w:sz w:val="22"/>
          <w:szCs w:val="22"/>
        </w:rPr>
        <w:t xml:space="preserve"> integration med eksisterende IT-systemer</w:t>
      </w:r>
      <w:r w:rsidR="00141C4C">
        <w:rPr>
          <w:color w:val="212529"/>
          <w:sz w:val="22"/>
          <w:szCs w:val="22"/>
        </w:rPr>
        <w:t>.</w:t>
      </w:r>
    </w:p>
    <w:p w:rsidR="008714F4" w:rsidRDefault="004E7374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 w:rsidRPr="00E1061E">
        <w:rPr>
          <w:rStyle w:val="stknr"/>
          <w:i/>
          <w:color w:val="212529"/>
          <w:sz w:val="22"/>
          <w:szCs w:val="22"/>
        </w:rPr>
        <w:t xml:space="preserve">  </w:t>
      </w:r>
      <w:r w:rsidRPr="0077663D">
        <w:rPr>
          <w:rStyle w:val="stknr"/>
          <w:i/>
          <w:sz w:val="22"/>
          <w:szCs w:val="22"/>
        </w:rPr>
        <w:t>Stk. 4.</w:t>
      </w:r>
      <w:r w:rsidRPr="00E1061E">
        <w:rPr>
          <w:i/>
          <w:color w:val="212529"/>
          <w:sz w:val="22"/>
          <w:szCs w:val="22"/>
        </w:rPr>
        <w:t xml:space="preserve"> </w:t>
      </w:r>
      <w:r w:rsidR="004177A4" w:rsidRPr="00320609">
        <w:rPr>
          <w:color w:val="212529"/>
          <w:sz w:val="22"/>
          <w:szCs w:val="22"/>
        </w:rPr>
        <w:t>Der</w:t>
      </w:r>
      <w:r w:rsidR="004177A4" w:rsidRPr="00AC431D">
        <w:rPr>
          <w:color w:val="212529"/>
          <w:sz w:val="22"/>
          <w:szCs w:val="22"/>
        </w:rPr>
        <w:t xml:space="preserve"> </w:t>
      </w:r>
      <w:r w:rsidR="008E4E11" w:rsidRPr="00AC431D">
        <w:rPr>
          <w:color w:val="212529"/>
          <w:sz w:val="22"/>
          <w:szCs w:val="22"/>
        </w:rPr>
        <w:t>kan</w:t>
      </w:r>
      <w:r w:rsidR="008E4E11">
        <w:rPr>
          <w:color w:val="212529"/>
          <w:sz w:val="22"/>
          <w:szCs w:val="22"/>
        </w:rPr>
        <w:t xml:space="preserve"> ydes støtte </w:t>
      </w:r>
      <w:r w:rsidR="004177A4">
        <w:rPr>
          <w:color w:val="212529"/>
          <w:sz w:val="22"/>
          <w:szCs w:val="22"/>
        </w:rPr>
        <w:t xml:space="preserve">til </w:t>
      </w:r>
      <w:r w:rsidR="008E4E11">
        <w:rPr>
          <w:color w:val="212529"/>
          <w:sz w:val="22"/>
          <w:szCs w:val="22"/>
        </w:rPr>
        <w:t>investering</w:t>
      </w:r>
      <w:r w:rsidR="005E1158">
        <w:rPr>
          <w:color w:val="212529"/>
          <w:sz w:val="22"/>
          <w:szCs w:val="22"/>
        </w:rPr>
        <w:t>er</w:t>
      </w:r>
      <w:r w:rsidR="00237E91">
        <w:rPr>
          <w:color w:val="212529"/>
          <w:sz w:val="22"/>
          <w:szCs w:val="22"/>
        </w:rPr>
        <w:t xml:space="preserve"> </w:t>
      </w:r>
      <w:r w:rsidR="00DE3CAF">
        <w:rPr>
          <w:color w:val="212529"/>
          <w:sz w:val="22"/>
          <w:szCs w:val="22"/>
        </w:rPr>
        <w:t>i hardware og software samt</w:t>
      </w:r>
      <w:r w:rsidR="005E1158">
        <w:rPr>
          <w:color w:val="212529"/>
          <w:sz w:val="22"/>
          <w:szCs w:val="22"/>
        </w:rPr>
        <w:t xml:space="preserve"> </w:t>
      </w:r>
      <w:r w:rsidR="00C62294">
        <w:rPr>
          <w:color w:val="212529"/>
          <w:sz w:val="22"/>
          <w:szCs w:val="22"/>
        </w:rPr>
        <w:t xml:space="preserve">ydes støtte til </w:t>
      </w:r>
      <w:r w:rsidR="004A43B1">
        <w:rPr>
          <w:color w:val="212529"/>
          <w:sz w:val="22"/>
          <w:szCs w:val="22"/>
        </w:rPr>
        <w:t xml:space="preserve">forudbetalt </w:t>
      </w:r>
      <w:r w:rsidR="004177A4">
        <w:rPr>
          <w:color w:val="212529"/>
          <w:sz w:val="22"/>
          <w:szCs w:val="22"/>
        </w:rPr>
        <w:t xml:space="preserve">hardware og software </w:t>
      </w:r>
      <w:r w:rsidR="00D04F43">
        <w:rPr>
          <w:color w:val="212529"/>
          <w:sz w:val="22"/>
          <w:szCs w:val="22"/>
        </w:rPr>
        <w:t xml:space="preserve">via </w:t>
      </w:r>
      <w:r w:rsidR="00C1185A">
        <w:rPr>
          <w:color w:val="212529"/>
          <w:sz w:val="22"/>
          <w:szCs w:val="22"/>
        </w:rPr>
        <w:t>leasing</w:t>
      </w:r>
      <w:r w:rsidR="00F66536">
        <w:rPr>
          <w:color w:val="212529"/>
          <w:sz w:val="22"/>
          <w:szCs w:val="22"/>
        </w:rPr>
        <w:t xml:space="preserve"> og</w:t>
      </w:r>
      <w:r w:rsidR="00C1185A">
        <w:rPr>
          <w:color w:val="212529"/>
          <w:sz w:val="22"/>
          <w:szCs w:val="22"/>
        </w:rPr>
        <w:t xml:space="preserve"> abonnement </w:t>
      </w:r>
      <w:r w:rsidR="00897D25">
        <w:rPr>
          <w:color w:val="212529"/>
          <w:sz w:val="22"/>
          <w:szCs w:val="22"/>
        </w:rPr>
        <w:t>i op til to år</w:t>
      </w:r>
      <w:r w:rsidR="000F1A06">
        <w:rPr>
          <w:color w:val="212529"/>
          <w:sz w:val="22"/>
          <w:szCs w:val="22"/>
        </w:rPr>
        <w:t>.</w:t>
      </w:r>
    </w:p>
    <w:p w:rsidR="00A839E3" w:rsidRDefault="00A839E3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</w:p>
    <w:p w:rsidR="00676E37" w:rsidRDefault="009242D8">
      <w:pPr>
        <w:pStyle w:val="stk2"/>
        <w:spacing w:before="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>§</w:t>
      </w:r>
      <w:r>
        <w:rPr>
          <w:rStyle w:val="paragrafnr"/>
          <w:b/>
          <w:bCs/>
          <w:color w:val="212529"/>
          <w:sz w:val="22"/>
          <w:szCs w:val="22"/>
        </w:rPr>
        <w:t xml:space="preserve"> </w:t>
      </w:r>
      <w:r w:rsidR="00255217">
        <w:rPr>
          <w:rStyle w:val="paragrafnr"/>
          <w:b/>
          <w:bCs/>
          <w:color w:val="212529"/>
          <w:sz w:val="22"/>
          <w:szCs w:val="22"/>
        </w:rPr>
        <w:t>5</w:t>
      </w:r>
      <w:r>
        <w:rPr>
          <w:rStyle w:val="paragrafnr"/>
          <w:b/>
          <w:bCs/>
          <w:color w:val="212529"/>
          <w:sz w:val="22"/>
          <w:szCs w:val="22"/>
        </w:rPr>
        <w:t>.</w:t>
      </w:r>
      <w:r w:rsidR="00601F42" w:rsidRPr="003F5D91">
        <w:rPr>
          <w:color w:val="212529"/>
          <w:sz w:val="22"/>
          <w:szCs w:val="22"/>
        </w:rPr>
        <w:t> </w:t>
      </w:r>
      <w:r w:rsidR="00A721C9">
        <w:rPr>
          <w:color w:val="212529"/>
          <w:sz w:val="22"/>
          <w:szCs w:val="22"/>
        </w:rPr>
        <w:t>S</w:t>
      </w:r>
      <w:r w:rsidR="000136AD">
        <w:rPr>
          <w:color w:val="212529"/>
          <w:sz w:val="22"/>
          <w:szCs w:val="22"/>
        </w:rPr>
        <w:t xml:space="preserve">tøtte til </w:t>
      </w:r>
      <w:r w:rsidR="000F39BD">
        <w:rPr>
          <w:color w:val="212529"/>
          <w:sz w:val="22"/>
          <w:szCs w:val="22"/>
        </w:rPr>
        <w:t xml:space="preserve">investering eller </w:t>
      </w:r>
      <w:r w:rsidR="000136AD">
        <w:rPr>
          <w:color w:val="212529"/>
          <w:sz w:val="22"/>
          <w:szCs w:val="22"/>
        </w:rPr>
        <w:t>rådgivning</w:t>
      </w:r>
      <w:r w:rsidR="007E3FD0">
        <w:rPr>
          <w:color w:val="212529"/>
          <w:sz w:val="22"/>
          <w:szCs w:val="22"/>
        </w:rPr>
        <w:t xml:space="preserve"> </w:t>
      </w:r>
      <w:r w:rsidR="00A721C9">
        <w:rPr>
          <w:color w:val="212529"/>
          <w:sz w:val="22"/>
          <w:szCs w:val="22"/>
        </w:rPr>
        <w:t xml:space="preserve">er betinget </w:t>
      </w:r>
      <w:r w:rsidR="002F7B72">
        <w:rPr>
          <w:color w:val="212529"/>
          <w:sz w:val="22"/>
          <w:szCs w:val="22"/>
        </w:rPr>
        <w:t>af, at ansøger</w:t>
      </w:r>
      <w:r w:rsidR="00F119E5">
        <w:rPr>
          <w:color w:val="212529"/>
          <w:sz w:val="22"/>
          <w:szCs w:val="22"/>
        </w:rPr>
        <w:t>virksomheden</w:t>
      </w:r>
      <w:r w:rsidR="002F7B72">
        <w:rPr>
          <w:color w:val="212529"/>
          <w:sz w:val="22"/>
          <w:szCs w:val="22"/>
        </w:rPr>
        <w:t xml:space="preserve"> </w:t>
      </w:r>
      <w:r w:rsidR="00A304D5">
        <w:rPr>
          <w:color w:val="212529"/>
          <w:sz w:val="22"/>
          <w:szCs w:val="22"/>
        </w:rPr>
        <w:t xml:space="preserve">selv </w:t>
      </w:r>
      <w:r w:rsidR="00BB799C">
        <w:rPr>
          <w:color w:val="212529"/>
          <w:sz w:val="22"/>
          <w:szCs w:val="22"/>
        </w:rPr>
        <w:t xml:space="preserve">bidrager til </w:t>
      </w:r>
      <w:r w:rsidR="00601F42" w:rsidRPr="003F5D91">
        <w:rPr>
          <w:color w:val="212529"/>
          <w:sz w:val="22"/>
          <w:szCs w:val="22"/>
        </w:rPr>
        <w:t>finansier</w:t>
      </w:r>
      <w:r w:rsidR="0031138E">
        <w:rPr>
          <w:color w:val="212529"/>
          <w:sz w:val="22"/>
          <w:szCs w:val="22"/>
        </w:rPr>
        <w:t>ingen</w:t>
      </w:r>
      <w:r w:rsidR="00FC12D4">
        <w:rPr>
          <w:color w:val="212529"/>
          <w:sz w:val="22"/>
          <w:szCs w:val="22"/>
        </w:rPr>
        <w:t>.</w:t>
      </w:r>
      <w:r w:rsidR="0031138E">
        <w:rPr>
          <w:color w:val="212529"/>
          <w:sz w:val="22"/>
          <w:szCs w:val="22"/>
        </w:rPr>
        <w:t xml:space="preserve"> </w:t>
      </w:r>
    </w:p>
    <w:p w:rsidR="009A1D0D" w:rsidRDefault="003670A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 xml:space="preserve"> </w:t>
      </w:r>
      <w:r>
        <w:rPr>
          <w:i/>
          <w:color w:val="212529"/>
          <w:sz w:val="22"/>
          <w:szCs w:val="22"/>
        </w:rPr>
        <w:t xml:space="preserve"> </w:t>
      </w:r>
      <w:r w:rsidR="0081171B" w:rsidRPr="008D13BC">
        <w:rPr>
          <w:i/>
          <w:color w:val="212529"/>
          <w:sz w:val="22"/>
          <w:szCs w:val="22"/>
        </w:rPr>
        <w:t xml:space="preserve">Stk. </w:t>
      </w:r>
      <w:r w:rsidR="006B0F12">
        <w:rPr>
          <w:i/>
          <w:color w:val="212529"/>
          <w:sz w:val="22"/>
          <w:szCs w:val="22"/>
        </w:rPr>
        <w:t>2</w:t>
      </w:r>
      <w:r w:rsidR="000F39BD">
        <w:rPr>
          <w:i/>
          <w:iCs/>
          <w:color w:val="212529"/>
          <w:sz w:val="22"/>
          <w:szCs w:val="22"/>
        </w:rPr>
        <w:t>.</w:t>
      </w:r>
      <w:r w:rsidR="00713373" w:rsidRPr="00713373">
        <w:t xml:space="preserve"> </w:t>
      </w:r>
      <w:r w:rsidR="00713373" w:rsidRPr="002C0B41">
        <w:rPr>
          <w:color w:val="212529"/>
          <w:sz w:val="22"/>
          <w:szCs w:val="22"/>
        </w:rPr>
        <w:t>Støtten til investeringer udgør 25 pct. af projektets støtteberettigede faktiske udgifter.  Medfinansiering af investeringe</w:t>
      </w:r>
      <w:r w:rsidR="002E0A8D">
        <w:rPr>
          <w:color w:val="212529"/>
          <w:sz w:val="22"/>
          <w:szCs w:val="22"/>
        </w:rPr>
        <w:t>r</w:t>
      </w:r>
      <w:r w:rsidR="00713373" w:rsidRPr="002C0B41">
        <w:rPr>
          <w:color w:val="212529"/>
          <w:sz w:val="22"/>
          <w:szCs w:val="22"/>
        </w:rPr>
        <w:t xml:space="preserve"> kan alene ske i form af kontantbidrag.</w:t>
      </w:r>
      <w:r w:rsidR="0081171B">
        <w:rPr>
          <w:color w:val="212529"/>
          <w:sz w:val="22"/>
          <w:szCs w:val="22"/>
        </w:rPr>
        <w:t xml:space="preserve"> </w:t>
      </w:r>
    </w:p>
    <w:p w:rsidR="008C33C4" w:rsidRPr="00C45991" w:rsidRDefault="000D0CCE">
      <w:pPr>
        <w:pStyle w:val="stk2"/>
        <w:spacing w:before="0" w:beforeAutospacing="0" w:after="0" w:afterAutospacing="0" w:line="360" w:lineRule="auto"/>
        <w:rPr>
          <w:iCs/>
          <w:color w:val="212529"/>
          <w:sz w:val="22"/>
          <w:szCs w:val="22"/>
        </w:rPr>
      </w:pPr>
      <w:r>
        <w:rPr>
          <w:i/>
          <w:color w:val="212529"/>
          <w:sz w:val="22"/>
          <w:szCs w:val="22"/>
        </w:rPr>
        <w:t xml:space="preserve"> </w:t>
      </w:r>
      <w:r w:rsidR="003670A1">
        <w:rPr>
          <w:i/>
          <w:color w:val="212529"/>
          <w:sz w:val="22"/>
          <w:szCs w:val="22"/>
        </w:rPr>
        <w:t xml:space="preserve"> </w:t>
      </w:r>
      <w:r w:rsidR="0081171B" w:rsidRPr="002C0B41">
        <w:rPr>
          <w:i/>
          <w:color w:val="212529"/>
          <w:sz w:val="22"/>
          <w:szCs w:val="22"/>
        </w:rPr>
        <w:t xml:space="preserve">Stk. </w:t>
      </w:r>
      <w:r w:rsidR="006B0F12">
        <w:rPr>
          <w:i/>
          <w:color w:val="212529"/>
          <w:sz w:val="22"/>
          <w:szCs w:val="22"/>
        </w:rPr>
        <w:t>3</w:t>
      </w:r>
      <w:r w:rsidR="0081171B" w:rsidRPr="002C0B41">
        <w:rPr>
          <w:i/>
          <w:color w:val="212529"/>
          <w:sz w:val="22"/>
          <w:szCs w:val="22"/>
        </w:rPr>
        <w:t>.</w:t>
      </w:r>
      <w:r w:rsidR="000F39BD" w:rsidRPr="005A1B36">
        <w:t xml:space="preserve"> </w:t>
      </w:r>
      <w:r w:rsidR="000F39BD" w:rsidRPr="002C0B41">
        <w:rPr>
          <w:color w:val="212529"/>
          <w:sz w:val="22"/>
          <w:szCs w:val="22"/>
        </w:rPr>
        <w:t>Støtten til rådgivning udgør 50 pct. af projektets støtteberettigede faktiske udgifter</w:t>
      </w:r>
      <w:r w:rsidR="001E4988" w:rsidRPr="002C0B41">
        <w:rPr>
          <w:color w:val="212529"/>
          <w:sz w:val="22"/>
          <w:szCs w:val="22"/>
        </w:rPr>
        <w:t>.</w:t>
      </w:r>
      <w:r w:rsidR="000F39BD" w:rsidRPr="002C0B41">
        <w:rPr>
          <w:color w:val="212529"/>
          <w:sz w:val="22"/>
          <w:szCs w:val="22"/>
        </w:rPr>
        <w:t xml:space="preserve">  Medfinansieringen af rådgivning kan ske i form af egne løntimer, kontantbidrag eller en kombination heraf.</w:t>
      </w:r>
    </w:p>
    <w:p w:rsidR="0000114B" w:rsidRPr="00671685" w:rsidRDefault="0000114B">
      <w:pPr>
        <w:pStyle w:val="paragraf"/>
        <w:spacing w:before="200" w:beforeAutospacing="0" w:after="0" w:afterAutospacing="0" w:line="360" w:lineRule="auto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00255217">
        <w:rPr>
          <w:rStyle w:val="paragrafnr"/>
          <w:b/>
          <w:bCs/>
          <w:color w:val="212529"/>
          <w:sz w:val="22"/>
          <w:szCs w:val="22"/>
        </w:rPr>
        <w:t>6</w:t>
      </w:r>
      <w:r>
        <w:rPr>
          <w:rStyle w:val="paragrafnr"/>
          <w:b/>
          <w:bCs/>
          <w:color w:val="212529"/>
          <w:sz w:val="22"/>
          <w:szCs w:val="22"/>
        </w:rPr>
        <w:t>.</w:t>
      </w:r>
      <w:r w:rsidRPr="00747742">
        <w:rPr>
          <w:color w:val="212529"/>
          <w:sz w:val="22"/>
          <w:szCs w:val="22"/>
        </w:rPr>
        <w:t> </w:t>
      </w:r>
      <w:r>
        <w:rPr>
          <w:color w:val="212529"/>
          <w:sz w:val="22"/>
          <w:szCs w:val="22"/>
        </w:rPr>
        <w:t>Støtte</w:t>
      </w:r>
      <w:r w:rsidRPr="00DD4330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</w:rPr>
        <w:t xml:space="preserve">fra SMV:Digital kan </w:t>
      </w:r>
      <w:r w:rsidRPr="00DD4330">
        <w:rPr>
          <w:color w:val="212529"/>
          <w:sz w:val="22"/>
          <w:szCs w:val="22"/>
        </w:rPr>
        <w:t xml:space="preserve">kun anvendes til dækning af udgifter, </w:t>
      </w:r>
      <w:r w:rsidR="00A7747F">
        <w:rPr>
          <w:color w:val="212529"/>
          <w:sz w:val="22"/>
          <w:szCs w:val="22"/>
        </w:rPr>
        <w:t>som er</w:t>
      </w:r>
      <w:r w:rsidR="00A7747F" w:rsidRPr="00DD4330">
        <w:rPr>
          <w:color w:val="212529"/>
          <w:sz w:val="22"/>
          <w:szCs w:val="22"/>
        </w:rPr>
        <w:t xml:space="preserve"> i overensstemmelse med projektbeskrivelsen </w:t>
      </w:r>
      <w:r w:rsidR="00A7747F">
        <w:rPr>
          <w:color w:val="212529"/>
          <w:sz w:val="22"/>
          <w:szCs w:val="22"/>
        </w:rPr>
        <w:t>og</w:t>
      </w:r>
      <w:r w:rsidRPr="00DD4330">
        <w:rPr>
          <w:color w:val="212529"/>
          <w:sz w:val="22"/>
          <w:szCs w:val="22"/>
        </w:rPr>
        <w:t xml:space="preserve"> afholdt indenfor tilsagnsperioden. </w:t>
      </w:r>
    </w:p>
    <w:p w:rsidR="00B7611C" w:rsidRDefault="000D0CCE" w:rsidP="001E3A1C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00114B" w:rsidRPr="00747742">
        <w:rPr>
          <w:rStyle w:val="stknr"/>
          <w:i/>
          <w:iCs/>
          <w:color w:val="212529"/>
          <w:sz w:val="22"/>
          <w:szCs w:val="22"/>
        </w:rPr>
        <w:t xml:space="preserve">Stk. </w:t>
      </w:r>
      <w:r w:rsidR="00E90F80">
        <w:rPr>
          <w:rStyle w:val="stknr"/>
          <w:i/>
          <w:iCs/>
          <w:color w:val="212529"/>
          <w:sz w:val="22"/>
          <w:szCs w:val="22"/>
        </w:rPr>
        <w:t>2</w:t>
      </w:r>
      <w:r w:rsidR="0000114B">
        <w:rPr>
          <w:color w:val="212529"/>
          <w:sz w:val="22"/>
          <w:szCs w:val="22"/>
        </w:rPr>
        <w:t>. Der ydes ikke støtte til moms, som kan afløftes</w:t>
      </w:r>
      <w:r w:rsidR="00136222">
        <w:rPr>
          <w:color w:val="212529"/>
          <w:sz w:val="22"/>
          <w:szCs w:val="22"/>
        </w:rPr>
        <w:t xml:space="preserve"> </w:t>
      </w:r>
      <w:r w:rsidR="00E25636">
        <w:rPr>
          <w:color w:val="212529"/>
          <w:sz w:val="22"/>
          <w:szCs w:val="22"/>
        </w:rPr>
        <w:t xml:space="preserve">af </w:t>
      </w:r>
      <w:r w:rsidR="002D3CF3">
        <w:rPr>
          <w:color w:val="212529"/>
          <w:sz w:val="22"/>
          <w:szCs w:val="22"/>
        </w:rPr>
        <w:t>SMV’en</w:t>
      </w:r>
      <w:r w:rsidR="0000114B">
        <w:rPr>
          <w:color w:val="212529"/>
          <w:sz w:val="22"/>
          <w:szCs w:val="22"/>
        </w:rPr>
        <w:t>.</w:t>
      </w:r>
      <w:r w:rsidR="00B7611C">
        <w:rPr>
          <w:color w:val="212529"/>
          <w:sz w:val="22"/>
          <w:szCs w:val="22"/>
        </w:rPr>
        <w:t xml:space="preserve"> </w:t>
      </w:r>
    </w:p>
    <w:p w:rsidR="006B0F12" w:rsidRPr="00B7611C" w:rsidRDefault="00B7611C" w:rsidP="001E3A1C">
      <w:pPr>
        <w:pStyle w:val="stk2"/>
        <w:spacing w:before="0" w:beforeAutospacing="0" w:after="0" w:afterAutospacing="0" w:line="360" w:lineRule="auto"/>
        <w:rPr>
          <w:rStyle w:val="paragrafnr"/>
          <w:i/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</w:t>
      </w:r>
      <w:r w:rsidR="006B0F12" w:rsidRPr="00B7611C">
        <w:rPr>
          <w:i/>
          <w:iCs/>
          <w:color w:val="212529"/>
          <w:sz w:val="22"/>
          <w:szCs w:val="22"/>
        </w:rPr>
        <w:t xml:space="preserve">Stk. </w:t>
      </w:r>
      <w:r w:rsidR="00E90F80">
        <w:rPr>
          <w:i/>
          <w:iCs/>
          <w:color w:val="212529"/>
          <w:sz w:val="22"/>
          <w:szCs w:val="22"/>
        </w:rPr>
        <w:t>3</w:t>
      </w:r>
      <w:r>
        <w:rPr>
          <w:i/>
          <w:iCs/>
          <w:color w:val="212529"/>
          <w:sz w:val="22"/>
          <w:szCs w:val="22"/>
        </w:rPr>
        <w:t>.</w:t>
      </w:r>
      <w:r w:rsidRPr="00B7611C">
        <w:t xml:space="preserve"> </w:t>
      </w:r>
      <w:r w:rsidR="00AF63F6">
        <w:rPr>
          <w:color w:val="212529"/>
          <w:sz w:val="22"/>
          <w:szCs w:val="22"/>
        </w:rPr>
        <w:t>Digitaliseringsstyrelsen</w:t>
      </w:r>
      <w:r w:rsidRPr="00B7611C">
        <w:rPr>
          <w:color w:val="212529"/>
          <w:sz w:val="22"/>
          <w:szCs w:val="22"/>
        </w:rPr>
        <w:t xml:space="preserve"> kan fastsætte supplerende vilkår for tilsagn om støtte.</w:t>
      </w:r>
    </w:p>
    <w:p w:rsidR="0000114B" w:rsidRDefault="0000114B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</w:p>
    <w:p w:rsidR="00F40D62" w:rsidRPr="00504887" w:rsidRDefault="00F40D62" w:rsidP="00CB2CD1">
      <w:pPr>
        <w:pStyle w:val="stk2"/>
        <w:spacing w:before="0" w:beforeAutospacing="0" w:after="0" w:afterAutospacing="0" w:line="360" w:lineRule="auto"/>
        <w:rPr>
          <w:sz w:val="22"/>
          <w:szCs w:val="22"/>
        </w:rPr>
      </w:pPr>
      <w:r w:rsidRPr="00504887">
        <w:rPr>
          <w:rStyle w:val="paragrafnr"/>
          <w:b/>
          <w:color w:val="212529"/>
          <w:sz w:val="22"/>
          <w:szCs w:val="22"/>
        </w:rPr>
        <w:t xml:space="preserve">§ </w:t>
      </w:r>
      <w:r w:rsidR="00255217">
        <w:rPr>
          <w:rStyle w:val="paragrafnr"/>
          <w:b/>
          <w:color w:val="212529"/>
          <w:sz w:val="22"/>
          <w:szCs w:val="22"/>
        </w:rPr>
        <w:t>7</w:t>
      </w:r>
      <w:r w:rsidRPr="00504887">
        <w:rPr>
          <w:rStyle w:val="paragrafnr"/>
          <w:b/>
          <w:color w:val="212529"/>
          <w:sz w:val="22"/>
          <w:szCs w:val="22"/>
        </w:rPr>
        <w:t>.</w:t>
      </w:r>
      <w:r w:rsidRPr="00504887" w:rsidDel="00B60B4B">
        <w:rPr>
          <w:rStyle w:val="paragrafnr"/>
          <w:b/>
          <w:color w:val="212529"/>
          <w:sz w:val="22"/>
          <w:szCs w:val="22"/>
        </w:rPr>
        <w:t xml:space="preserve"> </w:t>
      </w:r>
      <w:r w:rsidRPr="00504887">
        <w:rPr>
          <w:sz w:val="22"/>
          <w:szCs w:val="22"/>
        </w:rPr>
        <w:t xml:space="preserve">Støtte efter denne bekendtgørelse </w:t>
      </w:r>
      <w:r w:rsidR="002F23FD" w:rsidRPr="00504887">
        <w:rPr>
          <w:sz w:val="22"/>
          <w:szCs w:val="22"/>
        </w:rPr>
        <w:t xml:space="preserve">kan </w:t>
      </w:r>
      <w:r w:rsidRPr="00504887">
        <w:rPr>
          <w:sz w:val="22"/>
          <w:szCs w:val="22"/>
        </w:rPr>
        <w:t>fordeles mellem virksomheder inden for de seks erhvervshusområder ud fra en fordelingsnøgle baseret på den procentvise geografiske fordeling af SMV’er.</w:t>
      </w:r>
      <w:r w:rsidR="005B59CC" w:rsidRPr="00504887">
        <w:rPr>
          <w:sz w:val="22"/>
          <w:szCs w:val="22"/>
        </w:rPr>
        <w:t xml:space="preserve"> </w:t>
      </w:r>
    </w:p>
    <w:p w:rsidR="00A7209A" w:rsidRPr="00504887" w:rsidRDefault="0092025E" w:rsidP="00A7209A">
      <w:pPr>
        <w:pStyle w:val="stk2"/>
        <w:spacing w:before="0" w:beforeAutospacing="0" w:after="0" w:afterAutospacing="0" w:line="360" w:lineRule="auto"/>
        <w:rPr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 xml:space="preserve"> </w:t>
      </w:r>
      <w:r w:rsidR="003670A1" w:rsidRPr="00504887">
        <w:rPr>
          <w:i/>
          <w:iCs/>
          <w:color w:val="212529"/>
          <w:sz w:val="22"/>
          <w:szCs w:val="22"/>
        </w:rPr>
        <w:t xml:space="preserve"> </w:t>
      </w:r>
      <w:r w:rsidR="00F40D62" w:rsidRPr="00504887">
        <w:rPr>
          <w:i/>
          <w:iCs/>
          <w:color w:val="212529"/>
          <w:sz w:val="22"/>
          <w:szCs w:val="22"/>
        </w:rPr>
        <w:t xml:space="preserve">Stk. </w:t>
      </w:r>
      <w:r w:rsidR="00AD15DC" w:rsidRPr="00504887">
        <w:rPr>
          <w:i/>
          <w:iCs/>
          <w:color w:val="212529"/>
          <w:sz w:val="22"/>
          <w:szCs w:val="22"/>
        </w:rPr>
        <w:t>2</w:t>
      </w:r>
      <w:r w:rsidR="00F40D62" w:rsidRPr="00504887">
        <w:rPr>
          <w:i/>
          <w:iCs/>
          <w:color w:val="212529"/>
          <w:sz w:val="22"/>
          <w:szCs w:val="22"/>
        </w:rPr>
        <w:t>.</w:t>
      </w:r>
      <w:r w:rsidR="0019749C" w:rsidRPr="00504887">
        <w:rPr>
          <w:color w:val="212529"/>
          <w:sz w:val="22"/>
          <w:szCs w:val="22"/>
        </w:rPr>
        <w:t xml:space="preserve"> De enkelte </w:t>
      </w:r>
      <w:r w:rsidR="00A7209A" w:rsidRPr="00504887">
        <w:rPr>
          <w:color w:val="212529"/>
          <w:sz w:val="22"/>
          <w:szCs w:val="22"/>
        </w:rPr>
        <w:t>e</w:t>
      </w:r>
      <w:r w:rsidR="00A7209A" w:rsidRPr="00504887">
        <w:rPr>
          <w:sz w:val="22"/>
          <w:szCs w:val="22"/>
        </w:rPr>
        <w:t>rhvervshusområder tildeles en tidsbegrænset forhåndsreservation af støttemidler</w:t>
      </w:r>
      <w:r w:rsidR="00E2510C" w:rsidRPr="00504887">
        <w:rPr>
          <w:sz w:val="22"/>
          <w:szCs w:val="22"/>
        </w:rPr>
        <w:t>.</w:t>
      </w:r>
    </w:p>
    <w:p w:rsidR="00B0134E" w:rsidRPr="00504887" w:rsidRDefault="00F40D62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 w:rsidRPr="00504887">
        <w:rPr>
          <w:color w:val="212529"/>
          <w:sz w:val="22"/>
          <w:szCs w:val="22"/>
        </w:rPr>
        <w:t>Inden for</w:t>
      </w:r>
      <w:r w:rsidR="00642E0B" w:rsidRPr="00504887">
        <w:rPr>
          <w:color w:val="212529"/>
          <w:sz w:val="22"/>
          <w:szCs w:val="22"/>
        </w:rPr>
        <w:t xml:space="preserve"> hvert </w:t>
      </w:r>
      <w:r w:rsidRPr="00504887">
        <w:rPr>
          <w:color w:val="212529"/>
          <w:sz w:val="22"/>
          <w:szCs w:val="22"/>
        </w:rPr>
        <w:t xml:space="preserve">erhvervshusområde behandles ansøgningerne i den rækkefølge, de er modtaget. </w:t>
      </w:r>
    </w:p>
    <w:p w:rsidR="002E4550" w:rsidRPr="00504887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 xml:space="preserve"> </w:t>
      </w:r>
      <w:r w:rsidR="00095A65">
        <w:rPr>
          <w:i/>
          <w:iCs/>
          <w:color w:val="212529"/>
          <w:sz w:val="22"/>
          <w:szCs w:val="22"/>
        </w:rPr>
        <w:t xml:space="preserve"> </w:t>
      </w:r>
      <w:r w:rsidR="00B0134E" w:rsidRPr="00504887">
        <w:rPr>
          <w:i/>
          <w:iCs/>
          <w:color w:val="212529"/>
          <w:sz w:val="22"/>
          <w:szCs w:val="22"/>
        </w:rPr>
        <w:t>Stk. 3</w:t>
      </w:r>
      <w:r w:rsidR="00E34873" w:rsidRPr="00504887">
        <w:rPr>
          <w:i/>
          <w:iCs/>
          <w:color w:val="212529"/>
          <w:sz w:val="22"/>
          <w:szCs w:val="22"/>
        </w:rPr>
        <w:t xml:space="preserve">. </w:t>
      </w:r>
      <w:r w:rsidR="005E0348">
        <w:rPr>
          <w:iCs/>
          <w:color w:val="212529"/>
          <w:sz w:val="22"/>
          <w:szCs w:val="22"/>
        </w:rPr>
        <w:t>Efter</w:t>
      </w:r>
      <w:r w:rsidR="00C5793E" w:rsidRPr="00504887">
        <w:rPr>
          <w:color w:val="212529"/>
          <w:sz w:val="22"/>
          <w:szCs w:val="22"/>
        </w:rPr>
        <w:t xml:space="preserve"> </w:t>
      </w:r>
      <w:r w:rsidR="009C2722">
        <w:rPr>
          <w:iCs/>
          <w:color w:val="212529"/>
          <w:sz w:val="22"/>
          <w:szCs w:val="22"/>
        </w:rPr>
        <w:t>forhåndsreservationens udl</w:t>
      </w:r>
      <w:r w:rsidR="00764E61">
        <w:rPr>
          <w:iCs/>
          <w:color w:val="212529"/>
          <w:sz w:val="22"/>
          <w:szCs w:val="22"/>
        </w:rPr>
        <w:t xml:space="preserve">øb fordeles eventuelle uforbrugte støttemidler </w:t>
      </w:r>
      <w:r w:rsidR="004E1790" w:rsidRPr="00504887">
        <w:rPr>
          <w:color w:val="212529"/>
          <w:sz w:val="22"/>
          <w:szCs w:val="22"/>
        </w:rPr>
        <w:t>mellem</w:t>
      </w:r>
      <w:r w:rsidR="00C5793E" w:rsidRPr="00504887">
        <w:rPr>
          <w:color w:val="212529"/>
          <w:sz w:val="22"/>
          <w:szCs w:val="22"/>
        </w:rPr>
        <w:t xml:space="preserve"> </w:t>
      </w:r>
      <w:r w:rsidR="00CA1201" w:rsidRPr="00504887">
        <w:rPr>
          <w:color w:val="212529"/>
          <w:sz w:val="22"/>
          <w:szCs w:val="22"/>
        </w:rPr>
        <w:t xml:space="preserve">ansøgere fra </w:t>
      </w:r>
      <w:r w:rsidR="004E1790" w:rsidRPr="00504887">
        <w:rPr>
          <w:color w:val="212529"/>
          <w:sz w:val="22"/>
          <w:szCs w:val="22"/>
        </w:rPr>
        <w:t>de øvrige</w:t>
      </w:r>
      <w:r w:rsidR="00CA1201" w:rsidRPr="00504887">
        <w:rPr>
          <w:color w:val="212529"/>
          <w:sz w:val="22"/>
          <w:szCs w:val="22"/>
        </w:rPr>
        <w:t xml:space="preserve"> erhvervshusområder </w:t>
      </w:r>
      <w:r w:rsidR="00B96939" w:rsidRPr="00504887">
        <w:rPr>
          <w:color w:val="212529"/>
          <w:sz w:val="22"/>
          <w:szCs w:val="22"/>
        </w:rPr>
        <w:t>i de</w:t>
      </w:r>
      <w:r w:rsidR="00BF471F" w:rsidRPr="00504887">
        <w:rPr>
          <w:color w:val="212529"/>
          <w:sz w:val="22"/>
          <w:szCs w:val="22"/>
        </w:rPr>
        <w:t>n</w:t>
      </w:r>
      <w:r w:rsidR="00B96939" w:rsidRPr="00504887">
        <w:rPr>
          <w:color w:val="212529"/>
          <w:sz w:val="22"/>
          <w:szCs w:val="22"/>
        </w:rPr>
        <w:t xml:space="preserve"> rækkefølge</w:t>
      </w:r>
      <w:r w:rsidR="009D12DF" w:rsidRPr="00504887">
        <w:rPr>
          <w:color w:val="212529"/>
          <w:sz w:val="22"/>
          <w:szCs w:val="22"/>
        </w:rPr>
        <w:t>, ansøgningerne er modtaget</w:t>
      </w:r>
      <w:r w:rsidR="00C5793E" w:rsidRPr="00504887">
        <w:rPr>
          <w:color w:val="212529"/>
          <w:sz w:val="22"/>
          <w:szCs w:val="22"/>
        </w:rPr>
        <w:t>.</w:t>
      </w:r>
    </w:p>
    <w:p w:rsidR="002E4550" w:rsidRPr="00747742" w:rsidRDefault="002E4550" w:rsidP="00FF201D">
      <w:pPr>
        <w:pStyle w:val="kapitel"/>
        <w:spacing w:before="400" w:beforeAutospacing="0" w:afterAutospacing="0" w:line="360" w:lineRule="auto"/>
        <w:ind w:firstLine="142"/>
        <w:jc w:val="center"/>
        <w:rPr>
          <w:color w:val="212529"/>
          <w:sz w:val="22"/>
          <w:szCs w:val="22"/>
        </w:rPr>
      </w:pPr>
      <w:r w:rsidRPr="00747742">
        <w:rPr>
          <w:color w:val="212529"/>
          <w:sz w:val="22"/>
          <w:szCs w:val="22"/>
        </w:rPr>
        <w:t xml:space="preserve">Kapitel </w:t>
      </w:r>
      <w:r w:rsidR="00255217">
        <w:rPr>
          <w:color w:val="212529"/>
          <w:sz w:val="22"/>
          <w:szCs w:val="22"/>
        </w:rPr>
        <w:t>5</w:t>
      </w:r>
    </w:p>
    <w:p w:rsidR="002E4550" w:rsidRPr="00747742" w:rsidRDefault="002E4550" w:rsidP="0076042B">
      <w:pPr>
        <w:pStyle w:val="kapiteloverskrift2"/>
        <w:spacing w:before="0" w:beforeAutospacing="0" w:afterAutospacing="0" w:line="360" w:lineRule="auto"/>
        <w:ind w:firstLine="142"/>
        <w:jc w:val="center"/>
        <w:rPr>
          <w:i/>
          <w:iCs/>
          <w:color w:val="212529"/>
          <w:sz w:val="22"/>
          <w:szCs w:val="22"/>
        </w:rPr>
      </w:pPr>
      <w:r>
        <w:rPr>
          <w:rStyle w:val="italic"/>
          <w:i/>
          <w:iCs/>
          <w:color w:val="212529"/>
          <w:sz w:val="22"/>
          <w:szCs w:val="22"/>
        </w:rPr>
        <w:t>Rådgivere</w:t>
      </w:r>
    </w:p>
    <w:p w:rsidR="00AD044B" w:rsidRDefault="002E4550" w:rsidP="00AD044B">
      <w:pPr>
        <w:pStyle w:val="paragraf"/>
        <w:spacing w:before="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4C6F0B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00255217" w:rsidRPr="004C6F0B">
        <w:rPr>
          <w:rStyle w:val="paragrafnr"/>
          <w:b/>
          <w:bCs/>
          <w:color w:val="212529"/>
          <w:sz w:val="22"/>
          <w:szCs w:val="22"/>
        </w:rPr>
        <w:t>8</w:t>
      </w:r>
      <w:r w:rsidRPr="004C6F0B">
        <w:rPr>
          <w:rStyle w:val="paragrafnr"/>
          <w:b/>
          <w:bCs/>
          <w:color w:val="212529"/>
          <w:sz w:val="22"/>
          <w:szCs w:val="22"/>
        </w:rPr>
        <w:t>.</w:t>
      </w:r>
      <w:r w:rsidRPr="004C6F0B">
        <w:rPr>
          <w:color w:val="212529"/>
          <w:sz w:val="22"/>
          <w:szCs w:val="22"/>
        </w:rPr>
        <w:t xml:space="preserve">  </w:t>
      </w:r>
      <w:r w:rsidR="002D2DFF" w:rsidRPr="004C6F0B">
        <w:rPr>
          <w:color w:val="212529"/>
          <w:sz w:val="22"/>
          <w:szCs w:val="22"/>
        </w:rPr>
        <w:t xml:space="preserve">Operatøren </w:t>
      </w:r>
      <w:r w:rsidR="00BF2F40">
        <w:rPr>
          <w:color w:val="212529"/>
          <w:sz w:val="22"/>
          <w:szCs w:val="22"/>
        </w:rPr>
        <w:t xml:space="preserve">for SMV:Digital </w:t>
      </w:r>
      <w:r w:rsidR="00EB6AEB">
        <w:rPr>
          <w:color w:val="212529"/>
          <w:sz w:val="22"/>
          <w:szCs w:val="22"/>
        </w:rPr>
        <w:t xml:space="preserve">kan </w:t>
      </w:r>
      <w:r w:rsidR="00075CD0">
        <w:rPr>
          <w:color w:val="212529"/>
          <w:sz w:val="22"/>
          <w:szCs w:val="22"/>
        </w:rPr>
        <w:t>godkende</w:t>
      </w:r>
      <w:r>
        <w:rPr>
          <w:color w:val="212529"/>
          <w:sz w:val="22"/>
          <w:szCs w:val="22"/>
        </w:rPr>
        <w:t xml:space="preserve"> en rådgiver til at udføre rådgivningsarbejde i SMV:Digital. </w:t>
      </w:r>
      <w:r w:rsidRPr="00B37458">
        <w:rPr>
          <w:color w:val="212529"/>
          <w:sz w:val="22"/>
          <w:szCs w:val="22"/>
        </w:rPr>
        <w:t xml:space="preserve">Kun godkendte rådgivere, som er optaget i </w:t>
      </w:r>
      <w:r w:rsidR="00BF2F40">
        <w:rPr>
          <w:color w:val="212529"/>
          <w:sz w:val="22"/>
          <w:szCs w:val="22"/>
        </w:rPr>
        <w:t xml:space="preserve">SMV:Digitals </w:t>
      </w:r>
      <w:r w:rsidRPr="00B37458">
        <w:rPr>
          <w:color w:val="212529"/>
          <w:sz w:val="22"/>
          <w:szCs w:val="22"/>
        </w:rPr>
        <w:t>rådgiverdatabase, må udføre rådgivningsopgaver i SMV:Digital</w:t>
      </w:r>
      <w:r>
        <w:rPr>
          <w:color w:val="212529"/>
          <w:sz w:val="22"/>
          <w:szCs w:val="22"/>
        </w:rPr>
        <w:t>.</w:t>
      </w:r>
    </w:p>
    <w:p w:rsidR="00AD044B" w:rsidRPr="00AD044B" w:rsidRDefault="00AD044B" w:rsidP="00AD044B">
      <w:pPr>
        <w:pStyle w:val="paragraf"/>
        <w:spacing w:before="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 </w:t>
      </w:r>
      <w:r w:rsidRPr="00747742">
        <w:rPr>
          <w:rStyle w:val="stknr"/>
          <w:i/>
          <w:iCs/>
          <w:color w:val="212529"/>
          <w:sz w:val="22"/>
          <w:szCs w:val="22"/>
        </w:rPr>
        <w:t>Stk.</w:t>
      </w:r>
      <w:r>
        <w:rPr>
          <w:rStyle w:val="stknr"/>
          <w:i/>
          <w:iCs/>
          <w:color w:val="212529"/>
          <w:sz w:val="22"/>
          <w:szCs w:val="22"/>
        </w:rPr>
        <w:t xml:space="preserve"> 2. </w:t>
      </w:r>
      <w:r w:rsidRPr="00AD044B">
        <w:rPr>
          <w:color w:val="212529"/>
          <w:sz w:val="22"/>
          <w:szCs w:val="22"/>
        </w:rPr>
        <w:t xml:space="preserve">Rådgiverdatabasen administreres af </w:t>
      </w:r>
      <w:r w:rsidR="002D2DFF">
        <w:rPr>
          <w:color w:val="212529"/>
          <w:sz w:val="22"/>
          <w:szCs w:val="22"/>
        </w:rPr>
        <w:t xml:space="preserve">operatøren </w:t>
      </w:r>
      <w:r w:rsidR="00BF2F40">
        <w:rPr>
          <w:color w:val="212529"/>
          <w:sz w:val="22"/>
          <w:szCs w:val="22"/>
        </w:rPr>
        <w:t>for SMV:Digital</w:t>
      </w:r>
      <w:r w:rsidRPr="00AD044B">
        <w:rPr>
          <w:color w:val="212529"/>
          <w:sz w:val="22"/>
          <w:szCs w:val="22"/>
        </w:rPr>
        <w:t>, der har til opgave at godkende rådgivere, jf. stk. 3, til at udføre rådgivningsarbejde i SMV:Digital. Godkendte rådgivere optages i rådgiverdatabasen</w:t>
      </w:r>
      <w:r>
        <w:rPr>
          <w:color w:val="212529"/>
          <w:sz w:val="22"/>
          <w:szCs w:val="22"/>
        </w:rPr>
        <w:t>.</w:t>
      </w:r>
    </w:p>
    <w:p w:rsidR="002E4550" w:rsidRPr="00747742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3670A1"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2E4550" w:rsidRPr="00747742">
        <w:rPr>
          <w:rStyle w:val="stknr"/>
          <w:i/>
          <w:iCs/>
          <w:color w:val="212529"/>
          <w:sz w:val="22"/>
          <w:szCs w:val="22"/>
        </w:rPr>
        <w:t xml:space="preserve">Stk. </w:t>
      </w:r>
      <w:r w:rsidR="00AD044B">
        <w:rPr>
          <w:rStyle w:val="stknr"/>
          <w:i/>
          <w:iCs/>
          <w:color w:val="212529"/>
          <w:sz w:val="22"/>
          <w:szCs w:val="22"/>
        </w:rPr>
        <w:t>3</w:t>
      </w:r>
      <w:r w:rsidR="002E4550" w:rsidRPr="00747742">
        <w:rPr>
          <w:rStyle w:val="stknr"/>
          <w:i/>
          <w:iCs/>
          <w:color w:val="212529"/>
          <w:sz w:val="22"/>
          <w:szCs w:val="22"/>
        </w:rPr>
        <w:t>.</w:t>
      </w:r>
      <w:r w:rsidR="002E4550" w:rsidRPr="00747742">
        <w:rPr>
          <w:color w:val="212529"/>
          <w:sz w:val="22"/>
          <w:szCs w:val="22"/>
        </w:rPr>
        <w:t> </w:t>
      </w:r>
      <w:r w:rsidR="002E4550">
        <w:rPr>
          <w:color w:val="212529"/>
          <w:sz w:val="22"/>
          <w:szCs w:val="22"/>
        </w:rPr>
        <w:t>En rådgiver skal</w:t>
      </w:r>
      <w:r w:rsidR="001F50BD" w:rsidRPr="001F50BD">
        <w:t xml:space="preserve"> </w:t>
      </w:r>
      <w:r w:rsidR="001F50BD">
        <w:rPr>
          <w:color w:val="212529"/>
          <w:sz w:val="22"/>
          <w:szCs w:val="22"/>
        </w:rPr>
        <w:t xml:space="preserve">være </w:t>
      </w:r>
      <w:r w:rsidR="001F50BD" w:rsidRPr="001F50BD">
        <w:rPr>
          <w:color w:val="212529"/>
          <w:sz w:val="22"/>
          <w:szCs w:val="22"/>
        </w:rPr>
        <w:t>ansat i en virksomhed, der opererer på kommercielle vilkå</w:t>
      </w:r>
      <w:r w:rsidR="001F50BD">
        <w:rPr>
          <w:color w:val="212529"/>
          <w:sz w:val="22"/>
          <w:szCs w:val="22"/>
        </w:rPr>
        <w:t>r samt</w:t>
      </w:r>
      <w:r w:rsidR="002E4550">
        <w:rPr>
          <w:color w:val="212529"/>
          <w:sz w:val="22"/>
          <w:szCs w:val="22"/>
        </w:rPr>
        <w:t xml:space="preserve"> besidde relevante kompetencer og erfaring inden for et eller flere områder omhandlende digitalisering, automatisering og e-handel for at blive godkendt.</w:t>
      </w:r>
    </w:p>
    <w:p w:rsidR="002E4550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3670A1"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2E4550" w:rsidRPr="00747742">
        <w:rPr>
          <w:rStyle w:val="stknr"/>
          <w:i/>
          <w:iCs/>
          <w:color w:val="212529"/>
          <w:sz w:val="22"/>
          <w:szCs w:val="22"/>
        </w:rPr>
        <w:t xml:space="preserve">Stk. </w:t>
      </w:r>
      <w:r w:rsidR="00AD044B">
        <w:rPr>
          <w:rStyle w:val="stknr"/>
          <w:i/>
          <w:iCs/>
          <w:color w:val="212529"/>
          <w:sz w:val="22"/>
          <w:szCs w:val="22"/>
        </w:rPr>
        <w:t>4</w:t>
      </w:r>
      <w:r w:rsidR="002E4550" w:rsidRPr="00747742">
        <w:rPr>
          <w:rStyle w:val="stknr"/>
          <w:i/>
          <w:iCs/>
          <w:color w:val="212529"/>
          <w:sz w:val="22"/>
          <w:szCs w:val="22"/>
        </w:rPr>
        <w:t>.</w:t>
      </w:r>
      <w:r w:rsidR="002E4550" w:rsidRPr="00747742">
        <w:rPr>
          <w:color w:val="212529"/>
          <w:sz w:val="22"/>
          <w:szCs w:val="22"/>
        </w:rPr>
        <w:t> </w:t>
      </w:r>
      <w:r w:rsidR="002E4550">
        <w:rPr>
          <w:color w:val="212529"/>
          <w:sz w:val="22"/>
          <w:szCs w:val="22"/>
        </w:rPr>
        <w:t xml:space="preserve">En rådgiver </w:t>
      </w:r>
      <w:r w:rsidR="006F10F7">
        <w:rPr>
          <w:color w:val="212529"/>
          <w:sz w:val="22"/>
          <w:szCs w:val="22"/>
        </w:rPr>
        <w:t xml:space="preserve">skal yde uvildig </w:t>
      </w:r>
      <w:r w:rsidR="00A345AD">
        <w:rPr>
          <w:color w:val="212529"/>
          <w:sz w:val="22"/>
          <w:szCs w:val="22"/>
        </w:rPr>
        <w:t xml:space="preserve">rådgivning </w:t>
      </w:r>
      <w:r w:rsidR="00B10578">
        <w:rPr>
          <w:color w:val="212529"/>
          <w:sz w:val="22"/>
          <w:szCs w:val="22"/>
        </w:rPr>
        <w:t xml:space="preserve">og må ikke have </w:t>
      </w:r>
      <w:r w:rsidR="0073473F">
        <w:rPr>
          <w:color w:val="212529"/>
          <w:sz w:val="22"/>
          <w:szCs w:val="22"/>
        </w:rPr>
        <w:t xml:space="preserve">sammenfaldende økonomiske eller personlige interesser med </w:t>
      </w:r>
      <w:r w:rsidR="00C54C97">
        <w:rPr>
          <w:color w:val="212529"/>
          <w:sz w:val="22"/>
          <w:szCs w:val="22"/>
        </w:rPr>
        <w:t>virksomheden som rådgives</w:t>
      </w:r>
      <w:r w:rsidR="002E4550">
        <w:rPr>
          <w:color w:val="212529"/>
          <w:sz w:val="22"/>
          <w:szCs w:val="22"/>
        </w:rPr>
        <w:t>.</w:t>
      </w:r>
      <w:r w:rsidR="00AD044B">
        <w:rPr>
          <w:color w:val="212529"/>
          <w:sz w:val="22"/>
          <w:szCs w:val="22"/>
        </w:rPr>
        <w:t xml:space="preserve"> </w:t>
      </w:r>
    </w:p>
    <w:p w:rsidR="00395B3E" w:rsidRPr="004C6F0B" w:rsidRDefault="00395B3E" w:rsidP="00CB2CD1">
      <w:pPr>
        <w:pStyle w:val="stk2"/>
        <w:spacing w:before="0" w:beforeAutospacing="0" w:after="0" w:afterAutospacing="0" w:line="360" w:lineRule="auto"/>
        <w:rPr>
          <w:iCs/>
          <w:color w:val="212529"/>
          <w:sz w:val="22"/>
          <w:szCs w:val="22"/>
        </w:rPr>
      </w:pPr>
      <w:r>
        <w:rPr>
          <w:i/>
          <w:color w:val="212529"/>
          <w:sz w:val="22"/>
          <w:szCs w:val="22"/>
        </w:rPr>
        <w:t xml:space="preserve">  </w:t>
      </w:r>
      <w:r w:rsidRPr="004C6F0B">
        <w:rPr>
          <w:i/>
          <w:color w:val="212529"/>
          <w:sz w:val="22"/>
          <w:szCs w:val="22"/>
        </w:rPr>
        <w:t xml:space="preserve">Stk. 5. </w:t>
      </w:r>
      <w:r w:rsidRPr="004C6F0B">
        <w:rPr>
          <w:iCs/>
          <w:color w:val="212529"/>
          <w:sz w:val="22"/>
          <w:szCs w:val="22"/>
        </w:rPr>
        <w:t xml:space="preserve">En rådgiver skal, med afsæt i støttemodtagers konkrete behov, rådgive om it-sikkerhedsmæssige foranstaltninger som en del af projektet. </w:t>
      </w:r>
    </w:p>
    <w:p w:rsidR="00873AAD" w:rsidRPr="004C6F0B" w:rsidRDefault="003670A1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 w:rsidRPr="004C6F0B">
        <w:rPr>
          <w:i/>
          <w:color w:val="212529"/>
          <w:sz w:val="22"/>
          <w:szCs w:val="22"/>
        </w:rPr>
        <w:t xml:space="preserve"> </w:t>
      </w:r>
      <w:r w:rsidR="0092025E" w:rsidRPr="004C6F0B">
        <w:rPr>
          <w:i/>
          <w:color w:val="212529"/>
          <w:sz w:val="22"/>
          <w:szCs w:val="22"/>
        </w:rPr>
        <w:t xml:space="preserve"> </w:t>
      </w:r>
      <w:r w:rsidR="002E4550" w:rsidRPr="004C6F0B">
        <w:rPr>
          <w:i/>
          <w:color w:val="212529"/>
          <w:sz w:val="22"/>
          <w:szCs w:val="22"/>
        </w:rPr>
        <w:t xml:space="preserve">Stk. </w:t>
      </w:r>
      <w:r w:rsidR="00395B3E" w:rsidRPr="004C6F0B">
        <w:rPr>
          <w:i/>
          <w:color w:val="212529"/>
          <w:sz w:val="22"/>
          <w:szCs w:val="22"/>
        </w:rPr>
        <w:t>6</w:t>
      </w:r>
      <w:r w:rsidR="002E4550" w:rsidRPr="004C6F0B">
        <w:rPr>
          <w:i/>
          <w:color w:val="212529"/>
          <w:sz w:val="22"/>
          <w:szCs w:val="22"/>
        </w:rPr>
        <w:t xml:space="preserve">. </w:t>
      </w:r>
      <w:r w:rsidR="005D6665" w:rsidRPr="004C6F0B">
        <w:rPr>
          <w:color w:val="212529"/>
          <w:sz w:val="22"/>
          <w:szCs w:val="22"/>
        </w:rPr>
        <w:t xml:space="preserve">En rådgiver skal bekræfte eller opdatere sit CV mindst </w:t>
      </w:r>
      <w:r w:rsidR="008041C8" w:rsidRPr="004C6F0B">
        <w:rPr>
          <w:color w:val="212529"/>
          <w:sz w:val="22"/>
          <w:szCs w:val="22"/>
        </w:rPr>
        <w:t>hver sjette måned</w:t>
      </w:r>
      <w:r w:rsidR="00662B9A" w:rsidRPr="004C6F0B">
        <w:rPr>
          <w:color w:val="212529"/>
          <w:sz w:val="22"/>
          <w:szCs w:val="22"/>
        </w:rPr>
        <w:t>.</w:t>
      </w:r>
    </w:p>
    <w:p w:rsidR="005D6665" w:rsidRDefault="005D6665" w:rsidP="00CB2CD1">
      <w:pPr>
        <w:pStyle w:val="stk2"/>
        <w:spacing w:before="0" w:beforeAutospacing="0" w:after="0" w:afterAutospacing="0" w:line="360" w:lineRule="auto"/>
        <w:rPr>
          <w:iCs/>
          <w:color w:val="212529"/>
          <w:sz w:val="22"/>
          <w:szCs w:val="22"/>
        </w:rPr>
      </w:pPr>
      <w:r w:rsidRPr="004C6F0B">
        <w:rPr>
          <w:i/>
          <w:color w:val="212529"/>
          <w:sz w:val="22"/>
          <w:szCs w:val="22"/>
        </w:rPr>
        <w:t xml:space="preserve">  Stk. </w:t>
      </w:r>
      <w:r w:rsidR="00395B3E" w:rsidRPr="004C6F0B">
        <w:rPr>
          <w:i/>
          <w:color w:val="212529"/>
          <w:sz w:val="22"/>
          <w:szCs w:val="22"/>
        </w:rPr>
        <w:t>7</w:t>
      </w:r>
      <w:r w:rsidRPr="004C6F0B">
        <w:rPr>
          <w:i/>
          <w:color w:val="212529"/>
          <w:sz w:val="22"/>
          <w:szCs w:val="22"/>
        </w:rPr>
        <w:t xml:space="preserve">. </w:t>
      </w:r>
      <w:r w:rsidRPr="004C6F0B">
        <w:rPr>
          <w:iCs/>
          <w:color w:val="212529"/>
          <w:sz w:val="22"/>
          <w:szCs w:val="22"/>
        </w:rPr>
        <w:t xml:space="preserve">En rådgiver skal have deltaget i </w:t>
      </w:r>
      <w:r w:rsidR="00BF2F40">
        <w:rPr>
          <w:color w:val="212529"/>
          <w:sz w:val="22"/>
          <w:szCs w:val="22"/>
        </w:rPr>
        <w:t>SMV:Digitals</w:t>
      </w:r>
      <w:r w:rsidRPr="004C6F0B">
        <w:rPr>
          <w:iCs/>
          <w:color w:val="212529"/>
          <w:sz w:val="22"/>
          <w:szCs w:val="22"/>
        </w:rPr>
        <w:t xml:space="preserve"> obligatoriske </w:t>
      </w:r>
      <w:r w:rsidR="008A115F" w:rsidRPr="004C6F0B">
        <w:rPr>
          <w:iCs/>
          <w:color w:val="212529"/>
          <w:sz w:val="22"/>
          <w:szCs w:val="22"/>
        </w:rPr>
        <w:t>informationsmøde</w:t>
      </w:r>
      <w:r w:rsidRPr="004C6F0B">
        <w:rPr>
          <w:iCs/>
          <w:color w:val="212529"/>
          <w:sz w:val="22"/>
          <w:szCs w:val="22"/>
        </w:rPr>
        <w:t xml:space="preserve"> </w:t>
      </w:r>
      <w:r w:rsidR="00BA2FEF" w:rsidRPr="004C6F0B">
        <w:rPr>
          <w:iCs/>
          <w:color w:val="212529"/>
          <w:sz w:val="22"/>
          <w:szCs w:val="22"/>
        </w:rPr>
        <w:t xml:space="preserve">for rådgivere </w:t>
      </w:r>
      <w:r w:rsidRPr="004C6F0B">
        <w:rPr>
          <w:iCs/>
          <w:color w:val="212529"/>
          <w:sz w:val="22"/>
          <w:szCs w:val="22"/>
        </w:rPr>
        <w:t xml:space="preserve">inden for 3 måneder efter optagelse i rådgiverdatabasen for at kunne udføre rådgivningsopgaver i </w:t>
      </w:r>
      <w:r w:rsidR="00BF2F40">
        <w:rPr>
          <w:color w:val="212529"/>
          <w:sz w:val="22"/>
          <w:szCs w:val="22"/>
        </w:rPr>
        <w:t>SMV:Digital</w:t>
      </w:r>
      <w:r w:rsidR="008A115F" w:rsidRPr="004C6F0B">
        <w:rPr>
          <w:iCs/>
          <w:color w:val="212529"/>
          <w:sz w:val="22"/>
          <w:szCs w:val="22"/>
        </w:rPr>
        <w:t>.</w:t>
      </w:r>
    </w:p>
    <w:p w:rsidR="005D6665" w:rsidRDefault="005D6665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i/>
          <w:color w:val="212529"/>
          <w:sz w:val="22"/>
          <w:szCs w:val="22"/>
        </w:rPr>
        <w:t xml:space="preserve">  </w:t>
      </w:r>
      <w:r w:rsidRPr="00F86EE5">
        <w:rPr>
          <w:i/>
          <w:color w:val="212529"/>
          <w:sz w:val="22"/>
          <w:szCs w:val="22"/>
        </w:rPr>
        <w:t xml:space="preserve">Stk. </w:t>
      </w:r>
      <w:r w:rsidR="00395B3E">
        <w:rPr>
          <w:i/>
          <w:color w:val="212529"/>
          <w:sz w:val="22"/>
          <w:szCs w:val="22"/>
        </w:rPr>
        <w:t>8</w:t>
      </w:r>
      <w:r w:rsidRPr="00F86EE5">
        <w:rPr>
          <w:i/>
          <w:color w:val="212529"/>
          <w:sz w:val="22"/>
          <w:szCs w:val="22"/>
        </w:rPr>
        <w:t>.</w:t>
      </w:r>
      <w:r>
        <w:rPr>
          <w:i/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</w:rPr>
        <w:t xml:space="preserve">Operatøren </w:t>
      </w:r>
      <w:r w:rsidR="00BF2F40">
        <w:rPr>
          <w:color w:val="212529"/>
          <w:sz w:val="22"/>
          <w:szCs w:val="22"/>
        </w:rPr>
        <w:t>for</w:t>
      </w:r>
      <w:r>
        <w:rPr>
          <w:color w:val="212529"/>
          <w:sz w:val="22"/>
          <w:szCs w:val="22"/>
        </w:rPr>
        <w:t xml:space="preserve"> </w:t>
      </w:r>
      <w:r w:rsidR="00BF2F40">
        <w:rPr>
          <w:color w:val="212529"/>
          <w:sz w:val="22"/>
          <w:szCs w:val="22"/>
        </w:rPr>
        <w:t>SMV:Digital</w:t>
      </w:r>
      <w:r w:rsidR="00BF2F40" w:rsidDel="00BF2F40">
        <w:rPr>
          <w:color w:val="212529"/>
          <w:sz w:val="22"/>
          <w:szCs w:val="22"/>
        </w:rPr>
        <w:t xml:space="preserve"> </w:t>
      </w:r>
      <w:r w:rsidRPr="00F0152A">
        <w:rPr>
          <w:color w:val="212529"/>
          <w:sz w:val="22"/>
          <w:szCs w:val="22"/>
        </w:rPr>
        <w:t>kan eks</w:t>
      </w:r>
      <w:r>
        <w:rPr>
          <w:color w:val="212529"/>
          <w:sz w:val="22"/>
          <w:szCs w:val="22"/>
        </w:rPr>
        <w:t>k</w:t>
      </w:r>
      <w:r w:rsidRPr="00F0152A">
        <w:rPr>
          <w:color w:val="212529"/>
          <w:sz w:val="22"/>
          <w:szCs w:val="22"/>
        </w:rPr>
        <w:t>ludere</w:t>
      </w:r>
      <w:r>
        <w:rPr>
          <w:color w:val="212529"/>
          <w:sz w:val="22"/>
          <w:szCs w:val="22"/>
        </w:rPr>
        <w:t xml:space="preserve"> en godkendt rådgiver fra databasen, hvis rådgiveren tilsidesætter sine forpligtelser</w:t>
      </w:r>
      <w:r w:rsidR="00DF7B26">
        <w:rPr>
          <w:color w:val="212529"/>
          <w:sz w:val="22"/>
          <w:szCs w:val="22"/>
        </w:rPr>
        <w:t xml:space="preserve"> i henhold til denne bekendtgørelse</w:t>
      </w:r>
      <w:r w:rsidR="002B30DD">
        <w:rPr>
          <w:color w:val="212529"/>
          <w:sz w:val="22"/>
          <w:szCs w:val="22"/>
        </w:rPr>
        <w:t>, samt</w:t>
      </w:r>
      <w:r w:rsidR="00770587">
        <w:rPr>
          <w:color w:val="212529"/>
          <w:sz w:val="22"/>
          <w:szCs w:val="22"/>
        </w:rPr>
        <w:t xml:space="preserve"> pligter</w:t>
      </w:r>
      <w:r>
        <w:rPr>
          <w:color w:val="212529"/>
          <w:sz w:val="22"/>
          <w:szCs w:val="22"/>
        </w:rPr>
        <w:t xml:space="preserve"> over for enten støttemodtager eller over for SMV:Digital. En ekskluderet rådgiver kan ansøge om fornyet godkendelse og optagelse i SMV:Digitals rådgiverdatabase</w:t>
      </w:r>
      <w:r w:rsidRPr="00777146"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</w:rPr>
        <w:t>efter</w:t>
      </w:r>
      <w:r w:rsidRPr="00777146">
        <w:rPr>
          <w:color w:val="212529"/>
          <w:sz w:val="22"/>
          <w:szCs w:val="22"/>
        </w:rPr>
        <w:t xml:space="preserve"> </w:t>
      </w:r>
      <w:r w:rsidR="00F3271A">
        <w:rPr>
          <w:color w:val="212529"/>
          <w:sz w:val="22"/>
          <w:szCs w:val="22"/>
        </w:rPr>
        <w:t>12</w:t>
      </w:r>
      <w:r w:rsidR="00547A1E">
        <w:rPr>
          <w:color w:val="212529"/>
          <w:sz w:val="22"/>
          <w:szCs w:val="22"/>
        </w:rPr>
        <w:t xml:space="preserve"> måneder</w:t>
      </w:r>
      <w:r w:rsidRPr="00A95498">
        <w:rPr>
          <w:color w:val="212529"/>
          <w:sz w:val="22"/>
          <w:szCs w:val="22"/>
        </w:rPr>
        <w:t xml:space="preserve">. </w:t>
      </w:r>
      <w:r>
        <w:rPr>
          <w:color w:val="212529"/>
          <w:sz w:val="22"/>
          <w:szCs w:val="22"/>
        </w:rPr>
        <w:t xml:space="preserve">Operatøren </w:t>
      </w:r>
      <w:r w:rsidR="00BF2F40">
        <w:rPr>
          <w:color w:val="212529"/>
          <w:sz w:val="22"/>
          <w:szCs w:val="22"/>
        </w:rPr>
        <w:t xml:space="preserve">for SMV:Digital </w:t>
      </w:r>
      <w:r>
        <w:rPr>
          <w:color w:val="212529"/>
          <w:sz w:val="22"/>
          <w:szCs w:val="22"/>
        </w:rPr>
        <w:t xml:space="preserve">kan </w:t>
      </w:r>
      <w:r w:rsidRPr="00EE75EE">
        <w:rPr>
          <w:color w:val="212529"/>
          <w:sz w:val="22"/>
          <w:szCs w:val="22"/>
        </w:rPr>
        <w:t>nægte</w:t>
      </w:r>
      <w:r>
        <w:rPr>
          <w:color w:val="212529"/>
          <w:sz w:val="22"/>
          <w:szCs w:val="22"/>
        </w:rPr>
        <w:t xml:space="preserve"> at godkende en rådgiver, som ikke besidder de fornødne kompetencer og erfaring, eller som groft eller i gentagne tilfælde har </w:t>
      </w:r>
      <w:r w:rsidRPr="00EE75EE">
        <w:rPr>
          <w:color w:val="212529"/>
          <w:sz w:val="22"/>
          <w:szCs w:val="22"/>
        </w:rPr>
        <w:t>tilsides</w:t>
      </w:r>
      <w:r>
        <w:rPr>
          <w:color w:val="212529"/>
          <w:sz w:val="22"/>
          <w:szCs w:val="22"/>
        </w:rPr>
        <w:t>at sine forpligtelser.</w:t>
      </w:r>
    </w:p>
    <w:p w:rsidR="003971AB" w:rsidRDefault="003971AB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</w:p>
    <w:p w:rsidR="003971AB" w:rsidRDefault="003971AB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</w:p>
    <w:p w:rsidR="003971AB" w:rsidRPr="005D6665" w:rsidRDefault="003971AB" w:rsidP="00CB2CD1">
      <w:pPr>
        <w:pStyle w:val="stk2"/>
        <w:spacing w:before="0" w:beforeAutospacing="0" w:after="0" w:afterAutospacing="0" w:line="360" w:lineRule="auto"/>
        <w:rPr>
          <w:iCs/>
          <w:color w:val="212529"/>
          <w:sz w:val="22"/>
          <w:szCs w:val="22"/>
        </w:rPr>
      </w:pPr>
    </w:p>
    <w:p w:rsidR="003A4A0B" w:rsidRPr="00747742" w:rsidRDefault="003A4A0B">
      <w:pPr>
        <w:pStyle w:val="kapitel"/>
        <w:spacing w:before="400" w:beforeAutospacing="0" w:afterAutospacing="0" w:line="360" w:lineRule="auto"/>
        <w:jc w:val="center"/>
        <w:rPr>
          <w:color w:val="212529"/>
          <w:sz w:val="22"/>
          <w:szCs w:val="22"/>
        </w:rPr>
      </w:pPr>
      <w:r w:rsidRPr="00747742">
        <w:rPr>
          <w:color w:val="212529"/>
          <w:sz w:val="22"/>
          <w:szCs w:val="22"/>
        </w:rPr>
        <w:lastRenderedPageBreak/>
        <w:t xml:space="preserve">Kapitel </w:t>
      </w:r>
      <w:r w:rsidR="00255217">
        <w:rPr>
          <w:color w:val="212529"/>
          <w:sz w:val="22"/>
          <w:szCs w:val="22"/>
        </w:rPr>
        <w:t>6</w:t>
      </w:r>
    </w:p>
    <w:p w:rsidR="00CE2A57" w:rsidRDefault="004C698E">
      <w:pPr>
        <w:pStyle w:val="paragraf"/>
        <w:spacing w:before="200" w:beforeAutospacing="0" w:after="0" w:afterAutospacing="0" w:line="360" w:lineRule="auto"/>
        <w:ind w:firstLine="142"/>
        <w:jc w:val="center"/>
        <w:rPr>
          <w:rStyle w:val="italic"/>
          <w:i/>
          <w:iCs/>
          <w:color w:val="212529"/>
          <w:sz w:val="22"/>
          <w:szCs w:val="22"/>
        </w:rPr>
      </w:pPr>
      <w:r>
        <w:rPr>
          <w:rStyle w:val="italic"/>
          <w:i/>
          <w:color w:val="212529"/>
          <w:sz w:val="22"/>
          <w:szCs w:val="22"/>
        </w:rPr>
        <w:t>Projektændringer, f</w:t>
      </w:r>
      <w:r w:rsidR="007A5D3E">
        <w:rPr>
          <w:rStyle w:val="italic"/>
          <w:i/>
          <w:color w:val="212529"/>
          <w:sz w:val="22"/>
          <w:szCs w:val="22"/>
        </w:rPr>
        <w:t>rist</w:t>
      </w:r>
      <w:r w:rsidR="00EB7265">
        <w:rPr>
          <w:rStyle w:val="italic"/>
          <w:i/>
          <w:color w:val="212529"/>
          <w:sz w:val="22"/>
          <w:szCs w:val="22"/>
        </w:rPr>
        <w:t>f</w:t>
      </w:r>
      <w:r w:rsidR="0040345A">
        <w:rPr>
          <w:rStyle w:val="italic"/>
          <w:i/>
          <w:color w:val="212529"/>
          <w:sz w:val="22"/>
          <w:szCs w:val="22"/>
        </w:rPr>
        <w:t>orlængelser og b</w:t>
      </w:r>
      <w:r w:rsidR="002A009A" w:rsidRPr="00777146">
        <w:rPr>
          <w:rStyle w:val="italic"/>
          <w:i/>
          <w:color w:val="212529"/>
          <w:sz w:val="22"/>
          <w:szCs w:val="22"/>
        </w:rPr>
        <w:t xml:space="preserve">ortfald om tilsagn af </w:t>
      </w:r>
      <w:r w:rsidR="002A009A" w:rsidRPr="00777146">
        <w:rPr>
          <w:rStyle w:val="italic"/>
          <w:i/>
          <w:iCs/>
          <w:color w:val="212529"/>
          <w:sz w:val="22"/>
          <w:szCs w:val="22"/>
        </w:rPr>
        <w:t>støtte</w:t>
      </w:r>
      <w:r w:rsidR="091763F1" w:rsidRPr="24A7453C">
        <w:rPr>
          <w:rStyle w:val="italic"/>
          <w:i/>
          <w:iCs/>
          <w:color w:val="212529"/>
          <w:sz w:val="22"/>
          <w:szCs w:val="22"/>
        </w:rPr>
        <w:t xml:space="preserve"> </w:t>
      </w:r>
    </w:p>
    <w:p w:rsidR="000305BD" w:rsidRDefault="00B5747B" w:rsidP="005B1BAA">
      <w:pPr>
        <w:pStyle w:val="paragraf"/>
        <w:spacing w:before="0" w:beforeAutospacing="0" w:after="0" w:afterAutospacing="0" w:line="360" w:lineRule="auto"/>
        <w:rPr>
          <w:sz w:val="22"/>
          <w:szCs w:val="22"/>
        </w:rPr>
      </w:pPr>
      <w:r w:rsidRPr="006F7120">
        <w:rPr>
          <w:rStyle w:val="paragrafnr"/>
          <w:b/>
          <w:color w:val="212529"/>
          <w:sz w:val="22"/>
          <w:szCs w:val="22"/>
        </w:rPr>
        <w:t xml:space="preserve">§ </w:t>
      </w:r>
      <w:r w:rsidR="00255217">
        <w:rPr>
          <w:rStyle w:val="paragrafnr"/>
          <w:b/>
          <w:color w:val="212529"/>
          <w:sz w:val="22"/>
          <w:szCs w:val="22"/>
        </w:rPr>
        <w:t>9</w:t>
      </w:r>
      <w:r w:rsidRPr="006F7120">
        <w:rPr>
          <w:rStyle w:val="paragrafnr"/>
          <w:b/>
          <w:color w:val="212529"/>
          <w:sz w:val="22"/>
          <w:szCs w:val="22"/>
        </w:rPr>
        <w:t>.</w:t>
      </w:r>
      <w:r w:rsidRPr="006F7120">
        <w:rPr>
          <w:sz w:val="22"/>
          <w:szCs w:val="22"/>
        </w:rPr>
        <w:t xml:space="preserve"> </w:t>
      </w:r>
      <w:r w:rsidR="00AF63F6">
        <w:rPr>
          <w:color w:val="212529"/>
          <w:sz w:val="22"/>
          <w:szCs w:val="22"/>
        </w:rPr>
        <w:t>Digitaliseringsstyrelsen</w:t>
      </w:r>
      <w:r w:rsidRPr="006F7120">
        <w:rPr>
          <w:sz w:val="22"/>
          <w:szCs w:val="22"/>
        </w:rPr>
        <w:t xml:space="preserve"> kan træffe afgørelse om, at </w:t>
      </w:r>
      <w:r w:rsidR="00C07AB6">
        <w:rPr>
          <w:sz w:val="22"/>
          <w:szCs w:val="22"/>
        </w:rPr>
        <w:t>et meddelt</w:t>
      </w:r>
      <w:r w:rsidRPr="006F7120">
        <w:rPr>
          <w:sz w:val="22"/>
          <w:szCs w:val="22"/>
        </w:rPr>
        <w:t xml:space="preserve"> tilsagn om støtte helt eller delvist bortfalder </w:t>
      </w:r>
      <w:r w:rsidR="004810A0">
        <w:rPr>
          <w:sz w:val="22"/>
          <w:szCs w:val="22"/>
        </w:rPr>
        <w:t>samt</w:t>
      </w:r>
      <w:r w:rsidRPr="006F7120">
        <w:rPr>
          <w:sz w:val="22"/>
          <w:szCs w:val="22"/>
        </w:rPr>
        <w:t xml:space="preserve"> kræve allerede udbetalt </w:t>
      </w:r>
      <w:r>
        <w:rPr>
          <w:sz w:val="22"/>
          <w:szCs w:val="22"/>
        </w:rPr>
        <w:t>støtte</w:t>
      </w:r>
      <w:r w:rsidRPr="006F7120">
        <w:rPr>
          <w:sz w:val="22"/>
          <w:szCs w:val="22"/>
        </w:rPr>
        <w:t xml:space="preserve"> helt eller delvist tilbagebetalt, hvis:</w:t>
      </w:r>
      <w:r w:rsidR="00CC5207">
        <w:rPr>
          <w:sz w:val="22"/>
          <w:szCs w:val="22"/>
        </w:rPr>
        <w:br/>
      </w:r>
      <w:r w:rsidR="003E053F">
        <w:rPr>
          <w:rStyle w:val="liste1nr"/>
          <w:sz w:val="22"/>
          <w:szCs w:val="22"/>
        </w:rPr>
        <w:t xml:space="preserve">1) </w:t>
      </w:r>
      <w:r w:rsidRPr="006F7120">
        <w:rPr>
          <w:sz w:val="22"/>
          <w:szCs w:val="22"/>
        </w:rPr>
        <w:t xml:space="preserve">støttemodtager har givet urigtige eller vildledende oplysninger eller fortiet oplysninger af betydning for </w:t>
      </w:r>
      <w:r w:rsidR="00A12004">
        <w:rPr>
          <w:sz w:val="22"/>
          <w:szCs w:val="22"/>
        </w:rPr>
        <w:t>sagen</w:t>
      </w:r>
      <w:r w:rsidR="00682CD7">
        <w:rPr>
          <w:sz w:val="22"/>
          <w:szCs w:val="22"/>
        </w:rPr>
        <w:t>,</w:t>
      </w:r>
      <w:r w:rsidR="00CC5207">
        <w:rPr>
          <w:sz w:val="22"/>
          <w:szCs w:val="22"/>
        </w:rPr>
        <w:br/>
      </w:r>
      <w:r w:rsidR="003E053F">
        <w:rPr>
          <w:rStyle w:val="liste1nr"/>
          <w:sz w:val="22"/>
          <w:szCs w:val="22"/>
        </w:rPr>
        <w:t>2</w:t>
      </w:r>
      <w:r w:rsidR="003E053F" w:rsidRPr="006F7120">
        <w:rPr>
          <w:rStyle w:val="liste1nr"/>
          <w:sz w:val="22"/>
          <w:szCs w:val="22"/>
        </w:rPr>
        <w:t>)</w:t>
      </w:r>
      <w:r w:rsidR="003E053F">
        <w:rPr>
          <w:sz w:val="22"/>
          <w:szCs w:val="22"/>
        </w:rPr>
        <w:t xml:space="preserve"> </w:t>
      </w:r>
      <w:r w:rsidR="00A34F56" w:rsidRPr="006F7120">
        <w:rPr>
          <w:sz w:val="22"/>
          <w:szCs w:val="22"/>
        </w:rPr>
        <w:t>forudsætningerne for tilsagn om støtte er væsentligt ændrede</w:t>
      </w:r>
      <w:r w:rsidR="009F27CF">
        <w:rPr>
          <w:sz w:val="22"/>
          <w:szCs w:val="22"/>
        </w:rPr>
        <w:t>,</w:t>
      </w:r>
    </w:p>
    <w:p w:rsidR="001860EF" w:rsidRDefault="00CB7615" w:rsidP="005B1BAA">
      <w:pPr>
        <w:pStyle w:val="paragraf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1860EF">
        <w:rPr>
          <w:sz w:val="22"/>
          <w:szCs w:val="22"/>
        </w:rPr>
        <w:t xml:space="preserve">) støttemodtager har anvendt en rådgiver, som ikke er optaget i </w:t>
      </w:r>
      <w:r w:rsidR="00BF2F40">
        <w:rPr>
          <w:color w:val="212529"/>
          <w:sz w:val="22"/>
          <w:szCs w:val="22"/>
        </w:rPr>
        <w:t>SMV:Digitals</w:t>
      </w:r>
      <w:r w:rsidR="001860EF">
        <w:rPr>
          <w:sz w:val="22"/>
          <w:szCs w:val="22"/>
        </w:rPr>
        <w:t xml:space="preserve"> rådgiverdatabase,</w:t>
      </w:r>
    </w:p>
    <w:p w:rsidR="000C2242" w:rsidRDefault="00CB7615" w:rsidP="005B1BAA">
      <w:pPr>
        <w:pStyle w:val="paragraf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C2242" w:rsidRPr="006A44FA">
        <w:rPr>
          <w:sz w:val="22"/>
          <w:szCs w:val="22"/>
        </w:rPr>
        <w:t>) støttemodtager har</w:t>
      </w:r>
      <w:r w:rsidR="00880574" w:rsidRPr="00880574">
        <w:rPr>
          <w:color w:val="212529"/>
          <w:sz w:val="22"/>
          <w:szCs w:val="22"/>
        </w:rPr>
        <w:t xml:space="preserve"> </w:t>
      </w:r>
      <w:r w:rsidR="00880574">
        <w:rPr>
          <w:color w:val="212529"/>
          <w:sz w:val="22"/>
          <w:szCs w:val="22"/>
        </w:rPr>
        <w:t>sammenfaldende økonomiske eller personlige interesser med den anvendte rådgiver</w:t>
      </w:r>
      <w:r w:rsidRPr="006A44FA">
        <w:rPr>
          <w:sz w:val="22"/>
          <w:szCs w:val="22"/>
        </w:rPr>
        <w:t>,</w:t>
      </w:r>
    </w:p>
    <w:p w:rsidR="00F24D6C" w:rsidRPr="006A44FA" w:rsidRDefault="001860EF" w:rsidP="003E0011">
      <w:pPr>
        <w:spacing w:line="360" w:lineRule="auto"/>
        <w:rPr>
          <w:rFonts w:ascii="Times New Roman" w:hAnsi="Times New Roman"/>
          <w:sz w:val="22"/>
          <w:szCs w:val="22"/>
        </w:rPr>
      </w:pPr>
      <w:r w:rsidRPr="006A44FA">
        <w:rPr>
          <w:rFonts w:ascii="Times New Roman" w:hAnsi="Times New Roman"/>
          <w:sz w:val="22"/>
          <w:szCs w:val="22"/>
        </w:rPr>
        <w:t>5</w:t>
      </w:r>
      <w:r w:rsidR="00F24D6C" w:rsidRPr="006A44FA">
        <w:rPr>
          <w:rFonts w:ascii="Times New Roman" w:hAnsi="Times New Roman"/>
          <w:sz w:val="22"/>
          <w:szCs w:val="22"/>
        </w:rPr>
        <w:t>) støttemodtager ikke har accepteret sit tilsagn inden for 3 måneder</w:t>
      </w:r>
      <w:r w:rsidR="008B0216" w:rsidRPr="006A44FA">
        <w:rPr>
          <w:rFonts w:ascii="Times New Roman" w:hAnsi="Times New Roman"/>
          <w:sz w:val="22"/>
          <w:szCs w:val="22"/>
        </w:rPr>
        <w:t xml:space="preserve"> efter</w:t>
      </w:r>
      <w:r w:rsidR="000D2136">
        <w:rPr>
          <w:rFonts w:ascii="Times New Roman" w:hAnsi="Times New Roman"/>
          <w:sz w:val="22"/>
          <w:szCs w:val="22"/>
        </w:rPr>
        <w:t>,</w:t>
      </w:r>
      <w:r w:rsidR="008B0216" w:rsidRPr="006A44FA">
        <w:rPr>
          <w:rFonts w:ascii="Times New Roman" w:hAnsi="Times New Roman"/>
          <w:sz w:val="22"/>
          <w:szCs w:val="22"/>
        </w:rPr>
        <w:t xml:space="preserve"> at </w:t>
      </w:r>
      <w:r w:rsidR="00EE51BD" w:rsidRPr="006A44FA">
        <w:rPr>
          <w:rFonts w:ascii="Times New Roman" w:hAnsi="Times New Roman"/>
          <w:sz w:val="22"/>
          <w:szCs w:val="22"/>
        </w:rPr>
        <w:t>tilsagnet er givet</w:t>
      </w:r>
      <w:r w:rsidR="00F24D6C" w:rsidRPr="006A44FA">
        <w:rPr>
          <w:rFonts w:ascii="Times New Roman" w:hAnsi="Times New Roman"/>
          <w:sz w:val="22"/>
          <w:szCs w:val="22"/>
        </w:rPr>
        <w:t xml:space="preserve">, </w:t>
      </w:r>
    </w:p>
    <w:p w:rsidR="004127AF" w:rsidRPr="005B1BAA" w:rsidRDefault="001860EF">
      <w:pPr>
        <w:spacing w:line="360" w:lineRule="auto"/>
        <w:rPr>
          <w:rFonts w:ascii="Times New Roman" w:hAnsi="Times New Roman"/>
          <w:i/>
          <w:sz w:val="22"/>
          <w:szCs w:val="22"/>
        </w:rPr>
      </w:pPr>
      <w:r w:rsidRPr="006A44FA">
        <w:rPr>
          <w:rFonts w:ascii="Times New Roman" w:hAnsi="Times New Roman"/>
          <w:sz w:val="22"/>
          <w:szCs w:val="22"/>
        </w:rPr>
        <w:t>6</w:t>
      </w:r>
      <w:r w:rsidR="00033B59" w:rsidRPr="006A44FA">
        <w:rPr>
          <w:rFonts w:ascii="Times New Roman" w:hAnsi="Times New Roman"/>
          <w:sz w:val="22"/>
          <w:szCs w:val="22"/>
        </w:rPr>
        <w:t xml:space="preserve">) </w:t>
      </w:r>
      <w:r w:rsidR="004127AF" w:rsidRPr="006A44FA">
        <w:rPr>
          <w:rFonts w:ascii="Times New Roman" w:hAnsi="Times New Roman"/>
          <w:sz w:val="22"/>
          <w:szCs w:val="22"/>
        </w:rPr>
        <w:t xml:space="preserve">støttemodtager </w:t>
      </w:r>
      <w:r w:rsidR="004127AF">
        <w:rPr>
          <w:rFonts w:ascii="Times New Roman" w:hAnsi="Times New Roman"/>
          <w:sz w:val="22"/>
          <w:szCs w:val="22"/>
        </w:rPr>
        <w:t xml:space="preserve">har accepteret sit tilsagn og </w:t>
      </w:r>
      <w:r w:rsidR="004127AF" w:rsidRPr="006A44FA">
        <w:rPr>
          <w:rFonts w:ascii="Times New Roman" w:hAnsi="Times New Roman"/>
          <w:sz w:val="22"/>
          <w:szCs w:val="22"/>
        </w:rPr>
        <w:t xml:space="preserve">registreret </w:t>
      </w:r>
      <w:r w:rsidR="004127AF">
        <w:rPr>
          <w:rFonts w:ascii="Times New Roman" w:hAnsi="Times New Roman"/>
          <w:sz w:val="22"/>
          <w:szCs w:val="22"/>
        </w:rPr>
        <w:t xml:space="preserve">en godkendt </w:t>
      </w:r>
      <w:r w:rsidR="004127AF" w:rsidRPr="006A44FA">
        <w:rPr>
          <w:rFonts w:ascii="Times New Roman" w:hAnsi="Times New Roman"/>
          <w:sz w:val="22"/>
          <w:szCs w:val="22"/>
        </w:rPr>
        <w:t>rådgiver</w:t>
      </w:r>
      <w:r w:rsidR="004127AF">
        <w:rPr>
          <w:rFonts w:ascii="Times New Roman" w:hAnsi="Times New Roman"/>
          <w:sz w:val="22"/>
          <w:szCs w:val="22"/>
        </w:rPr>
        <w:t>,</w:t>
      </w:r>
      <w:r w:rsidR="004127AF" w:rsidRPr="006A44FA">
        <w:rPr>
          <w:rFonts w:ascii="Times New Roman" w:hAnsi="Times New Roman"/>
          <w:sz w:val="22"/>
          <w:szCs w:val="22"/>
        </w:rPr>
        <w:t xml:space="preserve"> </w:t>
      </w:r>
      <w:r w:rsidR="004127AF">
        <w:rPr>
          <w:rFonts w:ascii="Times New Roman" w:hAnsi="Times New Roman"/>
          <w:sz w:val="22"/>
          <w:szCs w:val="22"/>
        </w:rPr>
        <w:t xml:space="preserve">men </w:t>
      </w:r>
      <w:r w:rsidR="004127AF" w:rsidRPr="006A44FA">
        <w:rPr>
          <w:rFonts w:ascii="Times New Roman" w:hAnsi="Times New Roman"/>
          <w:sz w:val="22"/>
          <w:szCs w:val="22"/>
        </w:rPr>
        <w:t>ikke</w:t>
      </w:r>
      <w:r w:rsidR="004127AF">
        <w:rPr>
          <w:rFonts w:ascii="Times New Roman" w:hAnsi="Times New Roman"/>
          <w:sz w:val="22"/>
          <w:szCs w:val="22"/>
        </w:rPr>
        <w:t xml:space="preserve"> </w:t>
      </w:r>
      <w:r w:rsidR="004127AF" w:rsidRPr="006A44FA">
        <w:rPr>
          <w:rFonts w:ascii="Times New Roman" w:hAnsi="Times New Roman"/>
          <w:sz w:val="22"/>
          <w:szCs w:val="22"/>
        </w:rPr>
        <w:t>påbegyndt sit projekt inden for tilsagnsperioden</w:t>
      </w:r>
      <w:r w:rsidR="00BC576E">
        <w:rPr>
          <w:rFonts w:ascii="Times New Roman" w:hAnsi="Times New Roman"/>
          <w:sz w:val="22"/>
          <w:szCs w:val="22"/>
        </w:rPr>
        <w:t>,</w:t>
      </w:r>
      <w:r w:rsidR="000D2136">
        <w:rPr>
          <w:rFonts w:ascii="Times New Roman" w:hAnsi="Times New Roman"/>
          <w:sz w:val="22"/>
          <w:szCs w:val="22"/>
        </w:rPr>
        <w:t xml:space="preserve"> eller</w:t>
      </w:r>
    </w:p>
    <w:p w:rsidR="00033B59" w:rsidRDefault="00CB7615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0C2242" w:rsidRPr="006A44FA">
        <w:rPr>
          <w:rFonts w:ascii="Times New Roman" w:hAnsi="Times New Roman"/>
          <w:sz w:val="22"/>
          <w:szCs w:val="22"/>
        </w:rPr>
        <w:t>) tilsagnsvilkårene i øvrigt er tilsidesat.</w:t>
      </w:r>
    </w:p>
    <w:p w:rsidR="00BB4A35" w:rsidRDefault="00BB4A35" w:rsidP="00F24D6C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EB7265" w:rsidRDefault="00BB4A35" w:rsidP="00F24D6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B7265" w:rsidRPr="005B1BAA">
        <w:rPr>
          <w:rFonts w:ascii="Times New Roman" w:hAnsi="Times New Roman"/>
          <w:sz w:val="22"/>
          <w:szCs w:val="22"/>
        </w:rPr>
        <w:t>Stk. 2. På anmodning fra støttemodtager kan</w:t>
      </w:r>
      <w:r w:rsidR="00EB7265" w:rsidRPr="005B1BAA">
        <w:rPr>
          <w:sz w:val="22"/>
          <w:szCs w:val="22"/>
        </w:rPr>
        <w:t xml:space="preserve"> </w:t>
      </w:r>
      <w:r w:rsidR="00EB7265" w:rsidRPr="003E0011">
        <w:rPr>
          <w:rFonts w:ascii="Times New Roman" w:hAnsi="Times New Roman"/>
          <w:sz w:val="22"/>
          <w:szCs w:val="22"/>
        </w:rPr>
        <w:t>Digitaliseringsstyrelsen træffe afgørelse om, hvorvidt en ændring af et projekt kan godkendes.</w:t>
      </w:r>
    </w:p>
    <w:p w:rsidR="00EB7265" w:rsidRDefault="00EB7265" w:rsidP="00F24D6C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24D6C" w:rsidRPr="005A1B36" w:rsidRDefault="00EB7265" w:rsidP="00FE6113">
      <w:pPr>
        <w:spacing w:line="360" w:lineRule="auto"/>
      </w:pPr>
      <w:r>
        <w:rPr>
          <w:rStyle w:val="stknr"/>
          <w:rFonts w:ascii="Times New Roman" w:hAnsi="Times New Roman"/>
          <w:i/>
          <w:iCs/>
          <w:color w:val="212529"/>
          <w:sz w:val="22"/>
          <w:szCs w:val="22"/>
        </w:rPr>
        <w:t xml:space="preserve">  </w:t>
      </w:r>
      <w:r w:rsidRPr="00A762AE">
        <w:rPr>
          <w:rStyle w:val="stknr"/>
          <w:rFonts w:ascii="Times New Roman" w:hAnsi="Times New Roman"/>
          <w:i/>
          <w:iCs/>
          <w:color w:val="212529"/>
          <w:sz w:val="22"/>
          <w:szCs w:val="22"/>
        </w:rPr>
        <w:t xml:space="preserve">Stk. </w:t>
      </w:r>
      <w:r>
        <w:rPr>
          <w:rStyle w:val="stknr"/>
          <w:rFonts w:ascii="Times New Roman" w:hAnsi="Times New Roman"/>
          <w:i/>
          <w:iCs/>
          <w:color w:val="212529"/>
          <w:sz w:val="22"/>
          <w:szCs w:val="22"/>
        </w:rPr>
        <w:t>3</w:t>
      </w:r>
      <w:r w:rsidRPr="00A762AE">
        <w:rPr>
          <w:rStyle w:val="stknr"/>
          <w:rFonts w:ascii="Times New Roman" w:hAnsi="Times New Roman"/>
          <w:i/>
          <w:iCs/>
          <w:color w:val="212529"/>
          <w:sz w:val="22"/>
          <w:szCs w:val="22"/>
        </w:rPr>
        <w:t>.</w:t>
      </w:r>
      <w:r w:rsidRPr="00A762AE">
        <w:rPr>
          <w:rStyle w:val="stknr"/>
          <w:rFonts w:ascii="Times New Roman" w:hAnsi="Times New Roman"/>
          <w:i/>
          <w:iCs/>
        </w:rPr>
        <w:t> </w:t>
      </w:r>
      <w:r w:rsidR="00015B3E" w:rsidRPr="00A762AE">
        <w:rPr>
          <w:rFonts w:ascii="Times New Roman" w:hAnsi="Times New Roman"/>
          <w:sz w:val="22"/>
          <w:szCs w:val="22"/>
        </w:rPr>
        <w:t xml:space="preserve">På anmodning fra støttemodtager kan Digitaliseringsstyrelsen træffe afgørelse om, hvorvidt en </w:t>
      </w:r>
      <w:r w:rsidR="00015B3E">
        <w:rPr>
          <w:rFonts w:ascii="Times New Roman" w:hAnsi="Times New Roman"/>
          <w:sz w:val="22"/>
          <w:szCs w:val="22"/>
        </w:rPr>
        <w:t>fristforlængelse for projektafslutning og afrapportering kan godkendes.</w:t>
      </w:r>
    </w:p>
    <w:p w:rsidR="00217A8D" w:rsidRPr="00747742" w:rsidRDefault="00217A8D">
      <w:pPr>
        <w:pStyle w:val="kapitel"/>
        <w:spacing w:before="400" w:beforeAutospacing="0" w:afterAutospacing="0" w:line="360" w:lineRule="auto"/>
        <w:ind w:firstLine="142"/>
        <w:jc w:val="center"/>
        <w:rPr>
          <w:color w:val="212529"/>
          <w:sz w:val="22"/>
          <w:szCs w:val="22"/>
        </w:rPr>
      </w:pPr>
      <w:r w:rsidRPr="00747742">
        <w:rPr>
          <w:color w:val="212529"/>
          <w:sz w:val="22"/>
          <w:szCs w:val="22"/>
        </w:rPr>
        <w:t xml:space="preserve">Kapitel </w:t>
      </w:r>
      <w:r w:rsidR="00255217">
        <w:rPr>
          <w:color w:val="212529"/>
          <w:sz w:val="22"/>
          <w:szCs w:val="22"/>
        </w:rPr>
        <w:t>7</w:t>
      </w:r>
    </w:p>
    <w:p w:rsidR="00217A8D" w:rsidRDefault="0043203A">
      <w:pPr>
        <w:pStyle w:val="paragraf"/>
        <w:spacing w:before="200" w:beforeAutospacing="0" w:after="0" w:afterAutospacing="0" w:line="360" w:lineRule="auto"/>
        <w:ind w:firstLine="142"/>
        <w:jc w:val="center"/>
        <w:rPr>
          <w:rStyle w:val="italic"/>
          <w:i/>
          <w:iCs/>
          <w:color w:val="212529"/>
          <w:sz w:val="22"/>
          <w:szCs w:val="22"/>
        </w:rPr>
      </w:pPr>
      <w:r>
        <w:rPr>
          <w:rStyle w:val="italic"/>
          <w:i/>
          <w:iCs/>
          <w:color w:val="212529"/>
          <w:sz w:val="22"/>
          <w:szCs w:val="22"/>
        </w:rPr>
        <w:t>Afslutning af</w:t>
      </w:r>
      <w:r w:rsidR="00217A8D" w:rsidRPr="00CE2A57">
        <w:rPr>
          <w:rStyle w:val="italic"/>
          <w:i/>
          <w:iCs/>
          <w:color w:val="212529"/>
          <w:sz w:val="22"/>
          <w:szCs w:val="22"/>
        </w:rPr>
        <w:t xml:space="preserve"> projektet</w:t>
      </w:r>
    </w:p>
    <w:p w:rsidR="0088694F" w:rsidRPr="00671685" w:rsidRDefault="0088694F">
      <w:pPr>
        <w:pStyle w:val="paragraf"/>
        <w:spacing w:before="20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 xml:space="preserve">§ </w:t>
      </w:r>
      <w:r w:rsidR="00EA1F82">
        <w:rPr>
          <w:rStyle w:val="paragrafnr"/>
          <w:b/>
          <w:bCs/>
          <w:color w:val="212529"/>
          <w:sz w:val="22"/>
          <w:szCs w:val="22"/>
        </w:rPr>
        <w:t>1</w:t>
      </w:r>
      <w:r w:rsidR="00255217">
        <w:rPr>
          <w:rStyle w:val="paragrafnr"/>
          <w:b/>
          <w:bCs/>
          <w:color w:val="212529"/>
          <w:sz w:val="22"/>
          <w:szCs w:val="22"/>
        </w:rPr>
        <w:t>0</w:t>
      </w:r>
      <w:r>
        <w:rPr>
          <w:rStyle w:val="paragrafnr"/>
          <w:b/>
          <w:bCs/>
          <w:color w:val="212529"/>
          <w:sz w:val="22"/>
          <w:szCs w:val="22"/>
        </w:rPr>
        <w:t>.</w:t>
      </w:r>
      <w:r w:rsidRPr="00747742">
        <w:rPr>
          <w:color w:val="212529"/>
          <w:sz w:val="22"/>
          <w:szCs w:val="22"/>
        </w:rPr>
        <w:t> </w:t>
      </w:r>
      <w:r w:rsidR="00F75D03">
        <w:rPr>
          <w:color w:val="212529"/>
          <w:sz w:val="22"/>
          <w:szCs w:val="22"/>
        </w:rPr>
        <w:t xml:space="preserve">Udbetaling af </w:t>
      </w:r>
      <w:r w:rsidR="002E1DA2">
        <w:rPr>
          <w:color w:val="212529"/>
          <w:sz w:val="22"/>
          <w:szCs w:val="22"/>
        </w:rPr>
        <w:t>støtte</w:t>
      </w:r>
      <w:r>
        <w:rPr>
          <w:color w:val="212529"/>
          <w:sz w:val="22"/>
          <w:szCs w:val="22"/>
        </w:rPr>
        <w:t xml:space="preserve"> fra SMV:Digital </w:t>
      </w:r>
      <w:r w:rsidR="00034338">
        <w:rPr>
          <w:color w:val="212529"/>
          <w:sz w:val="22"/>
          <w:szCs w:val="22"/>
        </w:rPr>
        <w:t xml:space="preserve">sker bagudrettet og </w:t>
      </w:r>
      <w:r w:rsidR="005D3005">
        <w:rPr>
          <w:color w:val="212529"/>
          <w:sz w:val="22"/>
          <w:szCs w:val="22"/>
        </w:rPr>
        <w:t xml:space="preserve">er betinget af, at virksomheden </w:t>
      </w:r>
      <w:r w:rsidR="00BE573F">
        <w:rPr>
          <w:color w:val="212529"/>
          <w:sz w:val="22"/>
          <w:szCs w:val="22"/>
        </w:rPr>
        <w:t xml:space="preserve">indsender en afrapportering </w:t>
      </w:r>
      <w:r>
        <w:rPr>
          <w:color w:val="212529"/>
          <w:sz w:val="22"/>
          <w:szCs w:val="22"/>
        </w:rPr>
        <w:t>ved projektets afslutning</w:t>
      </w:r>
      <w:r w:rsidR="00BE573F">
        <w:rPr>
          <w:color w:val="212529"/>
          <w:sz w:val="22"/>
          <w:szCs w:val="22"/>
        </w:rPr>
        <w:t>.</w:t>
      </w:r>
      <w:r>
        <w:rPr>
          <w:color w:val="212529"/>
          <w:sz w:val="22"/>
          <w:szCs w:val="22"/>
        </w:rPr>
        <w:t xml:space="preserve"> </w:t>
      </w:r>
    </w:p>
    <w:p w:rsidR="0088694F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3670A1">
        <w:rPr>
          <w:rStyle w:val="stknr"/>
          <w:i/>
          <w:iCs/>
          <w:color w:val="212529"/>
          <w:sz w:val="22"/>
          <w:szCs w:val="22"/>
        </w:rPr>
        <w:t xml:space="preserve"> </w:t>
      </w:r>
      <w:r w:rsidR="0088694F" w:rsidRPr="00747742">
        <w:rPr>
          <w:rStyle w:val="stknr"/>
          <w:i/>
          <w:iCs/>
          <w:color w:val="212529"/>
          <w:sz w:val="22"/>
          <w:szCs w:val="22"/>
        </w:rPr>
        <w:t>Stk. 2.</w:t>
      </w:r>
      <w:r w:rsidR="0088694F" w:rsidRPr="00747742">
        <w:rPr>
          <w:color w:val="212529"/>
          <w:sz w:val="22"/>
          <w:szCs w:val="22"/>
        </w:rPr>
        <w:t> </w:t>
      </w:r>
      <w:r w:rsidR="0088694F">
        <w:rPr>
          <w:color w:val="212529"/>
          <w:sz w:val="22"/>
          <w:szCs w:val="22"/>
        </w:rPr>
        <w:t xml:space="preserve">Afrapporteringen skal indeholde </w:t>
      </w:r>
      <w:r w:rsidR="00A95D09">
        <w:rPr>
          <w:color w:val="212529"/>
          <w:sz w:val="22"/>
          <w:szCs w:val="22"/>
        </w:rPr>
        <w:t xml:space="preserve">en </w:t>
      </w:r>
      <w:r w:rsidR="0085557F">
        <w:rPr>
          <w:color w:val="212529"/>
          <w:sz w:val="22"/>
          <w:szCs w:val="22"/>
        </w:rPr>
        <w:t xml:space="preserve">redegørelse </w:t>
      </w:r>
      <w:r w:rsidR="0088694F">
        <w:rPr>
          <w:color w:val="212529"/>
          <w:sz w:val="22"/>
          <w:szCs w:val="22"/>
        </w:rPr>
        <w:t>af projekt</w:t>
      </w:r>
      <w:r w:rsidR="00295610">
        <w:rPr>
          <w:color w:val="212529"/>
          <w:sz w:val="22"/>
          <w:szCs w:val="22"/>
        </w:rPr>
        <w:t>forløbet</w:t>
      </w:r>
      <w:r w:rsidR="0088694F">
        <w:rPr>
          <w:color w:val="212529"/>
          <w:sz w:val="22"/>
          <w:szCs w:val="22"/>
        </w:rPr>
        <w:t xml:space="preserve">, regnskab for </w:t>
      </w:r>
      <w:r w:rsidR="003371A3">
        <w:rPr>
          <w:color w:val="212529"/>
          <w:sz w:val="22"/>
          <w:szCs w:val="22"/>
        </w:rPr>
        <w:t>projektet, ledelseserklæring</w:t>
      </w:r>
      <w:r w:rsidR="0088694F">
        <w:rPr>
          <w:color w:val="212529"/>
          <w:sz w:val="22"/>
          <w:szCs w:val="22"/>
        </w:rPr>
        <w:t xml:space="preserve"> </w:t>
      </w:r>
      <w:r w:rsidR="0088694F" w:rsidRPr="006F7120">
        <w:rPr>
          <w:color w:val="212529"/>
          <w:sz w:val="22"/>
          <w:szCs w:val="22"/>
        </w:rPr>
        <w:t xml:space="preserve">samt </w:t>
      </w:r>
      <w:r w:rsidR="00841F01">
        <w:rPr>
          <w:color w:val="212529"/>
          <w:sz w:val="22"/>
          <w:szCs w:val="22"/>
        </w:rPr>
        <w:t>bilags-/</w:t>
      </w:r>
      <w:r w:rsidR="0088694F" w:rsidRPr="006F7120">
        <w:rPr>
          <w:color w:val="212529"/>
          <w:sz w:val="22"/>
          <w:szCs w:val="22"/>
        </w:rPr>
        <w:t>fakturadokumentation</w:t>
      </w:r>
      <w:r w:rsidR="00534682">
        <w:rPr>
          <w:color w:val="212529"/>
          <w:sz w:val="22"/>
          <w:szCs w:val="22"/>
        </w:rPr>
        <w:t xml:space="preserve"> for</w:t>
      </w:r>
      <w:r w:rsidR="00120ED8">
        <w:rPr>
          <w:color w:val="212529"/>
          <w:sz w:val="22"/>
          <w:szCs w:val="22"/>
        </w:rPr>
        <w:t xml:space="preserve"> projektets faktiske udgifter</w:t>
      </w:r>
      <w:r w:rsidR="0088694F" w:rsidRPr="006F7120">
        <w:rPr>
          <w:color w:val="212529"/>
          <w:sz w:val="22"/>
          <w:szCs w:val="22"/>
        </w:rPr>
        <w:t>.</w:t>
      </w:r>
    </w:p>
    <w:p w:rsidR="005C08C3" w:rsidRPr="005C08C3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 xml:space="preserve"> </w:t>
      </w:r>
      <w:r w:rsidR="000D0CCE">
        <w:rPr>
          <w:i/>
          <w:iCs/>
          <w:color w:val="212529"/>
          <w:sz w:val="22"/>
          <w:szCs w:val="22"/>
        </w:rPr>
        <w:t xml:space="preserve"> </w:t>
      </w:r>
      <w:r w:rsidR="005C08C3" w:rsidRPr="006B5C2A">
        <w:rPr>
          <w:i/>
          <w:iCs/>
          <w:color w:val="212529"/>
          <w:sz w:val="22"/>
          <w:szCs w:val="22"/>
        </w:rPr>
        <w:t xml:space="preserve">Stk. 3. </w:t>
      </w:r>
      <w:r w:rsidR="00AF63F6">
        <w:rPr>
          <w:color w:val="212529"/>
          <w:sz w:val="22"/>
          <w:szCs w:val="22"/>
        </w:rPr>
        <w:t>Digitaliseringsstyrelsen</w:t>
      </w:r>
      <w:r w:rsidR="005C08C3">
        <w:rPr>
          <w:color w:val="212529"/>
          <w:sz w:val="22"/>
          <w:szCs w:val="22"/>
        </w:rPr>
        <w:t xml:space="preserve"> kan fastsætte supplerende kriterier for </w:t>
      </w:r>
      <w:r w:rsidR="00134841">
        <w:rPr>
          <w:color w:val="212529"/>
          <w:sz w:val="22"/>
          <w:szCs w:val="22"/>
        </w:rPr>
        <w:t xml:space="preserve">indholdet i </w:t>
      </w:r>
      <w:r w:rsidR="00F54465">
        <w:rPr>
          <w:color w:val="212529"/>
          <w:sz w:val="22"/>
          <w:szCs w:val="22"/>
        </w:rPr>
        <w:t>afrapporteringen</w:t>
      </w:r>
      <w:r w:rsidR="00134841">
        <w:rPr>
          <w:color w:val="212529"/>
          <w:sz w:val="22"/>
          <w:szCs w:val="22"/>
        </w:rPr>
        <w:t>.</w:t>
      </w:r>
    </w:p>
    <w:p w:rsidR="0088694F" w:rsidRPr="006F7120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rStyle w:val="stknr"/>
          <w:i/>
          <w:color w:val="212529"/>
          <w:sz w:val="22"/>
          <w:szCs w:val="22"/>
        </w:rPr>
        <w:t xml:space="preserve"> </w:t>
      </w:r>
      <w:r w:rsidR="000D0CCE">
        <w:rPr>
          <w:rStyle w:val="stknr"/>
          <w:i/>
          <w:color w:val="212529"/>
          <w:sz w:val="22"/>
          <w:szCs w:val="22"/>
        </w:rPr>
        <w:t xml:space="preserve"> </w:t>
      </w:r>
      <w:r w:rsidR="0088694F" w:rsidRPr="006F7120">
        <w:rPr>
          <w:rStyle w:val="stknr"/>
          <w:i/>
          <w:color w:val="212529"/>
          <w:sz w:val="22"/>
          <w:szCs w:val="22"/>
        </w:rPr>
        <w:t xml:space="preserve">Stk. </w:t>
      </w:r>
      <w:r w:rsidR="00134841">
        <w:rPr>
          <w:rStyle w:val="stknr"/>
          <w:i/>
          <w:color w:val="212529"/>
          <w:sz w:val="22"/>
          <w:szCs w:val="22"/>
        </w:rPr>
        <w:t>4</w:t>
      </w:r>
      <w:r w:rsidR="0088694F" w:rsidRPr="006F7120">
        <w:rPr>
          <w:rStyle w:val="stknr"/>
          <w:i/>
          <w:color w:val="212529"/>
          <w:sz w:val="22"/>
          <w:szCs w:val="22"/>
        </w:rPr>
        <w:t>.</w:t>
      </w:r>
      <w:r w:rsidR="0088694F" w:rsidRPr="006F7120">
        <w:rPr>
          <w:color w:val="212529"/>
          <w:sz w:val="22"/>
          <w:szCs w:val="22"/>
        </w:rPr>
        <w:t xml:space="preserve"> Afrapporteringen skal indsendes </w:t>
      </w:r>
      <w:r w:rsidR="00314ACA">
        <w:rPr>
          <w:color w:val="212529"/>
          <w:sz w:val="22"/>
          <w:szCs w:val="22"/>
        </w:rPr>
        <w:t>senest</w:t>
      </w:r>
      <w:r w:rsidR="0088694F" w:rsidRPr="006F7120">
        <w:rPr>
          <w:color w:val="212529"/>
          <w:sz w:val="22"/>
          <w:szCs w:val="22"/>
        </w:rPr>
        <w:t xml:space="preserve"> 3 måneder efter </w:t>
      </w:r>
      <w:r w:rsidR="00DB3363">
        <w:rPr>
          <w:color w:val="212529"/>
          <w:sz w:val="22"/>
          <w:szCs w:val="22"/>
        </w:rPr>
        <w:t>projektets afslutning</w:t>
      </w:r>
      <w:r w:rsidR="0088694F" w:rsidRPr="006F7120">
        <w:rPr>
          <w:color w:val="212529"/>
          <w:sz w:val="22"/>
          <w:szCs w:val="22"/>
        </w:rPr>
        <w:t>.</w:t>
      </w:r>
    </w:p>
    <w:p w:rsidR="0088694F" w:rsidRPr="006F7120" w:rsidRDefault="0092025E" w:rsidP="00CB2CD1">
      <w:pPr>
        <w:pStyle w:val="stk2"/>
        <w:spacing w:before="0" w:beforeAutospacing="0" w:after="0" w:afterAutospacing="0" w:line="360" w:lineRule="auto"/>
        <w:rPr>
          <w:color w:val="212529"/>
          <w:sz w:val="22"/>
          <w:szCs w:val="22"/>
        </w:rPr>
      </w:pPr>
      <w:r>
        <w:rPr>
          <w:i/>
          <w:color w:val="212529"/>
          <w:sz w:val="22"/>
          <w:szCs w:val="22"/>
        </w:rPr>
        <w:t xml:space="preserve"> </w:t>
      </w:r>
      <w:r w:rsidR="000D0CCE">
        <w:rPr>
          <w:i/>
          <w:color w:val="212529"/>
          <w:sz w:val="22"/>
          <w:szCs w:val="22"/>
        </w:rPr>
        <w:t xml:space="preserve"> </w:t>
      </w:r>
      <w:r w:rsidR="0088694F" w:rsidRPr="006F7120">
        <w:rPr>
          <w:i/>
          <w:color w:val="212529"/>
          <w:sz w:val="22"/>
          <w:szCs w:val="22"/>
        </w:rPr>
        <w:t xml:space="preserve">Stk. </w:t>
      </w:r>
      <w:r w:rsidR="00134841">
        <w:rPr>
          <w:i/>
          <w:color w:val="212529"/>
          <w:sz w:val="22"/>
          <w:szCs w:val="22"/>
        </w:rPr>
        <w:t>5</w:t>
      </w:r>
      <w:r w:rsidR="0088694F" w:rsidRPr="006F7120">
        <w:rPr>
          <w:i/>
          <w:color w:val="212529"/>
          <w:sz w:val="22"/>
          <w:szCs w:val="22"/>
        </w:rPr>
        <w:t>.</w:t>
      </w:r>
      <w:r w:rsidR="0088694F" w:rsidRPr="006F7120">
        <w:rPr>
          <w:color w:val="212529"/>
          <w:sz w:val="22"/>
          <w:szCs w:val="22"/>
        </w:rPr>
        <w:t xml:space="preserve"> Udbetaling af </w:t>
      </w:r>
      <w:r w:rsidR="002E1DA2">
        <w:rPr>
          <w:color w:val="212529"/>
          <w:sz w:val="22"/>
          <w:szCs w:val="22"/>
        </w:rPr>
        <w:t>støtte</w:t>
      </w:r>
      <w:r w:rsidR="0088694F" w:rsidRPr="006F7120">
        <w:rPr>
          <w:color w:val="212529"/>
          <w:sz w:val="22"/>
          <w:szCs w:val="22"/>
        </w:rPr>
        <w:t xml:space="preserve"> sker til virksomhedens NemKonto. </w:t>
      </w:r>
    </w:p>
    <w:p w:rsidR="0088694F" w:rsidRDefault="000D0CCE" w:rsidP="00CB2CD1">
      <w:pPr>
        <w:pStyle w:val="stk2"/>
        <w:spacing w:before="0" w:beforeAutospacing="0" w:after="0" w:afterAutospacing="0" w:line="360" w:lineRule="auto"/>
        <w:rPr>
          <w:sz w:val="22"/>
          <w:szCs w:val="22"/>
        </w:rPr>
      </w:pPr>
      <w:r>
        <w:rPr>
          <w:i/>
          <w:color w:val="212529"/>
          <w:sz w:val="22"/>
          <w:szCs w:val="22"/>
        </w:rPr>
        <w:t xml:space="preserve"> </w:t>
      </w:r>
      <w:r w:rsidR="0092025E">
        <w:rPr>
          <w:i/>
          <w:color w:val="212529"/>
          <w:sz w:val="22"/>
          <w:szCs w:val="22"/>
        </w:rPr>
        <w:t xml:space="preserve"> </w:t>
      </w:r>
      <w:r w:rsidR="0088694F" w:rsidRPr="006F7120">
        <w:rPr>
          <w:i/>
          <w:color w:val="212529"/>
          <w:sz w:val="22"/>
          <w:szCs w:val="22"/>
        </w:rPr>
        <w:t xml:space="preserve">Stk. </w:t>
      </w:r>
      <w:r w:rsidR="00134841">
        <w:rPr>
          <w:i/>
          <w:color w:val="212529"/>
          <w:sz w:val="22"/>
          <w:szCs w:val="22"/>
        </w:rPr>
        <w:t>6</w:t>
      </w:r>
      <w:r w:rsidR="0088694F" w:rsidRPr="006F7120">
        <w:rPr>
          <w:i/>
          <w:color w:val="212529"/>
          <w:sz w:val="22"/>
          <w:szCs w:val="22"/>
        </w:rPr>
        <w:t xml:space="preserve">. </w:t>
      </w:r>
      <w:r w:rsidR="00DD4157" w:rsidRPr="006F7120">
        <w:rPr>
          <w:sz w:val="22"/>
          <w:szCs w:val="22"/>
        </w:rPr>
        <w:t>Støtte</w:t>
      </w:r>
      <w:r w:rsidR="00FF34EC" w:rsidRPr="00BB534B">
        <w:rPr>
          <w:sz w:val="22"/>
          <w:szCs w:val="22"/>
        </w:rPr>
        <w:t xml:space="preserve">modtageren </w:t>
      </w:r>
      <w:r w:rsidR="00C35E91">
        <w:rPr>
          <w:sz w:val="22"/>
          <w:szCs w:val="22"/>
        </w:rPr>
        <w:t>er forpligt</w:t>
      </w:r>
      <w:r w:rsidR="00BF2F40">
        <w:rPr>
          <w:sz w:val="22"/>
          <w:szCs w:val="22"/>
        </w:rPr>
        <w:t>et</w:t>
      </w:r>
      <w:r w:rsidR="00C35E91" w:rsidRPr="00BB534B">
        <w:rPr>
          <w:sz w:val="22"/>
          <w:szCs w:val="22"/>
        </w:rPr>
        <w:t xml:space="preserve"> </w:t>
      </w:r>
      <w:r w:rsidR="00FF34EC" w:rsidRPr="00BB534B">
        <w:rPr>
          <w:sz w:val="22"/>
          <w:szCs w:val="22"/>
        </w:rPr>
        <w:t>til at besvare en opsamlende evaluering</w:t>
      </w:r>
      <w:r w:rsidR="00DD4157" w:rsidRPr="006F7120">
        <w:rPr>
          <w:sz w:val="22"/>
          <w:szCs w:val="22"/>
        </w:rPr>
        <w:t xml:space="preserve"> efter afslutning af projektet</w:t>
      </w:r>
      <w:r w:rsidR="00FF34EC" w:rsidRPr="00BB534B">
        <w:rPr>
          <w:sz w:val="22"/>
          <w:szCs w:val="22"/>
        </w:rPr>
        <w:t xml:space="preserve">, </w:t>
      </w:r>
      <w:r w:rsidR="00DD4157" w:rsidRPr="006F7120">
        <w:rPr>
          <w:sz w:val="22"/>
          <w:szCs w:val="22"/>
        </w:rPr>
        <w:t>samt en efterfølgende evaluering</w:t>
      </w:r>
      <w:r w:rsidR="00FF1356" w:rsidRPr="006F7120">
        <w:rPr>
          <w:sz w:val="22"/>
          <w:szCs w:val="22"/>
        </w:rPr>
        <w:t>,</w:t>
      </w:r>
      <w:r w:rsidR="00FF34EC" w:rsidRPr="006F7120">
        <w:rPr>
          <w:sz w:val="22"/>
          <w:szCs w:val="22"/>
        </w:rPr>
        <w:t xml:space="preserve"> </w:t>
      </w:r>
      <w:r w:rsidR="00566FD8">
        <w:rPr>
          <w:sz w:val="22"/>
          <w:szCs w:val="22"/>
        </w:rPr>
        <w:t xml:space="preserve">som </w:t>
      </w:r>
      <w:r w:rsidR="00AF63F6">
        <w:rPr>
          <w:color w:val="212529"/>
          <w:sz w:val="22"/>
          <w:szCs w:val="22"/>
        </w:rPr>
        <w:t>Digitaliseringsstyrelsen</w:t>
      </w:r>
      <w:r w:rsidR="00AB5CD9">
        <w:rPr>
          <w:sz w:val="22"/>
          <w:szCs w:val="22"/>
        </w:rPr>
        <w:t xml:space="preserve"> udsender indenfor</w:t>
      </w:r>
      <w:r w:rsidR="001B5F60">
        <w:rPr>
          <w:sz w:val="22"/>
          <w:szCs w:val="22"/>
        </w:rPr>
        <w:t xml:space="preserve"> </w:t>
      </w:r>
      <w:r w:rsidR="00FF7710">
        <w:rPr>
          <w:sz w:val="22"/>
          <w:szCs w:val="22"/>
        </w:rPr>
        <w:t>to</w:t>
      </w:r>
      <w:r w:rsidR="001B5F60">
        <w:rPr>
          <w:sz w:val="22"/>
          <w:szCs w:val="22"/>
        </w:rPr>
        <w:t xml:space="preserve"> år</w:t>
      </w:r>
      <w:r w:rsidR="00FF34EC" w:rsidRPr="00DD0F97">
        <w:rPr>
          <w:sz w:val="22"/>
          <w:szCs w:val="22"/>
        </w:rPr>
        <w:t xml:space="preserve"> efter projektets afslutning.</w:t>
      </w:r>
    </w:p>
    <w:p w:rsidR="003971AB" w:rsidRDefault="003971AB" w:rsidP="00CB2CD1">
      <w:pPr>
        <w:pStyle w:val="stk2"/>
        <w:spacing w:before="0" w:beforeAutospacing="0" w:after="0" w:afterAutospacing="0" w:line="360" w:lineRule="auto"/>
        <w:rPr>
          <w:sz w:val="22"/>
          <w:szCs w:val="22"/>
        </w:rPr>
      </w:pPr>
    </w:p>
    <w:p w:rsidR="003971AB" w:rsidRPr="006F7120" w:rsidRDefault="003971AB" w:rsidP="00CB2CD1">
      <w:pPr>
        <w:pStyle w:val="stk2"/>
        <w:spacing w:before="0" w:beforeAutospacing="0" w:after="0" w:afterAutospacing="0" w:line="360" w:lineRule="auto"/>
        <w:rPr>
          <w:i/>
          <w:color w:val="212529"/>
          <w:sz w:val="22"/>
          <w:szCs w:val="22"/>
        </w:rPr>
      </w:pPr>
    </w:p>
    <w:p w:rsidR="007F359C" w:rsidRPr="006F7120" w:rsidRDefault="007F359C">
      <w:pPr>
        <w:pStyle w:val="kapitel"/>
        <w:spacing w:before="400" w:beforeAutospacing="0" w:afterAutospacing="0" w:line="360" w:lineRule="auto"/>
        <w:ind w:firstLine="142"/>
        <w:jc w:val="center"/>
        <w:rPr>
          <w:color w:val="212529"/>
          <w:sz w:val="22"/>
          <w:szCs w:val="22"/>
        </w:rPr>
      </w:pPr>
      <w:r w:rsidRPr="006F7120">
        <w:rPr>
          <w:color w:val="212529"/>
          <w:sz w:val="22"/>
          <w:szCs w:val="22"/>
        </w:rPr>
        <w:lastRenderedPageBreak/>
        <w:t xml:space="preserve">Kapitel </w:t>
      </w:r>
      <w:r w:rsidR="00255217">
        <w:rPr>
          <w:color w:val="212529"/>
          <w:sz w:val="22"/>
          <w:szCs w:val="22"/>
        </w:rPr>
        <w:t>8</w:t>
      </w:r>
    </w:p>
    <w:p w:rsidR="00D02266" w:rsidRPr="008101DE" w:rsidRDefault="00D02266" w:rsidP="00D02266">
      <w:pPr>
        <w:pStyle w:val="kapiteloverskrift2"/>
        <w:spacing w:before="0" w:beforeAutospacing="0" w:line="360" w:lineRule="auto"/>
        <w:ind w:firstLine="142"/>
        <w:jc w:val="center"/>
      </w:pPr>
      <w:r w:rsidRPr="008101DE">
        <w:rPr>
          <w:rStyle w:val="italic"/>
          <w:i/>
          <w:iCs/>
          <w:sz w:val="22"/>
          <w:szCs w:val="22"/>
        </w:rPr>
        <w:t>Henlæggelse af beføjelser, klage og ikrafttræden</w:t>
      </w:r>
    </w:p>
    <w:p w:rsidR="00D02266" w:rsidRPr="008101DE" w:rsidRDefault="00D02266" w:rsidP="00D02266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8101DE">
        <w:rPr>
          <w:rStyle w:val="paragrafnr"/>
          <w:b/>
          <w:bCs/>
          <w:sz w:val="22"/>
          <w:szCs w:val="22"/>
        </w:rPr>
        <w:t>§ 11.</w:t>
      </w:r>
      <w:r w:rsidRPr="008101DE">
        <w:rPr>
          <w:sz w:val="22"/>
          <w:szCs w:val="22"/>
        </w:rPr>
        <w:t xml:space="preserve"> Digitaliseringsstyrelsen kan henlægge sine beføjelser efter § 9, stk. 3</w:t>
      </w:r>
      <w:r w:rsidR="00074C1A">
        <w:rPr>
          <w:sz w:val="22"/>
          <w:szCs w:val="22"/>
        </w:rPr>
        <w:t>,</w:t>
      </w:r>
      <w:r w:rsidRPr="008101DE">
        <w:rPr>
          <w:sz w:val="22"/>
          <w:szCs w:val="22"/>
        </w:rPr>
        <w:t xml:space="preserve"> og § 10 til Erhvervsstyrelsen i overensstemmelse med § 7, stk. 2, i lov om erhvervsfremme.</w:t>
      </w:r>
    </w:p>
    <w:p w:rsidR="00D02266" w:rsidRPr="008101DE" w:rsidRDefault="00D02266" w:rsidP="00D02266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8101DE">
        <w:rPr>
          <w:i/>
          <w:iCs/>
          <w:sz w:val="22"/>
          <w:szCs w:val="22"/>
        </w:rPr>
        <w:t>Stk. 2.</w:t>
      </w:r>
      <w:r w:rsidRPr="008101DE">
        <w:rPr>
          <w:sz w:val="22"/>
          <w:szCs w:val="22"/>
        </w:rPr>
        <w:t xml:space="preserve"> Digitaliseringsstyrelsens afgørelser i henhold til denne bekendtgørelse kan ikke påklages til anden administrativ myndighed. </w:t>
      </w:r>
    </w:p>
    <w:p w:rsidR="00D02266" w:rsidRPr="00765EBE" w:rsidRDefault="00D02266" w:rsidP="00765EBE">
      <w:pPr>
        <w:pStyle w:val="paragrafgruppeoverskrift"/>
        <w:spacing w:before="0" w:beforeAutospacing="0" w:after="0" w:afterAutospacing="0" w:line="360" w:lineRule="auto"/>
        <w:ind w:left="142"/>
        <w:rPr>
          <w:rStyle w:val="stknr"/>
          <w:sz w:val="22"/>
          <w:szCs w:val="22"/>
        </w:rPr>
      </w:pPr>
      <w:r w:rsidRPr="008101DE">
        <w:rPr>
          <w:rStyle w:val="stknr"/>
          <w:i/>
          <w:iCs/>
          <w:sz w:val="22"/>
          <w:szCs w:val="22"/>
        </w:rPr>
        <w:t>Stk. 3.</w:t>
      </w:r>
      <w:r w:rsidRPr="008101DE">
        <w:rPr>
          <w:sz w:val="22"/>
          <w:szCs w:val="22"/>
        </w:rPr>
        <w:t> Operatørens afgørelser efter § 8 kan påklages til Digitaliseringsstyrelsen</w:t>
      </w:r>
      <w:r w:rsidR="00A54BB4">
        <w:rPr>
          <w:sz w:val="22"/>
          <w:szCs w:val="22"/>
        </w:rPr>
        <w:t xml:space="preserve"> </w:t>
      </w:r>
      <w:r w:rsidR="00A54BB4" w:rsidRPr="00525641">
        <w:rPr>
          <w:sz w:val="22"/>
          <w:szCs w:val="22"/>
        </w:rPr>
        <w:t>og uanset stk. 2 derefte</w:t>
      </w:r>
      <w:r w:rsidR="00927177">
        <w:rPr>
          <w:sz w:val="22"/>
          <w:szCs w:val="22"/>
        </w:rPr>
        <w:t xml:space="preserve">r til </w:t>
      </w:r>
      <w:r w:rsidR="006C3EEA">
        <w:rPr>
          <w:sz w:val="22"/>
          <w:szCs w:val="22"/>
        </w:rPr>
        <w:t>d</w:t>
      </w:r>
      <w:bookmarkStart w:id="0" w:name="_GoBack"/>
      <w:bookmarkEnd w:id="0"/>
      <w:r w:rsidR="00927177">
        <w:rPr>
          <w:sz w:val="22"/>
          <w:szCs w:val="22"/>
        </w:rPr>
        <w:t>igitaliseringsministeren</w:t>
      </w:r>
      <w:r w:rsidR="00A54BB4" w:rsidRPr="00525641">
        <w:rPr>
          <w:sz w:val="22"/>
          <w:szCs w:val="22"/>
        </w:rPr>
        <w:t>.</w:t>
      </w:r>
    </w:p>
    <w:p w:rsidR="00D02266" w:rsidRPr="008101DE" w:rsidRDefault="00D02266" w:rsidP="00D02266">
      <w:pPr>
        <w:pStyle w:val="paragrafgruppeoverskrift"/>
        <w:spacing w:before="0" w:beforeAutospacing="0" w:after="0" w:afterAutospacing="0" w:line="360" w:lineRule="auto"/>
        <w:ind w:left="142"/>
      </w:pPr>
      <w:r w:rsidRPr="008101DE">
        <w:rPr>
          <w:rStyle w:val="stknr"/>
          <w:i/>
          <w:iCs/>
          <w:sz w:val="22"/>
          <w:szCs w:val="22"/>
        </w:rPr>
        <w:t>Stk. 4.</w:t>
      </w:r>
      <w:r w:rsidRPr="008101DE">
        <w:rPr>
          <w:sz w:val="22"/>
          <w:szCs w:val="22"/>
        </w:rPr>
        <w:t> Klage indgivet i henhold til stk. 3 fremsendes til operatøren, som, hvis afgørelsen fastholdes, snarest efter modtagelsen af klagen videresender denne til Digitaliseringsstyrelsen sammen med en udtalelse i anledning af klagen.</w:t>
      </w:r>
    </w:p>
    <w:p w:rsidR="00D02266" w:rsidRDefault="00D02266" w:rsidP="00D02266">
      <w:pPr>
        <w:pStyle w:val="paragrafgruppeoverskrift"/>
        <w:spacing w:before="0" w:beforeAutospacing="0" w:after="0" w:afterAutospacing="0" w:line="360" w:lineRule="auto"/>
        <w:ind w:left="142"/>
        <w:rPr>
          <w:sz w:val="22"/>
          <w:szCs w:val="22"/>
        </w:rPr>
      </w:pPr>
      <w:r w:rsidRPr="008101DE">
        <w:rPr>
          <w:rStyle w:val="stknr"/>
          <w:i/>
          <w:iCs/>
          <w:sz w:val="22"/>
          <w:szCs w:val="22"/>
        </w:rPr>
        <w:t>Stk. 5.</w:t>
      </w:r>
      <w:r w:rsidRPr="008101DE">
        <w:rPr>
          <w:sz w:val="22"/>
          <w:szCs w:val="22"/>
        </w:rPr>
        <w:t xml:space="preserve"> Erhvervsstyrelsens afgørelser efter stk. 1 kan påklages til Digitaliseringsstyrelsen </w:t>
      </w:r>
      <w:r w:rsidRPr="00525641">
        <w:rPr>
          <w:sz w:val="22"/>
          <w:szCs w:val="22"/>
        </w:rPr>
        <w:t xml:space="preserve">og uanset stk. 2 derefter til </w:t>
      </w:r>
      <w:r w:rsidR="006C3EEA">
        <w:rPr>
          <w:sz w:val="22"/>
          <w:szCs w:val="22"/>
        </w:rPr>
        <w:t>d</w:t>
      </w:r>
      <w:r w:rsidRPr="00525641">
        <w:rPr>
          <w:sz w:val="22"/>
          <w:szCs w:val="22"/>
        </w:rPr>
        <w:t>igitaliseringsministeren.</w:t>
      </w:r>
    </w:p>
    <w:p w:rsidR="009A1E42" w:rsidRPr="00765EBE" w:rsidRDefault="009A1E42">
      <w:pPr>
        <w:pStyle w:val="paragrafgruppeoverskrift"/>
        <w:spacing w:before="0" w:beforeAutospacing="0" w:after="0" w:afterAutospacing="0" w:line="360" w:lineRule="auto"/>
        <w:ind w:left="142"/>
      </w:pPr>
      <w:r>
        <w:rPr>
          <w:rStyle w:val="stknr"/>
          <w:i/>
          <w:iCs/>
          <w:sz w:val="22"/>
          <w:szCs w:val="22"/>
        </w:rPr>
        <w:t>Stk. 6</w:t>
      </w:r>
      <w:r w:rsidRPr="008101DE">
        <w:rPr>
          <w:rStyle w:val="stknr"/>
          <w:i/>
          <w:iCs/>
          <w:sz w:val="22"/>
          <w:szCs w:val="22"/>
        </w:rPr>
        <w:t>.</w:t>
      </w:r>
      <w:r w:rsidRPr="008101DE">
        <w:rPr>
          <w:sz w:val="22"/>
          <w:szCs w:val="22"/>
        </w:rPr>
        <w:t> Kla</w:t>
      </w:r>
      <w:r>
        <w:rPr>
          <w:sz w:val="22"/>
          <w:szCs w:val="22"/>
        </w:rPr>
        <w:t>ge indgivet i henhold til stk. 5</w:t>
      </w:r>
      <w:r w:rsidRPr="008101DE">
        <w:rPr>
          <w:sz w:val="22"/>
          <w:szCs w:val="22"/>
        </w:rPr>
        <w:t xml:space="preserve"> fremsendes til </w:t>
      </w:r>
      <w:r>
        <w:rPr>
          <w:sz w:val="22"/>
          <w:szCs w:val="22"/>
        </w:rPr>
        <w:t>Erhvervsstyrelsen</w:t>
      </w:r>
      <w:r w:rsidRPr="008101DE">
        <w:rPr>
          <w:sz w:val="22"/>
          <w:szCs w:val="22"/>
        </w:rPr>
        <w:t>, som, hvis afgørelsen fastholdes, snarest efter modtagelsen af klagen videresender denne til Digitaliseringsstyrelsen sammen med en udtalelse i anledning af klagen.</w:t>
      </w:r>
    </w:p>
    <w:p w:rsidR="008101DE" w:rsidRDefault="008101DE">
      <w:pPr>
        <w:pStyle w:val="kapiteloverskrift2"/>
        <w:spacing w:before="0" w:beforeAutospacing="0" w:afterAutospacing="0" w:line="360" w:lineRule="auto"/>
        <w:ind w:firstLine="142"/>
        <w:jc w:val="center"/>
        <w:rPr>
          <w:rStyle w:val="italic"/>
          <w:i/>
          <w:color w:val="212529"/>
          <w:sz w:val="22"/>
          <w:szCs w:val="22"/>
        </w:rPr>
      </w:pPr>
    </w:p>
    <w:p w:rsidR="007F359C" w:rsidRDefault="007F359C">
      <w:pPr>
        <w:pStyle w:val="paragraf"/>
        <w:spacing w:before="20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paragrafnr"/>
          <w:b/>
          <w:bCs/>
          <w:color w:val="212529"/>
          <w:sz w:val="22"/>
          <w:szCs w:val="22"/>
        </w:rPr>
        <w:t>§ 1</w:t>
      </w:r>
      <w:r w:rsidR="00255217">
        <w:rPr>
          <w:rStyle w:val="paragrafnr"/>
          <w:b/>
          <w:bCs/>
          <w:color w:val="212529"/>
          <w:sz w:val="22"/>
          <w:szCs w:val="22"/>
        </w:rPr>
        <w:t>2</w:t>
      </w:r>
      <w:r w:rsidRPr="00747742">
        <w:rPr>
          <w:rStyle w:val="paragrafnr"/>
          <w:b/>
          <w:bCs/>
          <w:color w:val="212529"/>
          <w:sz w:val="22"/>
          <w:szCs w:val="22"/>
        </w:rPr>
        <w:t>.</w:t>
      </w:r>
      <w:r w:rsidRPr="00747742">
        <w:rPr>
          <w:color w:val="212529"/>
          <w:sz w:val="22"/>
          <w:szCs w:val="22"/>
        </w:rPr>
        <w:t xml:space="preserve"> Bekendtgørelsen træder i kraft </w:t>
      </w:r>
      <w:r w:rsidRPr="00120D1B">
        <w:rPr>
          <w:color w:val="212529"/>
          <w:sz w:val="22"/>
          <w:szCs w:val="22"/>
        </w:rPr>
        <w:t xml:space="preserve">den </w:t>
      </w:r>
      <w:r w:rsidR="005E2852" w:rsidRPr="00120D1B">
        <w:rPr>
          <w:color w:val="212529"/>
          <w:sz w:val="22"/>
          <w:szCs w:val="22"/>
        </w:rPr>
        <w:t>1.</w:t>
      </w:r>
      <w:r w:rsidR="00A1416A" w:rsidRPr="00120D1B">
        <w:rPr>
          <w:color w:val="212529"/>
          <w:sz w:val="22"/>
          <w:szCs w:val="22"/>
        </w:rPr>
        <w:t xml:space="preserve"> </w:t>
      </w:r>
      <w:r w:rsidR="00B900E7">
        <w:rPr>
          <w:color w:val="212529"/>
          <w:sz w:val="22"/>
          <w:szCs w:val="22"/>
        </w:rPr>
        <w:t>januar 2024</w:t>
      </w:r>
      <w:r w:rsidRPr="00120D1B">
        <w:rPr>
          <w:color w:val="212529"/>
          <w:sz w:val="22"/>
          <w:szCs w:val="22"/>
        </w:rPr>
        <w:t>.</w:t>
      </w:r>
    </w:p>
    <w:p w:rsidR="00E5567D" w:rsidRDefault="0030042A" w:rsidP="00DE31B8">
      <w:pPr>
        <w:pStyle w:val="paragraf"/>
        <w:spacing w:before="200" w:beforeAutospacing="0" w:after="0" w:afterAutospacing="0" w:line="360" w:lineRule="auto"/>
        <w:ind w:firstLine="142"/>
        <w:rPr>
          <w:color w:val="212529"/>
          <w:sz w:val="22"/>
          <w:szCs w:val="22"/>
        </w:rPr>
      </w:pPr>
      <w:r w:rsidRPr="00747742">
        <w:rPr>
          <w:rStyle w:val="stknr"/>
          <w:i/>
          <w:iCs/>
          <w:color w:val="212529"/>
          <w:sz w:val="22"/>
          <w:szCs w:val="22"/>
        </w:rPr>
        <w:t>Stk. 2.</w:t>
      </w:r>
      <w:r w:rsidRPr="00747742">
        <w:rPr>
          <w:color w:val="212529"/>
          <w:sz w:val="22"/>
          <w:szCs w:val="22"/>
        </w:rPr>
        <w:t> </w:t>
      </w:r>
      <w:r w:rsidR="00964753">
        <w:rPr>
          <w:color w:val="212529"/>
          <w:sz w:val="22"/>
          <w:szCs w:val="22"/>
        </w:rPr>
        <w:t xml:space="preserve">Bekendtgørelse nr. </w:t>
      </w:r>
      <w:r w:rsidR="00671B18">
        <w:rPr>
          <w:color w:val="212529"/>
          <w:sz w:val="22"/>
          <w:szCs w:val="22"/>
        </w:rPr>
        <w:t>809 af 2</w:t>
      </w:r>
      <w:r w:rsidR="007758CD">
        <w:rPr>
          <w:color w:val="212529"/>
          <w:sz w:val="22"/>
          <w:szCs w:val="22"/>
        </w:rPr>
        <w:t xml:space="preserve">. juni </w:t>
      </w:r>
      <w:r w:rsidR="00671B18">
        <w:rPr>
          <w:color w:val="212529"/>
          <w:sz w:val="22"/>
          <w:szCs w:val="22"/>
        </w:rPr>
        <w:t xml:space="preserve">2022 </w:t>
      </w:r>
      <w:r w:rsidR="007758CD">
        <w:rPr>
          <w:color w:val="212529"/>
          <w:sz w:val="22"/>
          <w:szCs w:val="22"/>
        </w:rPr>
        <w:t xml:space="preserve">om tilskud under programmet SMV:Digital </w:t>
      </w:r>
      <w:r w:rsidR="00426224">
        <w:rPr>
          <w:color w:val="212529"/>
          <w:sz w:val="22"/>
          <w:szCs w:val="22"/>
        </w:rPr>
        <w:t xml:space="preserve">og </w:t>
      </w:r>
      <w:r w:rsidR="00ED22AF">
        <w:rPr>
          <w:color w:val="212529"/>
          <w:sz w:val="22"/>
          <w:szCs w:val="22"/>
        </w:rPr>
        <w:t>bekendtgørelse nr. 980 af 22</w:t>
      </w:r>
      <w:r w:rsidR="007758CD">
        <w:rPr>
          <w:color w:val="212529"/>
          <w:sz w:val="22"/>
          <w:szCs w:val="22"/>
        </w:rPr>
        <w:t xml:space="preserve">. juni </w:t>
      </w:r>
      <w:r w:rsidR="00ED22AF">
        <w:rPr>
          <w:color w:val="212529"/>
          <w:sz w:val="22"/>
          <w:szCs w:val="22"/>
        </w:rPr>
        <w:t xml:space="preserve">2022 </w:t>
      </w:r>
      <w:r w:rsidR="00964753">
        <w:rPr>
          <w:color w:val="212529"/>
          <w:sz w:val="22"/>
          <w:szCs w:val="22"/>
        </w:rPr>
        <w:t xml:space="preserve">om </w:t>
      </w:r>
      <w:r w:rsidR="007758CD" w:rsidRPr="007758CD">
        <w:rPr>
          <w:color w:val="212529"/>
          <w:sz w:val="22"/>
          <w:szCs w:val="22"/>
        </w:rPr>
        <w:t xml:space="preserve">ændring af bekendtgørelse om </w:t>
      </w:r>
      <w:r w:rsidR="00964753">
        <w:rPr>
          <w:color w:val="212529"/>
          <w:sz w:val="22"/>
          <w:szCs w:val="22"/>
        </w:rPr>
        <w:t>tilskud under programmet SMV:Digital ophæves</w:t>
      </w:r>
      <w:r w:rsidR="002A39DD">
        <w:rPr>
          <w:color w:val="212529"/>
          <w:sz w:val="22"/>
          <w:szCs w:val="22"/>
        </w:rPr>
        <w:t>.</w:t>
      </w:r>
    </w:p>
    <w:p w:rsidR="00671B18" w:rsidRPr="00DE31B8" w:rsidRDefault="00671B18" w:rsidP="00DE31B8">
      <w:pPr>
        <w:pStyle w:val="paragraf"/>
        <w:spacing w:before="200" w:beforeAutospacing="0" w:after="0" w:afterAutospacing="0" w:line="360" w:lineRule="auto"/>
        <w:ind w:firstLine="142"/>
        <w:rPr>
          <w:iCs/>
          <w:color w:val="212529"/>
          <w:sz w:val="22"/>
          <w:szCs w:val="22"/>
        </w:rPr>
      </w:pPr>
    </w:p>
    <w:p w:rsidR="007F359C" w:rsidRPr="00747742" w:rsidRDefault="00E17BFA">
      <w:pPr>
        <w:pStyle w:val="givet"/>
        <w:spacing w:before="120" w:beforeAutospacing="0" w:after="0" w:afterAutospacing="0" w:line="360" w:lineRule="auto"/>
        <w:ind w:firstLine="142"/>
        <w:jc w:val="center"/>
        <w:rPr>
          <w:i/>
          <w:iCs/>
          <w:color w:val="212529"/>
          <w:sz w:val="22"/>
          <w:szCs w:val="22"/>
        </w:rPr>
      </w:pPr>
      <w:r>
        <w:rPr>
          <w:i/>
          <w:iCs/>
          <w:color w:val="212529"/>
          <w:sz w:val="22"/>
          <w:szCs w:val="22"/>
        </w:rPr>
        <w:t xml:space="preserve">Ministeriet for Digitalisering og Ligestilling, </w:t>
      </w:r>
      <w:r w:rsidR="0024277E">
        <w:rPr>
          <w:i/>
          <w:iCs/>
          <w:color w:val="212529"/>
          <w:sz w:val="22"/>
          <w:szCs w:val="22"/>
        </w:rPr>
        <w:t>[dato for godkendelse]</w:t>
      </w:r>
    </w:p>
    <w:p w:rsidR="007F359C" w:rsidRPr="00747742" w:rsidRDefault="00E17BFA">
      <w:pPr>
        <w:pStyle w:val="sign1"/>
        <w:spacing w:before="120" w:beforeAutospacing="0" w:after="0" w:afterAutospacing="0" w:line="360" w:lineRule="auto"/>
        <w:ind w:firstLine="142"/>
        <w:jc w:val="center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Marie Bjerre</w:t>
      </w:r>
    </w:p>
    <w:p w:rsidR="007F359C" w:rsidRPr="00B92B93" w:rsidRDefault="00291F51">
      <w:pPr>
        <w:pStyle w:val="sign2"/>
        <w:spacing w:before="0" w:beforeAutospacing="0" w:after="0" w:afterAutospacing="0" w:line="360" w:lineRule="auto"/>
        <w:ind w:firstLine="142"/>
        <w:jc w:val="right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/</w:t>
      </w:r>
      <w:r w:rsidR="007758CD">
        <w:rPr>
          <w:color w:val="212529"/>
          <w:sz w:val="22"/>
          <w:szCs w:val="22"/>
        </w:rPr>
        <w:t>Tanja Franck</w:t>
      </w:r>
    </w:p>
    <w:sectPr w:rsidR="007F359C" w:rsidRPr="00B92B93" w:rsidSect="00857303">
      <w:type w:val="nextColumn"/>
      <w:pgSz w:w="11907" w:h="16840" w:code="9"/>
      <w:pgMar w:top="1134" w:right="1361" w:bottom="1134" w:left="1361" w:header="709" w:footer="709" w:gutter="0"/>
      <w:paperSrc w:first="15" w:other="15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BAA" w16cex:dateUtc="2023-06-21T0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B422E" w16cid:durableId="283D5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4A" w:rsidRDefault="0068154A" w:rsidP="00EC76D3">
      <w:r>
        <w:separator/>
      </w:r>
    </w:p>
  </w:endnote>
  <w:endnote w:type="continuationSeparator" w:id="0">
    <w:p w:rsidR="0068154A" w:rsidRDefault="0068154A" w:rsidP="00EC76D3">
      <w:r>
        <w:continuationSeparator/>
      </w:r>
    </w:p>
  </w:endnote>
  <w:endnote w:type="continuationNotice" w:id="1">
    <w:p w:rsidR="0068154A" w:rsidRDefault="00681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4A" w:rsidRDefault="0068154A" w:rsidP="00EC76D3">
      <w:r>
        <w:separator/>
      </w:r>
    </w:p>
  </w:footnote>
  <w:footnote w:type="continuationSeparator" w:id="0">
    <w:p w:rsidR="0068154A" w:rsidRDefault="0068154A" w:rsidP="00EC76D3">
      <w:r>
        <w:continuationSeparator/>
      </w:r>
    </w:p>
  </w:footnote>
  <w:footnote w:type="continuationNotice" w:id="1">
    <w:p w:rsidR="0068154A" w:rsidRDefault="006815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E6A6E"/>
    <w:multiLevelType w:val="hybridMultilevel"/>
    <w:tmpl w:val="06C88B12"/>
    <w:lvl w:ilvl="0" w:tplc="2D6030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FD3552"/>
    <w:multiLevelType w:val="hybridMultilevel"/>
    <w:tmpl w:val="9404E428"/>
    <w:lvl w:ilvl="0" w:tplc="236C68E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6A59A6"/>
    <w:multiLevelType w:val="hybridMultilevel"/>
    <w:tmpl w:val="8AB823EA"/>
    <w:lvl w:ilvl="0" w:tplc="1062F8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41766D"/>
    <w:multiLevelType w:val="hybridMultilevel"/>
    <w:tmpl w:val="0B52A3D6"/>
    <w:lvl w:ilvl="0" w:tplc="DB70F02A">
      <w:start w:val="1"/>
      <w:numFmt w:val="decimal"/>
      <w:lvlText w:val="%1)"/>
      <w:lvlJc w:val="left"/>
      <w:pPr>
        <w:ind w:left="1890" w:hanging="153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B3AB4"/>
    <w:multiLevelType w:val="hybridMultilevel"/>
    <w:tmpl w:val="E0A24B1A"/>
    <w:lvl w:ilvl="0" w:tplc="BA7463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37646F"/>
    <w:multiLevelType w:val="hybridMultilevel"/>
    <w:tmpl w:val="4D32DC58"/>
    <w:lvl w:ilvl="0" w:tplc="CD26E7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B01583B"/>
    <w:multiLevelType w:val="hybridMultilevel"/>
    <w:tmpl w:val="C41A9572"/>
    <w:lvl w:ilvl="0" w:tplc="C9E4BC84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2E119A"/>
    <w:multiLevelType w:val="hybridMultilevel"/>
    <w:tmpl w:val="FB0EF9F2"/>
    <w:lvl w:ilvl="0" w:tplc="29EC8C1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303069"/>
    <w:multiLevelType w:val="hybridMultilevel"/>
    <w:tmpl w:val="D382A8CC"/>
    <w:lvl w:ilvl="0" w:tplc="41CCA1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D135BD6"/>
    <w:multiLevelType w:val="hybridMultilevel"/>
    <w:tmpl w:val="B11E69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A4D0D"/>
    <w:multiLevelType w:val="hybridMultilevel"/>
    <w:tmpl w:val="96D60BE2"/>
    <w:lvl w:ilvl="0" w:tplc="0B86834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8CE7B37"/>
    <w:multiLevelType w:val="hybridMultilevel"/>
    <w:tmpl w:val="12827A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42"/>
    <w:rsid w:val="000006D9"/>
    <w:rsid w:val="000008F3"/>
    <w:rsid w:val="00000D67"/>
    <w:rsid w:val="00000DFA"/>
    <w:rsid w:val="00000EE3"/>
    <w:rsid w:val="0000114B"/>
    <w:rsid w:val="000013C7"/>
    <w:rsid w:val="00001FCC"/>
    <w:rsid w:val="000021BF"/>
    <w:rsid w:val="000026A3"/>
    <w:rsid w:val="00003039"/>
    <w:rsid w:val="000034E9"/>
    <w:rsid w:val="00003506"/>
    <w:rsid w:val="00005A8E"/>
    <w:rsid w:val="00006524"/>
    <w:rsid w:val="00006708"/>
    <w:rsid w:val="000071EF"/>
    <w:rsid w:val="00007431"/>
    <w:rsid w:val="00007A5C"/>
    <w:rsid w:val="00007CEE"/>
    <w:rsid w:val="00010195"/>
    <w:rsid w:val="00010362"/>
    <w:rsid w:val="000107BF"/>
    <w:rsid w:val="00010D7E"/>
    <w:rsid w:val="00010EEF"/>
    <w:rsid w:val="000113FF"/>
    <w:rsid w:val="0001173F"/>
    <w:rsid w:val="000121BD"/>
    <w:rsid w:val="000128BF"/>
    <w:rsid w:val="00012D32"/>
    <w:rsid w:val="00013043"/>
    <w:rsid w:val="00013347"/>
    <w:rsid w:val="000134EB"/>
    <w:rsid w:val="000136AD"/>
    <w:rsid w:val="00013E91"/>
    <w:rsid w:val="0001528D"/>
    <w:rsid w:val="000157E1"/>
    <w:rsid w:val="000157F0"/>
    <w:rsid w:val="00015B3E"/>
    <w:rsid w:val="00016363"/>
    <w:rsid w:val="000169BE"/>
    <w:rsid w:val="00016AE7"/>
    <w:rsid w:val="00016F1B"/>
    <w:rsid w:val="00017186"/>
    <w:rsid w:val="000171C9"/>
    <w:rsid w:val="00017EEB"/>
    <w:rsid w:val="000209A2"/>
    <w:rsid w:val="00020C02"/>
    <w:rsid w:val="000222E3"/>
    <w:rsid w:val="00022703"/>
    <w:rsid w:val="00022792"/>
    <w:rsid w:val="0002295B"/>
    <w:rsid w:val="00023CD0"/>
    <w:rsid w:val="00023D23"/>
    <w:rsid w:val="00024F0C"/>
    <w:rsid w:val="00025678"/>
    <w:rsid w:val="00025944"/>
    <w:rsid w:val="00025EF2"/>
    <w:rsid w:val="0002607E"/>
    <w:rsid w:val="000260C3"/>
    <w:rsid w:val="00026899"/>
    <w:rsid w:val="0002694A"/>
    <w:rsid w:val="00026A6A"/>
    <w:rsid w:val="00026B73"/>
    <w:rsid w:val="0002750B"/>
    <w:rsid w:val="00027D52"/>
    <w:rsid w:val="000305BD"/>
    <w:rsid w:val="0003183F"/>
    <w:rsid w:val="00031A1C"/>
    <w:rsid w:val="00032534"/>
    <w:rsid w:val="000327AB"/>
    <w:rsid w:val="000331D1"/>
    <w:rsid w:val="00033529"/>
    <w:rsid w:val="0003391A"/>
    <w:rsid w:val="00033B59"/>
    <w:rsid w:val="000341A4"/>
    <w:rsid w:val="000341FF"/>
    <w:rsid w:val="00034251"/>
    <w:rsid w:val="000342B9"/>
    <w:rsid w:val="00034338"/>
    <w:rsid w:val="0003454E"/>
    <w:rsid w:val="000351F1"/>
    <w:rsid w:val="00035344"/>
    <w:rsid w:val="000360F9"/>
    <w:rsid w:val="0003649E"/>
    <w:rsid w:val="00036C79"/>
    <w:rsid w:val="00036D4F"/>
    <w:rsid w:val="00037575"/>
    <w:rsid w:val="00037D88"/>
    <w:rsid w:val="00040298"/>
    <w:rsid w:val="0004029F"/>
    <w:rsid w:val="000408DC"/>
    <w:rsid w:val="0004091C"/>
    <w:rsid w:val="00041365"/>
    <w:rsid w:val="0004217D"/>
    <w:rsid w:val="0004237B"/>
    <w:rsid w:val="0004296F"/>
    <w:rsid w:val="00043278"/>
    <w:rsid w:val="000433AE"/>
    <w:rsid w:val="00043456"/>
    <w:rsid w:val="00043A06"/>
    <w:rsid w:val="00043FA7"/>
    <w:rsid w:val="000440F7"/>
    <w:rsid w:val="00044DA7"/>
    <w:rsid w:val="00045088"/>
    <w:rsid w:val="00045811"/>
    <w:rsid w:val="000459D7"/>
    <w:rsid w:val="0004644F"/>
    <w:rsid w:val="00046747"/>
    <w:rsid w:val="00046E11"/>
    <w:rsid w:val="000508DA"/>
    <w:rsid w:val="00051551"/>
    <w:rsid w:val="000515EA"/>
    <w:rsid w:val="00051A74"/>
    <w:rsid w:val="00052075"/>
    <w:rsid w:val="00053559"/>
    <w:rsid w:val="00053DE9"/>
    <w:rsid w:val="00054249"/>
    <w:rsid w:val="000543EB"/>
    <w:rsid w:val="00054762"/>
    <w:rsid w:val="00054C2A"/>
    <w:rsid w:val="00055588"/>
    <w:rsid w:val="00055673"/>
    <w:rsid w:val="000559EC"/>
    <w:rsid w:val="000567F2"/>
    <w:rsid w:val="00056AA2"/>
    <w:rsid w:val="0006044A"/>
    <w:rsid w:val="000605C4"/>
    <w:rsid w:val="00061B27"/>
    <w:rsid w:val="00062647"/>
    <w:rsid w:val="000633B7"/>
    <w:rsid w:val="000639B0"/>
    <w:rsid w:val="00063DCB"/>
    <w:rsid w:val="00064131"/>
    <w:rsid w:val="00064B7A"/>
    <w:rsid w:val="00064E4B"/>
    <w:rsid w:val="00065374"/>
    <w:rsid w:val="0006591C"/>
    <w:rsid w:val="000664B7"/>
    <w:rsid w:val="00066CF0"/>
    <w:rsid w:val="0006764F"/>
    <w:rsid w:val="00070B5D"/>
    <w:rsid w:val="00070C59"/>
    <w:rsid w:val="00071225"/>
    <w:rsid w:val="00071255"/>
    <w:rsid w:val="00072416"/>
    <w:rsid w:val="00072686"/>
    <w:rsid w:val="00073139"/>
    <w:rsid w:val="000731FD"/>
    <w:rsid w:val="00073699"/>
    <w:rsid w:val="00073A07"/>
    <w:rsid w:val="00073CE6"/>
    <w:rsid w:val="00074AC9"/>
    <w:rsid w:val="00074C1A"/>
    <w:rsid w:val="00074DCF"/>
    <w:rsid w:val="00075CD0"/>
    <w:rsid w:val="00076F77"/>
    <w:rsid w:val="00077795"/>
    <w:rsid w:val="00077826"/>
    <w:rsid w:val="00077AB1"/>
    <w:rsid w:val="00080EBC"/>
    <w:rsid w:val="00081075"/>
    <w:rsid w:val="000812D8"/>
    <w:rsid w:val="00081C71"/>
    <w:rsid w:val="00081CED"/>
    <w:rsid w:val="000825DC"/>
    <w:rsid w:val="00082756"/>
    <w:rsid w:val="00082F60"/>
    <w:rsid w:val="000833BB"/>
    <w:rsid w:val="0008362C"/>
    <w:rsid w:val="00083DAC"/>
    <w:rsid w:val="00084182"/>
    <w:rsid w:val="000845E0"/>
    <w:rsid w:val="00084D85"/>
    <w:rsid w:val="0008520C"/>
    <w:rsid w:val="000857E4"/>
    <w:rsid w:val="00085B4C"/>
    <w:rsid w:val="00086299"/>
    <w:rsid w:val="000865F2"/>
    <w:rsid w:val="00086C24"/>
    <w:rsid w:val="00087805"/>
    <w:rsid w:val="000902B5"/>
    <w:rsid w:val="0009296F"/>
    <w:rsid w:val="00092E54"/>
    <w:rsid w:val="00092EBE"/>
    <w:rsid w:val="00093FB1"/>
    <w:rsid w:val="00094889"/>
    <w:rsid w:val="00094E56"/>
    <w:rsid w:val="00095283"/>
    <w:rsid w:val="000955DC"/>
    <w:rsid w:val="0009583D"/>
    <w:rsid w:val="00095A65"/>
    <w:rsid w:val="00096211"/>
    <w:rsid w:val="00097194"/>
    <w:rsid w:val="000A0340"/>
    <w:rsid w:val="000A047B"/>
    <w:rsid w:val="000A0555"/>
    <w:rsid w:val="000A0FBA"/>
    <w:rsid w:val="000A1233"/>
    <w:rsid w:val="000A1D3D"/>
    <w:rsid w:val="000A2433"/>
    <w:rsid w:val="000A2CB8"/>
    <w:rsid w:val="000A2E99"/>
    <w:rsid w:val="000A36DE"/>
    <w:rsid w:val="000A376A"/>
    <w:rsid w:val="000A3AFA"/>
    <w:rsid w:val="000A3D10"/>
    <w:rsid w:val="000A3EDA"/>
    <w:rsid w:val="000A4096"/>
    <w:rsid w:val="000A445A"/>
    <w:rsid w:val="000A456E"/>
    <w:rsid w:val="000A4D8F"/>
    <w:rsid w:val="000A4E4E"/>
    <w:rsid w:val="000A6FFA"/>
    <w:rsid w:val="000A70C4"/>
    <w:rsid w:val="000A741D"/>
    <w:rsid w:val="000A7C5B"/>
    <w:rsid w:val="000B091C"/>
    <w:rsid w:val="000B0A5E"/>
    <w:rsid w:val="000B1762"/>
    <w:rsid w:val="000B2064"/>
    <w:rsid w:val="000B20C9"/>
    <w:rsid w:val="000B238A"/>
    <w:rsid w:val="000B24FF"/>
    <w:rsid w:val="000B4E0A"/>
    <w:rsid w:val="000B4ECD"/>
    <w:rsid w:val="000B5325"/>
    <w:rsid w:val="000B6E7E"/>
    <w:rsid w:val="000B6EAA"/>
    <w:rsid w:val="000B727C"/>
    <w:rsid w:val="000B7394"/>
    <w:rsid w:val="000C0345"/>
    <w:rsid w:val="000C0641"/>
    <w:rsid w:val="000C14A7"/>
    <w:rsid w:val="000C1BAE"/>
    <w:rsid w:val="000C1F28"/>
    <w:rsid w:val="000C1FFB"/>
    <w:rsid w:val="000C2242"/>
    <w:rsid w:val="000C2D7C"/>
    <w:rsid w:val="000C34DB"/>
    <w:rsid w:val="000C4D41"/>
    <w:rsid w:val="000C502D"/>
    <w:rsid w:val="000C57EF"/>
    <w:rsid w:val="000C5FDA"/>
    <w:rsid w:val="000C6746"/>
    <w:rsid w:val="000C6773"/>
    <w:rsid w:val="000C682C"/>
    <w:rsid w:val="000C6C0A"/>
    <w:rsid w:val="000C7A39"/>
    <w:rsid w:val="000C7AD1"/>
    <w:rsid w:val="000D00F3"/>
    <w:rsid w:val="000D011C"/>
    <w:rsid w:val="000D020C"/>
    <w:rsid w:val="000D0549"/>
    <w:rsid w:val="000D08D6"/>
    <w:rsid w:val="000D0C87"/>
    <w:rsid w:val="000D0CCE"/>
    <w:rsid w:val="000D0FA4"/>
    <w:rsid w:val="000D2136"/>
    <w:rsid w:val="000D2E53"/>
    <w:rsid w:val="000D4755"/>
    <w:rsid w:val="000D4B36"/>
    <w:rsid w:val="000D614A"/>
    <w:rsid w:val="000D6495"/>
    <w:rsid w:val="000D6727"/>
    <w:rsid w:val="000D6B5A"/>
    <w:rsid w:val="000D6E52"/>
    <w:rsid w:val="000D77EF"/>
    <w:rsid w:val="000D78C2"/>
    <w:rsid w:val="000D78ED"/>
    <w:rsid w:val="000D790E"/>
    <w:rsid w:val="000E00A2"/>
    <w:rsid w:val="000E03EC"/>
    <w:rsid w:val="000E0532"/>
    <w:rsid w:val="000E1611"/>
    <w:rsid w:val="000E165A"/>
    <w:rsid w:val="000E200D"/>
    <w:rsid w:val="000E29E8"/>
    <w:rsid w:val="000E2CF9"/>
    <w:rsid w:val="000E3034"/>
    <w:rsid w:val="000E34B7"/>
    <w:rsid w:val="000E3546"/>
    <w:rsid w:val="000E35D8"/>
    <w:rsid w:val="000E3735"/>
    <w:rsid w:val="000E3F0C"/>
    <w:rsid w:val="000E40B1"/>
    <w:rsid w:val="000E40DD"/>
    <w:rsid w:val="000E4C78"/>
    <w:rsid w:val="000E5F05"/>
    <w:rsid w:val="000E5F39"/>
    <w:rsid w:val="000E68E2"/>
    <w:rsid w:val="000E6FDA"/>
    <w:rsid w:val="000E707E"/>
    <w:rsid w:val="000E7D5D"/>
    <w:rsid w:val="000E7E83"/>
    <w:rsid w:val="000F02F6"/>
    <w:rsid w:val="000F06FD"/>
    <w:rsid w:val="000F0C7E"/>
    <w:rsid w:val="000F0E3C"/>
    <w:rsid w:val="000F12B5"/>
    <w:rsid w:val="000F14E5"/>
    <w:rsid w:val="000F1A06"/>
    <w:rsid w:val="000F1F52"/>
    <w:rsid w:val="000F263C"/>
    <w:rsid w:val="000F2853"/>
    <w:rsid w:val="000F28A9"/>
    <w:rsid w:val="000F39BD"/>
    <w:rsid w:val="000F3B39"/>
    <w:rsid w:val="000F437D"/>
    <w:rsid w:val="000F4EF6"/>
    <w:rsid w:val="000F7230"/>
    <w:rsid w:val="000F7B0D"/>
    <w:rsid w:val="001018AF"/>
    <w:rsid w:val="00101A30"/>
    <w:rsid w:val="0010247A"/>
    <w:rsid w:val="00102551"/>
    <w:rsid w:val="0010278E"/>
    <w:rsid w:val="0010392D"/>
    <w:rsid w:val="00103C13"/>
    <w:rsid w:val="00103CF3"/>
    <w:rsid w:val="00104B3C"/>
    <w:rsid w:val="00104E6E"/>
    <w:rsid w:val="00104F49"/>
    <w:rsid w:val="00105921"/>
    <w:rsid w:val="00105CCE"/>
    <w:rsid w:val="001062E5"/>
    <w:rsid w:val="001064B1"/>
    <w:rsid w:val="00106667"/>
    <w:rsid w:val="001078B3"/>
    <w:rsid w:val="00107FB1"/>
    <w:rsid w:val="00110180"/>
    <w:rsid w:val="001104E1"/>
    <w:rsid w:val="00111265"/>
    <w:rsid w:val="00111628"/>
    <w:rsid w:val="00111890"/>
    <w:rsid w:val="001118EC"/>
    <w:rsid w:val="0011280F"/>
    <w:rsid w:val="0011366B"/>
    <w:rsid w:val="00113720"/>
    <w:rsid w:val="001137D5"/>
    <w:rsid w:val="00113FC4"/>
    <w:rsid w:val="00114699"/>
    <w:rsid w:val="0011531D"/>
    <w:rsid w:val="0011642D"/>
    <w:rsid w:val="00116457"/>
    <w:rsid w:val="00116B5A"/>
    <w:rsid w:val="00117E0B"/>
    <w:rsid w:val="00120011"/>
    <w:rsid w:val="001204B2"/>
    <w:rsid w:val="00120D1B"/>
    <w:rsid w:val="00120DCB"/>
    <w:rsid w:val="00120ED8"/>
    <w:rsid w:val="00120FEA"/>
    <w:rsid w:val="00121005"/>
    <w:rsid w:val="0012116A"/>
    <w:rsid w:val="001213FE"/>
    <w:rsid w:val="00121714"/>
    <w:rsid w:val="001225D0"/>
    <w:rsid w:val="0012262C"/>
    <w:rsid w:val="00122E19"/>
    <w:rsid w:val="00122E9B"/>
    <w:rsid w:val="001231AC"/>
    <w:rsid w:val="001231CE"/>
    <w:rsid w:val="00123816"/>
    <w:rsid w:val="00123ED8"/>
    <w:rsid w:val="001241BC"/>
    <w:rsid w:val="001258BD"/>
    <w:rsid w:val="0012668D"/>
    <w:rsid w:val="0012693F"/>
    <w:rsid w:val="00127321"/>
    <w:rsid w:val="00127426"/>
    <w:rsid w:val="00130305"/>
    <w:rsid w:val="001315DA"/>
    <w:rsid w:val="0013369D"/>
    <w:rsid w:val="00133879"/>
    <w:rsid w:val="0013453F"/>
    <w:rsid w:val="00134841"/>
    <w:rsid w:val="0013484E"/>
    <w:rsid w:val="00135DA6"/>
    <w:rsid w:val="00136222"/>
    <w:rsid w:val="00136384"/>
    <w:rsid w:val="001374C4"/>
    <w:rsid w:val="0013756A"/>
    <w:rsid w:val="001377B8"/>
    <w:rsid w:val="00137D7C"/>
    <w:rsid w:val="00137F44"/>
    <w:rsid w:val="0014027E"/>
    <w:rsid w:val="00140610"/>
    <w:rsid w:val="0014141B"/>
    <w:rsid w:val="00141C4C"/>
    <w:rsid w:val="0014209F"/>
    <w:rsid w:val="001423CE"/>
    <w:rsid w:val="001427F3"/>
    <w:rsid w:val="00142821"/>
    <w:rsid w:val="00142E36"/>
    <w:rsid w:val="00143177"/>
    <w:rsid w:val="0014327F"/>
    <w:rsid w:val="00143317"/>
    <w:rsid w:val="001441BF"/>
    <w:rsid w:val="00144252"/>
    <w:rsid w:val="001460ED"/>
    <w:rsid w:val="0014617F"/>
    <w:rsid w:val="00146211"/>
    <w:rsid w:val="00146E33"/>
    <w:rsid w:val="00147340"/>
    <w:rsid w:val="00147447"/>
    <w:rsid w:val="001476F3"/>
    <w:rsid w:val="001477A5"/>
    <w:rsid w:val="00147C4B"/>
    <w:rsid w:val="0015001C"/>
    <w:rsid w:val="00150364"/>
    <w:rsid w:val="00150E22"/>
    <w:rsid w:val="00150F7C"/>
    <w:rsid w:val="00151276"/>
    <w:rsid w:val="0015158B"/>
    <w:rsid w:val="00151666"/>
    <w:rsid w:val="00151695"/>
    <w:rsid w:val="00151AAB"/>
    <w:rsid w:val="00151C0E"/>
    <w:rsid w:val="00151C1F"/>
    <w:rsid w:val="001522A5"/>
    <w:rsid w:val="00154891"/>
    <w:rsid w:val="00154895"/>
    <w:rsid w:val="001552CB"/>
    <w:rsid w:val="00155A32"/>
    <w:rsid w:val="00155D44"/>
    <w:rsid w:val="001565DE"/>
    <w:rsid w:val="00156D09"/>
    <w:rsid w:val="00157021"/>
    <w:rsid w:val="001574CE"/>
    <w:rsid w:val="00160BA6"/>
    <w:rsid w:val="00160FE6"/>
    <w:rsid w:val="00161BF8"/>
    <w:rsid w:val="00162110"/>
    <w:rsid w:val="001626B6"/>
    <w:rsid w:val="00162896"/>
    <w:rsid w:val="00162A6E"/>
    <w:rsid w:val="00162E9D"/>
    <w:rsid w:val="00162F2C"/>
    <w:rsid w:val="001632D9"/>
    <w:rsid w:val="00163775"/>
    <w:rsid w:val="001639EB"/>
    <w:rsid w:val="00164B9E"/>
    <w:rsid w:val="00164EF2"/>
    <w:rsid w:val="00165418"/>
    <w:rsid w:val="00165A0B"/>
    <w:rsid w:val="00165C7D"/>
    <w:rsid w:val="00165F7C"/>
    <w:rsid w:val="0016615B"/>
    <w:rsid w:val="001663C5"/>
    <w:rsid w:val="0016686B"/>
    <w:rsid w:val="00166A95"/>
    <w:rsid w:val="00166B7C"/>
    <w:rsid w:val="00166E37"/>
    <w:rsid w:val="001671FC"/>
    <w:rsid w:val="00167E60"/>
    <w:rsid w:val="00167F56"/>
    <w:rsid w:val="0017084B"/>
    <w:rsid w:val="0017097F"/>
    <w:rsid w:val="001709E7"/>
    <w:rsid w:val="00170F59"/>
    <w:rsid w:val="0017195A"/>
    <w:rsid w:val="00172755"/>
    <w:rsid w:val="0017291A"/>
    <w:rsid w:val="00172E96"/>
    <w:rsid w:val="0017308A"/>
    <w:rsid w:val="001733D6"/>
    <w:rsid w:val="001735D6"/>
    <w:rsid w:val="00173A08"/>
    <w:rsid w:val="00173EFB"/>
    <w:rsid w:val="00174625"/>
    <w:rsid w:val="001751E8"/>
    <w:rsid w:val="001752DB"/>
    <w:rsid w:val="00175616"/>
    <w:rsid w:val="001765F5"/>
    <w:rsid w:val="00176994"/>
    <w:rsid w:val="0017710A"/>
    <w:rsid w:val="001775A2"/>
    <w:rsid w:val="0017766B"/>
    <w:rsid w:val="00177E9D"/>
    <w:rsid w:val="00177EF7"/>
    <w:rsid w:val="00180746"/>
    <w:rsid w:val="001809DE"/>
    <w:rsid w:val="00180B61"/>
    <w:rsid w:val="00180F3A"/>
    <w:rsid w:val="00181791"/>
    <w:rsid w:val="00181C2B"/>
    <w:rsid w:val="0018254D"/>
    <w:rsid w:val="00182DA4"/>
    <w:rsid w:val="00182EC1"/>
    <w:rsid w:val="001832D2"/>
    <w:rsid w:val="00183DC7"/>
    <w:rsid w:val="00184300"/>
    <w:rsid w:val="00184BF5"/>
    <w:rsid w:val="00184FD1"/>
    <w:rsid w:val="001853BB"/>
    <w:rsid w:val="00185C22"/>
    <w:rsid w:val="00185C44"/>
    <w:rsid w:val="00185D2A"/>
    <w:rsid w:val="00185F32"/>
    <w:rsid w:val="001860EF"/>
    <w:rsid w:val="00186333"/>
    <w:rsid w:val="00186EB0"/>
    <w:rsid w:val="001872A0"/>
    <w:rsid w:val="00191980"/>
    <w:rsid w:val="00191D2E"/>
    <w:rsid w:val="00191D46"/>
    <w:rsid w:val="00192806"/>
    <w:rsid w:val="00193857"/>
    <w:rsid w:val="00193C20"/>
    <w:rsid w:val="001951E0"/>
    <w:rsid w:val="001953F3"/>
    <w:rsid w:val="0019564F"/>
    <w:rsid w:val="001959B6"/>
    <w:rsid w:val="00196BEF"/>
    <w:rsid w:val="00196DDB"/>
    <w:rsid w:val="0019749C"/>
    <w:rsid w:val="00197ED4"/>
    <w:rsid w:val="001A0223"/>
    <w:rsid w:val="001A08DD"/>
    <w:rsid w:val="001A0D9F"/>
    <w:rsid w:val="001A1BB6"/>
    <w:rsid w:val="001A1DE4"/>
    <w:rsid w:val="001A1E5C"/>
    <w:rsid w:val="001A1EC2"/>
    <w:rsid w:val="001A1F84"/>
    <w:rsid w:val="001A26E6"/>
    <w:rsid w:val="001A2C77"/>
    <w:rsid w:val="001A4014"/>
    <w:rsid w:val="001A40F7"/>
    <w:rsid w:val="001A502E"/>
    <w:rsid w:val="001A5675"/>
    <w:rsid w:val="001A6779"/>
    <w:rsid w:val="001A7B01"/>
    <w:rsid w:val="001A7EF3"/>
    <w:rsid w:val="001B090E"/>
    <w:rsid w:val="001B120C"/>
    <w:rsid w:val="001B19E5"/>
    <w:rsid w:val="001B3B1C"/>
    <w:rsid w:val="001B488B"/>
    <w:rsid w:val="001B49E7"/>
    <w:rsid w:val="001B49EA"/>
    <w:rsid w:val="001B4D7E"/>
    <w:rsid w:val="001B4F3B"/>
    <w:rsid w:val="001B532C"/>
    <w:rsid w:val="001B5CC8"/>
    <w:rsid w:val="001B5F60"/>
    <w:rsid w:val="001B65A3"/>
    <w:rsid w:val="001B6D24"/>
    <w:rsid w:val="001B71BD"/>
    <w:rsid w:val="001B782B"/>
    <w:rsid w:val="001C07D2"/>
    <w:rsid w:val="001C098F"/>
    <w:rsid w:val="001C1557"/>
    <w:rsid w:val="001C1F33"/>
    <w:rsid w:val="001C23EE"/>
    <w:rsid w:val="001C2A48"/>
    <w:rsid w:val="001C2B96"/>
    <w:rsid w:val="001C353A"/>
    <w:rsid w:val="001C3A51"/>
    <w:rsid w:val="001C41A1"/>
    <w:rsid w:val="001C427D"/>
    <w:rsid w:val="001C432A"/>
    <w:rsid w:val="001C4C5C"/>
    <w:rsid w:val="001C4D38"/>
    <w:rsid w:val="001C542D"/>
    <w:rsid w:val="001C5889"/>
    <w:rsid w:val="001C6646"/>
    <w:rsid w:val="001C69A2"/>
    <w:rsid w:val="001C69DF"/>
    <w:rsid w:val="001C7662"/>
    <w:rsid w:val="001C77D1"/>
    <w:rsid w:val="001C7FAB"/>
    <w:rsid w:val="001D128E"/>
    <w:rsid w:val="001D12B7"/>
    <w:rsid w:val="001D2962"/>
    <w:rsid w:val="001D2A80"/>
    <w:rsid w:val="001D2B3B"/>
    <w:rsid w:val="001D2DB4"/>
    <w:rsid w:val="001D2FF0"/>
    <w:rsid w:val="001D3182"/>
    <w:rsid w:val="001D31D3"/>
    <w:rsid w:val="001D3761"/>
    <w:rsid w:val="001D3D71"/>
    <w:rsid w:val="001D43B2"/>
    <w:rsid w:val="001D54CF"/>
    <w:rsid w:val="001D5F38"/>
    <w:rsid w:val="001D5F81"/>
    <w:rsid w:val="001D613E"/>
    <w:rsid w:val="001D676D"/>
    <w:rsid w:val="001D698D"/>
    <w:rsid w:val="001D6DCD"/>
    <w:rsid w:val="001D7056"/>
    <w:rsid w:val="001D713A"/>
    <w:rsid w:val="001D714B"/>
    <w:rsid w:val="001D79CA"/>
    <w:rsid w:val="001D7F2D"/>
    <w:rsid w:val="001E023D"/>
    <w:rsid w:val="001E0518"/>
    <w:rsid w:val="001E0D42"/>
    <w:rsid w:val="001E0FB0"/>
    <w:rsid w:val="001E225A"/>
    <w:rsid w:val="001E2CAD"/>
    <w:rsid w:val="001E31F0"/>
    <w:rsid w:val="001E3A1C"/>
    <w:rsid w:val="001E4988"/>
    <w:rsid w:val="001E4B0F"/>
    <w:rsid w:val="001E53F4"/>
    <w:rsid w:val="001E613E"/>
    <w:rsid w:val="001E684C"/>
    <w:rsid w:val="001E6891"/>
    <w:rsid w:val="001E7DDF"/>
    <w:rsid w:val="001E7E51"/>
    <w:rsid w:val="001F065B"/>
    <w:rsid w:val="001F08C8"/>
    <w:rsid w:val="001F094A"/>
    <w:rsid w:val="001F09E2"/>
    <w:rsid w:val="001F0BB2"/>
    <w:rsid w:val="001F0CE5"/>
    <w:rsid w:val="001F16FC"/>
    <w:rsid w:val="001F1BBD"/>
    <w:rsid w:val="001F1F8F"/>
    <w:rsid w:val="001F2264"/>
    <w:rsid w:val="001F26CF"/>
    <w:rsid w:val="001F2847"/>
    <w:rsid w:val="001F2DE0"/>
    <w:rsid w:val="001F3B20"/>
    <w:rsid w:val="001F50BD"/>
    <w:rsid w:val="001F5685"/>
    <w:rsid w:val="001F634E"/>
    <w:rsid w:val="001F6410"/>
    <w:rsid w:val="001F64C7"/>
    <w:rsid w:val="001F6A15"/>
    <w:rsid w:val="001F6C20"/>
    <w:rsid w:val="001F71BE"/>
    <w:rsid w:val="001F7434"/>
    <w:rsid w:val="001F74B0"/>
    <w:rsid w:val="001F7AD3"/>
    <w:rsid w:val="001F7FB1"/>
    <w:rsid w:val="00200E4F"/>
    <w:rsid w:val="0020148B"/>
    <w:rsid w:val="002014E0"/>
    <w:rsid w:val="002016BE"/>
    <w:rsid w:val="00202383"/>
    <w:rsid w:val="002023F1"/>
    <w:rsid w:val="002025CB"/>
    <w:rsid w:val="0020298C"/>
    <w:rsid w:val="002029D7"/>
    <w:rsid w:val="00202D22"/>
    <w:rsid w:val="002031E8"/>
    <w:rsid w:val="002035D5"/>
    <w:rsid w:val="002058B7"/>
    <w:rsid w:val="002058E9"/>
    <w:rsid w:val="00205D12"/>
    <w:rsid w:val="00207248"/>
    <w:rsid w:val="00207BB4"/>
    <w:rsid w:val="00207BD8"/>
    <w:rsid w:val="00207FC0"/>
    <w:rsid w:val="002105F4"/>
    <w:rsid w:val="002115CB"/>
    <w:rsid w:val="002119C6"/>
    <w:rsid w:val="002126D5"/>
    <w:rsid w:val="00212994"/>
    <w:rsid w:val="002129A3"/>
    <w:rsid w:val="002137A7"/>
    <w:rsid w:val="00213F10"/>
    <w:rsid w:val="00213F8D"/>
    <w:rsid w:val="00214A0E"/>
    <w:rsid w:val="002152CC"/>
    <w:rsid w:val="00215F14"/>
    <w:rsid w:val="00215FE5"/>
    <w:rsid w:val="002172B3"/>
    <w:rsid w:val="002174C0"/>
    <w:rsid w:val="0021756A"/>
    <w:rsid w:val="00217A48"/>
    <w:rsid w:val="00217A8D"/>
    <w:rsid w:val="0022073B"/>
    <w:rsid w:val="00220767"/>
    <w:rsid w:val="002207AF"/>
    <w:rsid w:val="0022090B"/>
    <w:rsid w:val="00220D90"/>
    <w:rsid w:val="002215A5"/>
    <w:rsid w:val="0022266A"/>
    <w:rsid w:val="00223A4F"/>
    <w:rsid w:val="00223BA8"/>
    <w:rsid w:val="002254DA"/>
    <w:rsid w:val="00225CF0"/>
    <w:rsid w:val="002262A8"/>
    <w:rsid w:val="00226312"/>
    <w:rsid w:val="00226A4E"/>
    <w:rsid w:val="00226D41"/>
    <w:rsid w:val="00227556"/>
    <w:rsid w:val="00227597"/>
    <w:rsid w:val="002276F2"/>
    <w:rsid w:val="00227781"/>
    <w:rsid w:val="002278D6"/>
    <w:rsid w:val="00227AED"/>
    <w:rsid w:val="00227CEA"/>
    <w:rsid w:val="00230384"/>
    <w:rsid w:val="0023062B"/>
    <w:rsid w:val="00230D10"/>
    <w:rsid w:val="00230EF9"/>
    <w:rsid w:val="0023191C"/>
    <w:rsid w:val="002337E0"/>
    <w:rsid w:val="00234010"/>
    <w:rsid w:val="0023442F"/>
    <w:rsid w:val="00234770"/>
    <w:rsid w:val="002372C7"/>
    <w:rsid w:val="002374E0"/>
    <w:rsid w:val="00237583"/>
    <w:rsid w:val="00237C54"/>
    <w:rsid w:val="00237E91"/>
    <w:rsid w:val="002409C7"/>
    <w:rsid w:val="0024106A"/>
    <w:rsid w:val="00241249"/>
    <w:rsid w:val="00241626"/>
    <w:rsid w:val="00241770"/>
    <w:rsid w:val="00242065"/>
    <w:rsid w:val="0024277E"/>
    <w:rsid w:val="00242B2A"/>
    <w:rsid w:val="00243676"/>
    <w:rsid w:val="00244028"/>
    <w:rsid w:val="002440AE"/>
    <w:rsid w:val="00244DB8"/>
    <w:rsid w:val="00244F6D"/>
    <w:rsid w:val="00245BE9"/>
    <w:rsid w:val="002465F1"/>
    <w:rsid w:val="002469B7"/>
    <w:rsid w:val="002469E9"/>
    <w:rsid w:val="00246FFD"/>
    <w:rsid w:val="0024721F"/>
    <w:rsid w:val="00250243"/>
    <w:rsid w:val="0025032B"/>
    <w:rsid w:val="0025040E"/>
    <w:rsid w:val="0025055A"/>
    <w:rsid w:val="00250C1C"/>
    <w:rsid w:val="00250E11"/>
    <w:rsid w:val="0025175C"/>
    <w:rsid w:val="00252A29"/>
    <w:rsid w:val="00252C57"/>
    <w:rsid w:val="00252DF0"/>
    <w:rsid w:val="002540B9"/>
    <w:rsid w:val="00255169"/>
    <w:rsid w:val="00255217"/>
    <w:rsid w:val="00256F3F"/>
    <w:rsid w:val="0026291C"/>
    <w:rsid w:val="00263D33"/>
    <w:rsid w:val="00263ED8"/>
    <w:rsid w:val="0026434B"/>
    <w:rsid w:val="00265298"/>
    <w:rsid w:val="00265DCF"/>
    <w:rsid w:val="00266E0E"/>
    <w:rsid w:val="00267B51"/>
    <w:rsid w:val="00267B52"/>
    <w:rsid w:val="00267D92"/>
    <w:rsid w:val="00267FD0"/>
    <w:rsid w:val="00270143"/>
    <w:rsid w:val="00270D91"/>
    <w:rsid w:val="00270DDA"/>
    <w:rsid w:val="00271526"/>
    <w:rsid w:val="00271847"/>
    <w:rsid w:val="00271C69"/>
    <w:rsid w:val="00271E0F"/>
    <w:rsid w:val="002726ED"/>
    <w:rsid w:val="00272721"/>
    <w:rsid w:val="0027276A"/>
    <w:rsid w:val="002728BD"/>
    <w:rsid w:val="00272AB7"/>
    <w:rsid w:val="00273025"/>
    <w:rsid w:val="0027316D"/>
    <w:rsid w:val="00273F58"/>
    <w:rsid w:val="00274461"/>
    <w:rsid w:val="00274ED1"/>
    <w:rsid w:val="00275465"/>
    <w:rsid w:val="00275CA2"/>
    <w:rsid w:val="00277314"/>
    <w:rsid w:val="002774BD"/>
    <w:rsid w:val="00277813"/>
    <w:rsid w:val="00277967"/>
    <w:rsid w:val="00277B56"/>
    <w:rsid w:val="00277FDF"/>
    <w:rsid w:val="002802FA"/>
    <w:rsid w:val="00280453"/>
    <w:rsid w:val="00280609"/>
    <w:rsid w:val="002807E5"/>
    <w:rsid w:val="002812B5"/>
    <w:rsid w:val="00281352"/>
    <w:rsid w:val="002816BF"/>
    <w:rsid w:val="00282963"/>
    <w:rsid w:val="00282FA2"/>
    <w:rsid w:val="0028301F"/>
    <w:rsid w:val="002831BD"/>
    <w:rsid w:val="002845AA"/>
    <w:rsid w:val="002850C6"/>
    <w:rsid w:val="00285F3D"/>
    <w:rsid w:val="00286108"/>
    <w:rsid w:val="00286232"/>
    <w:rsid w:val="0028675A"/>
    <w:rsid w:val="00286A7A"/>
    <w:rsid w:val="00286DBA"/>
    <w:rsid w:val="00287A6B"/>
    <w:rsid w:val="00290374"/>
    <w:rsid w:val="002907CB"/>
    <w:rsid w:val="002914C1"/>
    <w:rsid w:val="002914D4"/>
    <w:rsid w:val="00291E2C"/>
    <w:rsid w:val="00291E3C"/>
    <w:rsid w:val="00291EBB"/>
    <w:rsid w:val="00291F51"/>
    <w:rsid w:val="00292101"/>
    <w:rsid w:val="00292822"/>
    <w:rsid w:val="00292FB5"/>
    <w:rsid w:val="00293555"/>
    <w:rsid w:val="00294E4D"/>
    <w:rsid w:val="00295543"/>
    <w:rsid w:val="00295610"/>
    <w:rsid w:val="00295A5E"/>
    <w:rsid w:val="00295F79"/>
    <w:rsid w:val="0029691A"/>
    <w:rsid w:val="00296EA0"/>
    <w:rsid w:val="00297109"/>
    <w:rsid w:val="0029768F"/>
    <w:rsid w:val="00297882"/>
    <w:rsid w:val="00297993"/>
    <w:rsid w:val="002A003F"/>
    <w:rsid w:val="002A009A"/>
    <w:rsid w:val="002A011E"/>
    <w:rsid w:val="002A02E7"/>
    <w:rsid w:val="002A0B98"/>
    <w:rsid w:val="002A0E94"/>
    <w:rsid w:val="002A10DD"/>
    <w:rsid w:val="002A1481"/>
    <w:rsid w:val="002A14BF"/>
    <w:rsid w:val="002A1B09"/>
    <w:rsid w:val="002A28C8"/>
    <w:rsid w:val="002A2983"/>
    <w:rsid w:val="002A2D1D"/>
    <w:rsid w:val="002A2D54"/>
    <w:rsid w:val="002A39DD"/>
    <w:rsid w:val="002A3A56"/>
    <w:rsid w:val="002A4123"/>
    <w:rsid w:val="002A4148"/>
    <w:rsid w:val="002A4262"/>
    <w:rsid w:val="002A5263"/>
    <w:rsid w:val="002A5696"/>
    <w:rsid w:val="002A56DB"/>
    <w:rsid w:val="002A6DF4"/>
    <w:rsid w:val="002A7067"/>
    <w:rsid w:val="002A72BC"/>
    <w:rsid w:val="002A72EE"/>
    <w:rsid w:val="002A7DDE"/>
    <w:rsid w:val="002B05FA"/>
    <w:rsid w:val="002B07F7"/>
    <w:rsid w:val="002B1B72"/>
    <w:rsid w:val="002B23EA"/>
    <w:rsid w:val="002B27C7"/>
    <w:rsid w:val="002B2F26"/>
    <w:rsid w:val="002B30DD"/>
    <w:rsid w:val="002B357C"/>
    <w:rsid w:val="002B3B39"/>
    <w:rsid w:val="002B4641"/>
    <w:rsid w:val="002B4E5D"/>
    <w:rsid w:val="002B57C8"/>
    <w:rsid w:val="002B689C"/>
    <w:rsid w:val="002B69F2"/>
    <w:rsid w:val="002B7EB3"/>
    <w:rsid w:val="002C0B41"/>
    <w:rsid w:val="002C0D7E"/>
    <w:rsid w:val="002C11C2"/>
    <w:rsid w:val="002C196E"/>
    <w:rsid w:val="002C1B36"/>
    <w:rsid w:val="002C23F0"/>
    <w:rsid w:val="002C3463"/>
    <w:rsid w:val="002C424E"/>
    <w:rsid w:val="002C4C18"/>
    <w:rsid w:val="002C5342"/>
    <w:rsid w:val="002C5DC3"/>
    <w:rsid w:val="002C68A1"/>
    <w:rsid w:val="002C7C21"/>
    <w:rsid w:val="002D04E9"/>
    <w:rsid w:val="002D127B"/>
    <w:rsid w:val="002D12E9"/>
    <w:rsid w:val="002D14C3"/>
    <w:rsid w:val="002D2DFF"/>
    <w:rsid w:val="002D2E1F"/>
    <w:rsid w:val="002D3CF3"/>
    <w:rsid w:val="002D3EF6"/>
    <w:rsid w:val="002D49B5"/>
    <w:rsid w:val="002D4DC2"/>
    <w:rsid w:val="002D4FCB"/>
    <w:rsid w:val="002D4FD2"/>
    <w:rsid w:val="002D58E7"/>
    <w:rsid w:val="002D6BAA"/>
    <w:rsid w:val="002D706E"/>
    <w:rsid w:val="002E055A"/>
    <w:rsid w:val="002E06D4"/>
    <w:rsid w:val="002E0819"/>
    <w:rsid w:val="002E0A8D"/>
    <w:rsid w:val="002E1A41"/>
    <w:rsid w:val="002E1BB3"/>
    <w:rsid w:val="002E1D6D"/>
    <w:rsid w:val="002E1DA2"/>
    <w:rsid w:val="002E2508"/>
    <w:rsid w:val="002E2F6D"/>
    <w:rsid w:val="002E3174"/>
    <w:rsid w:val="002E36EB"/>
    <w:rsid w:val="002E373A"/>
    <w:rsid w:val="002E3803"/>
    <w:rsid w:val="002E3967"/>
    <w:rsid w:val="002E4550"/>
    <w:rsid w:val="002E482C"/>
    <w:rsid w:val="002E4844"/>
    <w:rsid w:val="002E558E"/>
    <w:rsid w:val="002E72AF"/>
    <w:rsid w:val="002E7887"/>
    <w:rsid w:val="002E7BC6"/>
    <w:rsid w:val="002E7DB4"/>
    <w:rsid w:val="002F0D7E"/>
    <w:rsid w:val="002F1618"/>
    <w:rsid w:val="002F1FD0"/>
    <w:rsid w:val="002F2093"/>
    <w:rsid w:val="002F23FD"/>
    <w:rsid w:val="002F2967"/>
    <w:rsid w:val="002F385E"/>
    <w:rsid w:val="002F3B50"/>
    <w:rsid w:val="002F45D7"/>
    <w:rsid w:val="002F4765"/>
    <w:rsid w:val="002F4CF8"/>
    <w:rsid w:val="002F4E37"/>
    <w:rsid w:val="002F504F"/>
    <w:rsid w:val="002F5922"/>
    <w:rsid w:val="002F620E"/>
    <w:rsid w:val="002F6463"/>
    <w:rsid w:val="002F6A28"/>
    <w:rsid w:val="002F7331"/>
    <w:rsid w:val="002F7524"/>
    <w:rsid w:val="002F7A10"/>
    <w:rsid w:val="002F7B72"/>
    <w:rsid w:val="002F7C94"/>
    <w:rsid w:val="002F7D44"/>
    <w:rsid w:val="00300282"/>
    <w:rsid w:val="0030042A"/>
    <w:rsid w:val="00300470"/>
    <w:rsid w:val="00300BD8"/>
    <w:rsid w:val="00301093"/>
    <w:rsid w:val="003014A3"/>
    <w:rsid w:val="00301650"/>
    <w:rsid w:val="0030182D"/>
    <w:rsid w:val="00301D9C"/>
    <w:rsid w:val="00303675"/>
    <w:rsid w:val="0030371A"/>
    <w:rsid w:val="00303AC1"/>
    <w:rsid w:val="00303C97"/>
    <w:rsid w:val="00303DAE"/>
    <w:rsid w:val="00304078"/>
    <w:rsid w:val="00304176"/>
    <w:rsid w:val="0030443A"/>
    <w:rsid w:val="0030456D"/>
    <w:rsid w:val="00304A56"/>
    <w:rsid w:val="00304C70"/>
    <w:rsid w:val="00304D56"/>
    <w:rsid w:val="00304DFB"/>
    <w:rsid w:val="00304F35"/>
    <w:rsid w:val="0030537B"/>
    <w:rsid w:val="00305EA9"/>
    <w:rsid w:val="00306115"/>
    <w:rsid w:val="003066CD"/>
    <w:rsid w:val="00306DDC"/>
    <w:rsid w:val="00306E26"/>
    <w:rsid w:val="00307766"/>
    <w:rsid w:val="00310CEA"/>
    <w:rsid w:val="003112C8"/>
    <w:rsid w:val="0031138E"/>
    <w:rsid w:val="003119BF"/>
    <w:rsid w:val="00311A62"/>
    <w:rsid w:val="003126B8"/>
    <w:rsid w:val="00313419"/>
    <w:rsid w:val="0031399F"/>
    <w:rsid w:val="00313D9D"/>
    <w:rsid w:val="00314038"/>
    <w:rsid w:val="00314276"/>
    <w:rsid w:val="00314491"/>
    <w:rsid w:val="00314A11"/>
    <w:rsid w:val="00314ACA"/>
    <w:rsid w:val="00315612"/>
    <w:rsid w:val="00315D7A"/>
    <w:rsid w:val="003160DF"/>
    <w:rsid w:val="0031635E"/>
    <w:rsid w:val="00316507"/>
    <w:rsid w:val="003177C9"/>
    <w:rsid w:val="003204E5"/>
    <w:rsid w:val="00320609"/>
    <w:rsid w:val="003209A1"/>
    <w:rsid w:val="00321B0B"/>
    <w:rsid w:val="00321B63"/>
    <w:rsid w:val="00322C8B"/>
    <w:rsid w:val="00323672"/>
    <w:rsid w:val="00323B1F"/>
    <w:rsid w:val="00323E35"/>
    <w:rsid w:val="00323F83"/>
    <w:rsid w:val="0032496C"/>
    <w:rsid w:val="00324A6F"/>
    <w:rsid w:val="00324A73"/>
    <w:rsid w:val="0032577A"/>
    <w:rsid w:val="00325844"/>
    <w:rsid w:val="003276CE"/>
    <w:rsid w:val="0032773E"/>
    <w:rsid w:val="00327A85"/>
    <w:rsid w:val="00327C23"/>
    <w:rsid w:val="00327E2E"/>
    <w:rsid w:val="0033033C"/>
    <w:rsid w:val="0033037B"/>
    <w:rsid w:val="00330479"/>
    <w:rsid w:val="00330CD5"/>
    <w:rsid w:val="0033148F"/>
    <w:rsid w:val="003317CD"/>
    <w:rsid w:val="003317D8"/>
    <w:rsid w:val="00331ADF"/>
    <w:rsid w:val="00331C0A"/>
    <w:rsid w:val="003320C2"/>
    <w:rsid w:val="00332428"/>
    <w:rsid w:val="0033274E"/>
    <w:rsid w:val="0033276E"/>
    <w:rsid w:val="00332CF1"/>
    <w:rsid w:val="00332CF2"/>
    <w:rsid w:val="00332FB4"/>
    <w:rsid w:val="0033391A"/>
    <w:rsid w:val="00333CE1"/>
    <w:rsid w:val="00333F4F"/>
    <w:rsid w:val="003342FC"/>
    <w:rsid w:val="003344A0"/>
    <w:rsid w:val="00335A0C"/>
    <w:rsid w:val="00335CEA"/>
    <w:rsid w:val="003361F0"/>
    <w:rsid w:val="00336CD9"/>
    <w:rsid w:val="00336E0D"/>
    <w:rsid w:val="003371A3"/>
    <w:rsid w:val="00340A49"/>
    <w:rsid w:val="00342403"/>
    <w:rsid w:val="0034283B"/>
    <w:rsid w:val="003428BC"/>
    <w:rsid w:val="0034315A"/>
    <w:rsid w:val="00343DE9"/>
    <w:rsid w:val="003456E0"/>
    <w:rsid w:val="00345AD6"/>
    <w:rsid w:val="00345CFD"/>
    <w:rsid w:val="00346AEF"/>
    <w:rsid w:val="003472D1"/>
    <w:rsid w:val="003475FD"/>
    <w:rsid w:val="00350957"/>
    <w:rsid w:val="00350B71"/>
    <w:rsid w:val="00350C8D"/>
    <w:rsid w:val="0035197A"/>
    <w:rsid w:val="00351A05"/>
    <w:rsid w:val="00351D6C"/>
    <w:rsid w:val="003521FF"/>
    <w:rsid w:val="00354F98"/>
    <w:rsid w:val="0035508D"/>
    <w:rsid w:val="00356389"/>
    <w:rsid w:val="003566BA"/>
    <w:rsid w:val="00357450"/>
    <w:rsid w:val="00357F3F"/>
    <w:rsid w:val="003600CA"/>
    <w:rsid w:val="00360435"/>
    <w:rsid w:val="0036061A"/>
    <w:rsid w:val="003608CA"/>
    <w:rsid w:val="003613DF"/>
    <w:rsid w:val="00362065"/>
    <w:rsid w:val="00362EA3"/>
    <w:rsid w:val="0036343F"/>
    <w:rsid w:val="00363BFF"/>
    <w:rsid w:val="00364156"/>
    <w:rsid w:val="0036423F"/>
    <w:rsid w:val="003646EC"/>
    <w:rsid w:val="00364A42"/>
    <w:rsid w:val="00364FD3"/>
    <w:rsid w:val="003655E4"/>
    <w:rsid w:val="0036586A"/>
    <w:rsid w:val="00365A90"/>
    <w:rsid w:val="003661B0"/>
    <w:rsid w:val="003665AA"/>
    <w:rsid w:val="003670A1"/>
    <w:rsid w:val="00370118"/>
    <w:rsid w:val="0037026F"/>
    <w:rsid w:val="00370DFA"/>
    <w:rsid w:val="00371231"/>
    <w:rsid w:val="00372912"/>
    <w:rsid w:val="00372F39"/>
    <w:rsid w:val="00374092"/>
    <w:rsid w:val="00374578"/>
    <w:rsid w:val="0037485E"/>
    <w:rsid w:val="00375A55"/>
    <w:rsid w:val="00376D35"/>
    <w:rsid w:val="0037713F"/>
    <w:rsid w:val="0037773B"/>
    <w:rsid w:val="00377CF7"/>
    <w:rsid w:val="003805BA"/>
    <w:rsid w:val="00380A90"/>
    <w:rsid w:val="003810E4"/>
    <w:rsid w:val="00381783"/>
    <w:rsid w:val="00381AB7"/>
    <w:rsid w:val="00381B4C"/>
    <w:rsid w:val="00381C73"/>
    <w:rsid w:val="00381EFC"/>
    <w:rsid w:val="00381F0B"/>
    <w:rsid w:val="0038262F"/>
    <w:rsid w:val="003837E4"/>
    <w:rsid w:val="00383875"/>
    <w:rsid w:val="00383F45"/>
    <w:rsid w:val="0038403B"/>
    <w:rsid w:val="0038466D"/>
    <w:rsid w:val="003847A7"/>
    <w:rsid w:val="00384C50"/>
    <w:rsid w:val="003853FD"/>
    <w:rsid w:val="00386711"/>
    <w:rsid w:val="00386C04"/>
    <w:rsid w:val="00386DE9"/>
    <w:rsid w:val="00386E75"/>
    <w:rsid w:val="0038726F"/>
    <w:rsid w:val="00387F4D"/>
    <w:rsid w:val="0039049C"/>
    <w:rsid w:val="003905F4"/>
    <w:rsid w:val="0039095B"/>
    <w:rsid w:val="00392907"/>
    <w:rsid w:val="00392F9A"/>
    <w:rsid w:val="003939C9"/>
    <w:rsid w:val="00393C47"/>
    <w:rsid w:val="00394049"/>
    <w:rsid w:val="00394A6A"/>
    <w:rsid w:val="00394DA8"/>
    <w:rsid w:val="00394DB4"/>
    <w:rsid w:val="003956A6"/>
    <w:rsid w:val="00395B3E"/>
    <w:rsid w:val="00396889"/>
    <w:rsid w:val="00396E7F"/>
    <w:rsid w:val="003971AB"/>
    <w:rsid w:val="00397301"/>
    <w:rsid w:val="00397726"/>
    <w:rsid w:val="00397759"/>
    <w:rsid w:val="00397E12"/>
    <w:rsid w:val="003A0025"/>
    <w:rsid w:val="003A04C1"/>
    <w:rsid w:val="003A1143"/>
    <w:rsid w:val="003A23F4"/>
    <w:rsid w:val="003A3070"/>
    <w:rsid w:val="003A3F57"/>
    <w:rsid w:val="003A43E9"/>
    <w:rsid w:val="003A44CD"/>
    <w:rsid w:val="003A4813"/>
    <w:rsid w:val="003A4A0B"/>
    <w:rsid w:val="003A4BED"/>
    <w:rsid w:val="003A5F5D"/>
    <w:rsid w:val="003A62BA"/>
    <w:rsid w:val="003A6642"/>
    <w:rsid w:val="003A6872"/>
    <w:rsid w:val="003A6AEA"/>
    <w:rsid w:val="003A7335"/>
    <w:rsid w:val="003A7781"/>
    <w:rsid w:val="003B0515"/>
    <w:rsid w:val="003B08C9"/>
    <w:rsid w:val="003B14D7"/>
    <w:rsid w:val="003B1D56"/>
    <w:rsid w:val="003B2122"/>
    <w:rsid w:val="003B214B"/>
    <w:rsid w:val="003B31C8"/>
    <w:rsid w:val="003B39CC"/>
    <w:rsid w:val="003B3A9E"/>
    <w:rsid w:val="003B3C23"/>
    <w:rsid w:val="003B45AC"/>
    <w:rsid w:val="003B512C"/>
    <w:rsid w:val="003B57BB"/>
    <w:rsid w:val="003B65DB"/>
    <w:rsid w:val="003B6D8E"/>
    <w:rsid w:val="003B6E2F"/>
    <w:rsid w:val="003B70FA"/>
    <w:rsid w:val="003B7DDE"/>
    <w:rsid w:val="003B7E99"/>
    <w:rsid w:val="003C051D"/>
    <w:rsid w:val="003C0999"/>
    <w:rsid w:val="003C1663"/>
    <w:rsid w:val="003C1FAB"/>
    <w:rsid w:val="003C228B"/>
    <w:rsid w:val="003C55D8"/>
    <w:rsid w:val="003C592F"/>
    <w:rsid w:val="003C5BA6"/>
    <w:rsid w:val="003C6B58"/>
    <w:rsid w:val="003C6F3F"/>
    <w:rsid w:val="003C6FB7"/>
    <w:rsid w:val="003C788C"/>
    <w:rsid w:val="003D0951"/>
    <w:rsid w:val="003D17C6"/>
    <w:rsid w:val="003D1A3F"/>
    <w:rsid w:val="003D2D3F"/>
    <w:rsid w:val="003D3E0E"/>
    <w:rsid w:val="003D45CB"/>
    <w:rsid w:val="003D4FF7"/>
    <w:rsid w:val="003D5082"/>
    <w:rsid w:val="003D54E7"/>
    <w:rsid w:val="003D6080"/>
    <w:rsid w:val="003D63DF"/>
    <w:rsid w:val="003D66BC"/>
    <w:rsid w:val="003D6DA6"/>
    <w:rsid w:val="003D6ECF"/>
    <w:rsid w:val="003D7D56"/>
    <w:rsid w:val="003E0011"/>
    <w:rsid w:val="003E01C0"/>
    <w:rsid w:val="003E030E"/>
    <w:rsid w:val="003E03A6"/>
    <w:rsid w:val="003E053F"/>
    <w:rsid w:val="003E23AB"/>
    <w:rsid w:val="003E29C8"/>
    <w:rsid w:val="003E2BFA"/>
    <w:rsid w:val="003E33AB"/>
    <w:rsid w:val="003E3467"/>
    <w:rsid w:val="003E3F0D"/>
    <w:rsid w:val="003E4033"/>
    <w:rsid w:val="003E4354"/>
    <w:rsid w:val="003E44C3"/>
    <w:rsid w:val="003E47D6"/>
    <w:rsid w:val="003E4E18"/>
    <w:rsid w:val="003E512D"/>
    <w:rsid w:val="003E5318"/>
    <w:rsid w:val="003E6547"/>
    <w:rsid w:val="003E65CC"/>
    <w:rsid w:val="003E6B62"/>
    <w:rsid w:val="003E6CF9"/>
    <w:rsid w:val="003E6D17"/>
    <w:rsid w:val="003F064A"/>
    <w:rsid w:val="003F08FC"/>
    <w:rsid w:val="003F20C3"/>
    <w:rsid w:val="003F2344"/>
    <w:rsid w:val="003F302B"/>
    <w:rsid w:val="003F34CC"/>
    <w:rsid w:val="003F37C3"/>
    <w:rsid w:val="003F3DEB"/>
    <w:rsid w:val="003F41E8"/>
    <w:rsid w:val="003F4920"/>
    <w:rsid w:val="003F5D91"/>
    <w:rsid w:val="003F6C80"/>
    <w:rsid w:val="003F703E"/>
    <w:rsid w:val="003F72EC"/>
    <w:rsid w:val="003F750D"/>
    <w:rsid w:val="0040089E"/>
    <w:rsid w:val="00401004"/>
    <w:rsid w:val="00401304"/>
    <w:rsid w:val="004014AE"/>
    <w:rsid w:val="00401B4A"/>
    <w:rsid w:val="00402228"/>
    <w:rsid w:val="00402C45"/>
    <w:rsid w:val="004030BF"/>
    <w:rsid w:val="0040345A"/>
    <w:rsid w:val="0040347A"/>
    <w:rsid w:val="004036C9"/>
    <w:rsid w:val="00403B04"/>
    <w:rsid w:val="004049DF"/>
    <w:rsid w:val="00404A00"/>
    <w:rsid w:val="00405841"/>
    <w:rsid w:val="00405A8C"/>
    <w:rsid w:val="00405BCE"/>
    <w:rsid w:val="004064A8"/>
    <w:rsid w:val="00406767"/>
    <w:rsid w:val="00406C2A"/>
    <w:rsid w:val="00406D08"/>
    <w:rsid w:val="00406DF6"/>
    <w:rsid w:val="00407345"/>
    <w:rsid w:val="004075CB"/>
    <w:rsid w:val="00407631"/>
    <w:rsid w:val="0041023D"/>
    <w:rsid w:val="0041067A"/>
    <w:rsid w:val="00410689"/>
    <w:rsid w:val="00410B58"/>
    <w:rsid w:val="00410FBC"/>
    <w:rsid w:val="0041119E"/>
    <w:rsid w:val="00412525"/>
    <w:rsid w:val="004125FC"/>
    <w:rsid w:val="00412787"/>
    <w:rsid w:val="004127AF"/>
    <w:rsid w:val="00412DD2"/>
    <w:rsid w:val="004134CC"/>
    <w:rsid w:val="004137E7"/>
    <w:rsid w:val="004145CC"/>
    <w:rsid w:val="00414B68"/>
    <w:rsid w:val="00415257"/>
    <w:rsid w:val="004160AB"/>
    <w:rsid w:val="00416280"/>
    <w:rsid w:val="00416F7C"/>
    <w:rsid w:val="004177A4"/>
    <w:rsid w:val="0041789F"/>
    <w:rsid w:val="00417BA6"/>
    <w:rsid w:val="004206C8"/>
    <w:rsid w:val="004207B6"/>
    <w:rsid w:val="00420C07"/>
    <w:rsid w:val="00420EB2"/>
    <w:rsid w:val="00421345"/>
    <w:rsid w:val="00421366"/>
    <w:rsid w:val="004214FE"/>
    <w:rsid w:val="0042162B"/>
    <w:rsid w:val="004218B3"/>
    <w:rsid w:val="0042277B"/>
    <w:rsid w:val="00422B1E"/>
    <w:rsid w:val="0042345F"/>
    <w:rsid w:val="00424342"/>
    <w:rsid w:val="0042463A"/>
    <w:rsid w:val="0042527C"/>
    <w:rsid w:val="00425A42"/>
    <w:rsid w:val="00426224"/>
    <w:rsid w:val="00426753"/>
    <w:rsid w:val="004275C9"/>
    <w:rsid w:val="00430A7F"/>
    <w:rsid w:val="00430AF8"/>
    <w:rsid w:val="00430D06"/>
    <w:rsid w:val="00430D11"/>
    <w:rsid w:val="00431566"/>
    <w:rsid w:val="00431932"/>
    <w:rsid w:val="0043203A"/>
    <w:rsid w:val="004336F1"/>
    <w:rsid w:val="00433DFD"/>
    <w:rsid w:val="004343C5"/>
    <w:rsid w:val="004345A0"/>
    <w:rsid w:val="0043564E"/>
    <w:rsid w:val="00436494"/>
    <w:rsid w:val="00436D43"/>
    <w:rsid w:val="00437247"/>
    <w:rsid w:val="00440C7E"/>
    <w:rsid w:val="004421B0"/>
    <w:rsid w:val="00442EF4"/>
    <w:rsid w:val="00443399"/>
    <w:rsid w:val="00443466"/>
    <w:rsid w:val="00443952"/>
    <w:rsid w:val="00443A91"/>
    <w:rsid w:val="0044401E"/>
    <w:rsid w:val="0044430B"/>
    <w:rsid w:val="00444DF1"/>
    <w:rsid w:val="00445AB8"/>
    <w:rsid w:val="00446D0F"/>
    <w:rsid w:val="00446E93"/>
    <w:rsid w:val="00447467"/>
    <w:rsid w:val="004504A7"/>
    <w:rsid w:val="00450B8E"/>
    <w:rsid w:val="00450DD5"/>
    <w:rsid w:val="0045115F"/>
    <w:rsid w:val="0045204A"/>
    <w:rsid w:val="004526C2"/>
    <w:rsid w:val="00452755"/>
    <w:rsid w:val="004534E2"/>
    <w:rsid w:val="004535B8"/>
    <w:rsid w:val="00454BCB"/>
    <w:rsid w:val="004559B8"/>
    <w:rsid w:val="00455B5C"/>
    <w:rsid w:val="00455F99"/>
    <w:rsid w:val="00455FBD"/>
    <w:rsid w:val="00456202"/>
    <w:rsid w:val="00456995"/>
    <w:rsid w:val="00456A53"/>
    <w:rsid w:val="00456DF1"/>
    <w:rsid w:val="00457006"/>
    <w:rsid w:val="00457A96"/>
    <w:rsid w:val="004600DA"/>
    <w:rsid w:val="0046032C"/>
    <w:rsid w:val="00460CA7"/>
    <w:rsid w:val="004617D4"/>
    <w:rsid w:val="004619D0"/>
    <w:rsid w:val="00462B84"/>
    <w:rsid w:val="00462DBA"/>
    <w:rsid w:val="004636C8"/>
    <w:rsid w:val="00463E9D"/>
    <w:rsid w:val="004644B6"/>
    <w:rsid w:val="00465198"/>
    <w:rsid w:val="0046574A"/>
    <w:rsid w:val="004657C1"/>
    <w:rsid w:val="004661F0"/>
    <w:rsid w:val="00466853"/>
    <w:rsid w:val="00466E47"/>
    <w:rsid w:val="004673B2"/>
    <w:rsid w:val="004679D1"/>
    <w:rsid w:val="00470063"/>
    <w:rsid w:val="004701F7"/>
    <w:rsid w:val="00470DF9"/>
    <w:rsid w:val="00471205"/>
    <w:rsid w:val="004712C2"/>
    <w:rsid w:val="0047138D"/>
    <w:rsid w:val="00471A1E"/>
    <w:rsid w:val="00471C24"/>
    <w:rsid w:val="00472412"/>
    <w:rsid w:val="00472920"/>
    <w:rsid w:val="004729A2"/>
    <w:rsid w:val="004733E6"/>
    <w:rsid w:val="004742EE"/>
    <w:rsid w:val="004747D6"/>
    <w:rsid w:val="0047481C"/>
    <w:rsid w:val="004748EE"/>
    <w:rsid w:val="004749FE"/>
    <w:rsid w:val="00474CA2"/>
    <w:rsid w:val="00474F76"/>
    <w:rsid w:val="004752AD"/>
    <w:rsid w:val="00475F94"/>
    <w:rsid w:val="0047619C"/>
    <w:rsid w:val="00477222"/>
    <w:rsid w:val="0047790A"/>
    <w:rsid w:val="00480382"/>
    <w:rsid w:val="004810A0"/>
    <w:rsid w:val="0048193F"/>
    <w:rsid w:val="00482738"/>
    <w:rsid w:val="004829C6"/>
    <w:rsid w:val="00483365"/>
    <w:rsid w:val="00483383"/>
    <w:rsid w:val="004839B3"/>
    <w:rsid w:val="00483EB2"/>
    <w:rsid w:val="00484523"/>
    <w:rsid w:val="00484723"/>
    <w:rsid w:val="00484C3A"/>
    <w:rsid w:val="00484F75"/>
    <w:rsid w:val="00484FFE"/>
    <w:rsid w:val="004859C9"/>
    <w:rsid w:val="00485BD1"/>
    <w:rsid w:val="00485E3C"/>
    <w:rsid w:val="0048687D"/>
    <w:rsid w:val="004870D1"/>
    <w:rsid w:val="004870D6"/>
    <w:rsid w:val="0048736A"/>
    <w:rsid w:val="00487403"/>
    <w:rsid w:val="004879EF"/>
    <w:rsid w:val="00490A66"/>
    <w:rsid w:val="0049167B"/>
    <w:rsid w:val="00491CF4"/>
    <w:rsid w:val="00491D0D"/>
    <w:rsid w:val="00492459"/>
    <w:rsid w:val="004927C6"/>
    <w:rsid w:val="00493750"/>
    <w:rsid w:val="0049384B"/>
    <w:rsid w:val="00494E40"/>
    <w:rsid w:val="0049596D"/>
    <w:rsid w:val="00496191"/>
    <w:rsid w:val="0049633B"/>
    <w:rsid w:val="004967C4"/>
    <w:rsid w:val="00496D49"/>
    <w:rsid w:val="00497247"/>
    <w:rsid w:val="00497E1F"/>
    <w:rsid w:val="004A082A"/>
    <w:rsid w:val="004A0A84"/>
    <w:rsid w:val="004A15E2"/>
    <w:rsid w:val="004A191D"/>
    <w:rsid w:val="004A22A5"/>
    <w:rsid w:val="004A23B9"/>
    <w:rsid w:val="004A2BAE"/>
    <w:rsid w:val="004A30C3"/>
    <w:rsid w:val="004A3938"/>
    <w:rsid w:val="004A43B1"/>
    <w:rsid w:val="004A44D5"/>
    <w:rsid w:val="004A49DE"/>
    <w:rsid w:val="004A4F83"/>
    <w:rsid w:val="004A5CE4"/>
    <w:rsid w:val="004A662C"/>
    <w:rsid w:val="004A6866"/>
    <w:rsid w:val="004A69DE"/>
    <w:rsid w:val="004A729B"/>
    <w:rsid w:val="004A75C9"/>
    <w:rsid w:val="004A771C"/>
    <w:rsid w:val="004A7CD0"/>
    <w:rsid w:val="004B01D6"/>
    <w:rsid w:val="004B02AF"/>
    <w:rsid w:val="004B03E7"/>
    <w:rsid w:val="004B0C38"/>
    <w:rsid w:val="004B0F97"/>
    <w:rsid w:val="004B1B4F"/>
    <w:rsid w:val="004B20EE"/>
    <w:rsid w:val="004B2BBB"/>
    <w:rsid w:val="004B2E5C"/>
    <w:rsid w:val="004B3583"/>
    <w:rsid w:val="004B375B"/>
    <w:rsid w:val="004B3CD5"/>
    <w:rsid w:val="004B4670"/>
    <w:rsid w:val="004B49BF"/>
    <w:rsid w:val="004B4C9A"/>
    <w:rsid w:val="004B4D10"/>
    <w:rsid w:val="004B533A"/>
    <w:rsid w:val="004B53D4"/>
    <w:rsid w:val="004B573C"/>
    <w:rsid w:val="004B69F7"/>
    <w:rsid w:val="004B7AD0"/>
    <w:rsid w:val="004B7B10"/>
    <w:rsid w:val="004B7D33"/>
    <w:rsid w:val="004C027F"/>
    <w:rsid w:val="004C0813"/>
    <w:rsid w:val="004C0AD7"/>
    <w:rsid w:val="004C1471"/>
    <w:rsid w:val="004C1578"/>
    <w:rsid w:val="004C2138"/>
    <w:rsid w:val="004C307E"/>
    <w:rsid w:val="004C3370"/>
    <w:rsid w:val="004C3661"/>
    <w:rsid w:val="004C391F"/>
    <w:rsid w:val="004C3A2E"/>
    <w:rsid w:val="004C3B00"/>
    <w:rsid w:val="004C4409"/>
    <w:rsid w:val="004C477A"/>
    <w:rsid w:val="004C56E8"/>
    <w:rsid w:val="004C58F0"/>
    <w:rsid w:val="004C5978"/>
    <w:rsid w:val="004C5B4A"/>
    <w:rsid w:val="004C5FA8"/>
    <w:rsid w:val="004C63E5"/>
    <w:rsid w:val="004C65D3"/>
    <w:rsid w:val="004C6790"/>
    <w:rsid w:val="004C698E"/>
    <w:rsid w:val="004C6A20"/>
    <w:rsid w:val="004C6C8C"/>
    <w:rsid w:val="004C6F0B"/>
    <w:rsid w:val="004C757A"/>
    <w:rsid w:val="004C7A43"/>
    <w:rsid w:val="004D01E7"/>
    <w:rsid w:val="004D0B18"/>
    <w:rsid w:val="004D1913"/>
    <w:rsid w:val="004D1B03"/>
    <w:rsid w:val="004D2242"/>
    <w:rsid w:val="004D2C88"/>
    <w:rsid w:val="004D326C"/>
    <w:rsid w:val="004D3279"/>
    <w:rsid w:val="004D354D"/>
    <w:rsid w:val="004D37D9"/>
    <w:rsid w:val="004D4101"/>
    <w:rsid w:val="004D4117"/>
    <w:rsid w:val="004D4378"/>
    <w:rsid w:val="004D44C0"/>
    <w:rsid w:val="004D4E39"/>
    <w:rsid w:val="004D4EA7"/>
    <w:rsid w:val="004D4FD3"/>
    <w:rsid w:val="004D5435"/>
    <w:rsid w:val="004D59AA"/>
    <w:rsid w:val="004D776E"/>
    <w:rsid w:val="004D7806"/>
    <w:rsid w:val="004D7B2F"/>
    <w:rsid w:val="004E071E"/>
    <w:rsid w:val="004E1790"/>
    <w:rsid w:val="004E33BC"/>
    <w:rsid w:val="004E34E0"/>
    <w:rsid w:val="004E3BBA"/>
    <w:rsid w:val="004E3F24"/>
    <w:rsid w:val="004E4903"/>
    <w:rsid w:val="004E4AB5"/>
    <w:rsid w:val="004E5F43"/>
    <w:rsid w:val="004E61E5"/>
    <w:rsid w:val="004E6E71"/>
    <w:rsid w:val="004E7374"/>
    <w:rsid w:val="004E7796"/>
    <w:rsid w:val="004E7BF2"/>
    <w:rsid w:val="004E7F0D"/>
    <w:rsid w:val="004E7F25"/>
    <w:rsid w:val="004F0656"/>
    <w:rsid w:val="004F0F6E"/>
    <w:rsid w:val="004F0FAF"/>
    <w:rsid w:val="004F0FC7"/>
    <w:rsid w:val="004F1871"/>
    <w:rsid w:val="004F19C8"/>
    <w:rsid w:val="004F21F7"/>
    <w:rsid w:val="004F2992"/>
    <w:rsid w:val="004F332D"/>
    <w:rsid w:val="004F33E7"/>
    <w:rsid w:val="004F3EA7"/>
    <w:rsid w:val="004F4690"/>
    <w:rsid w:val="004F48DF"/>
    <w:rsid w:val="004F638F"/>
    <w:rsid w:val="00500669"/>
    <w:rsid w:val="00501503"/>
    <w:rsid w:val="005017EE"/>
    <w:rsid w:val="00501B3B"/>
    <w:rsid w:val="005028D9"/>
    <w:rsid w:val="00502BD3"/>
    <w:rsid w:val="00502EBE"/>
    <w:rsid w:val="00504022"/>
    <w:rsid w:val="005041EB"/>
    <w:rsid w:val="00504887"/>
    <w:rsid w:val="00504BFC"/>
    <w:rsid w:val="00504ED9"/>
    <w:rsid w:val="00506041"/>
    <w:rsid w:val="00506587"/>
    <w:rsid w:val="005070D1"/>
    <w:rsid w:val="0050711D"/>
    <w:rsid w:val="0050719D"/>
    <w:rsid w:val="005072FE"/>
    <w:rsid w:val="00507AEB"/>
    <w:rsid w:val="00507E64"/>
    <w:rsid w:val="0051052C"/>
    <w:rsid w:val="0051091C"/>
    <w:rsid w:val="005128BB"/>
    <w:rsid w:val="00512935"/>
    <w:rsid w:val="00512F4F"/>
    <w:rsid w:val="00513FB3"/>
    <w:rsid w:val="0051446E"/>
    <w:rsid w:val="00514E09"/>
    <w:rsid w:val="0051691F"/>
    <w:rsid w:val="0051728F"/>
    <w:rsid w:val="00520D6F"/>
    <w:rsid w:val="00522201"/>
    <w:rsid w:val="005224CA"/>
    <w:rsid w:val="0052255A"/>
    <w:rsid w:val="005228DB"/>
    <w:rsid w:val="00522BA0"/>
    <w:rsid w:val="00523870"/>
    <w:rsid w:val="00523F07"/>
    <w:rsid w:val="00523F12"/>
    <w:rsid w:val="00525641"/>
    <w:rsid w:val="00525AF5"/>
    <w:rsid w:val="00525F65"/>
    <w:rsid w:val="0052618E"/>
    <w:rsid w:val="005262FE"/>
    <w:rsid w:val="00526329"/>
    <w:rsid w:val="00526A5A"/>
    <w:rsid w:val="00527169"/>
    <w:rsid w:val="005271F3"/>
    <w:rsid w:val="005273AC"/>
    <w:rsid w:val="0052745D"/>
    <w:rsid w:val="005276CB"/>
    <w:rsid w:val="005300DD"/>
    <w:rsid w:val="00530882"/>
    <w:rsid w:val="00531293"/>
    <w:rsid w:val="00531D01"/>
    <w:rsid w:val="00532723"/>
    <w:rsid w:val="0053327D"/>
    <w:rsid w:val="00533F1A"/>
    <w:rsid w:val="00534113"/>
    <w:rsid w:val="0053424D"/>
    <w:rsid w:val="00534682"/>
    <w:rsid w:val="00535210"/>
    <w:rsid w:val="00535490"/>
    <w:rsid w:val="00535557"/>
    <w:rsid w:val="005357B2"/>
    <w:rsid w:val="00535C0F"/>
    <w:rsid w:val="00536041"/>
    <w:rsid w:val="005366FD"/>
    <w:rsid w:val="00536C12"/>
    <w:rsid w:val="00536E36"/>
    <w:rsid w:val="00536EAF"/>
    <w:rsid w:val="005374AD"/>
    <w:rsid w:val="005379ED"/>
    <w:rsid w:val="005411B0"/>
    <w:rsid w:val="0054193A"/>
    <w:rsid w:val="00541C6F"/>
    <w:rsid w:val="0054218B"/>
    <w:rsid w:val="00542C61"/>
    <w:rsid w:val="0054337A"/>
    <w:rsid w:val="00543D95"/>
    <w:rsid w:val="00543F4D"/>
    <w:rsid w:val="00544B4E"/>
    <w:rsid w:val="00545170"/>
    <w:rsid w:val="00545277"/>
    <w:rsid w:val="00545DD5"/>
    <w:rsid w:val="00545FE6"/>
    <w:rsid w:val="005464FC"/>
    <w:rsid w:val="005467E8"/>
    <w:rsid w:val="00546FFD"/>
    <w:rsid w:val="0054751C"/>
    <w:rsid w:val="0054772C"/>
    <w:rsid w:val="00547A1E"/>
    <w:rsid w:val="005500A5"/>
    <w:rsid w:val="0055026F"/>
    <w:rsid w:val="00551FC1"/>
    <w:rsid w:val="0055259A"/>
    <w:rsid w:val="00552A80"/>
    <w:rsid w:val="00552BE5"/>
    <w:rsid w:val="005537D3"/>
    <w:rsid w:val="005540B6"/>
    <w:rsid w:val="005554C6"/>
    <w:rsid w:val="0055589D"/>
    <w:rsid w:val="00555AE9"/>
    <w:rsid w:val="00556932"/>
    <w:rsid w:val="00556F25"/>
    <w:rsid w:val="00557286"/>
    <w:rsid w:val="005572EF"/>
    <w:rsid w:val="005575AF"/>
    <w:rsid w:val="0056059F"/>
    <w:rsid w:val="0056167D"/>
    <w:rsid w:val="0056183D"/>
    <w:rsid w:val="005619D4"/>
    <w:rsid w:val="00561CA2"/>
    <w:rsid w:val="00563AFD"/>
    <w:rsid w:val="00564604"/>
    <w:rsid w:val="00565ACF"/>
    <w:rsid w:val="00565BA3"/>
    <w:rsid w:val="00566602"/>
    <w:rsid w:val="0056691F"/>
    <w:rsid w:val="00566FD8"/>
    <w:rsid w:val="00567799"/>
    <w:rsid w:val="00567C43"/>
    <w:rsid w:val="00567CD2"/>
    <w:rsid w:val="0057036F"/>
    <w:rsid w:val="005708FF"/>
    <w:rsid w:val="00570C24"/>
    <w:rsid w:val="00570C7C"/>
    <w:rsid w:val="00571063"/>
    <w:rsid w:val="0057124C"/>
    <w:rsid w:val="005713DD"/>
    <w:rsid w:val="00571424"/>
    <w:rsid w:val="00571FC3"/>
    <w:rsid w:val="0057200F"/>
    <w:rsid w:val="00572633"/>
    <w:rsid w:val="00572B25"/>
    <w:rsid w:val="00572F3A"/>
    <w:rsid w:val="00573D3D"/>
    <w:rsid w:val="00574ACF"/>
    <w:rsid w:val="0057545F"/>
    <w:rsid w:val="00576696"/>
    <w:rsid w:val="00576C13"/>
    <w:rsid w:val="00577154"/>
    <w:rsid w:val="005771BF"/>
    <w:rsid w:val="00580F40"/>
    <w:rsid w:val="00581B43"/>
    <w:rsid w:val="00582570"/>
    <w:rsid w:val="0058265F"/>
    <w:rsid w:val="00582F4E"/>
    <w:rsid w:val="005834D4"/>
    <w:rsid w:val="0058388A"/>
    <w:rsid w:val="00584043"/>
    <w:rsid w:val="005846E9"/>
    <w:rsid w:val="00584C16"/>
    <w:rsid w:val="00585197"/>
    <w:rsid w:val="00585B56"/>
    <w:rsid w:val="00585DCD"/>
    <w:rsid w:val="00585E2B"/>
    <w:rsid w:val="005860D9"/>
    <w:rsid w:val="005862A9"/>
    <w:rsid w:val="00586347"/>
    <w:rsid w:val="005866AE"/>
    <w:rsid w:val="005868F3"/>
    <w:rsid w:val="00587205"/>
    <w:rsid w:val="005875C3"/>
    <w:rsid w:val="005877EF"/>
    <w:rsid w:val="00590881"/>
    <w:rsid w:val="005914E4"/>
    <w:rsid w:val="00592663"/>
    <w:rsid w:val="00592834"/>
    <w:rsid w:val="00592AC1"/>
    <w:rsid w:val="005940A6"/>
    <w:rsid w:val="005940AE"/>
    <w:rsid w:val="00594FC8"/>
    <w:rsid w:val="00595129"/>
    <w:rsid w:val="00595B1B"/>
    <w:rsid w:val="0059614E"/>
    <w:rsid w:val="00596180"/>
    <w:rsid w:val="0059704C"/>
    <w:rsid w:val="00597C51"/>
    <w:rsid w:val="005A0389"/>
    <w:rsid w:val="005A0895"/>
    <w:rsid w:val="005A0A2C"/>
    <w:rsid w:val="005A16D9"/>
    <w:rsid w:val="005A1B36"/>
    <w:rsid w:val="005A1CA3"/>
    <w:rsid w:val="005A1E9C"/>
    <w:rsid w:val="005A1F0F"/>
    <w:rsid w:val="005A2412"/>
    <w:rsid w:val="005A2707"/>
    <w:rsid w:val="005A458E"/>
    <w:rsid w:val="005A4696"/>
    <w:rsid w:val="005A5692"/>
    <w:rsid w:val="005A5FF3"/>
    <w:rsid w:val="005A6700"/>
    <w:rsid w:val="005A6A85"/>
    <w:rsid w:val="005A71B2"/>
    <w:rsid w:val="005A750E"/>
    <w:rsid w:val="005A76DD"/>
    <w:rsid w:val="005A7788"/>
    <w:rsid w:val="005A7CA9"/>
    <w:rsid w:val="005A7E5E"/>
    <w:rsid w:val="005B048E"/>
    <w:rsid w:val="005B0540"/>
    <w:rsid w:val="005B0702"/>
    <w:rsid w:val="005B1BAA"/>
    <w:rsid w:val="005B2768"/>
    <w:rsid w:val="005B2DE4"/>
    <w:rsid w:val="005B3D1B"/>
    <w:rsid w:val="005B3EB6"/>
    <w:rsid w:val="005B4168"/>
    <w:rsid w:val="005B4265"/>
    <w:rsid w:val="005B49CA"/>
    <w:rsid w:val="005B5562"/>
    <w:rsid w:val="005B589C"/>
    <w:rsid w:val="005B59CC"/>
    <w:rsid w:val="005B7BC7"/>
    <w:rsid w:val="005B7E22"/>
    <w:rsid w:val="005C00AA"/>
    <w:rsid w:val="005C04D0"/>
    <w:rsid w:val="005C0780"/>
    <w:rsid w:val="005C08A7"/>
    <w:rsid w:val="005C08C3"/>
    <w:rsid w:val="005C0F20"/>
    <w:rsid w:val="005C169A"/>
    <w:rsid w:val="005C1764"/>
    <w:rsid w:val="005C2CFC"/>
    <w:rsid w:val="005C46FA"/>
    <w:rsid w:val="005C4C0D"/>
    <w:rsid w:val="005C4EF8"/>
    <w:rsid w:val="005C5728"/>
    <w:rsid w:val="005C5E47"/>
    <w:rsid w:val="005C6275"/>
    <w:rsid w:val="005C6A58"/>
    <w:rsid w:val="005C6BC9"/>
    <w:rsid w:val="005C7799"/>
    <w:rsid w:val="005C7F77"/>
    <w:rsid w:val="005D1068"/>
    <w:rsid w:val="005D176E"/>
    <w:rsid w:val="005D1829"/>
    <w:rsid w:val="005D19A9"/>
    <w:rsid w:val="005D1FEA"/>
    <w:rsid w:val="005D214F"/>
    <w:rsid w:val="005D2219"/>
    <w:rsid w:val="005D24D9"/>
    <w:rsid w:val="005D2B26"/>
    <w:rsid w:val="005D3005"/>
    <w:rsid w:val="005D3AEF"/>
    <w:rsid w:val="005D44D6"/>
    <w:rsid w:val="005D4F5A"/>
    <w:rsid w:val="005D547A"/>
    <w:rsid w:val="005D55A9"/>
    <w:rsid w:val="005D58E0"/>
    <w:rsid w:val="005D618F"/>
    <w:rsid w:val="005D6647"/>
    <w:rsid w:val="005D6665"/>
    <w:rsid w:val="005D67E6"/>
    <w:rsid w:val="005D6F28"/>
    <w:rsid w:val="005D6F3F"/>
    <w:rsid w:val="005D7088"/>
    <w:rsid w:val="005D7721"/>
    <w:rsid w:val="005E0285"/>
    <w:rsid w:val="005E0348"/>
    <w:rsid w:val="005E053B"/>
    <w:rsid w:val="005E0B66"/>
    <w:rsid w:val="005E1158"/>
    <w:rsid w:val="005E11EF"/>
    <w:rsid w:val="005E2852"/>
    <w:rsid w:val="005E29DD"/>
    <w:rsid w:val="005E3173"/>
    <w:rsid w:val="005E39D7"/>
    <w:rsid w:val="005E3EA0"/>
    <w:rsid w:val="005E43B4"/>
    <w:rsid w:val="005E4835"/>
    <w:rsid w:val="005E4A5C"/>
    <w:rsid w:val="005E512A"/>
    <w:rsid w:val="005E5684"/>
    <w:rsid w:val="005E5727"/>
    <w:rsid w:val="005E58E1"/>
    <w:rsid w:val="005E5C93"/>
    <w:rsid w:val="005E67AD"/>
    <w:rsid w:val="005E6BC7"/>
    <w:rsid w:val="005E6F9D"/>
    <w:rsid w:val="005F02F3"/>
    <w:rsid w:val="005F11C6"/>
    <w:rsid w:val="005F1927"/>
    <w:rsid w:val="005F23AE"/>
    <w:rsid w:val="005F27FF"/>
    <w:rsid w:val="005F2CD0"/>
    <w:rsid w:val="005F333C"/>
    <w:rsid w:val="005F3391"/>
    <w:rsid w:val="005F33CB"/>
    <w:rsid w:val="005F3490"/>
    <w:rsid w:val="005F3DE1"/>
    <w:rsid w:val="005F3E72"/>
    <w:rsid w:val="005F4090"/>
    <w:rsid w:val="005F44E4"/>
    <w:rsid w:val="005F5401"/>
    <w:rsid w:val="005F5747"/>
    <w:rsid w:val="005F5FD5"/>
    <w:rsid w:val="005F6103"/>
    <w:rsid w:val="005F74A5"/>
    <w:rsid w:val="005F7AF8"/>
    <w:rsid w:val="006003EC"/>
    <w:rsid w:val="00600B36"/>
    <w:rsid w:val="00600CF5"/>
    <w:rsid w:val="00601073"/>
    <w:rsid w:val="0060159E"/>
    <w:rsid w:val="006018C5"/>
    <w:rsid w:val="00601DC1"/>
    <w:rsid w:val="00601F42"/>
    <w:rsid w:val="006021D9"/>
    <w:rsid w:val="00602BE6"/>
    <w:rsid w:val="00602CD4"/>
    <w:rsid w:val="00603308"/>
    <w:rsid w:val="00603465"/>
    <w:rsid w:val="00603EA4"/>
    <w:rsid w:val="00605B61"/>
    <w:rsid w:val="0060614F"/>
    <w:rsid w:val="0060619B"/>
    <w:rsid w:val="006066C4"/>
    <w:rsid w:val="00606E2B"/>
    <w:rsid w:val="00607188"/>
    <w:rsid w:val="0060760F"/>
    <w:rsid w:val="006079F1"/>
    <w:rsid w:val="006112F8"/>
    <w:rsid w:val="006113C0"/>
    <w:rsid w:val="00611687"/>
    <w:rsid w:val="00611D7D"/>
    <w:rsid w:val="00612153"/>
    <w:rsid w:val="006121EA"/>
    <w:rsid w:val="006123D3"/>
    <w:rsid w:val="00613003"/>
    <w:rsid w:val="00613041"/>
    <w:rsid w:val="006133EA"/>
    <w:rsid w:val="006134BB"/>
    <w:rsid w:val="00614774"/>
    <w:rsid w:val="006149EE"/>
    <w:rsid w:val="00614D1F"/>
    <w:rsid w:val="00615647"/>
    <w:rsid w:val="006156E7"/>
    <w:rsid w:val="00615AC0"/>
    <w:rsid w:val="00616D5C"/>
    <w:rsid w:val="00617D8C"/>
    <w:rsid w:val="0062007C"/>
    <w:rsid w:val="006211F9"/>
    <w:rsid w:val="00621704"/>
    <w:rsid w:val="00622591"/>
    <w:rsid w:val="00622943"/>
    <w:rsid w:val="00623738"/>
    <w:rsid w:val="00623C38"/>
    <w:rsid w:val="00624540"/>
    <w:rsid w:val="0062491B"/>
    <w:rsid w:val="00624BD0"/>
    <w:rsid w:val="00624F30"/>
    <w:rsid w:val="006255EA"/>
    <w:rsid w:val="00625727"/>
    <w:rsid w:val="006266BD"/>
    <w:rsid w:val="00626B87"/>
    <w:rsid w:val="00627155"/>
    <w:rsid w:val="00627171"/>
    <w:rsid w:val="00627D8B"/>
    <w:rsid w:val="006300EA"/>
    <w:rsid w:val="0063012E"/>
    <w:rsid w:val="00630976"/>
    <w:rsid w:val="00630DE1"/>
    <w:rsid w:val="00630E53"/>
    <w:rsid w:val="0063220F"/>
    <w:rsid w:val="0063319B"/>
    <w:rsid w:val="00633322"/>
    <w:rsid w:val="00634151"/>
    <w:rsid w:val="006341D9"/>
    <w:rsid w:val="00634DEE"/>
    <w:rsid w:val="00634F2A"/>
    <w:rsid w:val="00635F25"/>
    <w:rsid w:val="00636571"/>
    <w:rsid w:val="0063769B"/>
    <w:rsid w:val="00637AD2"/>
    <w:rsid w:val="0064023B"/>
    <w:rsid w:val="0064092E"/>
    <w:rsid w:val="00641551"/>
    <w:rsid w:val="00642325"/>
    <w:rsid w:val="00642352"/>
    <w:rsid w:val="0064296C"/>
    <w:rsid w:val="00642CAF"/>
    <w:rsid w:val="00642E0B"/>
    <w:rsid w:val="006434FA"/>
    <w:rsid w:val="00643977"/>
    <w:rsid w:val="00643A44"/>
    <w:rsid w:val="00644611"/>
    <w:rsid w:val="00644A45"/>
    <w:rsid w:val="00644C8B"/>
    <w:rsid w:val="00645A03"/>
    <w:rsid w:val="00645B2C"/>
    <w:rsid w:val="00645BC1"/>
    <w:rsid w:val="00646681"/>
    <w:rsid w:val="00646751"/>
    <w:rsid w:val="00646AB4"/>
    <w:rsid w:val="00646C3B"/>
    <w:rsid w:val="0064727C"/>
    <w:rsid w:val="00647595"/>
    <w:rsid w:val="0064765F"/>
    <w:rsid w:val="00647747"/>
    <w:rsid w:val="00647805"/>
    <w:rsid w:val="006478B4"/>
    <w:rsid w:val="00647A32"/>
    <w:rsid w:val="00647BAD"/>
    <w:rsid w:val="00647C24"/>
    <w:rsid w:val="00650A56"/>
    <w:rsid w:val="00650F39"/>
    <w:rsid w:val="006510F1"/>
    <w:rsid w:val="00651331"/>
    <w:rsid w:val="00651A32"/>
    <w:rsid w:val="00652001"/>
    <w:rsid w:val="00652EB3"/>
    <w:rsid w:val="00653113"/>
    <w:rsid w:val="0065369F"/>
    <w:rsid w:val="00653BD0"/>
    <w:rsid w:val="00653CA8"/>
    <w:rsid w:val="00653CE5"/>
    <w:rsid w:val="006558D6"/>
    <w:rsid w:val="00656479"/>
    <w:rsid w:val="00656A72"/>
    <w:rsid w:val="00656F5C"/>
    <w:rsid w:val="00657F04"/>
    <w:rsid w:val="006603AF"/>
    <w:rsid w:val="006603E3"/>
    <w:rsid w:val="006608A8"/>
    <w:rsid w:val="00660A43"/>
    <w:rsid w:val="00660D5E"/>
    <w:rsid w:val="00661014"/>
    <w:rsid w:val="00661351"/>
    <w:rsid w:val="00661417"/>
    <w:rsid w:val="00661845"/>
    <w:rsid w:val="00661ACD"/>
    <w:rsid w:val="00661BB7"/>
    <w:rsid w:val="006622C5"/>
    <w:rsid w:val="006624D0"/>
    <w:rsid w:val="00662917"/>
    <w:rsid w:val="00662B9A"/>
    <w:rsid w:val="00662C0C"/>
    <w:rsid w:val="00662CD8"/>
    <w:rsid w:val="00662DDE"/>
    <w:rsid w:val="00663B2E"/>
    <w:rsid w:val="006640E4"/>
    <w:rsid w:val="006645A2"/>
    <w:rsid w:val="0066505D"/>
    <w:rsid w:val="00665A75"/>
    <w:rsid w:val="00665A93"/>
    <w:rsid w:val="006675BB"/>
    <w:rsid w:val="00667659"/>
    <w:rsid w:val="00667894"/>
    <w:rsid w:val="00670495"/>
    <w:rsid w:val="00670BE8"/>
    <w:rsid w:val="00671685"/>
    <w:rsid w:val="00671B18"/>
    <w:rsid w:val="0067301D"/>
    <w:rsid w:val="006730CF"/>
    <w:rsid w:val="006732EF"/>
    <w:rsid w:val="006740B9"/>
    <w:rsid w:val="006752A7"/>
    <w:rsid w:val="00675AEA"/>
    <w:rsid w:val="0067600D"/>
    <w:rsid w:val="00676654"/>
    <w:rsid w:val="00676707"/>
    <w:rsid w:val="00676750"/>
    <w:rsid w:val="00676967"/>
    <w:rsid w:val="006769B4"/>
    <w:rsid w:val="00676E37"/>
    <w:rsid w:val="006774C5"/>
    <w:rsid w:val="00677E0F"/>
    <w:rsid w:val="00680C00"/>
    <w:rsid w:val="0068154A"/>
    <w:rsid w:val="006818EC"/>
    <w:rsid w:val="0068201B"/>
    <w:rsid w:val="00682241"/>
    <w:rsid w:val="006825D9"/>
    <w:rsid w:val="00682CD7"/>
    <w:rsid w:val="00683097"/>
    <w:rsid w:val="0068368B"/>
    <w:rsid w:val="00684080"/>
    <w:rsid w:val="00685294"/>
    <w:rsid w:val="0068557F"/>
    <w:rsid w:val="00685C99"/>
    <w:rsid w:val="00685F7A"/>
    <w:rsid w:val="00687065"/>
    <w:rsid w:val="006874B4"/>
    <w:rsid w:val="00690034"/>
    <w:rsid w:val="006900D0"/>
    <w:rsid w:val="006906A7"/>
    <w:rsid w:val="0069182C"/>
    <w:rsid w:val="00692264"/>
    <w:rsid w:val="006930CF"/>
    <w:rsid w:val="00693573"/>
    <w:rsid w:val="00694068"/>
    <w:rsid w:val="006940FE"/>
    <w:rsid w:val="00694311"/>
    <w:rsid w:val="00694BD4"/>
    <w:rsid w:val="0069507C"/>
    <w:rsid w:val="0069510E"/>
    <w:rsid w:val="006956D3"/>
    <w:rsid w:val="006958EB"/>
    <w:rsid w:val="00695C49"/>
    <w:rsid w:val="00696181"/>
    <w:rsid w:val="0069671B"/>
    <w:rsid w:val="00696732"/>
    <w:rsid w:val="006970E2"/>
    <w:rsid w:val="006A0D46"/>
    <w:rsid w:val="006A1DA7"/>
    <w:rsid w:val="006A1EE2"/>
    <w:rsid w:val="006A27EF"/>
    <w:rsid w:val="006A2858"/>
    <w:rsid w:val="006A32F2"/>
    <w:rsid w:val="006A351E"/>
    <w:rsid w:val="006A368A"/>
    <w:rsid w:val="006A3F14"/>
    <w:rsid w:val="006A44FA"/>
    <w:rsid w:val="006A4B92"/>
    <w:rsid w:val="006A4E1E"/>
    <w:rsid w:val="006A5553"/>
    <w:rsid w:val="006A5648"/>
    <w:rsid w:val="006A5B54"/>
    <w:rsid w:val="006A60BD"/>
    <w:rsid w:val="006A64C7"/>
    <w:rsid w:val="006A65ED"/>
    <w:rsid w:val="006A77FB"/>
    <w:rsid w:val="006A7BAE"/>
    <w:rsid w:val="006B0A26"/>
    <w:rsid w:val="006B0F12"/>
    <w:rsid w:val="006B237D"/>
    <w:rsid w:val="006B2713"/>
    <w:rsid w:val="006B28EE"/>
    <w:rsid w:val="006B2E89"/>
    <w:rsid w:val="006B320E"/>
    <w:rsid w:val="006B32DB"/>
    <w:rsid w:val="006B33DB"/>
    <w:rsid w:val="006B41C1"/>
    <w:rsid w:val="006B422A"/>
    <w:rsid w:val="006B4552"/>
    <w:rsid w:val="006B48F2"/>
    <w:rsid w:val="006B4AE6"/>
    <w:rsid w:val="006B5076"/>
    <w:rsid w:val="006B56A4"/>
    <w:rsid w:val="006B5C2A"/>
    <w:rsid w:val="006B643F"/>
    <w:rsid w:val="006C0CA8"/>
    <w:rsid w:val="006C1BF9"/>
    <w:rsid w:val="006C1EFE"/>
    <w:rsid w:val="006C249D"/>
    <w:rsid w:val="006C2770"/>
    <w:rsid w:val="006C3277"/>
    <w:rsid w:val="006C3536"/>
    <w:rsid w:val="006C3EEA"/>
    <w:rsid w:val="006C52A5"/>
    <w:rsid w:val="006C60D1"/>
    <w:rsid w:val="006C6D02"/>
    <w:rsid w:val="006C79A3"/>
    <w:rsid w:val="006C7A9F"/>
    <w:rsid w:val="006C7D7D"/>
    <w:rsid w:val="006C7F44"/>
    <w:rsid w:val="006D040D"/>
    <w:rsid w:val="006D1418"/>
    <w:rsid w:val="006D157D"/>
    <w:rsid w:val="006D192C"/>
    <w:rsid w:val="006D1C38"/>
    <w:rsid w:val="006D1C3E"/>
    <w:rsid w:val="006D1C69"/>
    <w:rsid w:val="006D25E7"/>
    <w:rsid w:val="006D26C3"/>
    <w:rsid w:val="006D289C"/>
    <w:rsid w:val="006D2962"/>
    <w:rsid w:val="006D2BFA"/>
    <w:rsid w:val="006D3A62"/>
    <w:rsid w:val="006D3B8E"/>
    <w:rsid w:val="006D3D46"/>
    <w:rsid w:val="006D4177"/>
    <w:rsid w:val="006D41E7"/>
    <w:rsid w:val="006D44C8"/>
    <w:rsid w:val="006D4EAD"/>
    <w:rsid w:val="006D5980"/>
    <w:rsid w:val="006D5BF4"/>
    <w:rsid w:val="006D61A6"/>
    <w:rsid w:val="006D6B2F"/>
    <w:rsid w:val="006D6CE1"/>
    <w:rsid w:val="006D6E7F"/>
    <w:rsid w:val="006E1E0E"/>
    <w:rsid w:val="006E21A1"/>
    <w:rsid w:val="006E2822"/>
    <w:rsid w:val="006E2A5D"/>
    <w:rsid w:val="006E44E4"/>
    <w:rsid w:val="006E4B60"/>
    <w:rsid w:val="006E4EC2"/>
    <w:rsid w:val="006E5109"/>
    <w:rsid w:val="006E5558"/>
    <w:rsid w:val="006E5598"/>
    <w:rsid w:val="006E5BFA"/>
    <w:rsid w:val="006E69B8"/>
    <w:rsid w:val="006E7526"/>
    <w:rsid w:val="006E77BE"/>
    <w:rsid w:val="006E787C"/>
    <w:rsid w:val="006E7ADE"/>
    <w:rsid w:val="006E7F8B"/>
    <w:rsid w:val="006F01D0"/>
    <w:rsid w:val="006F0CAF"/>
    <w:rsid w:val="006F10F7"/>
    <w:rsid w:val="006F1CB1"/>
    <w:rsid w:val="006F3A7D"/>
    <w:rsid w:val="006F3F07"/>
    <w:rsid w:val="006F54F5"/>
    <w:rsid w:val="006F56C7"/>
    <w:rsid w:val="006F597F"/>
    <w:rsid w:val="006F5E9E"/>
    <w:rsid w:val="006F7120"/>
    <w:rsid w:val="00700D7B"/>
    <w:rsid w:val="00700D83"/>
    <w:rsid w:val="0070175F"/>
    <w:rsid w:val="0070211C"/>
    <w:rsid w:val="007024E0"/>
    <w:rsid w:val="0070272F"/>
    <w:rsid w:val="00702CB2"/>
    <w:rsid w:val="00704345"/>
    <w:rsid w:val="00705247"/>
    <w:rsid w:val="0070553E"/>
    <w:rsid w:val="00706020"/>
    <w:rsid w:val="00706BCF"/>
    <w:rsid w:val="00706CE0"/>
    <w:rsid w:val="00707CEA"/>
    <w:rsid w:val="00710236"/>
    <w:rsid w:val="00710B3E"/>
    <w:rsid w:val="00710F9D"/>
    <w:rsid w:val="00711012"/>
    <w:rsid w:val="0071149E"/>
    <w:rsid w:val="00711702"/>
    <w:rsid w:val="007118B5"/>
    <w:rsid w:val="007118B9"/>
    <w:rsid w:val="00711A5E"/>
    <w:rsid w:val="007124D8"/>
    <w:rsid w:val="00712CFB"/>
    <w:rsid w:val="00713373"/>
    <w:rsid w:val="007147D6"/>
    <w:rsid w:val="007148E5"/>
    <w:rsid w:val="00714FCC"/>
    <w:rsid w:val="00716308"/>
    <w:rsid w:val="0071632A"/>
    <w:rsid w:val="0071639A"/>
    <w:rsid w:val="00717A27"/>
    <w:rsid w:val="00720149"/>
    <w:rsid w:val="00720345"/>
    <w:rsid w:val="007204E7"/>
    <w:rsid w:val="00720A08"/>
    <w:rsid w:val="00720F92"/>
    <w:rsid w:val="0072155B"/>
    <w:rsid w:val="007219CF"/>
    <w:rsid w:val="00721B18"/>
    <w:rsid w:val="00721EEB"/>
    <w:rsid w:val="00722FD5"/>
    <w:rsid w:val="00722FEB"/>
    <w:rsid w:val="00723C0E"/>
    <w:rsid w:val="00725B35"/>
    <w:rsid w:val="00725C52"/>
    <w:rsid w:val="00726273"/>
    <w:rsid w:val="0072657B"/>
    <w:rsid w:val="00726952"/>
    <w:rsid w:val="007270C3"/>
    <w:rsid w:val="007272A9"/>
    <w:rsid w:val="00727B6C"/>
    <w:rsid w:val="00730146"/>
    <w:rsid w:val="00730597"/>
    <w:rsid w:val="00731604"/>
    <w:rsid w:val="00731FC3"/>
    <w:rsid w:val="0073229D"/>
    <w:rsid w:val="007340AC"/>
    <w:rsid w:val="0073440C"/>
    <w:rsid w:val="007345AD"/>
    <w:rsid w:val="0073473F"/>
    <w:rsid w:val="00736037"/>
    <w:rsid w:val="00736634"/>
    <w:rsid w:val="007366E2"/>
    <w:rsid w:val="00736850"/>
    <w:rsid w:val="0073787B"/>
    <w:rsid w:val="00737B60"/>
    <w:rsid w:val="00737CE1"/>
    <w:rsid w:val="0074007B"/>
    <w:rsid w:val="007408EA"/>
    <w:rsid w:val="00740B09"/>
    <w:rsid w:val="00740EE2"/>
    <w:rsid w:val="00740F06"/>
    <w:rsid w:val="00741BC9"/>
    <w:rsid w:val="00742169"/>
    <w:rsid w:val="007423DB"/>
    <w:rsid w:val="00742A03"/>
    <w:rsid w:val="00742AD7"/>
    <w:rsid w:val="00742AEF"/>
    <w:rsid w:val="00742D16"/>
    <w:rsid w:val="007437C9"/>
    <w:rsid w:val="00743A53"/>
    <w:rsid w:val="00743A98"/>
    <w:rsid w:val="00743B88"/>
    <w:rsid w:val="0074417B"/>
    <w:rsid w:val="00744267"/>
    <w:rsid w:val="007449FB"/>
    <w:rsid w:val="00744EEF"/>
    <w:rsid w:val="00744F87"/>
    <w:rsid w:val="007459EF"/>
    <w:rsid w:val="00745FF5"/>
    <w:rsid w:val="00746B92"/>
    <w:rsid w:val="00746E28"/>
    <w:rsid w:val="0074734D"/>
    <w:rsid w:val="00747742"/>
    <w:rsid w:val="00747BEC"/>
    <w:rsid w:val="00747D6C"/>
    <w:rsid w:val="00750110"/>
    <w:rsid w:val="0075094D"/>
    <w:rsid w:val="00750C18"/>
    <w:rsid w:val="00750DE7"/>
    <w:rsid w:val="00751172"/>
    <w:rsid w:val="007515B0"/>
    <w:rsid w:val="00751A63"/>
    <w:rsid w:val="00751ABF"/>
    <w:rsid w:val="00751B58"/>
    <w:rsid w:val="00752450"/>
    <w:rsid w:val="007526C4"/>
    <w:rsid w:val="00752B4C"/>
    <w:rsid w:val="00752CCF"/>
    <w:rsid w:val="007530FD"/>
    <w:rsid w:val="0075354B"/>
    <w:rsid w:val="00753593"/>
    <w:rsid w:val="007535A4"/>
    <w:rsid w:val="00753DBF"/>
    <w:rsid w:val="00754CEC"/>
    <w:rsid w:val="00754E23"/>
    <w:rsid w:val="00754E7A"/>
    <w:rsid w:val="00755064"/>
    <w:rsid w:val="0075508B"/>
    <w:rsid w:val="007554DE"/>
    <w:rsid w:val="00755B7B"/>
    <w:rsid w:val="00756EDC"/>
    <w:rsid w:val="00757A84"/>
    <w:rsid w:val="00757B61"/>
    <w:rsid w:val="0076042B"/>
    <w:rsid w:val="00761378"/>
    <w:rsid w:val="00761F0C"/>
    <w:rsid w:val="0076282F"/>
    <w:rsid w:val="00762897"/>
    <w:rsid w:val="00762A08"/>
    <w:rsid w:val="00763887"/>
    <w:rsid w:val="0076388D"/>
    <w:rsid w:val="00764107"/>
    <w:rsid w:val="00764E61"/>
    <w:rsid w:val="00765EBE"/>
    <w:rsid w:val="00765F2F"/>
    <w:rsid w:val="00766225"/>
    <w:rsid w:val="00766593"/>
    <w:rsid w:val="00766837"/>
    <w:rsid w:val="00766C79"/>
    <w:rsid w:val="00766EBB"/>
    <w:rsid w:val="00767AA2"/>
    <w:rsid w:val="00767ECE"/>
    <w:rsid w:val="00767F15"/>
    <w:rsid w:val="00767F67"/>
    <w:rsid w:val="00770587"/>
    <w:rsid w:val="00770865"/>
    <w:rsid w:val="00770B72"/>
    <w:rsid w:val="0077106B"/>
    <w:rsid w:val="007714A6"/>
    <w:rsid w:val="007715AE"/>
    <w:rsid w:val="007717E3"/>
    <w:rsid w:val="00771813"/>
    <w:rsid w:val="0077233C"/>
    <w:rsid w:val="007724A2"/>
    <w:rsid w:val="0077261E"/>
    <w:rsid w:val="00772889"/>
    <w:rsid w:val="00772B7E"/>
    <w:rsid w:val="007730EF"/>
    <w:rsid w:val="00773D2D"/>
    <w:rsid w:val="007748D1"/>
    <w:rsid w:val="00775222"/>
    <w:rsid w:val="007758CD"/>
    <w:rsid w:val="007763BB"/>
    <w:rsid w:val="0077663D"/>
    <w:rsid w:val="007767DF"/>
    <w:rsid w:val="007768CF"/>
    <w:rsid w:val="00776BF8"/>
    <w:rsid w:val="00776C4B"/>
    <w:rsid w:val="00776DD6"/>
    <w:rsid w:val="00776FE2"/>
    <w:rsid w:val="00777146"/>
    <w:rsid w:val="00777925"/>
    <w:rsid w:val="007806CA"/>
    <w:rsid w:val="007808CA"/>
    <w:rsid w:val="00781332"/>
    <w:rsid w:val="00781A1D"/>
    <w:rsid w:val="0078201F"/>
    <w:rsid w:val="007822A5"/>
    <w:rsid w:val="007823E7"/>
    <w:rsid w:val="007826BB"/>
    <w:rsid w:val="0078281A"/>
    <w:rsid w:val="007829E0"/>
    <w:rsid w:val="00783538"/>
    <w:rsid w:val="007852D2"/>
    <w:rsid w:val="007854DA"/>
    <w:rsid w:val="00785C1B"/>
    <w:rsid w:val="00786704"/>
    <w:rsid w:val="00786ECE"/>
    <w:rsid w:val="007875E9"/>
    <w:rsid w:val="007875F2"/>
    <w:rsid w:val="00787A18"/>
    <w:rsid w:val="007901C1"/>
    <w:rsid w:val="007903E8"/>
    <w:rsid w:val="007911A6"/>
    <w:rsid w:val="007912FD"/>
    <w:rsid w:val="007916C3"/>
    <w:rsid w:val="007916D6"/>
    <w:rsid w:val="00792715"/>
    <w:rsid w:val="007929A7"/>
    <w:rsid w:val="007934CE"/>
    <w:rsid w:val="00794C5F"/>
    <w:rsid w:val="00795897"/>
    <w:rsid w:val="00795DAD"/>
    <w:rsid w:val="00795F9E"/>
    <w:rsid w:val="007964A0"/>
    <w:rsid w:val="00796826"/>
    <w:rsid w:val="007969A7"/>
    <w:rsid w:val="00796EA6"/>
    <w:rsid w:val="00797292"/>
    <w:rsid w:val="007972D6"/>
    <w:rsid w:val="007A020D"/>
    <w:rsid w:val="007A18A4"/>
    <w:rsid w:val="007A1FD5"/>
    <w:rsid w:val="007A21D9"/>
    <w:rsid w:val="007A23E9"/>
    <w:rsid w:val="007A2F42"/>
    <w:rsid w:val="007A37D7"/>
    <w:rsid w:val="007A3B35"/>
    <w:rsid w:val="007A3F43"/>
    <w:rsid w:val="007A4443"/>
    <w:rsid w:val="007A4BFA"/>
    <w:rsid w:val="007A5D3E"/>
    <w:rsid w:val="007A658F"/>
    <w:rsid w:val="007A6B4D"/>
    <w:rsid w:val="007A79BD"/>
    <w:rsid w:val="007A7A16"/>
    <w:rsid w:val="007A7BB4"/>
    <w:rsid w:val="007B0003"/>
    <w:rsid w:val="007B1E85"/>
    <w:rsid w:val="007B27B4"/>
    <w:rsid w:val="007B322E"/>
    <w:rsid w:val="007B35BD"/>
    <w:rsid w:val="007B4EBF"/>
    <w:rsid w:val="007B5416"/>
    <w:rsid w:val="007B543E"/>
    <w:rsid w:val="007B5AB5"/>
    <w:rsid w:val="007B6129"/>
    <w:rsid w:val="007B6C48"/>
    <w:rsid w:val="007B6EFE"/>
    <w:rsid w:val="007B71C2"/>
    <w:rsid w:val="007B7D91"/>
    <w:rsid w:val="007C019D"/>
    <w:rsid w:val="007C0769"/>
    <w:rsid w:val="007C0B2D"/>
    <w:rsid w:val="007C10AD"/>
    <w:rsid w:val="007C10BC"/>
    <w:rsid w:val="007C1A82"/>
    <w:rsid w:val="007C1AFE"/>
    <w:rsid w:val="007C1E61"/>
    <w:rsid w:val="007C231F"/>
    <w:rsid w:val="007C2A0E"/>
    <w:rsid w:val="007C2D12"/>
    <w:rsid w:val="007C2D78"/>
    <w:rsid w:val="007C3091"/>
    <w:rsid w:val="007C3676"/>
    <w:rsid w:val="007C39D4"/>
    <w:rsid w:val="007C45F9"/>
    <w:rsid w:val="007C46E0"/>
    <w:rsid w:val="007C50BD"/>
    <w:rsid w:val="007C5480"/>
    <w:rsid w:val="007C560C"/>
    <w:rsid w:val="007C56AD"/>
    <w:rsid w:val="007C6663"/>
    <w:rsid w:val="007C68CB"/>
    <w:rsid w:val="007C697F"/>
    <w:rsid w:val="007C6D6A"/>
    <w:rsid w:val="007C7D5F"/>
    <w:rsid w:val="007D01A9"/>
    <w:rsid w:val="007D0623"/>
    <w:rsid w:val="007D0BAC"/>
    <w:rsid w:val="007D12EB"/>
    <w:rsid w:val="007D29ED"/>
    <w:rsid w:val="007D2EA7"/>
    <w:rsid w:val="007D2EE4"/>
    <w:rsid w:val="007D333B"/>
    <w:rsid w:val="007D3384"/>
    <w:rsid w:val="007D3855"/>
    <w:rsid w:val="007D40A2"/>
    <w:rsid w:val="007D41F2"/>
    <w:rsid w:val="007D5043"/>
    <w:rsid w:val="007D578F"/>
    <w:rsid w:val="007D5C67"/>
    <w:rsid w:val="007D5E18"/>
    <w:rsid w:val="007D5FD3"/>
    <w:rsid w:val="007D6879"/>
    <w:rsid w:val="007D7C88"/>
    <w:rsid w:val="007E04F1"/>
    <w:rsid w:val="007E0FB2"/>
    <w:rsid w:val="007E1004"/>
    <w:rsid w:val="007E13F1"/>
    <w:rsid w:val="007E15A7"/>
    <w:rsid w:val="007E1F19"/>
    <w:rsid w:val="007E31EA"/>
    <w:rsid w:val="007E34B7"/>
    <w:rsid w:val="007E35B6"/>
    <w:rsid w:val="007E3796"/>
    <w:rsid w:val="007E3FD0"/>
    <w:rsid w:val="007E4F35"/>
    <w:rsid w:val="007E5D6D"/>
    <w:rsid w:val="007E5EC3"/>
    <w:rsid w:val="007E6028"/>
    <w:rsid w:val="007E62A5"/>
    <w:rsid w:val="007E641C"/>
    <w:rsid w:val="007E6ADA"/>
    <w:rsid w:val="007F0214"/>
    <w:rsid w:val="007F0C27"/>
    <w:rsid w:val="007F140A"/>
    <w:rsid w:val="007F2902"/>
    <w:rsid w:val="007F290B"/>
    <w:rsid w:val="007F2C37"/>
    <w:rsid w:val="007F3075"/>
    <w:rsid w:val="007F338F"/>
    <w:rsid w:val="007F33EB"/>
    <w:rsid w:val="007F359C"/>
    <w:rsid w:val="007F44DF"/>
    <w:rsid w:val="007F4969"/>
    <w:rsid w:val="007F4CCF"/>
    <w:rsid w:val="007F5BEB"/>
    <w:rsid w:val="007F5D1D"/>
    <w:rsid w:val="007F7810"/>
    <w:rsid w:val="007F7A4A"/>
    <w:rsid w:val="007F7C25"/>
    <w:rsid w:val="00800E74"/>
    <w:rsid w:val="00801022"/>
    <w:rsid w:val="008015F0"/>
    <w:rsid w:val="00801ADF"/>
    <w:rsid w:val="00801C61"/>
    <w:rsid w:val="00801D90"/>
    <w:rsid w:val="00801D94"/>
    <w:rsid w:val="00802174"/>
    <w:rsid w:val="0080392E"/>
    <w:rsid w:val="00803C0F"/>
    <w:rsid w:val="008041C8"/>
    <w:rsid w:val="00805B26"/>
    <w:rsid w:val="00806174"/>
    <w:rsid w:val="008067E0"/>
    <w:rsid w:val="00806C5F"/>
    <w:rsid w:val="00807172"/>
    <w:rsid w:val="008078AE"/>
    <w:rsid w:val="00807A42"/>
    <w:rsid w:val="008101DE"/>
    <w:rsid w:val="00810768"/>
    <w:rsid w:val="008107F8"/>
    <w:rsid w:val="00811306"/>
    <w:rsid w:val="0081171B"/>
    <w:rsid w:val="00811980"/>
    <w:rsid w:val="00811F36"/>
    <w:rsid w:val="008123D7"/>
    <w:rsid w:val="008131DF"/>
    <w:rsid w:val="0081344B"/>
    <w:rsid w:val="00813464"/>
    <w:rsid w:val="008145B2"/>
    <w:rsid w:val="00814A64"/>
    <w:rsid w:val="008157BF"/>
    <w:rsid w:val="00815ABF"/>
    <w:rsid w:val="008167CA"/>
    <w:rsid w:val="00816D5D"/>
    <w:rsid w:val="00817D82"/>
    <w:rsid w:val="0082055B"/>
    <w:rsid w:val="0082171D"/>
    <w:rsid w:val="008219F7"/>
    <w:rsid w:val="00821A37"/>
    <w:rsid w:val="00821FC6"/>
    <w:rsid w:val="008221E0"/>
    <w:rsid w:val="00822AB4"/>
    <w:rsid w:val="0082315F"/>
    <w:rsid w:val="0082329D"/>
    <w:rsid w:val="00823304"/>
    <w:rsid w:val="00823BC0"/>
    <w:rsid w:val="00823FA1"/>
    <w:rsid w:val="0082411A"/>
    <w:rsid w:val="008241E0"/>
    <w:rsid w:val="00824492"/>
    <w:rsid w:val="008246C3"/>
    <w:rsid w:val="0082534A"/>
    <w:rsid w:val="00825608"/>
    <w:rsid w:val="00825857"/>
    <w:rsid w:val="00825A89"/>
    <w:rsid w:val="008265C1"/>
    <w:rsid w:val="008277F4"/>
    <w:rsid w:val="00830FA5"/>
    <w:rsid w:val="008310A1"/>
    <w:rsid w:val="00831456"/>
    <w:rsid w:val="00831EAB"/>
    <w:rsid w:val="00832975"/>
    <w:rsid w:val="0083298E"/>
    <w:rsid w:val="008329AD"/>
    <w:rsid w:val="00832B61"/>
    <w:rsid w:val="00832F89"/>
    <w:rsid w:val="00833F3F"/>
    <w:rsid w:val="008343D4"/>
    <w:rsid w:val="00834427"/>
    <w:rsid w:val="0083455A"/>
    <w:rsid w:val="00836013"/>
    <w:rsid w:val="008362C7"/>
    <w:rsid w:val="00836C10"/>
    <w:rsid w:val="00836DDD"/>
    <w:rsid w:val="008376C5"/>
    <w:rsid w:val="008404C0"/>
    <w:rsid w:val="008413B0"/>
    <w:rsid w:val="00841BE6"/>
    <w:rsid w:val="00841EEB"/>
    <w:rsid w:val="00841F01"/>
    <w:rsid w:val="00842160"/>
    <w:rsid w:val="008423EE"/>
    <w:rsid w:val="00842761"/>
    <w:rsid w:val="008430B6"/>
    <w:rsid w:val="008439B3"/>
    <w:rsid w:val="008439ED"/>
    <w:rsid w:val="008454E5"/>
    <w:rsid w:val="00845848"/>
    <w:rsid w:val="00845E04"/>
    <w:rsid w:val="00846A5F"/>
    <w:rsid w:val="0084712C"/>
    <w:rsid w:val="00847160"/>
    <w:rsid w:val="00847C18"/>
    <w:rsid w:val="00847E4B"/>
    <w:rsid w:val="0085021B"/>
    <w:rsid w:val="0085069F"/>
    <w:rsid w:val="00851BF1"/>
    <w:rsid w:val="00851ED1"/>
    <w:rsid w:val="008527F6"/>
    <w:rsid w:val="00852CCD"/>
    <w:rsid w:val="00853D5C"/>
    <w:rsid w:val="00853D9C"/>
    <w:rsid w:val="0085422E"/>
    <w:rsid w:val="00854551"/>
    <w:rsid w:val="0085483E"/>
    <w:rsid w:val="00854CAC"/>
    <w:rsid w:val="00854FBE"/>
    <w:rsid w:val="00855082"/>
    <w:rsid w:val="0085557F"/>
    <w:rsid w:val="008559F2"/>
    <w:rsid w:val="00855EDE"/>
    <w:rsid w:val="00856674"/>
    <w:rsid w:val="00857303"/>
    <w:rsid w:val="008579FE"/>
    <w:rsid w:val="00860447"/>
    <w:rsid w:val="0086085D"/>
    <w:rsid w:val="00860C8F"/>
    <w:rsid w:val="00860F84"/>
    <w:rsid w:val="00861517"/>
    <w:rsid w:val="008619B4"/>
    <w:rsid w:val="00862896"/>
    <w:rsid w:val="00862D45"/>
    <w:rsid w:val="0086340A"/>
    <w:rsid w:val="00864AB6"/>
    <w:rsid w:val="00865A72"/>
    <w:rsid w:val="00865F0F"/>
    <w:rsid w:val="0087017F"/>
    <w:rsid w:val="008708D7"/>
    <w:rsid w:val="00870BDB"/>
    <w:rsid w:val="008714F4"/>
    <w:rsid w:val="00871D3D"/>
    <w:rsid w:val="008724CA"/>
    <w:rsid w:val="008729F4"/>
    <w:rsid w:val="00872C04"/>
    <w:rsid w:val="00872F0C"/>
    <w:rsid w:val="00873541"/>
    <w:rsid w:val="008735DA"/>
    <w:rsid w:val="00873601"/>
    <w:rsid w:val="00873AAD"/>
    <w:rsid w:val="00873B3B"/>
    <w:rsid w:val="0087433E"/>
    <w:rsid w:val="00874E54"/>
    <w:rsid w:val="00875142"/>
    <w:rsid w:val="008763BA"/>
    <w:rsid w:val="00876537"/>
    <w:rsid w:val="00876BB7"/>
    <w:rsid w:val="00876D46"/>
    <w:rsid w:val="00880264"/>
    <w:rsid w:val="008803F9"/>
    <w:rsid w:val="0088056B"/>
    <w:rsid w:val="00880574"/>
    <w:rsid w:val="00880C3F"/>
    <w:rsid w:val="0088125F"/>
    <w:rsid w:val="00881A93"/>
    <w:rsid w:val="00882CD6"/>
    <w:rsid w:val="00883071"/>
    <w:rsid w:val="00883709"/>
    <w:rsid w:val="00884615"/>
    <w:rsid w:val="008847E2"/>
    <w:rsid w:val="0088552B"/>
    <w:rsid w:val="00885587"/>
    <w:rsid w:val="00886089"/>
    <w:rsid w:val="00886873"/>
    <w:rsid w:val="0088694F"/>
    <w:rsid w:val="00886E30"/>
    <w:rsid w:val="00886E6B"/>
    <w:rsid w:val="00886F03"/>
    <w:rsid w:val="00886F53"/>
    <w:rsid w:val="00887EEE"/>
    <w:rsid w:val="008904A0"/>
    <w:rsid w:val="00890B3E"/>
    <w:rsid w:val="00890C57"/>
    <w:rsid w:val="00890E88"/>
    <w:rsid w:val="0089143E"/>
    <w:rsid w:val="008915FF"/>
    <w:rsid w:val="008918D9"/>
    <w:rsid w:val="008921A5"/>
    <w:rsid w:val="008923B2"/>
    <w:rsid w:val="00892DEB"/>
    <w:rsid w:val="00892E0F"/>
    <w:rsid w:val="00892EE4"/>
    <w:rsid w:val="0089309B"/>
    <w:rsid w:val="00893950"/>
    <w:rsid w:val="00893FC2"/>
    <w:rsid w:val="00894041"/>
    <w:rsid w:val="00894714"/>
    <w:rsid w:val="008958F3"/>
    <w:rsid w:val="00895BB6"/>
    <w:rsid w:val="0089684C"/>
    <w:rsid w:val="00897D25"/>
    <w:rsid w:val="008A0FA0"/>
    <w:rsid w:val="008A115F"/>
    <w:rsid w:val="008A1951"/>
    <w:rsid w:val="008A214C"/>
    <w:rsid w:val="008A21CD"/>
    <w:rsid w:val="008A2331"/>
    <w:rsid w:val="008A25B5"/>
    <w:rsid w:val="008A312B"/>
    <w:rsid w:val="008A37CE"/>
    <w:rsid w:val="008A3FD7"/>
    <w:rsid w:val="008A4B61"/>
    <w:rsid w:val="008A4DE5"/>
    <w:rsid w:val="008A4E68"/>
    <w:rsid w:val="008A56C0"/>
    <w:rsid w:val="008A57F1"/>
    <w:rsid w:val="008A5FE5"/>
    <w:rsid w:val="008A66DE"/>
    <w:rsid w:val="008A7312"/>
    <w:rsid w:val="008A76E9"/>
    <w:rsid w:val="008A7D4A"/>
    <w:rsid w:val="008B0209"/>
    <w:rsid w:val="008B0216"/>
    <w:rsid w:val="008B0B16"/>
    <w:rsid w:val="008B13EC"/>
    <w:rsid w:val="008B173E"/>
    <w:rsid w:val="008B23E1"/>
    <w:rsid w:val="008B34E4"/>
    <w:rsid w:val="008B3559"/>
    <w:rsid w:val="008B4AAE"/>
    <w:rsid w:val="008B4D9A"/>
    <w:rsid w:val="008B55D4"/>
    <w:rsid w:val="008B6DEE"/>
    <w:rsid w:val="008B70D0"/>
    <w:rsid w:val="008C062F"/>
    <w:rsid w:val="008C0ED8"/>
    <w:rsid w:val="008C29A4"/>
    <w:rsid w:val="008C2BF8"/>
    <w:rsid w:val="008C33C4"/>
    <w:rsid w:val="008C350C"/>
    <w:rsid w:val="008C3D41"/>
    <w:rsid w:val="008C4346"/>
    <w:rsid w:val="008C44EE"/>
    <w:rsid w:val="008C4C8E"/>
    <w:rsid w:val="008C4E01"/>
    <w:rsid w:val="008C56E0"/>
    <w:rsid w:val="008C65CE"/>
    <w:rsid w:val="008C6765"/>
    <w:rsid w:val="008C6782"/>
    <w:rsid w:val="008C7E7F"/>
    <w:rsid w:val="008C7EFB"/>
    <w:rsid w:val="008D02A9"/>
    <w:rsid w:val="008D097E"/>
    <w:rsid w:val="008D0FD2"/>
    <w:rsid w:val="008D13BC"/>
    <w:rsid w:val="008D234D"/>
    <w:rsid w:val="008D292F"/>
    <w:rsid w:val="008D2B96"/>
    <w:rsid w:val="008D2E33"/>
    <w:rsid w:val="008D2F31"/>
    <w:rsid w:val="008D3261"/>
    <w:rsid w:val="008D387F"/>
    <w:rsid w:val="008D397F"/>
    <w:rsid w:val="008D3991"/>
    <w:rsid w:val="008D3B77"/>
    <w:rsid w:val="008D3FC3"/>
    <w:rsid w:val="008D3FEA"/>
    <w:rsid w:val="008D47A8"/>
    <w:rsid w:val="008D4A39"/>
    <w:rsid w:val="008D6F5A"/>
    <w:rsid w:val="008D757D"/>
    <w:rsid w:val="008D75A3"/>
    <w:rsid w:val="008E0132"/>
    <w:rsid w:val="008E191E"/>
    <w:rsid w:val="008E1C71"/>
    <w:rsid w:val="008E267C"/>
    <w:rsid w:val="008E29D1"/>
    <w:rsid w:val="008E2B5F"/>
    <w:rsid w:val="008E3310"/>
    <w:rsid w:val="008E3B20"/>
    <w:rsid w:val="008E3CA0"/>
    <w:rsid w:val="008E3CAB"/>
    <w:rsid w:val="008E4828"/>
    <w:rsid w:val="008E4D8C"/>
    <w:rsid w:val="008E4E11"/>
    <w:rsid w:val="008E57F7"/>
    <w:rsid w:val="008E5ACA"/>
    <w:rsid w:val="008E61EC"/>
    <w:rsid w:val="008E6367"/>
    <w:rsid w:val="008E6B9A"/>
    <w:rsid w:val="008E72D8"/>
    <w:rsid w:val="008E7FF5"/>
    <w:rsid w:val="008F02CD"/>
    <w:rsid w:val="008F0AF2"/>
    <w:rsid w:val="008F0CA1"/>
    <w:rsid w:val="008F1CBE"/>
    <w:rsid w:val="008F2699"/>
    <w:rsid w:val="008F26C2"/>
    <w:rsid w:val="008F290D"/>
    <w:rsid w:val="008F2F4F"/>
    <w:rsid w:val="008F31B9"/>
    <w:rsid w:val="008F37C0"/>
    <w:rsid w:val="008F3FDD"/>
    <w:rsid w:val="008F41C9"/>
    <w:rsid w:val="008F42DB"/>
    <w:rsid w:val="008F4516"/>
    <w:rsid w:val="008F54BA"/>
    <w:rsid w:val="008F65C3"/>
    <w:rsid w:val="008F7A47"/>
    <w:rsid w:val="00900266"/>
    <w:rsid w:val="009005C1"/>
    <w:rsid w:val="009010C8"/>
    <w:rsid w:val="00901704"/>
    <w:rsid w:val="00901795"/>
    <w:rsid w:val="00901C72"/>
    <w:rsid w:val="00901CD5"/>
    <w:rsid w:val="009020A3"/>
    <w:rsid w:val="009026D6"/>
    <w:rsid w:val="00902D4C"/>
    <w:rsid w:val="0090392F"/>
    <w:rsid w:val="00904F82"/>
    <w:rsid w:val="00905517"/>
    <w:rsid w:val="0090696E"/>
    <w:rsid w:val="00906EE5"/>
    <w:rsid w:val="00907508"/>
    <w:rsid w:val="00907E10"/>
    <w:rsid w:val="009107CB"/>
    <w:rsid w:val="00910DAF"/>
    <w:rsid w:val="009113B0"/>
    <w:rsid w:val="009117CA"/>
    <w:rsid w:val="00911B3A"/>
    <w:rsid w:val="00912732"/>
    <w:rsid w:val="009139A1"/>
    <w:rsid w:val="009141B7"/>
    <w:rsid w:val="00914280"/>
    <w:rsid w:val="009146DA"/>
    <w:rsid w:val="00914E46"/>
    <w:rsid w:val="0091517C"/>
    <w:rsid w:val="009158BA"/>
    <w:rsid w:val="0091615E"/>
    <w:rsid w:val="00917E2B"/>
    <w:rsid w:val="0092025E"/>
    <w:rsid w:val="0092053B"/>
    <w:rsid w:val="00920ECA"/>
    <w:rsid w:val="009212EF"/>
    <w:rsid w:val="0092131B"/>
    <w:rsid w:val="00921495"/>
    <w:rsid w:val="00921FC1"/>
    <w:rsid w:val="009221EE"/>
    <w:rsid w:val="00922375"/>
    <w:rsid w:val="00922C01"/>
    <w:rsid w:val="00923052"/>
    <w:rsid w:val="00923113"/>
    <w:rsid w:val="00923E07"/>
    <w:rsid w:val="009242D8"/>
    <w:rsid w:val="00924CBA"/>
    <w:rsid w:val="00924DBD"/>
    <w:rsid w:val="00924EED"/>
    <w:rsid w:val="0092521D"/>
    <w:rsid w:val="009257C9"/>
    <w:rsid w:val="00925871"/>
    <w:rsid w:val="00926726"/>
    <w:rsid w:val="00926BD3"/>
    <w:rsid w:val="00926DE0"/>
    <w:rsid w:val="009270DE"/>
    <w:rsid w:val="00927177"/>
    <w:rsid w:val="00927503"/>
    <w:rsid w:val="0092772B"/>
    <w:rsid w:val="00927AFE"/>
    <w:rsid w:val="00930ADF"/>
    <w:rsid w:val="00931099"/>
    <w:rsid w:val="0093143D"/>
    <w:rsid w:val="009327F0"/>
    <w:rsid w:val="009329B4"/>
    <w:rsid w:val="00933568"/>
    <w:rsid w:val="00933BDC"/>
    <w:rsid w:val="00933D42"/>
    <w:rsid w:val="00934B3E"/>
    <w:rsid w:val="00934D6C"/>
    <w:rsid w:val="0093576E"/>
    <w:rsid w:val="00936066"/>
    <w:rsid w:val="009404A9"/>
    <w:rsid w:val="0094088D"/>
    <w:rsid w:val="009408F7"/>
    <w:rsid w:val="00940B1D"/>
    <w:rsid w:val="00940B78"/>
    <w:rsid w:val="00941134"/>
    <w:rsid w:val="00941355"/>
    <w:rsid w:val="009414CD"/>
    <w:rsid w:val="00942056"/>
    <w:rsid w:val="0094223C"/>
    <w:rsid w:val="00942886"/>
    <w:rsid w:val="00942988"/>
    <w:rsid w:val="00942A6B"/>
    <w:rsid w:val="0094334A"/>
    <w:rsid w:val="00943802"/>
    <w:rsid w:val="00943958"/>
    <w:rsid w:val="00943AE2"/>
    <w:rsid w:val="00943F69"/>
    <w:rsid w:val="0094400B"/>
    <w:rsid w:val="00944054"/>
    <w:rsid w:val="0094415E"/>
    <w:rsid w:val="00944BA0"/>
    <w:rsid w:val="00944F72"/>
    <w:rsid w:val="009452CD"/>
    <w:rsid w:val="00945F64"/>
    <w:rsid w:val="009460CF"/>
    <w:rsid w:val="0094702F"/>
    <w:rsid w:val="009475DA"/>
    <w:rsid w:val="00950173"/>
    <w:rsid w:val="009502E5"/>
    <w:rsid w:val="00951BE5"/>
    <w:rsid w:val="00951E9F"/>
    <w:rsid w:val="009523B1"/>
    <w:rsid w:val="009523BF"/>
    <w:rsid w:val="00952569"/>
    <w:rsid w:val="00952ABA"/>
    <w:rsid w:val="00952E06"/>
    <w:rsid w:val="0095310C"/>
    <w:rsid w:val="00953B3D"/>
    <w:rsid w:val="00953CDC"/>
    <w:rsid w:val="009552B3"/>
    <w:rsid w:val="00955407"/>
    <w:rsid w:val="00955A17"/>
    <w:rsid w:val="00955D8A"/>
    <w:rsid w:val="00956375"/>
    <w:rsid w:val="00956892"/>
    <w:rsid w:val="00956E0C"/>
    <w:rsid w:val="009576BB"/>
    <w:rsid w:val="00960381"/>
    <w:rsid w:val="00960FD9"/>
    <w:rsid w:val="00962AE9"/>
    <w:rsid w:val="00962E38"/>
    <w:rsid w:val="00962F36"/>
    <w:rsid w:val="009633F3"/>
    <w:rsid w:val="00963B91"/>
    <w:rsid w:val="00963D5E"/>
    <w:rsid w:val="00963D9B"/>
    <w:rsid w:val="00963E15"/>
    <w:rsid w:val="0096418D"/>
    <w:rsid w:val="00964315"/>
    <w:rsid w:val="009644A7"/>
    <w:rsid w:val="00964596"/>
    <w:rsid w:val="0096473E"/>
    <w:rsid w:val="00964753"/>
    <w:rsid w:val="00964B62"/>
    <w:rsid w:val="00964DC6"/>
    <w:rsid w:val="009652CA"/>
    <w:rsid w:val="0096608B"/>
    <w:rsid w:val="0096613C"/>
    <w:rsid w:val="00966BD1"/>
    <w:rsid w:val="00966C1C"/>
    <w:rsid w:val="00970B78"/>
    <w:rsid w:val="00970B8C"/>
    <w:rsid w:val="00971ED7"/>
    <w:rsid w:val="00972CBC"/>
    <w:rsid w:val="00972CFA"/>
    <w:rsid w:val="00973220"/>
    <w:rsid w:val="0097337B"/>
    <w:rsid w:val="009733D0"/>
    <w:rsid w:val="00973B82"/>
    <w:rsid w:val="009741A4"/>
    <w:rsid w:val="009763F7"/>
    <w:rsid w:val="00976412"/>
    <w:rsid w:val="00976511"/>
    <w:rsid w:val="0097656E"/>
    <w:rsid w:val="00976716"/>
    <w:rsid w:val="00976DCA"/>
    <w:rsid w:val="009778F9"/>
    <w:rsid w:val="00980731"/>
    <w:rsid w:val="0098212F"/>
    <w:rsid w:val="00982C56"/>
    <w:rsid w:val="00982F3D"/>
    <w:rsid w:val="00983A85"/>
    <w:rsid w:val="00984C68"/>
    <w:rsid w:val="009859FE"/>
    <w:rsid w:val="00985A61"/>
    <w:rsid w:val="0098659A"/>
    <w:rsid w:val="00986909"/>
    <w:rsid w:val="00987477"/>
    <w:rsid w:val="00990624"/>
    <w:rsid w:val="00990D92"/>
    <w:rsid w:val="00990F12"/>
    <w:rsid w:val="009912ED"/>
    <w:rsid w:val="009917ED"/>
    <w:rsid w:val="009928D6"/>
    <w:rsid w:val="009929EA"/>
    <w:rsid w:val="00993137"/>
    <w:rsid w:val="00993340"/>
    <w:rsid w:val="009935B2"/>
    <w:rsid w:val="00993D5F"/>
    <w:rsid w:val="009940CB"/>
    <w:rsid w:val="009944BB"/>
    <w:rsid w:val="00994AC6"/>
    <w:rsid w:val="00995ECE"/>
    <w:rsid w:val="009966B2"/>
    <w:rsid w:val="009966C4"/>
    <w:rsid w:val="00996927"/>
    <w:rsid w:val="00996D7C"/>
    <w:rsid w:val="0099743E"/>
    <w:rsid w:val="009975BD"/>
    <w:rsid w:val="00997DA2"/>
    <w:rsid w:val="009A03FE"/>
    <w:rsid w:val="009A057B"/>
    <w:rsid w:val="009A0947"/>
    <w:rsid w:val="009A098C"/>
    <w:rsid w:val="009A16F4"/>
    <w:rsid w:val="009A17E3"/>
    <w:rsid w:val="009A193B"/>
    <w:rsid w:val="009A1D0D"/>
    <w:rsid w:val="009A1E42"/>
    <w:rsid w:val="009A2F06"/>
    <w:rsid w:val="009A33AC"/>
    <w:rsid w:val="009A37EA"/>
    <w:rsid w:val="009A3C54"/>
    <w:rsid w:val="009A4106"/>
    <w:rsid w:val="009A4371"/>
    <w:rsid w:val="009A56EA"/>
    <w:rsid w:val="009A5755"/>
    <w:rsid w:val="009A5E91"/>
    <w:rsid w:val="009A62D3"/>
    <w:rsid w:val="009A65EE"/>
    <w:rsid w:val="009A7655"/>
    <w:rsid w:val="009A7667"/>
    <w:rsid w:val="009A7C4E"/>
    <w:rsid w:val="009B0324"/>
    <w:rsid w:val="009B0549"/>
    <w:rsid w:val="009B10DB"/>
    <w:rsid w:val="009B151F"/>
    <w:rsid w:val="009B2365"/>
    <w:rsid w:val="009B25D1"/>
    <w:rsid w:val="009B288A"/>
    <w:rsid w:val="009B2DB2"/>
    <w:rsid w:val="009B30C0"/>
    <w:rsid w:val="009B426C"/>
    <w:rsid w:val="009B5D49"/>
    <w:rsid w:val="009B6194"/>
    <w:rsid w:val="009B6388"/>
    <w:rsid w:val="009B6538"/>
    <w:rsid w:val="009B6835"/>
    <w:rsid w:val="009B72B7"/>
    <w:rsid w:val="009B760E"/>
    <w:rsid w:val="009B7D49"/>
    <w:rsid w:val="009B7EFC"/>
    <w:rsid w:val="009C0859"/>
    <w:rsid w:val="009C1125"/>
    <w:rsid w:val="009C149D"/>
    <w:rsid w:val="009C1819"/>
    <w:rsid w:val="009C1ADD"/>
    <w:rsid w:val="009C2722"/>
    <w:rsid w:val="009C291A"/>
    <w:rsid w:val="009C2D8A"/>
    <w:rsid w:val="009C2FDA"/>
    <w:rsid w:val="009C3397"/>
    <w:rsid w:val="009C6807"/>
    <w:rsid w:val="009C6B55"/>
    <w:rsid w:val="009C6D0C"/>
    <w:rsid w:val="009C6EF8"/>
    <w:rsid w:val="009C728C"/>
    <w:rsid w:val="009C773E"/>
    <w:rsid w:val="009C7853"/>
    <w:rsid w:val="009D060D"/>
    <w:rsid w:val="009D0838"/>
    <w:rsid w:val="009D0DCE"/>
    <w:rsid w:val="009D12DF"/>
    <w:rsid w:val="009D2606"/>
    <w:rsid w:val="009D2B1B"/>
    <w:rsid w:val="009D3425"/>
    <w:rsid w:val="009D36A8"/>
    <w:rsid w:val="009D56C9"/>
    <w:rsid w:val="009D5745"/>
    <w:rsid w:val="009D5FE4"/>
    <w:rsid w:val="009D6B41"/>
    <w:rsid w:val="009D7446"/>
    <w:rsid w:val="009D7C03"/>
    <w:rsid w:val="009D7DBB"/>
    <w:rsid w:val="009E065D"/>
    <w:rsid w:val="009E0F65"/>
    <w:rsid w:val="009E2212"/>
    <w:rsid w:val="009E396E"/>
    <w:rsid w:val="009E7110"/>
    <w:rsid w:val="009E75AB"/>
    <w:rsid w:val="009E77B5"/>
    <w:rsid w:val="009F04B0"/>
    <w:rsid w:val="009F0639"/>
    <w:rsid w:val="009F0B53"/>
    <w:rsid w:val="009F108E"/>
    <w:rsid w:val="009F1ED8"/>
    <w:rsid w:val="009F27CF"/>
    <w:rsid w:val="009F2C25"/>
    <w:rsid w:val="009F320A"/>
    <w:rsid w:val="009F32D8"/>
    <w:rsid w:val="009F3F08"/>
    <w:rsid w:val="009F3F47"/>
    <w:rsid w:val="009F4683"/>
    <w:rsid w:val="009F489E"/>
    <w:rsid w:val="009F4D07"/>
    <w:rsid w:val="009F4D74"/>
    <w:rsid w:val="009F6EC7"/>
    <w:rsid w:val="009F70F7"/>
    <w:rsid w:val="009F73B8"/>
    <w:rsid w:val="00A01508"/>
    <w:rsid w:val="00A01825"/>
    <w:rsid w:val="00A01D26"/>
    <w:rsid w:val="00A01F74"/>
    <w:rsid w:val="00A02CF5"/>
    <w:rsid w:val="00A03207"/>
    <w:rsid w:val="00A03356"/>
    <w:rsid w:val="00A034E8"/>
    <w:rsid w:val="00A0393B"/>
    <w:rsid w:val="00A03A0F"/>
    <w:rsid w:val="00A04F80"/>
    <w:rsid w:val="00A050DE"/>
    <w:rsid w:val="00A0546F"/>
    <w:rsid w:val="00A05CD2"/>
    <w:rsid w:val="00A06BE7"/>
    <w:rsid w:val="00A073A5"/>
    <w:rsid w:val="00A1021D"/>
    <w:rsid w:val="00A1080C"/>
    <w:rsid w:val="00A10F1F"/>
    <w:rsid w:val="00A1102F"/>
    <w:rsid w:val="00A1155B"/>
    <w:rsid w:val="00A11602"/>
    <w:rsid w:val="00A12004"/>
    <w:rsid w:val="00A1208E"/>
    <w:rsid w:val="00A121D8"/>
    <w:rsid w:val="00A12930"/>
    <w:rsid w:val="00A13059"/>
    <w:rsid w:val="00A13172"/>
    <w:rsid w:val="00A13417"/>
    <w:rsid w:val="00A13B32"/>
    <w:rsid w:val="00A1416A"/>
    <w:rsid w:val="00A14655"/>
    <w:rsid w:val="00A15244"/>
    <w:rsid w:val="00A1557B"/>
    <w:rsid w:val="00A15739"/>
    <w:rsid w:val="00A15AAC"/>
    <w:rsid w:val="00A15CF4"/>
    <w:rsid w:val="00A15FE7"/>
    <w:rsid w:val="00A165BD"/>
    <w:rsid w:val="00A17376"/>
    <w:rsid w:val="00A173AC"/>
    <w:rsid w:val="00A2044D"/>
    <w:rsid w:val="00A206A4"/>
    <w:rsid w:val="00A20D19"/>
    <w:rsid w:val="00A20E2E"/>
    <w:rsid w:val="00A2106D"/>
    <w:rsid w:val="00A219CC"/>
    <w:rsid w:val="00A21D78"/>
    <w:rsid w:val="00A22120"/>
    <w:rsid w:val="00A2257B"/>
    <w:rsid w:val="00A22AD2"/>
    <w:rsid w:val="00A22C14"/>
    <w:rsid w:val="00A23728"/>
    <w:rsid w:val="00A23A56"/>
    <w:rsid w:val="00A23F68"/>
    <w:rsid w:val="00A249B5"/>
    <w:rsid w:val="00A24DAA"/>
    <w:rsid w:val="00A24F3E"/>
    <w:rsid w:val="00A251C3"/>
    <w:rsid w:val="00A25352"/>
    <w:rsid w:val="00A253C6"/>
    <w:rsid w:val="00A25F36"/>
    <w:rsid w:val="00A2642E"/>
    <w:rsid w:val="00A265E0"/>
    <w:rsid w:val="00A26669"/>
    <w:rsid w:val="00A2691E"/>
    <w:rsid w:val="00A26CFE"/>
    <w:rsid w:val="00A2712B"/>
    <w:rsid w:val="00A2721A"/>
    <w:rsid w:val="00A2757E"/>
    <w:rsid w:val="00A30475"/>
    <w:rsid w:val="00A304D5"/>
    <w:rsid w:val="00A307CA"/>
    <w:rsid w:val="00A3175A"/>
    <w:rsid w:val="00A31937"/>
    <w:rsid w:val="00A31ED6"/>
    <w:rsid w:val="00A322BC"/>
    <w:rsid w:val="00A322F4"/>
    <w:rsid w:val="00A32476"/>
    <w:rsid w:val="00A3265D"/>
    <w:rsid w:val="00A331EF"/>
    <w:rsid w:val="00A33991"/>
    <w:rsid w:val="00A345AD"/>
    <w:rsid w:val="00A34A74"/>
    <w:rsid w:val="00A34BA8"/>
    <w:rsid w:val="00A34CC4"/>
    <w:rsid w:val="00A34D8D"/>
    <w:rsid w:val="00A34E0C"/>
    <w:rsid w:val="00A34F56"/>
    <w:rsid w:val="00A355CD"/>
    <w:rsid w:val="00A3580C"/>
    <w:rsid w:val="00A35982"/>
    <w:rsid w:val="00A36818"/>
    <w:rsid w:val="00A36842"/>
    <w:rsid w:val="00A36C95"/>
    <w:rsid w:val="00A36E79"/>
    <w:rsid w:val="00A37015"/>
    <w:rsid w:val="00A372FB"/>
    <w:rsid w:val="00A37894"/>
    <w:rsid w:val="00A37F2F"/>
    <w:rsid w:val="00A37F33"/>
    <w:rsid w:val="00A40A4A"/>
    <w:rsid w:val="00A40B5E"/>
    <w:rsid w:val="00A40F0A"/>
    <w:rsid w:val="00A417CF"/>
    <w:rsid w:val="00A41969"/>
    <w:rsid w:val="00A42A7B"/>
    <w:rsid w:val="00A433FC"/>
    <w:rsid w:val="00A43FD1"/>
    <w:rsid w:val="00A4425E"/>
    <w:rsid w:val="00A44789"/>
    <w:rsid w:val="00A44FB1"/>
    <w:rsid w:val="00A45716"/>
    <w:rsid w:val="00A459E6"/>
    <w:rsid w:val="00A45EE6"/>
    <w:rsid w:val="00A46528"/>
    <w:rsid w:val="00A467C8"/>
    <w:rsid w:val="00A476FE"/>
    <w:rsid w:val="00A50007"/>
    <w:rsid w:val="00A508AD"/>
    <w:rsid w:val="00A50BDE"/>
    <w:rsid w:val="00A5142E"/>
    <w:rsid w:val="00A51A23"/>
    <w:rsid w:val="00A51BAF"/>
    <w:rsid w:val="00A52A79"/>
    <w:rsid w:val="00A52CE7"/>
    <w:rsid w:val="00A533C7"/>
    <w:rsid w:val="00A53476"/>
    <w:rsid w:val="00A5355E"/>
    <w:rsid w:val="00A538A7"/>
    <w:rsid w:val="00A53A09"/>
    <w:rsid w:val="00A5433D"/>
    <w:rsid w:val="00A54677"/>
    <w:rsid w:val="00A5481C"/>
    <w:rsid w:val="00A54A07"/>
    <w:rsid w:val="00A54BB4"/>
    <w:rsid w:val="00A54DAD"/>
    <w:rsid w:val="00A556D8"/>
    <w:rsid w:val="00A55813"/>
    <w:rsid w:val="00A55B7C"/>
    <w:rsid w:val="00A55C1B"/>
    <w:rsid w:val="00A560F1"/>
    <w:rsid w:val="00A5660E"/>
    <w:rsid w:val="00A567DD"/>
    <w:rsid w:val="00A56DA3"/>
    <w:rsid w:val="00A572F3"/>
    <w:rsid w:val="00A6047B"/>
    <w:rsid w:val="00A60A5B"/>
    <w:rsid w:val="00A60B30"/>
    <w:rsid w:val="00A60F58"/>
    <w:rsid w:val="00A617CB"/>
    <w:rsid w:val="00A61B36"/>
    <w:rsid w:val="00A622B5"/>
    <w:rsid w:val="00A626B1"/>
    <w:rsid w:val="00A63AC0"/>
    <w:rsid w:val="00A6431A"/>
    <w:rsid w:val="00A64614"/>
    <w:rsid w:val="00A658CB"/>
    <w:rsid w:val="00A677D3"/>
    <w:rsid w:val="00A677FD"/>
    <w:rsid w:val="00A67A48"/>
    <w:rsid w:val="00A7038A"/>
    <w:rsid w:val="00A705F6"/>
    <w:rsid w:val="00A708BB"/>
    <w:rsid w:val="00A70CF4"/>
    <w:rsid w:val="00A714D2"/>
    <w:rsid w:val="00A7164C"/>
    <w:rsid w:val="00A7209A"/>
    <w:rsid w:val="00A721C9"/>
    <w:rsid w:val="00A7339B"/>
    <w:rsid w:val="00A734C3"/>
    <w:rsid w:val="00A734F0"/>
    <w:rsid w:val="00A7354B"/>
    <w:rsid w:val="00A73A66"/>
    <w:rsid w:val="00A73D7B"/>
    <w:rsid w:val="00A74C7F"/>
    <w:rsid w:val="00A74DEC"/>
    <w:rsid w:val="00A75C83"/>
    <w:rsid w:val="00A769B0"/>
    <w:rsid w:val="00A76FC4"/>
    <w:rsid w:val="00A7747F"/>
    <w:rsid w:val="00A77503"/>
    <w:rsid w:val="00A776FF"/>
    <w:rsid w:val="00A800AA"/>
    <w:rsid w:val="00A80438"/>
    <w:rsid w:val="00A805F9"/>
    <w:rsid w:val="00A80F53"/>
    <w:rsid w:val="00A817E8"/>
    <w:rsid w:val="00A81A49"/>
    <w:rsid w:val="00A8201E"/>
    <w:rsid w:val="00A82816"/>
    <w:rsid w:val="00A82EF2"/>
    <w:rsid w:val="00A8344F"/>
    <w:rsid w:val="00A83638"/>
    <w:rsid w:val="00A839E3"/>
    <w:rsid w:val="00A85244"/>
    <w:rsid w:val="00A8540E"/>
    <w:rsid w:val="00A866B6"/>
    <w:rsid w:val="00A86CE6"/>
    <w:rsid w:val="00A87040"/>
    <w:rsid w:val="00A87481"/>
    <w:rsid w:val="00A90A01"/>
    <w:rsid w:val="00A90A80"/>
    <w:rsid w:val="00A90E4E"/>
    <w:rsid w:val="00A9104B"/>
    <w:rsid w:val="00A9112F"/>
    <w:rsid w:val="00A912F2"/>
    <w:rsid w:val="00A91342"/>
    <w:rsid w:val="00A9192F"/>
    <w:rsid w:val="00A925BF"/>
    <w:rsid w:val="00A92DD4"/>
    <w:rsid w:val="00A93437"/>
    <w:rsid w:val="00A934D8"/>
    <w:rsid w:val="00A93773"/>
    <w:rsid w:val="00A93F78"/>
    <w:rsid w:val="00A9473C"/>
    <w:rsid w:val="00A949AD"/>
    <w:rsid w:val="00A94A7F"/>
    <w:rsid w:val="00A95498"/>
    <w:rsid w:val="00A954AF"/>
    <w:rsid w:val="00A9584C"/>
    <w:rsid w:val="00A9596B"/>
    <w:rsid w:val="00A95A72"/>
    <w:rsid w:val="00A95D09"/>
    <w:rsid w:val="00A95D52"/>
    <w:rsid w:val="00A97B18"/>
    <w:rsid w:val="00A97D67"/>
    <w:rsid w:val="00A97FD6"/>
    <w:rsid w:val="00AA0144"/>
    <w:rsid w:val="00AA01F8"/>
    <w:rsid w:val="00AA0504"/>
    <w:rsid w:val="00AA0836"/>
    <w:rsid w:val="00AA0A49"/>
    <w:rsid w:val="00AA1501"/>
    <w:rsid w:val="00AA1AEF"/>
    <w:rsid w:val="00AA2C1F"/>
    <w:rsid w:val="00AA2C2E"/>
    <w:rsid w:val="00AA37A6"/>
    <w:rsid w:val="00AA3EB1"/>
    <w:rsid w:val="00AA44E1"/>
    <w:rsid w:val="00AA468E"/>
    <w:rsid w:val="00AA480C"/>
    <w:rsid w:val="00AA4CFC"/>
    <w:rsid w:val="00AA527A"/>
    <w:rsid w:val="00AA5390"/>
    <w:rsid w:val="00AA5517"/>
    <w:rsid w:val="00AA592A"/>
    <w:rsid w:val="00AA6286"/>
    <w:rsid w:val="00AA63A6"/>
    <w:rsid w:val="00AA7616"/>
    <w:rsid w:val="00AA762A"/>
    <w:rsid w:val="00AA7733"/>
    <w:rsid w:val="00AA7C5B"/>
    <w:rsid w:val="00AB113C"/>
    <w:rsid w:val="00AB2986"/>
    <w:rsid w:val="00AB2999"/>
    <w:rsid w:val="00AB3BA2"/>
    <w:rsid w:val="00AB3FD1"/>
    <w:rsid w:val="00AB415E"/>
    <w:rsid w:val="00AB4B81"/>
    <w:rsid w:val="00AB501E"/>
    <w:rsid w:val="00AB5CD9"/>
    <w:rsid w:val="00AB6BA6"/>
    <w:rsid w:val="00AB708B"/>
    <w:rsid w:val="00AB7DB9"/>
    <w:rsid w:val="00AC1FA1"/>
    <w:rsid w:val="00AC21B4"/>
    <w:rsid w:val="00AC2F2C"/>
    <w:rsid w:val="00AC431D"/>
    <w:rsid w:val="00AC4BAC"/>
    <w:rsid w:val="00AC4D6D"/>
    <w:rsid w:val="00AC56CD"/>
    <w:rsid w:val="00AC66EC"/>
    <w:rsid w:val="00AC6E31"/>
    <w:rsid w:val="00AC73F3"/>
    <w:rsid w:val="00AC78BF"/>
    <w:rsid w:val="00AD044B"/>
    <w:rsid w:val="00AD0764"/>
    <w:rsid w:val="00AD0CC6"/>
    <w:rsid w:val="00AD0D87"/>
    <w:rsid w:val="00AD0E62"/>
    <w:rsid w:val="00AD0FA8"/>
    <w:rsid w:val="00AD15DC"/>
    <w:rsid w:val="00AD1A45"/>
    <w:rsid w:val="00AD24E2"/>
    <w:rsid w:val="00AD2B3C"/>
    <w:rsid w:val="00AD3634"/>
    <w:rsid w:val="00AD3BFC"/>
    <w:rsid w:val="00AD3EA3"/>
    <w:rsid w:val="00AD4521"/>
    <w:rsid w:val="00AD45D0"/>
    <w:rsid w:val="00AD4FF1"/>
    <w:rsid w:val="00AD57B4"/>
    <w:rsid w:val="00AD5A87"/>
    <w:rsid w:val="00AD5C98"/>
    <w:rsid w:val="00AD7446"/>
    <w:rsid w:val="00AD7510"/>
    <w:rsid w:val="00AE014A"/>
    <w:rsid w:val="00AE02C1"/>
    <w:rsid w:val="00AE0458"/>
    <w:rsid w:val="00AE0C34"/>
    <w:rsid w:val="00AE0CFE"/>
    <w:rsid w:val="00AE1977"/>
    <w:rsid w:val="00AE1B98"/>
    <w:rsid w:val="00AE39C8"/>
    <w:rsid w:val="00AE3E95"/>
    <w:rsid w:val="00AE3F2A"/>
    <w:rsid w:val="00AE4752"/>
    <w:rsid w:val="00AE4BFA"/>
    <w:rsid w:val="00AE5566"/>
    <w:rsid w:val="00AE64F2"/>
    <w:rsid w:val="00AE6FB3"/>
    <w:rsid w:val="00AE775D"/>
    <w:rsid w:val="00AE7B28"/>
    <w:rsid w:val="00AF0D0A"/>
    <w:rsid w:val="00AF0F1E"/>
    <w:rsid w:val="00AF15F8"/>
    <w:rsid w:val="00AF1DFC"/>
    <w:rsid w:val="00AF2010"/>
    <w:rsid w:val="00AF271F"/>
    <w:rsid w:val="00AF28BC"/>
    <w:rsid w:val="00AF28D9"/>
    <w:rsid w:val="00AF295F"/>
    <w:rsid w:val="00AF3AA7"/>
    <w:rsid w:val="00AF3B1F"/>
    <w:rsid w:val="00AF3CD2"/>
    <w:rsid w:val="00AF4104"/>
    <w:rsid w:val="00AF412A"/>
    <w:rsid w:val="00AF4569"/>
    <w:rsid w:val="00AF4B54"/>
    <w:rsid w:val="00AF4B8D"/>
    <w:rsid w:val="00AF5492"/>
    <w:rsid w:val="00AF5E19"/>
    <w:rsid w:val="00AF609B"/>
    <w:rsid w:val="00AF60FA"/>
    <w:rsid w:val="00AF6120"/>
    <w:rsid w:val="00AF62B0"/>
    <w:rsid w:val="00AF635A"/>
    <w:rsid w:val="00AF63F6"/>
    <w:rsid w:val="00AF6D32"/>
    <w:rsid w:val="00AF7131"/>
    <w:rsid w:val="00AF71DB"/>
    <w:rsid w:val="00B00F2A"/>
    <w:rsid w:val="00B0134E"/>
    <w:rsid w:val="00B02192"/>
    <w:rsid w:val="00B02F56"/>
    <w:rsid w:val="00B030B6"/>
    <w:rsid w:val="00B03979"/>
    <w:rsid w:val="00B045F8"/>
    <w:rsid w:val="00B047C3"/>
    <w:rsid w:val="00B04A7B"/>
    <w:rsid w:val="00B0561F"/>
    <w:rsid w:val="00B05A66"/>
    <w:rsid w:val="00B05FDD"/>
    <w:rsid w:val="00B060F1"/>
    <w:rsid w:val="00B074A0"/>
    <w:rsid w:val="00B0750C"/>
    <w:rsid w:val="00B07BDF"/>
    <w:rsid w:val="00B101FC"/>
    <w:rsid w:val="00B10578"/>
    <w:rsid w:val="00B1064D"/>
    <w:rsid w:val="00B10925"/>
    <w:rsid w:val="00B10DA4"/>
    <w:rsid w:val="00B10E5B"/>
    <w:rsid w:val="00B110AB"/>
    <w:rsid w:val="00B1243C"/>
    <w:rsid w:val="00B1457A"/>
    <w:rsid w:val="00B14A59"/>
    <w:rsid w:val="00B14D85"/>
    <w:rsid w:val="00B1510B"/>
    <w:rsid w:val="00B15248"/>
    <w:rsid w:val="00B158E8"/>
    <w:rsid w:val="00B15E28"/>
    <w:rsid w:val="00B17692"/>
    <w:rsid w:val="00B204DA"/>
    <w:rsid w:val="00B20A0C"/>
    <w:rsid w:val="00B210AC"/>
    <w:rsid w:val="00B21909"/>
    <w:rsid w:val="00B21946"/>
    <w:rsid w:val="00B21FF3"/>
    <w:rsid w:val="00B22CBB"/>
    <w:rsid w:val="00B22E84"/>
    <w:rsid w:val="00B22F3D"/>
    <w:rsid w:val="00B23660"/>
    <w:rsid w:val="00B2398A"/>
    <w:rsid w:val="00B247E1"/>
    <w:rsid w:val="00B24992"/>
    <w:rsid w:val="00B24C5B"/>
    <w:rsid w:val="00B25203"/>
    <w:rsid w:val="00B25920"/>
    <w:rsid w:val="00B30338"/>
    <w:rsid w:val="00B307D3"/>
    <w:rsid w:val="00B31183"/>
    <w:rsid w:val="00B315F3"/>
    <w:rsid w:val="00B31A99"/>
    <w:rsid w:val="00B325B8"/>
    <w:rsid w:val="00B327DE"/>
    <w:rsid w:val="00B33B31"/>
    <w:rsid w:val="00B34C3B"/>
    <w:rsid w:val="00B34E66"/>
    <w:rsid w:val="00B34F1E"/>
    <w:rsid w:val="00B35448"/>
    <w:rsid w:val="00B35998"/>
    <w:rsid w:val="00B35A4B"/>
    <w:rsid w:val="00B36804"/>
    <w:rsid w:val="00B36FEC"/>
    <w:rsid w:val="00B37458"/>
    <w:rsid w:val="00B379E2"/>
    <w:rsid w:val="00B37D2A"/>
    <w:rsid w:val="00B37D56"/>
    <w:rsid w:val="00B37D9D"/>
    <w:rsid w:val="00B40208"/>
    <w:rsid w:val="00B41634"/>
    <w:rsid w:val="00B419BD"/>
    <w:rsid w:val="00B419D6"/>
    <w:rsid w:val="00B41EC0"/>
    <w:rsid w:val="00B42C23"/>
    <w:rsid w:val="00B43092"/>
    <w:rsid w:val="00B437ED"/>
    <w:rsid w:val="00B43FDE"/>
    <w:rsid w:val="00B44517"/>
    <w:rsid w:val="00B46F32"/>
    <w:rsid w:val="00B471BF"/>
    <w:rsid w:val="00B47801"/>
    <w:rsid w:val="00B47879"/>
    <w:rsid w:val="00B47A98"/>
    <w:rsid w:val="00B50EAD"/>
    <w:rsid w:val="00B5169E"/>
    <w:rsid w:val="00B532BA"/>
    <w:rsid w:val="00B5339B"/>
    <w:rsid w:val="00B53680"/>
    <w:rsid w:val="00B53D9F"/>
    <w:rsid w:val="00B53EE5"/>
    <w:rsid w:val="00B54099"/>
    <w:rsid w:val="00B545BB"/>
    <w:rsid w:val="00B552B3"/>
    <w:rsid w:val="00B5596D"/>
    <w:rsid w:val="00B55B69"/>
    <w:rsid w:val="00B5670F"/>
    <w:rsid w:val="00B56CFC"/>
    <w:rsid w:val="00B5747B"/>
    <w:rsid w:val="00B5759A"/>
    <w:rsid w:val="00B5781D"/>
    <w:rsid w:val="00B5798E"/>
    <w:rsid w:val="00B57A38"/>
    <w:rsid w:val="00B57E09"/>
    <w:rsid w:val="00B57EB6"/>
    <w:rsid w:val="00B57F38"/>
    <w:rsid w:val="00B6021D"/>
    <w:rsid w:val="00B602AE"/>
    <w:rsid w:val="00B60B4B"/>
    <w:rsid w:val="00B6185E"/>
    <w:rsid w:val="00B61EE4"/>
    <w:rsid w:val="00B6270A"/>
    <w:rsid w:val="00B635EA"/>
    <w:rsid w:val="00B637F7"/>
    <w:rsid w:val="00B63F0B"/>
    <w:rsid w:val="00B6418A"/>
    <w:rsid w:val="00B6449A"/>
    <w:rsid w:val="00B644C2"/>
    <w:rsid w:val="00B64534"/>
    <w:rsid w:val="00B6499E"/>
    <w:rsid w:val="00B652E1"/>
    <w:rsid w:val="00B65C9C"/>
    <w:rsid w:val="00B6639A"/>
    <w:rsid w:val="00B66529"/>
    <w:rsid w:val="00B66E7B"/>
    <w:rsid w:val="00B672A8"/>
    <w:rsid w:val="00B67F6E"/>
    <w:rsid w:val="00B7002F"/>
    <w:rsid w:val="00B70389"/>
    <w:rsid w:val="00B7040E"/>
    <w:rsid w:val="00B70C2D"/>
    <w:rsid w:val="00B70D85"/>
    <w:rsid w:val="00B71095"/>
    <w:rsid w:val="00B711F6"/>
    <w:rsid w:val="00B714EC"/>
    <w:rsid w:val="00B7197C"/>
    <w:rsid w:val="00B71A83"/>
    <w:rsid w:val="00B71F9E"/>
    <w:rsid w:val="00B72662"/>
    <w:rsid w:val="00B72AC5"/>
    <w:rsid w:val="00B731A5"/>
    <w:rsid w:val="00B735F6"/>
    <w:rsid w:val="00B73FB2"/>
    <w:rsid w:val="00B74139"/>
    <w:rsid w:val="00B741E0"/>
    <w:rsid w:val="00B7427B"/>
    <w:rsid w:val="00B7480D"/>
    <w:rsid w:val="00B7535C"/>
    <w:rsid w:val="00B75703"/>
    <w:rsid w:val="00B758B0"/>
    <w:rsid w:val="00B7611C"/>
    <w:rsid w:val="00B770FB"/>
    <w:rsid w:val="00B8003A"/>
    <w:rsid w:val="00B80244"/>
    <w:rsid w:val="00B80561"/>
    <w:rsid w:val="00B81A04"/>
    <w:rsid w:val="00B81D75"/>
    <w:rsid w:val="00B827AE"/>
    <w:rsid w:val="00B83035"/>
    <w:rsid w:val="00B831D5"/>
    <w:rsid w:val="00B8364B"/>
    <w:rsid w:val="00B8366A"/>
    <w:rsid w:val="00B83D93"/>
    <w:rsid w:val="00B84EDC"/>
    <w:rsid w:val="00B84F4A"/>
    <w:rsid w:val="00B85572"/>
    <w:rsid w:val="00B85A75"/>
    <w:rsid w:val="00B861BF"/>
    <w:rsid w:val="00B863E2"/>
    <w:rsid w:val="00B86EE5"/>
    <w:rsid w:val="00B87071"/>
    <w:rsid w:val="00B87A9C"/>
    <w:rsid w:val="00B87D32"/>
    <w:rsid w:val="00B87E75"/>
    <w:rsid w:val="00B87F3E"/>
    <w:rsid w:val="00B900E7"/>
    <w:rsid w:val="00B90832"/>
    <w:rsid w:val="00B90853"/>
    <w:rsid w:val="00B90D7C"/>
    <w:rsid w:val="00B913BF"/>
    <w:rsid w:val="00B91756"/>
    <w:rsid w:val="00B91C2D"/>
    <w:rsid w:val="00B92112"/>
    <w:rsid w:val="00B927D2"/>
    <w:rsid w:val="00B92997"/>
    <w:rsid w:val="00B92B93"/>
    <w:rsid w:val="00B92D0C"/>
    <w:rsid w:val="00B94215"/>
    <w:rsid w:val="00B94A13"/>
    <w:rsid w:val="00B94D71"/>
    <w:rsid w:val="00B95239"/>
    <w:rsid w:val="00B961D9"/>
    <w:rsid w:val="00B96939"/>
    <w:rsid w:val="00B96CD7"/>
    <w:rsid w:val="00BA11DD"/>
    <w:rsid w:val="00BA1A71"/>
    <w:rsid w:val="00BA1EF5"/>
    <w:rsid w:val="00BA2075"/>
    <w:rsid w:val="00BA2FEF"/>
    <w:rsid w:val="00BA4AEE"/>
    <w:rsid w:val="00BA54D6"/>
    <w:rsid w:val="00BA55CA"/>
    <w:rsid w:val="00BA5BAD"/>
    <w:rsid w:val="00BA68B4"/>
    <w:rsid w:val="00BA7659"/>
    <w:rsid w:val="00BA7682"/>
    <w:rsid w:val="00BA7BBB"/>
    <w:rsid w:val="00BA7C6F"/>
    <w:rsid w:val="00BA7F8F"/>
    <w:rsid w:val="00BB00DB"/>
    <w:rsid w:val="00BB19CB"/>
    <w:rsid w:val="00BB1CA2"/>
    <w:rsid w:val="00BB2464"/>
    <w:rsid w:val="00BB2D27"/>
    <w:rsid w:val="00BB339E"/>
    <w:rsid w:val="00BB33C6"/>
    <w:rsid w:val="00BB3975"/>
    <w:rsid w:val="00BB3B5B"/>
    <w:rsid w:val="00BB3C88"/>
    <w:rsid w:val="00BB3DDF"/>
    <w:rsid w:val="00BB3E4D"/>
    <w:rsid w:val="00BB3F1B"/>
    <w:rsid w:val="00BB4A35"/>
    <w:rsid w:val="00BB4B55"/>
    <w:rsid w:val="00BB4F5D"/>
    <w:rsid w:val="00BB50B7"/>
    <w:rsid w:val="00BB534B"/>
    <w:rsid w:val="00BB5B09"/>
    <w:rsid w:val="00BB5BD2"/>
    <w:rsid w:val="00BB5CEF"/>
    <w:rsid w:val="00BB6A28"/>
    <w:rsid w:val="00BB799C"/>
    <w:rsid w:val="00BB7DAD"/>
    <w:rsid w:val="00BB7E47"/>
    <w:rsid w:val="00BC08CA"/>
    <w:rsid w:val="00BC1127"/>
    <w:rsid w:val="00BC11BF"/>
    <w:rsid w:val="00BC2C44"/>
    <w:rsid w:val="00BC2D66"/>
    <w:rsid w:val="00BC2F26"/>
    <w:rsid w:val="00BC321E"/>
    <w:rsid w:val="00BC3587"/>
    <w:rsid w:val="00BC3785"/>
    <w:rsid w:val="00BC3DF6"/>
    <w:rsid w:val="00BC401A"/>
    <w:rsid w:val="00BC4599"/>
    <w:rsid w:val="00BC475F"/>
    <w:rsid w:val="00BC576E"/>
    <w:rsid w:val="00BC6550"/>
    <w:rsid w:val="00BC6C65"/>
    <w:rsid w:val="00BC6DAD"/>
    <w:rsid w:val="00BC73C5"/>
    <w:rsid w:val="00BC75A9"/>
    <w:rsid w:val="00BC76D4"/>
    <w:rsid w:val="00BC778E"/>
    <w:rsid w:val="00BC7942"/>
    <w:rsid w:val="00BC7A2E"/>
    <w:rsid w:val="00BC7C51"/>
    <w:rsid w:val="00BC7CF0"/>
    <w:rsid w:val="00BD0055"/>
    <w:rsid w:val="00BD0724"/>
    <w:rsid w:val="00BD0A16"/>
    <w:rsid w:val="00BD0A64"/>
    <w:rsid w:val="00BD0D16"/>
    <w:rsid w:val="00BD24CC"/>
    <w:rsid w:val="00BD277C"/>
    <w:rsid w:val="00BD2A8F"/>
    <w:rsid w:val="00BD2F20"/>
    <w:rsid w:val="00BD3451"/>
    <w:rsid w:val="00BD35E1"/>
    <w:rsid w:val="00BD38BD"/>
    <w:rsid w:val="00BD3A54"/>
    <w:rsid w:val="00BD3CB8"/>
    <w:rsid w:val="00BD3CDE"/>
    <w:rsid w:val="00BD3D22"/>
    <w:rsid w:val="00BD3D6F"/>
    <w:rsid w:val="00BD42D3"/>
    <w:rsid w:val="00BD5018"/>
    <w:rsid w:val="00BD5C6F"/>
    <w:rsid w:val="00BD66FD"/>
    <w:rsid w:val="00BD7139"/>
    <w:rsid w:val="00BE0428"/>
    <w:rsid w:val="00BE057E"/>
    <w:rsid w:val="00BE0C07"/>
    <w:rsid w:val="00BE1529"/>
    <w:rsid w:val="00BE1B7F"/>
    <w:rsid w:val="00BE1C61"/>
    <w:rsid w:val="00BE1CE5"/>
    <w:rsid w:val="00BE2734"/>
    <w:rsid w:val="00BE2BE5"/>
    <w:rsid w:val="00BE2D0B"/>
    <w:rsid w:val="00BE3494"/>
    <w:rsid w:val="00BE3555"/>
    <w:rsid w:val="00BE3868"/>
    <w:rsid w:val="00BE3D00"/>
    <w:rsid w:val="00BE3D05"/>
    <w:rsid w:val="00BE4983"/>
    <w:rsid w:val="00BE4F73"/>
    <w:rsid w:val="00BE573F"/>
    <w:rsid w:val="00BE5DF4"/>
    <w:rsid w:val="00BE60C2"/>
    <w:rsid w:val="00BE6C3F"/>
    <w:rsid w:val="00BE7A79"/>
    <w:rsid w:val="00BE7C7B"/>
    <w:rsid w:val="00BF03EB"/>
    <w:rsid w:val="00BF1174"/>
    <w:rsid w:val="00BF151E"/>
    <w:rsid w:val="00BF1ACB"/>
    <w:rsid w:val="00BF1D52"/>
    <w:rsid w:val="00BF1DA9"/>
    <w:rsid w:val="00BF1E73"/>
    <w:rsid w:val="00BF20C6"/>
    <w:rsid w:val="00BF2232"/>
    <w:rsid w:val="00BF2F40"/>
    <w:rsid w:val="00BF373B"/>
    <w:rsid w:val="00BF3A7C"/>
    <w:rsid w:val="00BF3E46"/>
    <w:rsid w:val="00BF42EE"/>
    <w:rsid w:val="00BF471F"/>
    <w:rsid w:val="00BF4A62"/>
    <w:rsid w:val="00BF5288"/>
    <w:rsid w:val="00BF5852"/>
    <w:rsid w:val="00BF5894"/>
    <w:rsid w:val="00BF604E"/>
    <w:rsid w:val="00BF6141"/>
    <w:rsid w:val="00BF67E2"/>
    <w:rsid w:val="00BF6F53"/>
    <w:rsid w:val="00BF79C8"/>
    <w:rsid w:val="00BF7FF5"/>
    <w:rsid w:val="00C001E5"/>
    <w:rsid w:val="00C01112"/>
    <w:rsid w:val="00C01707"/>
    <w:rsid w:val="00C01721"/>
    <w:rsid w:val="00C017BA"/>
    <w:rsid w:val="00C0195E"/>
    <w:rsid w:val="00C02518"/>
    <w:rsid w:val="00C0379E"/>
    <w:rsid w:val="00C03A63"/>
    <w:rsid w:val="00C03D13"/>
    <w:rsid w:val="00C03EB9"/>
    <w:rsid w:val="00C0439E"/>
    <w:rsid w:val="00C04F33"/>
    <w:rsid w:val="00C05F83"/>
    <w:rsid w:val="00C060B4"/>
    <w:rsid w:val="00C0621E"/>
    <w:rsid w:val="00C06A81"/>
    <w:rsid w:val="00C06C88"/>
    <w:rsid w:val="00C07108"/>
    <w:rsid w:val="00C072D2"/>
    <w:rsid w:val="00C07AB6"/>
    <w:rsid w:val="00C1025A"/>
    <w:rsid w:val="00C10563"/>
    <w:rsid w:val="00C10EAF"/>
    <w:rsid w:val="00C11418"/>
    <w:rsid w:val="00C1185A"/>
    <w:rsid w:val="00C11CDF"/>
    <w:rsid w:val="00C121A8"/>
    <w:rsid w:val="00C1234B"/>
    <w:rsid w:val="00C12E3B"/>
    <w:rsid w:val="00C133F7"/>
    <w:rsid w:val="00C134E5"/>
    <w:rsid w:val="00C13564"/>
    <w:rsid w:val="00C13A92"/>
    <w:rsid w:val="00C140AD"/>
    <w:rsid w:val="00C147F6"/>
    <w:rsid w:val="00C14B97"/>
    <w:rsid w:val="00C1540C"/>
    <w:rsid w:val="00C15AAA"/>
    <w:rsid w:val="00C161B7"/>
    <w:rsid w:val="00C16267"/>
    <w:rsid w:val="00C16FAC"/>
    <w:rsid w:val="00C17F81"/>
    <w:rsid w:val="00C202AA"/>
    <w:rsid w:val="00C209E1"/>
    <w:rsid w:val="00C21A32"/>
    <w:rsid w:val="00C21D41"/>
    <w:rsid w:val="00C22209"/>
    <w:rsid w:val="00C222CE"/>
    <w:rsid w:val="00C228E2"/>
    <w:rsid w:val="00C22A4E"/>
    <w:rsid w:val="00C22CD9"/>
    <w:rsid w:val="00C23343"/>
    <w:rsid w:val="00C236DA"/>
    <w:rsid w:val="00C2450E"/>
    <w:rsid w:val="00C24889"/>
    <w:rsid w:val="00C24FBE"/>
    <w:rsid w:val="00C25481"/>
    <w:rsid w:val="00C255A9"/>
    <w:rsid w:val="00C266DB"/>
    <w:rsid w:val="00C26D70"/>
    <w:rsid w:val="00C2708F"/>
    <w:rsid w:val="00C277A8"/>
    <w:rsid w:val="00C279F1"/>
    <w:rsid w:val="00C27D71"/>
    <w:rsid w:val="00C27FCD"/>
    <w:rsid w:val="00C30ACE"/>
    <w:rsid w:val="00C3109F"/>
    <w:rsid w:val="00C31EAF"/>
    <w:rsid w:val="00C31F9A"/>
    <w:rsid w:val="00C31FD8"/>
    <w:rsid w:val="00C33B46"/>
    <w:rsid w:val="00C33E35"/>
    <w:rsid w:val="00C33E39"/>
    <w:rsid w:val="00C344A3"/>
    <w:rsid w:val="00C35E6D"/>
    <w:rsid w:val="00C35E91"/>
    <w:rsid w:val="00C3617C"/>
    <w:rsid w:val="00C3628B"/>
    <w:rsid w:val="00C36759"/>
    <w:rsid w:val="00C36E2D"/>
    <w:rsid w:val="00C37218"/>
    <w:rsid w:val="00C373E8"/>
    <w:rsid w:val="00C3779E"/>
    <w:rsid w:val="00C377B5"/>
    <w:rsid w:val="00C40169"/>
    <w:rsid w:val="00C404FA"/>
    <w:rsid w:val="00C40BF8"/>
    <w:rsid w:val="00C40F3B"/>
    <w:rsid w:val="00C41FB8"/>
    <w:rsid w:val="00C42CCA"/>
    <w:rsid w:val="00C43759"/>
    <w:rsid w:val="00C43C9F"/>
    <w:rsid w:val="00C43F35"/>
    <w:rsid w:val="00C44570"/>
    <w:rsid w:val="00C451A0"/>
    <w:rsid w:val="00C452BD"/>
    <w:rsid w:val="00C45774"/>
    <w:rsid w:val="00C4592F"/>
    <w:rsid w:val="00C45991"/>
    <w:rsid w:val="00C45BE6"/>
    <w:rsid w:val="00C45D92"/>
    <w:rsid w:val="00C46130"/>
    <w:rsid w:val="00C465EB"/>
    <w:rsid w:val="00C46F07"/>
    <w:rsid w:val="00C471D4"/>
    <w:rsid w:val="00C47655"/>
    <w:rsid w:val="00C5081A"/>
    <w:rsid w:val="00C50D56"/>
    <w:rsid w:val="00C51166"/>
    <w:rsid w:val="00C53EB8"/>
    <w:rsid w:val="00C54845"/>
    <w:rsid w:val="00C54C97"/>
    <w:rsid w:val="00C553F2"/>
    <w:rsid w:val="00C566DA"/>
    <w:rsid w:val="00C56776"/>
    <w:rsid w:val="00C56B9C"/>
    <w:rsid w:val="00C5793E"/>
    <w:rsid w:val="00C6015F"/>
    <w:rsid w:val="00C6057A"/>
    <w:rsid w:val="00C60D9A"/>
    <w:rsid w:val="00C61620"/>
    <w:rsid w:val="00C61AFA"/>
    <w:rsid w:val="00C62294"/>
    <w:rsid w:val="00C62708"/>
    <w:rsid w:val="00C62B9E"/>
    <w:rsid w:val="00C62C55"/>
    <w:rsid w:val="00C630E1"/>
    <w:rsid w:val="00C63616"/>
    <w:rsid w:val="00C636C8"/>
    <w:rsid w:val="00C64823"/>
    <w:rsid w:val="00C64B7D"/>
    <w:rsid w:val="00C66A88"/>
    <w:rsid w:val="00C66FA1"/>
    <w:rsid w:val="00C67E28"/>
    <w:rsid w:val="00C70518"/>
    <w:rsid w:val="00C70DF0"/>
    <w:rsid w:val="00C71447"/>
    <w:rsid w:val="00C71972"/>
    <w:rsid w:val="00C71A3B"/>
    <w:rsid w:val="00C71CAF"/>
    <w:rsid w:val="00C72137"/>
    <w:rsid w:val="00C721B4"/>
    <w:rsid w:val="00C72DEC"/>
    <w:rsid w:val="00C72FE6"/>
    <w:rsid w:val="00C734AF"/>
    <w:rsid w:val="00C73804"/>
    <w:rsid w:val="00C7411E"/>
    <w:rsid w:val="00C75780"/>
    <w:rsid w:val="00C759C5"/>
    <w:rsid w:val="00C75B7E"/>
    <w:rsid w:val="00C75E6A"/>
    <w:rsid w:val="00C76159"/>
    <w:rsid w:val="00C76432"/>
    <w:rsid w:val="00C767D1"/>
    <w:rsid w:val="00C76CE7"/>
    <w:rsid w:val="00C76E15"/>
    <w:rsid w:val="00C773F1"/>
    <w:rsid w:val="00C775EF"/>
    <w:rsid w:val="00C777AE"/>
    <w:rsid w:val="00C77B80"/>
    <w:rsid w:val="00C77EE1"/>
    <w:rsid w:val="00C8019A"/>
    <w:rsid w:val="00C8026C"/>
    <w:rsid w:val="00C80B5A"/>
    <w:rsid w:val="00C80F5D"/>
    <w:rsid w:val="00C81724"/>
    <w:rsid w:val="00C8199B"/>
    <w:rsid w:val="00C81A54"/>
    <w:rsid w:val="00C81BB5"/>
    <w:rsid w:val="00C81BFA"/>
    <w:rsid w:val="00C82240"/>
    <w:rsid w:val="00C82759"/>
    <w:rsid w:val="00C827BA"/>
    <w:rsid w:val="00C844AF"/>
    <w:rsid w:val="00C846D8"/>
    <w:rsid w:val="00C84F6E"/>
    <w:rsid w:val="00C85035"/>
    <w:rsid w:val="00C854C2"/>
    <w:rsid w:val="00C85D10"/>
    <w:rsid w:val="00C86788"/>
    <w:rsid w:val="00C8688A"/>
    <w:rsid w:val="00C86CD3"/>
    <w:rsid w:val="00C905C0"/>
    <w:rsid w:val="00C90758"/>
    <w:rsid w:val="00C90EBD"/>
    <w:rsid w:val="00C91F09"/>
    <w:rsid w:val="00C92305"/>
    <w:rsid w:val="00C92667"/>
    <w:rsid w:val="00C92680"/>
    <w:rsid w:val="00C937CC"/>
    <w:rsid w:val="00C939DA"/>
    <w:rsid w:val="00C93CFB"/>
    <w:rsid w:val="00C9461E"/>
    <w:rsid w:val="00C95013"/>
    <w:rsid w:val="00C9507B"/>
    <w:rsid w:val="00C9526E"/>
    <w:rsid w:val="00C96D2C"/>
    <w:rsid w:val="00C96EC7"/>
    <w:rsid w:val="00C9767D"/>
    <w:rsid w:val="00C977EB"/>
    <w:rsid w:val="00C97B90"/>
    <w:rsid w:val="00CA0614"/>
    <w:rsid w:val="00CA0748"/>
    <w:rsid w:val="00CA088C"/>
    <w:rsid w:val="00CA1201"/>
    <w:rsid w:val="00CA27B0"/>
    <w:rsid w:val="00CA348B"/>
    <w:rsid w:val="00CA355F"/>
    <w:rsid w:val="00CA3D84"/>
    <w:rsid w:val="00CA45CD"/>
    <w:rsid w:val="00CA4D0D"/>
    <w:rsid w:val="00CA5493"/>
    <w:rsid w:val="00CA5E44"/>
    <w:rsid w:val="00CA6645"/>
    <w:rsid w:val="00CA735E"/>
    <w:rsid w:val="00CB0CF6"/>
    <w:rsid w:val="00CB0FCF"/>
    <w:rsid w:val="00CB14E8"/>
    <w:rsid w:val="00CB20E4"/>
    <w:rsid w:val="00CB2CD1"/>
    <w:rsid w:val="00CB2F8E"/>
    <w:rsid w:val="00CB3161"/>
    <w:rsid w:val="00CB32C2"/>
    <w:rsid w:val="00CB3750"/>
    <w:rsid w:val="00CB4743"/>
    <w:rsid w:val="00CB4964"/>
    <w:rsid w:val="00CB5346"/>
    <w:rsid w:val="00CB59DB"/>
    <w:rsid w:val="00CB5AF7"/>
    <w:rsid w:val="00CB693E"/>
    <w:rsid w:val="00CB6982"/>
    <w:rsid w:val="00CB7062"/>
    <w:rsid w:val="00CB7615"/>
    <w:rsid w:val="00CB771A"/>
    <w:rsid w:val="00CC0DEA"/>
    <w:rsid w:val="00CC10B0"/>
    <w:rsid w:val="00CC1382"/>
    <w:rsid w:val="00CC1474"/>
    <w:rsid w:val="00CC1606"/>
    <w:rsid w:val="00CC1D48"/>
    <w:rsid w:val="00CC2113"/>
    <w:rsid w:val="00CC2506"/>
    <w:rsid w:val="00CC2DA3"/>
    <w:rsid w:val="00CC343F"/>
    <w:rsid w:val="00CC34BD"/>
    <w:rsid w:val="00CC371F"/>
    <w:rsid w:val="00CC3D4B"/>
    <w:rsid w:val="00CC46A9"/>
    <w:rsid w:val="00CC497C"/>
    <w:rsid w:val="00CC49CF"/>
    <w:rsid w:val="00CC5207"/>
    <w:rsid w:val="00CC56D9"/>
    <w:rsid w:val="00CC5B5D"/>
    <w:rsid w:val="00CC611C"/>
    <w:rsid w:val="00CC6202"/>
    <w:rsid w:val="00CC6517"/>
    <w:rsid w:val="00CC662E"/>
    <w:rsid w:val="00CC76D0"/>
    <w:rsid w:val="00CD04FD"/>
    <w:rsid w:val="00CD0841"/>
    <w:rsid w:val="00CD0E09"/>
    <w:rsid w:val="00CD1605"/>
    <w:rsid w:val="00CD1680"/>
    <w:rsid w:val="00CD1B54"/>
    <w:rsid w:val="00CD22B5"/>
    <w:rsid w:val="00CD2C33"/>
    <w:rsid w:val="00CD4A21"/>
    <w:rsid w:val="00CD4D3F"/>
    <w:rsid w:val="00CD4D4D"/>
    <w:rsid w:val="00CD4F97"/>
    <w:rsid w:val="00CD5252"/>
    <w:rsid w:val="00CD52C7"/>
    <w:rsid w:val="00CD554C"/>
    <w:rsid w:val="00CD7539"/>
    <w:rsid w:val="00CD7640"/>
    <w:rsid w:val="00CD77C6"/>
    <w:rsid w:val="00CD7A06"/>
    <w:rsid w:val="00CD7A84"/>
    <w:rsid w:val="00CD7F19"/>
    <w:rsid w:val="00CE03D3"/>
    <w:rsid w:val="00CE06CE"/>
    <w:rsid w:val="00CE0771"/>
    <w:rsid w:val="00CE1130"/>
    <w:rsid w:val="00CE1281"/>
    <w:rsid w:val="00CE1D62"/>
    <w:rsid w:val="00CE2384"/>
    <w:rsid w:val="00CE2960"/>
    <w:rsid w:val="00CE2A57"/>
    <w:rsid w:val="00CE2F77"/>
    <w:rsid w:val="00CE395D"/>
    <w:rsid w:val="00CE406F"/>
    <w:rsid w:val="00CE43A4"/>
    <w:rsid w:val="00CE472D"/>
    <w:rsid w:val="00CE4A3B"/>
    <w:rsid w:val="00CE5246"/>
    <w:rsid w:val="00CE536C"/>
    <w:rsid w:val="00CE5476"/>
    <w:rsid w:val="00CE55CF"/>
    <w:rsid w:val="00CE5615"/>
    <w:rsid w:val="00CE58CE"/>
    <w:rsid w:val="00CE5B10"/>
    <w:rsid w:val="00CE5DB9"/>
    <w:rsid w:val="00CE6071"/>
    <w:rsid w:val="00CE69A4"/>
    <w:rsid w:val="00CE6AF8"/>
    <w:rsid w:val="00CE6F0F"/>
    <w:rsid w:val="00CE7699"/>
    <w:rsid w:val="00CE794F"/>
    <w:rsid w:val="00CF1361"/>
    <w:rsid w:val="00CF196C"/>
    <w:rsid w:val="00CF19DF"/>
    <w:rsid w:val="00CF1C30"/>
    <w:rsid w:val="00CF22F9"/>
    <w:rsid w:val="00CF2AD9"/>
    <w:rsid w:val="00CF2C2C"/>
    <w:rsid w:val="00CF366E"/>
    <w:rsid w:val="00CF4059"/>
    <w:rsid w:val="00CF450D"/>
    <w:rsid w:val="00CF4936"/>
    <w:rsid w:val="00CF55CB"/>
    <w:rsid w:val="00CF5A25"/>
    <w:rsid w:val="00CF5B6B"/>
    <w:rsid w:val="00CF66E6"/>
    <w:rsid w:val="00CF6D23"/>
    <w:rsid w:val="00CF71CC"/>
    <w:rsid w:val="00CF743A"/>
    <w:rsid w:val="00CF7B09"/>
    <w:rsid w:val="00D00379"/>
    <w:rsid w:val="00D0088F"/>
    <w:rsid w:val="00D00BDE"/>
    <w:rsid w:val="00D00C6E"/>
    <w:rsid w:val="00D00E20"/>
    <w:rsid w:val="00D01974"/>
    <w:rsid w:val="00D02266"/>
    <w:rsid w:val="00D02B3B"/>
    <w:rsid w:val="00D02BFF"/>
    <w:rsid w:val="00D03D20"/>
    <w:rsid w:val="00D043EF"/>
    <w:rsid w:val="00D04532"/>
    <w:rsid w:val="00D04675"/>
    <w:rsid w:val="00D0489E"/>
    <w:rsid w:val="00D04AF4"/>
    <w:rsid w:val="00D04F43"/>
    <w:rsid w:val="00D0507F"/>
    <w:rsid w:val="00D05510"/>
    <w:rsid w:val="00D05C41"/>
    <w:rsid w:val="00D05F98"/>
    <w:rsid w:val="00D06ADE"/>
    <w:rsid w:val="00D07006"/>
    <w:rsid w:val="00D07424"/>
    <w:rsid w:val="00D1057D"/>
    <w:rsid w:val="00D10C33"/>
    <w:rsid w:val="00D118FA"/>
    <w:rsid w:val="00D11AB9"/>
    <w:rsid w:val="00D123EF"/>
    <w:rsid w:val="00D136A0"/>
    <w:rsid w:val="00D137B3"/>
    <w:rsid w:val="00D13CE1"/>
    <w:rsid w:val="00D13FD4"/>
    <w:rsid w:val="00D1482B"/>
    <w:rsid w:val="00D15760"/>
    <w:rsid w:val="00D15C15"/>
    <w:rsid w:val="00D172E6"/>
    <w:rsid w:val="00D173C4"/>
    <w:rsid w:val="00D174A1"/>
    <w:rsid w:val="00D1793B"/>
    <w:rsid w:val="00D17E31"/>
    <w:rsid w:val="00D2024F"/>
    <w:rsid w:val="00D20354"/>
    <w:rsid w:val="00D20742"/>
    <w:rsid w:val="00D209F8"/>
    <w:rsid w:val="00D21643"/>
    <w:rsid w:val="00D2194E"/>
    <w:rsid w:val="00D21BE2"/>
    <w:rsid w:val="00D21D47"/>
    <w:rsid w:val="00D2215C"/>
    <w:rsid w:val="00D22200"/>
    <w:rsid w:val="00D22274"/>
    <w:rsid w:val="00D22842"/>
    <w:rsid w:val="00D22A64"/>
    <w:rsid w:val="00D23752"/>
    <w:rsid w:val="00D23C46"/>
    <w:rsid w:val="00D24AEC"/>
    <w:rsid w:val="00D24F98"/>
    <w:rsid w:val="00D25188"/>
    <w:rsid w:val="00D25A7B"/>
    <w:rsid w:val="00D26425"/>
    <w:rsid w:val="00D26611"/>
    <w:rsid w:val="00D272B3"/>
    <w:rsid w:val="00D273B7"/>
    <w:rsid w:val="00D275C6"/>
    <w:rsid w:val="00D27793"/>
    <w:rsid w:val="00D303CD"/>
    <w:rsid w:val="00D3043F"/>
    <w:rsid w:val="00D305D2"/>
    <w:rsid w:val="00D30731"/>
    <w:rsid w:val="00D30DA0"/>
    <w:rsid w:val="00D31404"/>
    <w:rsid w:val="00D31848"/>
    <w:rsid w:val="00D31AC7"/>
    <w:rsid w:val="00D325E9"/>
    <w:rsid w:val="00D32946"/>
    <w:rsid w:val="00D33DBD"/>
    <w:rsid w:val="00D3409E"/>
    <w:rsid w:val="00D34290"/>
    <w:rsid w:val="00D34664"/>
    <w:rsid w:val="00D3551A"/>
    <w:rsid w:val="00D35B7F"/>
    <w:rsid w:val="00D35BB3"/>
    <w:rsid w:val="00D36575"/>
    <w:rsid w:val="00D366BF"/>
    <w:rsid w:val="00D36F26"/>
    <w:rsid w:val="00D3761F"/>
    <w:rsid w:val="00D37B2A"/>
    <w:rsid w:val="00D37FAD"/>
    <w:rsid w:val="00D405EA"/>
    <w:rsid w:val="00D407E5"/>
    <w:rsid w:val="00D40DF8"/>
    <w:rsid w:val="00D4122F"/>
    <w:rsid w:val="00D417E9"/>
    <w:rsid w:val="00D41851"/>
    <w:rsid w:val="00D423D9"/>
    <w:rsid w:val="00D42E71"/>
    <w:rsid w:val="00D42F2C"/>
    <w:rsid w:val="00D431CE"/>
    <w:rsid w:val="00D43659"/>
    <w:rsid w:val="00D43802"/>
    <w:rsid w:val="00D4490C"/>
    <w:rsid w:val="00D4527A"/>
    <w:rsid w:val="00D45AC3"/>
    <w:rsid w:val="00D4660F"/>
    <w:rsid w:val="00D46BD7"/>
    <w:rsid w:val="00D46DCB"/>
    <w:rsid w:val="00D4703A"/>
    <w:rsid w:val="00D47653"/>
    <w:rsid w:val="00D50363"/>
    <w:rsid w:val="00D5168C"/>
    <w:rsid w:val="00D518BF"/>
    <w:rsid w:val="00D51A77"/>
    <w:rsid w:val="00D5221B"/>
    <w:rsid w:val="00D52251"/>
    <w:rsid w:val="00D522B3"/>
    <w:rsid w:val="00D536D5"/>
    <w:rsid w:val="00D537B0"/>
    <w:rsid w:val="00D53FE9"/>
    <w:rsid w:val="00D543E5"/>
    <w:rsid w:val="00D54D63"/>
    <w:rsid w:val="00D54FD2"/>
    <w:rsid w:val="00D550FB"/>
    <w:rsid w:val="00D55479"/>
    <w:rsid w:val="00D56DCC"/>
    <w:rsid w:val="00D57335"/>
    <w:rsid w:val="00D57844"/>
    <w:rsid w:val="00D60A17"/>
    <w:rsid w:val="00D60B0C"/>
    <w:rsid w:val="00D60BC3"/>
    <w:rsid w:val="00D60CE9"/>
    <w:rsid w:val="00D61130"/>
    <w:rsid w:val="00D61325"/>
    <w:rsid w:val="00D61407"/>
    <w:rsid w:val="00D617E4"/>
    <w:rsid w:val="00D617FF"/>
    <w:rsid w:val="00D627EF"/>
    <w:rsid w:val="00D62F14"/>
    <w:rsid w:val="00D634B3"/>
    <w:rsid w:val="00D6352E"/>
    <w:rsid w:val="00D63C7F"/>
    <w:rsid w:val="00D641A6"/>
    <w:rsid w:val="00D645A9"/>
    <w:rsid w:val="00D649B8"/>
    <w:rsid w:val="00D65D1F"/>
    <w:rsid w:val="00D6631B"/>
    <w:rsid w:val="00D667D7"/>
    <w:rsid w:val="00D673CE"/>
    <w:rsid w:val="00D70052"/>
    <w:rsid w:val="00D70DD1"/>
    <w:rsid w:val="00D71DE7"/>
    <w:rsid w:val="00D72B9D"/>
    <w:rsid w:val="00D7311C"/>
    <w:rsid w:val="00D73D91"/>
    <w:rsid w:val="00D740CE"/>
    <w:rsid w:val="00D74188"/>
    <w:rsid w:val="00D75F5B"/>
    <w:rsid w:val="00D76013"/>
    <w:rsid w:val="00D762F0"/>
    <w:rsid w:val="00D76AA3"/>
    <w:rsid w:val="00D76D7B"/>
    <w:rsid w:val="00D77170"/>
    <w:rsid w:val="00D779DF"/>
    <w:rsid w:val="00D77F2F"/>
    <w:rsid w:val="00D8023F"/>
    <w:rsid w:val="00D807A8"/>
    <w:rsid w:val="00D80A38"/>
    <w:rsid w:val="00D80B8C"/>
    <w:rsid w:val="00D80E10"/>
    <w:rsid w:val="00D831F8"/>
    <w:rsid w:val="00D834CF"/>
    <w:rsid w:val="00D8355F"/>
    <w:rsid w:val="00D83760"/>
    <w:rsid w:val="00D8382D"/>
    <w:rsid w:val="00D83AAB"/>
    <w:rsid w:val="00D84200"/>
    <w:rsid w:val="00D84983"/>
    <w:rsid w:val="00D851A7"/>
    <w:rsid w:val="00D85367"/>
    <w:rsid w:val="00D853EB"/>
    <w:rsid w:val="00D85440"/>
    <w:rsid w:val="00D856C4"/>
    <w:rsid w:val="00D85B2E"/>
    <w:rsid w:val="00D85D49"/>
    <w:rsid w:val="00D85EC0"/>
    <w:rsid w:val="00D864AB"/>
    <w:rsid w:val="00D87862"/>
    <w:rsid w:val="00D90B94"/>
    <w:rsid w:val="00D91E9B"/>
    <w:rsid w:val="00D91EF7"/>
    <w:rsid w:val="00D936D9"/>
    <w:rsid w:val="00D9407D"/>
    <w:rsid w:val="00D9440B"/>
    <w:rsid w:val="00D945AC"/>
    <w:rsid w:val="00D94BBF"/>
    <w:rsid w:val="00D950A8"/>
    <w:rsid w:val="00D95EA2"/>
    <w:rsid w:val="00D96975"/>
    <w:rsid w:val="00D96997"/>
    <w:rsid w:val="00D96A84"/>
    <w:rsid w:val="00D97244"/>
    <w:rsid w:val="00D97731"/>
    <w:rsid w:val="00D977A8"/>
    <w:rsid w:val="00D979B0"/>
    <w:rsid w:val="00D97B2B"/>
    <w:rsid w:val="00DA00BE"/>
    <w:rsid w:val="00DA03DD"/>
    <w:rsid w:val="00DA056E"/>
    <w:rsid w:val="00DA0B02"/>
    <w:rsid w:val="00DA0D4E"/>
    <w:rsid w:val="00DA1999"/>
    <w:rsid w:val="00DA1ABB"/>
    <w:rsid w:val="00DA1D2B"/>
    <w:rsid w:val="00DA1F86"/>
    <w:rsid w:val="00DA2C04"/>
    <w:rsid w:val="00DA3444"/>
    <w:rsid w:val="00DA3586"/>
    <w:rsid w:val="00DA36B7"/>
    <w:rsid w:val="00DA3995"/>
    <w:rsid w:val="00DA3E0F"/>
    <w:rsid w:val="00DA4B87"/>
    <w:rsid w:val="00DA5298"/>
    <w:rsid w:val="00DA6575"/>
    <w:rsid w:val="00DA6657"/>
    <w:rsid w:val="00DA7708"/>
    <w:rsid w:val="00DA7B69"/>
    <w:rsid w:val="00DB0915"/>
    <w:rsid w:val="00DB0C97"/>
    <w:rsid w:val="00DB10BE"/>
    <w:rsid w:val="00DB11BD"/>
    <w:rsid w:val="00DB1FFF"/>
    <w:rsid w:val="00DB20B8"/>
    <w:rsid w:val="00DB2245"/>
    <w:rsid w:val="00DB227C"/>
    <w:rsid w:val="00DB22AB"/>
    <w:rsid w:val="00DB2EA3"/>
    <w:rsid w:val="00DB3081"/>
    <w:rsid w:val="00DB3363"/>
    <w:rsid w:val="00DB37A4"/>
    <w:rsid w:val="00DB3D32"/>
    <w:rsid w:val="00DB41A4"/>
    <w:rsid w:val="00DB47B9"/>
    <w:rsid w:val="00DB513D"/>
    <w:rsid w:val="00DB563A"/>
    <w:rsid w:val="00DB6298"/>
    <w:rsid w:val="00DB6AEB"/>
    <w:rsid w:val="00DB6C8C"/>
    <w:rsid w:val="00DB6E53"/>
    <w:rsid w:val="00DB739F"/>
    <w:rsid w:val="00DB76EC"/>
    <w:rsid w:val="00DB76FF"/>
    <w:rsid w:val="00DB7D39"/>
    <w:rsid w:val="00DC006C"/>
    <w:rsid w:val="00DC008E"/>
    <w:rsid w:val="00DC0168"/>
    <w:rsid w:val="00DC01B4"/>
    <w:rsid w:val="00DC066E"/>
    <w:rsid w:val="00DC0CC4"/>
    <w:rsid w:val="00DC109E"/>
    <w:rsid w:val="00DC24A1"/>
    <w:rsid w:val="00DC2529"/>
    <w:rsid w:val="00DC2B5C"/>
    <w:rsid w:val="00DC4DD5"/>
    <w:rsid w:val="00DC4F6F"/>
    <w:rsid w:val="00DC61CF"/>
    <w:rsid w:val="00DC6725"/>
    <w:rsid w:val="00DC6AC4"/>
    <w:rsid w:val="00DC6E9A"/>
    <w:rsid w:val="00DC7233"/>
    <w:rsid w:val="00DC74B3"/>
    <w:rsid w:val="00DC759C"/>
    <w:rsid w:val="00DC7AFF"/>
    <w:rsid w:val="00DD003E"/>
    <w:rsid w:val="00DD0AEB"/>
    <w:rsid w:val="00DD0F97"/>
    <w:rsid w:val="00DD111D"/>
    <w:rsid w:val="00DD12D2"/>
    <w:rsid w:val="00DD1758"/>
    <w:rsid w:val="00DD2244"/>
    <w:rsid w:val="00DD23EB"/>
    <w:rsid w:val="00DD24C1"/>
    <w:rsid w:val="00DD271E"/>
    <w:rsid w:val="00DD3621"/>
    <w:rsid w:val="00DD4157"/>
    <w:rsid w:val="00DD41E4"/>
    <w:rsid w:val="00DD4A99"/>
    <w:rsid w:val="00DD5A0A"/>
    <w:rsid w:val="00DD6054"/>
    <w:rsid w:val="00DD6A30"/>
    <w:rsid w:val="00DD6CA1"/>
    <w:rsid w:val="00DE006F"/>
    <w:rsid w:val="00DE112B"/>
    <w:rsid w:val="00DE17AC"/>
    <w:rsid w:val="00DE2B6E"/>
    <w:rsid w:val="00DE2D5D"/>
    <w:rsid w:val="00DE31B8"/>
    <w:rsid w:val="00DE33E8"/>
    <w:rsid w:val="00DE3BB9"/>
    <w:rsid w:val="00DE3CAF"/>
    <w:rsid w:val="00DE42C0"/>
    <w:rsid w:val="00DE54F2"/>
    <w:rsid w:val="00DE571E"/>
    <w:rsid w:val="00DE64CB"/>
    <w:rsid w:val="00DE68FD"/>
    <w:rsid w:val="00DE6B23"/>
    <w:rsid w:val="00DE77FD"/>
    <w:rsid w:val="00DE7C96"/>
    <w:rsid w:val="00DF039F"/>
    <w:rsid w:val="00DF113B"/>
    <w:rsid w:val="00DF12F7"/>
    <w:rsid w:val="00DF1583"/>
    <w:rsid w:val="00DF17FE"/>
    <w:rsid w:val="00DF2521"/>
    <w:rsid w:val="00DF3619"/>
    <w:rsid w:val="00DF39CD"/>
    <w:rsid w:val="00DF3B32"/>
    <w:rsid w:val="00DF3C33"/>
    <w:rsid w:val="00DF3D13"/>
    <w:rsid w:val="00DF433F"/>
    <w:rsid w:val="00DF54C7"/>
    <w:rsid w:val="00DF55FA"/>
    <w:rsid w:val="00DF57B9"/>
    <w:rsid w:val="00DF59DD"/>
    <w:rsid w:val="00DF5EAF"/>
    <w:rsid w:val="00DF6140"/>
    <w:rsid w:val="00DF7B26"/>
    <w:rsid w:val="00DF7C5B"/>
    <w:rsid w:val="00E00C6A"/>
    <w:rsid w:val="00E01CA4"/>
    <w:rsid w:val="00E03EFF"/>
    <w:rsid w:val="00E04878"/>
    <w:rsid w:val="00E04E90"/>
    <w:rsid w:val="00E056BD"/>
    <w:rsid w:val="00E05787"/>
    <w:rsid w:val="00E06028"/>
    <w:rsid w:val="00E06030"/>
    <w:rsid w:val="00E0637E"/>
    <w:rsid w:val="00E0639F"/>
    <w:rsid w:val="00E0652E"/>
    <w:rsid w:val="00E066B5"/>
    <w:rsid w:val="00E066C3"/>
    <w:rsid w:val="00E067F2"/>
    <w:rsid w:val="00E068FE"/>
    <w:rsid w:val="00E06C47"/>
    <w:rsid w:val="00E06D40"/>
    <w:rsid w:val="00E0761D"/>
    <w:rsid w:val="00E079AF"/>
    <w:rsid w:val="00E1061E"/>
    <w:rsid w:val="00E108E0"/>
    <w:rsid w:val="00E10DBA"/>
    <w:rsid w:val="00E1145B"/>
    <w:rsid w:val="00E11521"/>
    <w:rsid w:val="00E1187A"/>
    <w:rsid w:val="00E11E9D"/>
    <w:rsid w:val="00E12C81"/>
    <w:rsid w:val="00E139DA"/>
    <w:rsid w:val="00E148B1"/>
    <w:rsid w:val="00E148DA"/>
    <w:rsid w:val="00E15502"/>
    <w:rsid w:val="00E15B24"/>
    <w:rsid w:val="00E15DD3"/>
    <w:rsid w:val="00E15F8E"/>
    <w:rsid w:val="00E165B8"/>
    <w:rsid w:val="00E167EF"/>
    <w:rsid w:val="00E16D0F"/>
    <w:rsid w:val="00E17729"/>
    <w:rsid w:val="00E1799A"/>
    <w:rsid w:val="00E17A1D"/>
    <w:rsid w:val="00E17BFA"/>
    <w:rsid w:val="00E208BC"/>
    <w:rsid w:val="00E21943"/>
    <w:rsid w:val="00E21948"/>
    <w:rsid w:val="00E21F25"/>
    <w:rsid w:val="00E2225C"/>
    <w:rsid w:val="00E22709"/>
    <w:rsid w:val="00E2297D"/>
    <w:rsid w:val="00E22D2F"/>
    <w:rsid w:val="00E23BD2"/>
    <w:rsid w:val="00E24BE2"/>
    <w:rsid w:val="00E24D53"/>
    <w:rsid w:val="00E2510C"/>
    <w:rsid w:val="00E25636"/>
    <w:rsid w:val="00E2572C"/>
    <w:rsid w:val="00E25FAE"/>
    <w:rsid w:val="00E26115"/>
    <w:rsid w:val="00E263AB"/>
    <w:rsid w:val="00E27E3E"/>
    <w:rsid w:val="00E3003E"/>
    <w:rsid w:val="00E31062"/>
    <w:rsid w:val="00E31505"/>
    <w:rsid w:val="00E31667"/>
    <w:rsid w:val="00E319F9"/>
    <w:rsid w:val="00E31B86"/>
    <w:rsid w:val="00E31FD5"/>
    <w:rsid w:val="00E32480"/>
    <w:rsid w:val="00E32E1D"/>
    <w:rsid w:val="00E334E7"/>
    <w:rsid w:val="00E335F3"/>
    <w:rsid w:val="00E33CCF"/>
    <w:rsid w:val="00E34873"/>
    <w:rsid w:val="00E34B53"/>
    <w:rsid w:val="00E365B3"/>
    <w:rsid w:val="00E36A53"/>
    <w:rsid w:val="00E3789D"/>
    <w:rsid w:val="00E37D7C"/>
    <w:rsid w:val="00E400C5"/>
    <w:rsid w:val="00E40158"/>
    <w:rsid w:val="00E40B38"/>
    <w:rsid w:val="00E40CB8"/>
    <w:rsid w:val="00E418D5"/>
    <w:rsid w:val="00E418D7"/>
    <w:rsid w:val="00E41F92"/>
    <w:rsid w:val="00E42487"/>
    <w:rsid w:val="00E4296F"/>
    <w:rsid w:val="00E435EF"/>
    <w:rsid w:val="00E439FD"/>
    <w:rsid w:val="00E43FA1"/>
    <w:rsid w:val="00E4438B"/>
    <w:rsid w:val="00E454A9"/>
    <w:rsid w:val="00E45DEA"/>
    <w:rsid w:val="00E4651B"/>
    <w:rsid w:val="00E465C7"/>
    <w:rsid w:val="00E46686"/>
    <w:rsid w:val="00E468E5"/>
    <w:rsid w:val="00E46A3A"/>
    <w:rsid w:val="00E46CB8"/>
    <w:rsid w:val="00E47076"/>
    <w:rsid w:val="00E4743B"/>
    <w:rsid w:val="00E47713"/>
    <w:rsid w:val="00E47A76"/>
    <w:rsid w:val="00E50AF4"/>
    <w:rsid w:val="00E50D34"/>
    <w:rsid w:val="00E50DD6"/>
    <w:rsid w:val="00E521D5"/>
    <w:rsid w:val="00E53073"/>
    <w:rsid w:val="00E5339C"/>
    <w:rsid w:val="00E541E3"/>
    <w:rsid w:val="00E545FE"/>
    <w:rsid w:val="00E54EB4"/>
    <w:rsid w:val="00E55079"/>
    <w:rsid w:val="00E5567D"/>
    <w:rsid w:val="00E55D32"/>
    <w:rsid w:val="00E56028"/>
    <w:rsid w:val="00E561CA"/>
    <w:rsid w:val="00E56358"/>
    <w:rsid w:val="00E566B1"/>
    <w:rsid w:val="00E570BD"/>
    <w:rsid w:val="00E60CBB"/>
    <w:rsid w:val="00E610CD"/>
    <w:rsid w:val="00E6176A"/>
    <w:rsid w:val="00E62051"/>
    <w:rsid w:val="00E62166"/>
    <w:rsid w:val="00E62430"/>
    <w:rsid w:val="00E62777"/>
    <w:rsid w:val="00E637B7"/>
    <w:rsid w:val="00E637DC"/>
    <w:rsid w:val="00E638E8"/>
    <w:rsid w:val="00E63D1B"/>
    <w:rsid w:val="00E6438E"/>
    <w:rsid w:val="00E64F08"/>
    <w:rsid w:val="00E65D45"/>
    <w:rsid w:val="00E6745E"/>
    <w:rsid w:val="00E70444"/>
    <w:rsid w:val="00E706C3"/>
    <w:rsid w:val="00E70D4A"/>
    <w:rsid w:val="00E70FF0"/>
    <w:rsid w:val="00E716E1"/>
    <w:rsid w:val="00E72523"/>
    <w:rsid w:val="00E72AA4"/>
    <w:rsid w:val="00E72C29"/>
    <w:rsid w:val="00E72C86"/>
    <w:rsid w:val="00E72CD0"/>
    <w:rsid w:val="00E73671"/>
    <w:rsid w:val="00E744E9"/>
    <w:rsid w:val="00E74C6D"/>
    <w:rsid w:val="00E75387"/>
    <w:rsid w:val="00E753DC"/>
    <w:rsid w:val="00E75624"/>
    <w:rsid w:val="00E75A77"/>
    <w:rsid w:val="00E75CCD"/>
    <w:rsid w:val="00E76603"/>
    <w:rsid w:val="00E76CED"/>
    <w:rsid w:val="00E77859"/>
    <w:rsid w:val="00E77D4A"/>
    <w:rsid w:val="00E77DC0"/>
    <w:rsid w:val="00E77EED"/>
    <w:rsid w:val="00E8018E"/>
    <w:rsid w:val="00E80DFE"/>
    <w:rsid w:val="00E81649"/>
    <w:rsid w:val="00E818C3"/>
    <w:rsid w:val="00E81A25"/>
    <w:rsid w:val="00E81AF2"/>
    <w:rsid w:val="00E81AF4"/>
    <w:rsid w:val="00E824B6"/>
    <w:rsid w:val="00E8287B"/>
    <w:rsid w:val="00E82C1A"/>
    <w:rsid w:val="00E82F27"/>
    <w:rsid w:val="00E83E4F"/>
    <w:rsid w:val="00E84050"/>
    <w:rsid w:val="00E848A9"/>
    <w:rsid w:val="00E8646F"/>
    <w:rsid w:val="00E864F3"/>
    <w:rsid w:val="00E86E02"/>
    <w:rsid w:val="00E86E11"/>
    <w:rsid w:val="00E87385"/>
    <w:rsid w:val="00E874CC"/>
    <w:rsid w:val="00E87736"/>
    <w:rsid w:val="00E87A67"/>
    <w:rsid w:val="00E87E51"/>
    <w:rsid w:val="00E900A9"/>
    <w:rsid w:val="00E90197"/>
    <w:rsid w:val="00E90F80"/>
    <w:rsid w:val="00E91C65"/>
    <w:rsid w:val="00E91F14"/>
    <w:rsid w:val="00E92A07"/>
    <w:rsid w:val="00E9381D"/>
    <w:rsid w:val="00E94C10"/>
    <w:rsid w:val="00E95180"/>
    <w:rsid w:val="00E952EE"/>
    <w:rsid w:val="00E955AA"/>
    <w:rsid w:val="00E957E9"/>
    <w:rsid w:val="00E96030"/>
    <w:rsid w:val="00E961E2"/>
    <w:rsid w:val="00E9651E"/>
    <w:rsid w:val="00E965FD"/>
    <w:rsid w:val="00E96740"/>
    <w:rsid w:val="00E972F5"/>
    <w:rsid w:val="00E9747D"/>
    <w:rsid w:val="00E97A93"/>
    <w:rsid w:val="00E97AB3"/>
    <w:rsid w:val="00E97E32"/>
    <w:rsid w:val="00EA034B"/>
    <w:rsid w:val="00EA03EA"/>
    <w:rsid w:val="00EA097A"/>
    <w:rsid w:val="00EA14CC"/>
    <w:rsid w:val="00EA17D9"/>
    <w:rsid w:val="00EA1F82"/>
    <w:rsid w:val="00EA23F9"/>
    <w:rsid w:val="00EA26D6"/>
    <w:rsid w:val="00EA29EF"/>
    <w:rsid w:val="00EA2B40"/>
    <w:rsid w:val="00EA3285"/>
    <w:rsid w:val="00EA32AA"/>
    <w:rsid w:val="00EA3C8F"/>
    <w:rsid w:val="00EA3F84"/>
    <w:rsid w:val="00EA3F8E"/>
    <w:rsid w:val="00EA4192"/>
    <w:rsid w:val="00EA43C4"/>
    <w:rsid w:val="00EA4403"/>
    <w:rsid w:val="00EA4D00"/>
    <w:rsid w:val="00EA4E6A"/>
    <w:rsid w:val="00EA5119"/>
    <w:rsid w:val="00EA51EA"/>
    <w:rsid w:val="00EA5245"/>
    <w:rsid w:val="00EA6455"/>
    <w:rsid w:val="00EA791C"/>
    <w:rsid w:val="00EB0007"/>
    <w:rsid w:val="00EB0465"/>
    <w:rsid w:val="00EB08C5"/>
    <w:rsid w:val="00EB09A4"/>
    <w:rsid w:val="00EB09DF"/>
    <w:rsid w:val="00EB159D"/>
    <w:rsid w:val="00EB1A72"/>
    <w:rsid w:val="00EB25C5"/>
    <w:rsid w:val="00EB2ACD"/>
    <w:rsid w:val="00EB2FB0"/>
    <w:rsid w:val="00EB301C"/>
    <w:rsid w:val="00EB31C7"/>
    <w:rsid w:val="00EB3D64"/>
    <w:rsid w:val="00EB3FFB"/>
    <w:rsid w:val="00EB4E84"/>
    <w:rsid w:val="00EB52DE"/>
    <w:rsid w:val="00EB5907"/>
    <w:rsid w:val="00EB5B53"/>
    <w:rsid w:val="00EB63B3"/>
    <w:rsid w:val="00EB6AEB"/>
    <w:rsid w:val="00EB7265"/>
    <w:rsid w:val="00EB76BB"/>
    <w:rsid w:val="00EB7C3D"/>
    <w:rsid w:val="00EC126D"/>
    <w:rsid w:val="00EC15BE"/>
    <w:rsid w:val="00EC19E0"/>
    <w:rsid w:val="00EC1B34"/>
    <w:rsid w:val="00EC2133"/>
    <w:rsid w:val="00EC2E77"/>
    <w:rsid w:val="00EC3AF3"/>
    <w:rsid w:val="00EC3EAB"/>
    <w:rsid w:val="00EC4015"/>
    <w:rsid w:val="00EC442E"/>
    <w:rsid w:val="00EC44B5"/>
    <w:rsid w:val="00EC49B8"/>
    <w:rsid w:val="00EC546B"/>
    <w:rsid w:val="00EC55BB"/>
    <w:rsid w:val="00EC574D"/>
    <w:rsid w:val="00EC68ED"/>
    <w:rsid w:val="00EC69E5"/>
    <w:rsid w:val="00EC73B9"/>
    <w:rsid w:val="00EC7407"/>
    <w:rsid w:val="00EC75EA"/>
    <w:rsid w:val="00EC76D3"/>
    <w:rsid w:val="00EC7BEF"/>
    <w:rsid w:val="00EC7EA0"/>
    <w:rsid w:val="00EC7FA4"/>
    <w:rsid w:val="00ED095C"/>
    <w:rsid w:val="00ED0A72"/>
    <w:rsid w:val="00ED0ADA"/>
    <w:rsid w:val="00ED0F4F"/>
    <w:rsid w:val="00ED1197"/>
    <w:rsid w:val="00ED1855"/>
    <w:rsid w:val="00ED1B23"/>
    <w:rsid w:val="00ED1BC0"/>
    <w:rsid w:val="00ED22AF"/>
    <w:rsid w:val="00ED2BCA"/>
    <w:rsid w:val="00ED2DE2"/>
    <w:rsid w:val="00ED3078"/>
    <w:rsid w:val="00ED35BB"/>
    <w:rsid w:val="00ED3B54"/>
    <w:rsid w:val="00ED3BCC"/>
    <w:rsid w:val="00ED3DA8"/>
    <w:rsid w:val="00ED3F34"/>
    <w:rsid w:val="00ED4675"/>
    <w:rsid w:val="00ED52E9"/>
    <w:rsid w:val="00ED5AB8"/>
    <w:rsid w:val="00ED71B0"/>
    <w:rsid w:val="00ED7DC4"/>
    <w:rsid w:val="00EE0327"/>
    <w:rsid w:val="00EE0D76"/>
    <w:rsid w:val="00EE11D4"/>
    <w:rsid w:val="00EE1423"/>
    <w:rsid w:val="00EE1BD8"/>
    <w:rsid w:val="00EE201D"/>
    <w:rsid w:val="00EE2258"/>
    <w:rsid w:val="00EE23F0"/>
    <w:rsid w:val="00EE2788"/>
    <w:rsid w:val="00EE2F92"/>
    <w:rsid w:val="00EE35B2"/>
    <w:rsid w:val="00EE3E45"/>
    <w:rsid w:val="00EE456E"/>
    <w:rsid w:val="00EE51BD"/>
    <w:rsid w:val="00EE57D1"/>
    <w:rsid w:val="00EE58A6"/>
    <w:rsid w:val="00EE631B"/>
    <w:rsid w:val="00EE67B9"/>
    <w:rsid w:val="00EE6B1C"/>
    <w:rsid w:val="00EE75EE"/>
    <w:rsid w:val="00EE79F7"/>
    <w:rsid w:val="00EE7D4F"/>
    <w:rsid w:val="00EF029B"/>
    <w:rsid w:val="00EF0779"/>
    <w:rsid w:val="00EF0D15"/>
    <w:rsid w:val="00EF0DAA"/>
    <w:rsid w:val="00EF1F23"/>
    <w:rsid w:val="00EF20D8"/>
    <w:rsid w:val="00EF21D5"/>
    <w:rsid w:val="00EF40AB"/>
    <w:rsid w:val="00EF4280"/>
    <w:rsid w:val="00EF55E1"/>
    <w:rsid w:val="00EF5DC1"/>
    <w:rsid w:val="00EF5FC1"/>
    <w:rsid w:val="00EF6594"/>
    <w:rsid w:val="00EF65A2"/>
    <w:rsid w:val="00EF69B2"/>
    <w:rsid w:val="00EF6C7D"/>
    <w:rsid w:val="00EF725F"/>
    <w:rsid w:val="00EF763C"/>
    <w:rsid w:val="00EF78F3"/>
    <w:rsid w:val="00EF7AFC"/>
    <w:rsid w:val="00F0016F"/>
    <w:rsid w:val="00F00450"/>
    <w:rsid w:val="00F00DFE"/>
    <w:rsid w:val="00F0152A"/>
    <w:rsid w:val="00F016AB"/>
    <w:rsid w:val="00F02052"/>
    <w:rsid w:val="00F02866"/>
    <w:rsid w:val="00F02BE8"/>
    <w:rsid w:val="00F03EE4"/>
    <w:rsid w:val="00F0436A"/>
    <w:rsid w:val="00F05088"/>
    <w:rsid w:val="00F0586E"/>
    <w:rsid w:val="00F05A4D"/>
    <w:rsid w:val="00F05D36"/>
    <w:rsid w:val="00F060E6"/>
    <w:rsid w:val="00F062F6"/>
    <w:rsid w:val="00F066C4"/>
    <w:rsid w:val="00F06777"/>
    <w:rsid w:val="00F06E4B"/>
    <w:rsid w:val="00F07A88"/>
    <w:rsid w:val="00F07B9A"/>
    <w:rsid w:val="00F1051F"/>
    <w:rsid w:val="00F105BA"/>
    <w:rsid w:val="00F1083A"/>
    <w:rsid w:val="00F110E6"/>
    <w:rsid w:val="00F118BB"/>
    <w:rsid w:val="00F119E5"/>
    <w:rsid w:val="00F11DFE"/>
    <w:rsid w:val="00F12614"/>
    <w:rsid w:val="00F12D2A"/>
    <w:rsid w:val="00F135EA"/>
    <w:rsid w:val="00F1375D"/>
    <w:rsid w:val="00F1397D"/>
    <w:rsid w:val="00F13A4A"/>
    <w:rsid w:val="00F14B8F"/>
    <w:rsid w:val="00F15B99"/>
    <w:rsid w:val="00F16B1A"/>
    <w:rsid w:val="00F16E8F"/>
    <w:rsid w:val="00F179FC"/>
    <w:rsid w:val="00F17B8F"/>
    <w:rsid w:val="00F20035"/>
    <w:rsid w:val="00F20EC9"/>
    <w:rsid w:val="00F20FD5"/>
    <w:rsid w:val="00F21689"/>
    <w:rsid w:val="00F220F4"/>
    <w:rsid w:val="00F2246E"/>
    <w:rsid w:val="00F22C45"/>
    <w:rsid w:val="00F22E7C"/>
    <w:rsid w:val="00F23534"/>
    <w:rsid w:val="00F23783"/>
    <w:rsid w:val="00F23F24"/>
    <w:rsid w:val="00F245F4"/>
    <w:rsid w:val="00F249CD"/>
    <w:rsid w:val="00F24AA0"/>
    <w:rsid w:val="00F24D6C"/>
    <w:rsid w:val="00F262C3"/>
    <w:rsid w:val="00F268B1"/>
    <w:rsid w:val="00F26B1E"/>
    <w:rsid w:val="00F26F8C"/>
    <w:rsid w:val="00F276F5"/>
    <w:rsid w:val="00F27A79"/>
    <w:rsid w:val="00F27BD2"/>
    <w:rsid w:val="00F301D5"/>
    <w:rsid w:val="00F30571"/>
    <w:rsid w:val="00F30792"/>
    <w:rsid w:val="00F309F3"/>
    <w:rsid w:val="00F30B8A"/>
    <w:rsid w:val="00F311DB"/>
    <w:rsid w:val="00F3271A"/>
    <w:rsid w:val="00F33111"/>
    <w:rsid w:val="00F33477"/>
    <w:rsid w:val="00F33A20"/>
    <w:rsid w:val="00F33E37"/>
    <w:rsid w:val="00F33FFA"/>
    <w:rsid w:val="00F34778"/>
    <w:rsid w:val="00F348B4"/>
    <w:rsid w:val="00F35E8E"/>
    <w:rsid w:val="00F36505"/>
    <w:rsid w:val="00F36766"/>
    <w:rsid w:val="00F368C9"/>
    <w:rsid w:val="00F36E8A"/>
    <w:rsid w:val="00F37CE8"/>
    <w:rsid w:val="00F37FBC"/>
    <w:rsid w:val="00F40899"/>
    <w:rsid w:val="00F40D62"/>
    <w:rsid w:val="00F41356"/>
    <w:rsid w:val="00F4164F"/>
    <w:rsid w:val="00F41759"/>
    <w:rsid w:val="00F41933"/>
    <w:rsid w:val="00F42EE7"/>
    <w:rsid w:val="00F43395"/>
    <w:rsid w:val="00F4346D"/>
    <w:rsid w:val="00F44894"/>
    <w:rsid w:val="00F4496A"/>
    <w:rsid w:val="00F45297"/>
    <w:rsid w:val="00F45350"/>
    <w:rsid w:val="00F463EB"/>
    <w:rsid w:val="00F46491"/>
    <w:rsid w:val="00F469CF"/>
    <w:rsid w:val="00F46F01"/>
    <w:rsid w:val="00F470D8"/>
    <w:rsid w:val="00F50DCE"/>
    <w:rsid w:val="00F5227C"/>
    <w:rsid w:val="00F52E52"/>
    <w:rsid w:val="00F53072"/>
    <w:rsid w:val="00F5330D"/>
    <w:rsid w:val="00F53A26"/>
    <w:rsid w:val="00F53D53"/>
    <w:rsid w:val="00F54030"/>
    <w:rsid w:val="00F54465"/>
    <w:rsid w:val="00F54B70"/>
    <w:rsid w:val="00F55E63"/>
    <w:rsid w:val="00F56668"/>
    <w:rsid w:val="00F56977"/>
    <w:rsid w:val="00F5699C"/>
    <w:rsid w:val="00F570DD"/>
    <w:rsid w:val="00F57312"/>
    <w:rsid w:val="00F57450"/>
    <w:rsid w:val="00F60D29"/>
    <w:rsid w:val="00F60E51"/>
    <w:rsid w:val="00F61AC1"/>
    <w:rsid w:val="00F61B45"/>
    <w:rsid w:val="00F621CE"/>
    <w:rsid w:val="00F622AF"/>
    <w:rsid w:val="00F62A5E"/>
    <w:rsid w:val="00F62B51"/>
    <w:rsid w:val="00F633EB"/>
    <w:rsid w:val="00F6346F"/>
    <w:rsid w:val="00F6388D"/>
    <w:rsid w:val="00F63947"/>
    <w:rsid w:val="00F63FAB"/>
    <w:rsid w:val="00F657B1"/>
    <w:rsid w:val="00F66536"/>
    <w:rsid w:val="00F67068"/>
    <w:rsid w:val="00F670D4"/>
    <w:rsid w:val="00F67151"/>
    <w:rsid w:val="00F673A9"/>
    <w:rsid w:val="00F67F70"/>
    <w:rsid w:val="00F70505"/>
    <w:rsid w:val="00F71033"/>
    <w:rsid w:val="00F71B04"/>
    <w:rsid w:val="00F72019"/>
    <w:rsid w:val="00F7243D"/>
    <w:rsid w:val="00F727D1"/>
    <w:rsid w:val="00F7294C"/>
    <w:rsid w:val="00F734FF"/>
    <w:rsid w:val="00F73796"/>
    <w:rsid w:val="00F739E9"/>
    <w:rsid w:val="00F73AB4"/>
    <w:rsid w:val="00F73C66"/>
    <w:rsid w:val="00F73C9D"/>
    <w:rsid w:val="00F74D9C"/>
    <w:rsid w:val="00F75945"/>
    <w:rsid w:val="00F75999"/>
    <w:rsid w:val="00F75D03"/>
    <w:rsid w:val="00F76324"/>
    <w:rsid w:val="00F76B5E"/>
    <w:rsid w:val="00F76D0E"/>
    <w:rsid w:val="00F76DF5"/>
    <w:rsid w:val="00F7702D"/>
    <w:rsid w:val="00F80A61"/>
    <w:rsid w:val="00F80C50"/>
    <w:rsid w:val="00F811EF"/>
    <w:rsid w:val="00F81906"/>
    <w:rsid w:val="00F81D96"/>
    <w:rsid w:val="00F81F98"/>
    <w:rsid w:val="00F821AA"/>
    <w:rsid w:val="00F827DE"/>
    <w:rsid w:val="00F832AC"/>
    <w:rsid w:val="00F837BE"/>
    <w:rsid w:val="00F83C37"/>
    <w:rsid w:val="00F84694"/>
    <w:rsid w:val="00F85976"/>
    <w:rsid w:val="00F85AB9"/>
    <w:rsid w:val="00F861E8"/>
    <w:rsid w:val="00F864FB"/>
    <w:rsid w:val="00F86EE5"/>
    <w:rsid w:val="00F8750A"/>
    <w:rsid w:val="00F90175"/>
    <w:rsid w:val="00F90315"/>
    <w:rsid w:val="00F908A0"/>
    <w:rsid w:val="00F91DC7"/>
    <w:rsid w:val="00F91F5A"/>
    <w:rsid w:val="00F93E8F"/>
    <w:rsid w:val="00F94813"/>
    <w:rsid w:val="00F95967"/>
    <w:rsid w:val="00F95A05"/>
    <w:rsid w:val="00F96022"/>
    <w:rsid w:val="00F96610"/>
    <w:rsid w:val="00F966E8"/>
    <w:rsid w:val="00F97A77"/>
    <w:rsid w:val="00FA0082"/>
    <w:rsid w:val="00FA057A"/>
    <w:rsid w:val="00FA0A65"/>
    <w:rsid w:val="00FA141B"/>
    <w:rsid w:val="00FA144D"/>
    <w:rsid w:val="00FA1A2E"/>
    <w:rsid w:val="00FA1B97"/>
    <w:rsid w:val="00FA27E9"/>
    <w:rsid w:val="00FA38A5"/>
    <w:rsid w:val="00FA3AC2"/>
    <w:rsid w:val="00FA3E91"/>
    <w:rsid w:val="00FA4954"/>
    <w:rsid w:val="00FA4FD4"/>
    <w:rsid w:val="00FA553E"/>
    <w:rsid w:val="00FA5575"/>
    <w:rsid w:val="00FA5F6E"/>
    <w:rsid w:val="00FA797B"/>
    <w:rsid w:val="00FB0AD2"/>
    <w:rsid w:val="00FB0CBE"/>
    <w:rsid w:val="00FB0D46"/>
    <w:rsid w:val="00FB0D6A"/>
    <w:rsid w:val="00FB13A9"/>
    <w:rsid w:val="00FB307A"/>
    <w:rsid w:val="00FB31BD"/>
    <w:rsid w:val="00FB4117"/>
    <w:rsid w:val="00FB51F5"/>
    <w:rsid w:val="00FB5720"/>
    <w:rsid w:val="00FB634F"/>
    <w:rsid w:val="00FB6775"/>
    <w:rsid w:val="00FB72FD"/>
    <w:rsid w:val="00FB7463"/>
    <w:rsid w:val="00FB7605"/>
    <w:rsid w:val="00FB7908"/>
    <w:rsid w:val="00FB7EA2"/>
    <w:rsid w:val="00FC0097"/>
    <w:rsid w:val="00FC01D0"/>
    <w:rsid w:val="00FC07CA"/>
    <w:rsid w:val="00FC0EBA"/>
    <w:rsid w:val="00FC12D4"/>
    <w:rsid w:val="00FC15ED"/>
    <w:rsid w:val="00FC172F"/>
    <w:rsid w:val="00FC36CA"/>
    <w:rsid w:val="00FC5045"/>
    <w:rsid w:val="00FC517F"/>
    <w:rsid w:val="00FC574D"/>
    <w:rsid w:val="00FC5B53"/>
    <w:rsid w:val="00FC6083"/>
    <w:rsid w:val="00FC6F2C"/>
    <w:rsid w:val="00FC71AD"/>
    <w:rsid w:val="00FC7B5B"/>
    <w:rsid w:val="00FD0205"/>
    <w:rsid w:val="00FD08ED"/>
    <w:rsid w:val="00FD0CE7"/>
    <w:rsid w:val="00FD11F7"/>
    <w:rsid w:val="00FD13F1"/>
    <w:rsid w:val="00FD1D2F"/>
    <w:rsid w:val="00FD2DA3"/>
    <w:rsid w:val="00FD2F89"/>
    <w:rsid w:val="00FD3681"/>
    <w:rsid w:val="00FD36D8"/>
    <w:rsid w:val="00FD38CD"/>
    <w:rsid w:val="00FD3A3F"/>
    <w:rsid w:val="00FD4155"/>
    <w:rsid w:val="00FD53E5"/>
    <w:rsid w:val="00FD568C"/>
    <w:rsid w:val="00FD7268"/>
    <w:rsid w:val="00FE02C4"/>
    <w:rsid w:val="00FE038D"/>
    <w:rsid w:val="00FE08F6"/>
    <w:rsid w:val="00FE0C18"/>
    <w:rsid w:val="00FE26AC"/>
    <w:rsid w:val="00FE31D9"/>
    <w:rsid w:val="00FE32CB"/>
    <w:rsid w:val="00FE3628"/>
    <w:rsid w:val="00FE516E"/>
    <w:rsid w:val="00FE5417"/>
    <w:rsid w:val="00FE6113"/>
    <w:rsid w:val="00FE6337"/>
    <w:rsid w:val="00FE6AA4"/>
    <w:rsid w:val="00FE6CB1"/>
    <w:rsid w:val="00FE7C42"/>
    <w:rsid w:val="00FF04BF"/>
    <w:rsid w:val="00FF0B60"/>
    <w:rsid w:val="00FF1356"/>
    <w:rsid w:val="00FF13EE"/>
    <w:rsid w:val="00FF16E6"/>
    <w:rsid w:val="00FF18C4"/>
    <w:rsid w:val="00FF201D"/>
    <w:rsid w:val="00FF2A78"/>
    <w:rsid w:val="00FF2E63"/>
    <w:rsid w:val="00FF2FB6"/>
    <w:rsid w:val="00FF31B4"/>
    <w:rsid w:val="00FF32C4"/>
    <w:rsid w:val="00FF34EC"/>
    <w:rsid w:val="00FF386E"/>
    <w:rsid w:val="00FF39E6"/>
    <w:rsid w:val="00FF49D0"/>
    <w:rsid w:val="00FF4B8A"/>
    <w:rsid w:val="00FF5A8F"/>
    <w:rsid w:val="00FF5CC8"/>
    <w:rsid w:val="00FF71DD"/>
    <w:rsid w:val="00FF76F9"/>
    <w:rsid w:val="00FF7710"/>
    <w:rsid w:val="00FF78C5"/>
    <w:rsid w:val="00FF79B1"/>
    <w:rsid w:val="00FF79D6"/>
    <w:rsid w:val="027880CC"/>
    <w:rsid w:val="033D66DC"/>
    <w:rsid w:val="058232C1"/>
    <w:rsid w:val="05EDAA71"/>
    <w:rsid w:val="06FDB182"/>
    <w:rsid w:val="07503D72"/>
    <w:rsid w:val="07790949"/>
    <w:rsid w:val="091763F1"/>
    <w:rsid w:val="0E9C47D9"/>
    <w:rsid w:val="0F28BF64"/>
    <w:rsid w:val="0F5B47FB"/>
    <w:rsid w:val="102BF6C6"/>
    <w:rsid w:val="1058C177"/>
    <w:rsid w:val="10FA93A6"/>
    <w:rsid w:val="13630010"/>
    <w:rsid w:val="13AD5324"/>
    <w:rsid w:val="16DB205A"/>
    <w:rsid w:val="1801EBCD"/>
    <w:rsid w:val="18A865A4"/>
    <w:rsid w:val="18C05F11"/>
    <w:rsid w:val="18E5A1DE"/>
    <w:rsid w:val="1B7DEC06"/>
    <w:rsid w:val="1C6702E2"/>
    <w:rsid w:val="1D2AD290"/>
    <w:rsid w:val="1DCE1716"/>
    <w:rsid w:val="2066613E"/>
    <w:rsid w:val="20AB582D"/>
    <w:rsid w:val="20D822DE"/>
    <w:rsid w:val="2173B852"/>
    <w:rsid w:val="2263D1E1"/>
    <w:rsid w:val="22FEAB66"/>
    <w:rsid w:val="23CC123C"/>
    <w:rsid w:val="24A7453C"/>
    <w:rsid w:val="27C11388"/>
    <w:rsid w:val="2B019DEF"/>
    <w:rsid w:val="2B233292"/>
    <w:rsid w:val="2C2A2EB9"/>
    <w:rsid w:val="2D922D62"/>
    <w:rsid w:val="2E6571EA"/>
    <w:rsid w:val="30B8DE1C"/>
    <w:rsid w:val="353A729C"/>
    <w:rsid w:val="360E9C40"/>
    <w:rsid w:val="3637339D"/>
    <w:rsid w:val="36701F28"/>
    <w:rsid w:val="36E1E0C8"/>
    <w:rsid w:val="391D3A94"/>
    <w:rsid w:val="3BD33FA5"/>
    <w:rsid w:val="3C6C3D4B"/>
    <w:rsid w:val="3E8B0B1E"/>
    <w:rsid w:val="3FE83D84"/>
    <w:rsid w:val="40907276"/>
    <w:rsid w:val="41DEA061"/>
    <w:rsid w:val="44709195"/>
    <w:rsid w:val="45D74518"/>
    <w:rsid w:val="45E63B08"/>
    <w:rsid w:val="4987CAB7"/>
    <w:rsid w:val="499FC424"/>
    <w:rsid w:val="4A7308AC"/>
    <w:rsid w:val="4B6A11A5"/>
    <w:rsid w:val="4FF762A7"/>
    <w:rsid w:val="5041B3C9"/>
    <w:rsid w:val="5097C496"/>
    <w:rsid w:val="544FD219"/>
    <w:rsid w:val="56D9BE0E"/>
    <w:rsid w:val="56E81C41"/>
    <w:rsid w:val="586031EC"/>
    <w:rsid w:val="58EA41C8"/>
    <w:rsid w:val="593BED1A"/>
    <w:rsid w:val="5B578CC9"/>
    <w:rsid w:val="5C5A657F"/>
    <w:rsid w:val="5C738DDC"/>
    <w:rsid w:val="5F4C91B2"/>
    <w:rsid w:val="6149CA61"/>
    <w:rsid w:val="61982A36"/>
    <w:rsid w:val="63851D14"/>
    <w:rsid w:val="6530B668"/>
    <w:rsid w:val="6CA284E6"/>
    <w:rsid w:val="6F488014"/>
    <w:rsid w:val="6FEBF20A"/>
    <w:rsid w:val="7028E375"/>
    <w:rsid w:val="732051F5"/>
    <w:rsid w:val="74AC7B16"/>
    <w:rsid w:val="766270A3"/>
    <w:rsid w:val="77FE813E"/>
    <w:rsid w:val="7870CCED"/>
    <w:rsid w:val="79909048"/>
    <w:rsid w:val="7CAE0BDE"/>
    <w:rsid w:val="7CCF5447"/>
    <w:rsid w:val="7D470984"/>
    <w:rsid w:val="7DCA30DA"/>
    <w:rsid w:val="7DE7C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904E8"/>
  <w15:chartTrackingRefBased/>
  <w15:docId w15:val="{49CB34CD-145E-4E4B-9DBF-DF7BF827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9C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1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customStyle="1" w:styleId="titel2">
    <w:name w:val="titel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dledning2">
    <w:name w:val="indledning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kapitel">
    <w:name w:val="kapitel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kapiteloverskrift2">
    <w:name w:val="kapiteloverskrift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italic">
    <w:name w:val="italic"/>
    <w:basedOn w:val="Standardskrifttypeiafsnit"/>
    <w:rsid w:val="00747742"/>
  </w:style>
  <w:style w:type="paragraph" w:customStyle="1" w:styleId="paragraf">
    <w:name w:val="paragraf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aragrafnr">
    <w:name w:val="paragrafnr"/>
    <w:basedOn w:val="Standardskrifttypeiafsnit"/>
    <w:rsid w:val="00747742"/>
  </w:style>
  <w:style w:type="paragraph" w:customStyle="1" w:styleId="stk2">
    <w:name w:val="stk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knr">
    <w:name w:val="stknr"/>
    <w:basedOn w:val="Standardskrifttypeiafsnit"/>
    <w:rsid w:val="00747742"/>
  </w:style>
  <w:style w:type="paragraph" w:customStyle="1" w:styleId="liste1">
    <w:name w:val="liste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ste1nr">
    <w:name w:val="liste1nr"/>
    <w:basedOn w:val="Standardskrifttypeiafsnit"/>
    <w:rsid w:val="00747742"/>
  </w:style>
  <w:style w:type="paragraph" w:customStyle="1" w:styleId="liste2">
    <w:name w:val="liste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iste2nr">
    <w:name w:val="liste2nr"/>
    <w:basedOn w:val="Standardskrifttypeiafsnit"/>
    <w:rsid w:val="00747742"/>
  </w:style>
  <w:style w:type="paragraph" w:customStyle="1" w:styleId="paragrafgruppeoverskrift">
    <w:name w:val="paragrafgruppeoverskrift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givet">
    <w:name w:val="givet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ign1">
    <w:name w:val="sign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ign2">
    <w:name w:val="sign2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774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7742"/>
    <w:rPr>
      <w:rFonts w:ascii="Segoe UI" w:hAnsi="Segoe UI" w:cs="Segoe UI"/>
      <w:sz w:val="18"/>
      <w:szCs w:val="18"/>
    </w:rPr>
  </w:style>
  <w:style w:type="paragraph" w:customStyle="1" w:styleId="bilag">
    <w:name w:val="bilag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overskriftsnummer1">
    <w:name w:val="overskriftsnummer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ld">
    <w:name w:val="bold"/>
    <w:basedOn w:val="Standardskrifttypeiafsnit"/>
    <w:rsid w:val="00747742"/>
  </w:style>
  <w:style w:type="paragraph" w:customStyle="1" w:styleId="tab1">
    <w:name w:val="tab1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ykningsklausul">
    <w:name w:val="rykningsklausul"/>
    <w:basedOn w:val="Normal"/>
    <w:rsid w:val="007477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27C2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27C23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27C2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7C2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7C23"/>
    <w:rPr>
      <w:rFonts w:ascii="Arial" w:hAnsi="Arial"/>
      <w:b/>
      <w:bCs/>
    </w:rPr>
  </w:style>
  <w:style w:type="character" w:customStyle="1" w:styleId="aendringnr">
    <w:name w:val="aendringnr"/>
    <w:basedOn w:val="Standardskrifttypeiafsnit"/>
    <w:rsid w:val="008A3FD7"/>
  </w:style>
  <w:style w:type="paragraph" w:styleId="Sidehoved">
    <w:name w:val="header"/>
    <w:basedOn w:val="Normal"/>
    <w:link w:val="SidehovedTegn"/>
    <w:uiPriority w:val="99"/>
    <w:semiHidden/>
    <w:unhideWhenUsed/>
    <w:rsid w:val="00643A4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43A44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643A4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43A44"/>
    <w:rPr>
      <w:rFonts w:ascii="Arial" w:hAnsi="Arial"/>
      <w:sz w:val="24"/>
    </w:rPr>
  </w:style>
  <w:style w:type="paragraph" w:styleId="Listeafsnit">
    <w:name w:val="List Paragraph"/>
    <w:basedOn w:val="Normal"/>
    <w:uiPriority w:val="34"/>
    <w:qFormat/>
    <w:rsid w:val="004F638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aendringmednummer">
    <w:name w:val="aendringmednummer"/>
    <w:basedOn w:val="Normal"/>
    <w:rsid w:val="00FD08E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nresolvedMention">
    <w:name w:val="Unresolved Mention"/>
    <w:basedOn w:val="Standardskrifttypeiafsnit"/>
    <w:uiPriority w:val="99"/>
    <w:unhideWhenUsed/>
    <w:rsid w:val="00FF32C4"/>
    <w:rPr>
      <w:color w:val="605E5C"/>
      <w:shd w:val="clear" w:color="auto" w:fill="E1DFDD"/>
    </w:rPr>
  </w:style>
  <w:style w:type="character" w:customStyle="1" w:styleId="Mention">
    <w:name w:val="Mention"/>
    <w:basedOn w:val="Standardskrifttypeiafsnit"/>
    <w:uiPriority w:val="99"/>
    <w:unhideWhenUsed/>
    <w:rsid w:val="00FF32C4"/>
    <w:rPr>
      <w:color w:val="2B579A"/>
      <w:shd w:val="clear" w:color="auto" w:fill="E1DFDD"/>
    </w:rPr>
  </w:style>
  <w:style w:type="character" w:customStyle="1" w:styleId="Omtal1">
    <w:name w:val="Omtal1"/>
    <w:basedOn w:val="Standardskrifttypeiafsnit"/>
    <w:uiPriority w:val="99"/>
    <w:unhideWhenUsed/>
    <w:rsid w:val="007F359C"/>
    <w:rPr>
      <w:color w:val="2B579A"/>
      <w:shd w:val="clear" w:color="auto" w:fill="E1DFDD"/>
    </w:rPr>
  </w:style>
  <w:style w:type="paragraph" w:styleId="Korrektur">
    <w:name w:val="Revision"/>
    <w:hidden/>
    <w:uiPriority w:val="99"/>
    <w:semiHidden/>
    <w:rsid w:val="005A76DD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2D6B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4EA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16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23DAD65BFDC47A3186F100C863B32" ma:contentTypeVersion="12902" ma:contentTypeDescription="Opret et nyt dokument." ma:contentTypeScope="" ma:versionID="062a17eb79a8bba159452e30a3bb912d">
  <xsd:schema xmlns:xsd="http://www.w3.org/2001/XMLSchema" xmlns:xs="http://www.w3.org/2001/XMLSchema" xmlns:p="http://schemas.microsoft.com/office/2006/metadata/properties" xmlns:ns1="http://schemas.microsoft.com/sharepoint/v3" xmlns:ns2="8f557624-d6a7-40e5-a06f-ebe44359847b" xmlns:ns3="ba3c0d19-9a85-4c97-b951-b8742efd782e" targetNamespace="http://schemas.microsoft.com/office/2006/metadata/properties" ma:root="true" ma:fieldsID="5e784a0a5d53d04f17c6c5563e91870f" ns1:_="" ns2:_="" ns3:_="">
    <xsd:import namespace="http://schemas.microsoft.com/sharepoint/v3"/>
    <xsd:import namespace="8f557624-d6a7-40e5-a06f-ebe44359847b"/>
    <xsd:import namespace="ba3c0d19-9a85-4c97-b951-b8742efd78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1" nillable="true" ma:displayName="Oprindelig udløbsdato" ma:hidden="true" ma:internalName="_dlc_ExpireDateSaved" ma:readOnly="true">
      <xsd:simpleType>
        <xsd:restriction base="dms:DateTime"/>
      </xsd:simpleType>
    </xsd:element>
    <xsd:element name="_dlc_ExpireDate" ma:index="22" nillable="true" ma:displayName="Udløbsdato" ma:description="" ma:hidden="true" ma:indexed="true" ma:internalName="_dlc_ExpireDate" ma:readOnly="true">
      <xsd:simpleType>
        <xsd:restriction base="dms:DateTime"/>
      </xsd:simpleType>
    </xsd:element>
    <xsd:element name="_dlc_Exempt" ma:index="23" nillable="true" ma:displayName="Undtaget fra politik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7624-d6a7-40e5-a06f-ebe4435984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2baa2b68-f128-4e7a-99a5-6ad3f5f37d9f}" ma:internalName="TaxCatchAll" ma:showField="CatchAllData" ma:web="8f557624-d6a7-40e5-a06f-ebe443598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d19-9a85-4c97-b951-b8742efd7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ledmærker" ma:readOnly="false" ma:fieldId="{5cf76f15-5ced-4ddc-b409-7134ff3c332f}" ma:taxonomyMulti="true" ma:sspId="46f9bfe2-f411-48ca-b094-cf8508787f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557624-d6a7-40e5-a06f-ebe44359847b">EAEXP2DD475P-1149199250-6473066</_dlc_DocId>
    <_dlc_DocIdUrl xmlns="8f557624-d6a7-40e5-a06f-ebe44359847b">
      <Url>https://erstdk.sharepoint.com/teams/share/_layouts/15/DocIdRedir.aspx?ID=EAEXP2DD475P-1149199250-6473066</Url>
      <Description>EAEXP2DD475P-1149199250-6473066</Description>
    </_dlc_DocIdUrl>
    <lcf76f155ced4ddcb4097134ff3c332f xmlns="ba3c0d19-9a85-4c97-b951-b8742efd782e">
      <Terms xmlns="http://schemas.microsoft.com/office/infopath/2007/PartnerControls"/>
    </lcf76f155ced4ddcb4097134ff3c332f>
    <TaxCatchAll xmlns="8f557624-d6a7-40e5-a06f-ebe44359847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92BB-675B-4FE4-92E3-C2AFD5B56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BA509-BE42-4289-BBF2-0BA73464A9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01C6A9-4129-4B25-8005-027C2C3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557624-d6a7-40e5-a06f-ebe44359847b"/>
    <ds:schemaRef ds:uri="ba3c0d19-9a85-4c97-b951-b8742efd7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D2FD1-16AA-428A-B165-178734A27821}">
  <ds:schemaRefs>
    <ds:schemaRef ds:uri="http://schemas.microsoft.com/office/2006/metadata/properties"/>
    <ds:schemaRef ds:uri="http://schemas.microsoft.com/office/infopath/2007/PartnerControls"/>
    <ds:schemaRef ds:uri="8f557624-d6a7-40e5-a06f-ebe44359847b"/>
    <ds:schemaRef ds:uri="ba3c0d19-9a85-4c97-b951-b8742efd782e"/>
  </ds:schemaRefs>
</ds:datastoreItem>
</file>

<file path=customXml/itemProps5.xml><?xml version="1.0" encoding="utf-8"?>
<ds:datastoreItem xmlns:ds="http://schemas.openxmlformats.org/officeDocument/2006/customXml" ds:itemID="{F6B216DE-7B58-4CCA-9107-A5CA8A0D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ynald</dc:creator>
  <cp:keywords/>
  <dc:description/>
  <cp:lastModifiedBy>Jens-Ole Sangild Kværnø</cp:lastModifiedBy>
  <cp:revision>3</cp:revision>
  <cp:lastPrinted>2021-08-14T05:57:00Z</cp:lastPrinted>
  <dcterms:created xsi:type="dcterms:W3CDTF">2023-10-05T10:07:00Z</dcterms:created>
  <dcterms:modified xsi:type="dcterms:W3CDTF">2023-10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teams/share/data</vt:lpwstr>
  </property>
  <property fmtid="{D5CDD505-2E9C-101B-9397-08002B2CF9AE}" pid="3" name="ContentTypeId">
    <vt:lpwstr>0x01010028823DAD65BFDC47A3186F100C863B32</vt:lpwstr>
  </property>
  <property fmtid="{D5CDD505-2E9C-101B-9397-08002B2CF9AE}" pid="4" name="ItemRetentionFormula">
    <vt:lpwstr/>
  </property>
  <property fmtid="{D5CDD505-2E9C-101B-9397-08002B2CF9AE}" pid="5" name="_dlc_DocIdItemGuid">
    <vt:lpwstr>3d7506fb-125d-4bd6-8a18-4f62487ee164</vt:lpwstr>
  </property>
  <property fmtid="{D5CDD505-2E9C-101B-9397-08002B2CF9AE}" pid="6" name="MediaServiceImageTags">
    <vt:lpwstr/>
  </property>
</Properties>
</file>